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C618" w14:textId="77777777" w:rsidR="009F39FB" w:rsidRPr="006C020A" w:rsidRDefault="009F39FB" w:rsidP="009F39FB">
      <w:pPr>
        <w:pStyle w:val="BodyText"/>
        <w:spacing w:after="0"/>
        <w:rPr>
          <w:szCs w:val="22"/>
        </w:rPr>
      </w:pPr>
    </w:p>
    <w:p w14:paraId="2EE665CE" w14:textId="77777777" w:rsidR="009F39FB" w:rsidRPr="006C020A" w:rsidRDefault="009F39FB" w:rsidP="009F39FB">
      <w:pPr>
        <w:pStyle w:val="BodyText"/>
        <w:spacing w:after="0"/>
        <w:rPr>
          <w:szCs w:val="22"/>
        </w:rPr>
      </w:pPr>
    </w:p>
    <w:p w14:paraId="57DC5691" w14:textId="77777777" w:rsidR="009F39FB" w:rsidRPr="006C020A" w:rsidRDefault="009F39FB" w:rsidP="009F39FB">
      <w:pPr>
        <w:pStyle w:val="BodyText"/>
        <w:spacing w:after="0"/>
        <w:rPr>
          <w:szCs w:val="22"/>
        </w:rPr>
      </w:pPr>
    </w:p>
    <w:p w14:paraId="3AF1E480" w14:textId="77777777" w:rsidR="009F39FB" w:rsidRPr="006C020A" w:rsidRDefault="009F39FB" w:rsidP="009F39FB">
      <w:pPr>
        <w:pStyle w:val="BodyText"/>
        <w:spacing w:after="0"/>
        <w:rPr>
          <w:szCs w:val="22"/>
        </w:rPr>
      </w:pPr>
    </w:p>
    <w:p w14:paraId="6CD7C496" w14:textId="77777777" w:rsidR="009F39FB" w:rsidRPr="006C020A" w:rsidRDefault="009F39FB" w:rsidP="009F39FB">
      <w:pPr>
        <w:pStyle w:val="BodyText"/>
        <w:spacing w:after="0"/>
        <w:rPr>
          <w:szCs w:val="22"/>
        </w:rPr>
      </w:pPr>
    </w:p>
    <w:p w14:paraId="2C9D9046" w14:textId="77777777" w:rsidR="009F39FB" w:rsidRPr="006C020A" w:rsidRDefault="009F39FB" w:rsidP="009F39FB">
      <w:pPr>
        <w:pStyle w:val="BodyText"/>
        <w:spacing w:after="0"/>
        <w:rPr>
          <w:szCs w:val="22"/>
        </w:rPr>
      </w:pPr>
    </w:p>
    <w:p w14:paraId="33B4A8EB" w14:textId="77777777" w:rsidR="009F39FB" w:rsidRPr="006C020A" w:rsidRDefault="009F39FB" w:rsidP="009F39FB">
      <w:pPr>
        <w:pStyle w:val="BodyText"/>
        <w:spacing w:after="0"/>
        <w:rPr>
          <w:szCs w:val="22"/>
        </w:rPr>
      </w:pPr>
    </w:p>
    <w:p w14:paraId="34C110E5" w14:textId="77777777" w:rsidR="009F39FB" w:rsidRPr="006C020A" w:rsidRDefault="009F39FB" w:rsidP="009F39FB">
      <w:pPr>
        <w:pStyle w:val="BodyText"/>
        <w:spacing w:after="0"/>
        <w:rPr>
          <w:szCs w:val="22"/>
        </w:rPr>
      </w:pPr>
    </w:p>
    <w:p w14:paraId="6DB1ECA4" w14:textId="77777777" w:rsidR="009F39FB" w:rsidRPr="006C020A" w:rsidRDefault="009F39FB" w:rsidP="009F39FB">
      <w:pPr>
        <w:pStyle w:val="BodyText"/>
        <w:spacing w:after="0"/>
        <w:rPr>
          <w:szCs w:val="22"/>
        </w:rPr>
      </w:pPr>
    </w:p>
    <w:p w14:paraId="5DD04C68" w14:textId="77777777" w:rsidR="009F39FB" w:rsidRPr="006C020A" w:rsidRDefault="009F39FB" w:rsidP="009F39FB">
      <w:pPr>
        <w:pStyle w:val="BodyText"/>
        <w:spacing w:after="0"/>
        <w:rPr>
          <w:szCs w:val="22"/>
        </w:rPr>
      </w:pPr>
    </w:p>
    <w:p w14:paraId="1B10234D" w14:textId="77777777" w:rsidR="009F39FB" w:rsidRPr="006C020A" w:rsidRDefault="009F39FB" w:rsidP="009F39FB">
      <w:pPr>
        <w:pStyle w:val="BodyText"/>
        <w:spacing w:after="0"/>
        <w:rPr>
          <w:szCs w:val="22"/>
        </w:rPr>
      </w:pPr>
    </w:p>
    <w:p w14:paraId="5526FB91" w14:textId="77777777" w:rsidR="009F39FB" w:rsidRPr="006C020A" w:rsidRDefault="009F39FB" w:rsidP="009F39FB">
      <w:pPr>
        <w:pStyle w:val="BodyText"/>
        <w:spacing w:after="0"/>
        <w:rPr>
          <w:szCs w:val="22"/>
        </w:rPr>
      </w:pPr>
    </w:p>
    <w:p w14:paraId="538DC52A" w14:textId="77777777" w:rsidR="009F39FB" w:rsidRPr="006C020A" w:rsidRDefault="009F39FB" w:rsidP="009F39FB">
      <w:pPr>
        <w:pStyle w:val="BodyText"/>
        <w:spacing w:after="0"/>
        <w:rPr>
          <w:szCs w:val="22"/>
        </w:rPr>
      </w:pPr>
    </w:p>
    <w:p w14:paraId="00D1ADC9" w14:textId="77777777" w:rsidR="009F39FB" w:rsidRPr="006C020A" w:rsidRDefault="009F39FB" w:rsidP="009F39FB">
      <w:pPr>
        <w:pStyle w:val="BodyText"/>
        <w:spacing w:after="0"/>
        <w:rPr>
          <w:szCs w:val="22"/>
        </w:rPr>
      </w:pPr>
    </w:p>
    <w:p w14:paraId="07049D1D" w14:textId="77777777" w:rsidR="009F39FB" w:rsidRPr="006C020A" w:rsidRDefault="009F39FB" w:rsidP="009F39FB">
      <w:pPr>
        <w:pStyle w:val="BodyText"/>
        <w:spacing w:after="0"/>
        <w:rPr>
          <w:szCs w:val="22"/>
        </w:rPr>
      </w:pPr>
    </w:p>
    <w:p w14:paraId="570C11A4" w14:textId="77777777" w:rsidR="009F39FB" w:rsidRPr="006C020A" w:rsidRDefault="009F39FB" w:rsidP="009F39FB">
      <w:pPr>
        <w:pStyle w:val="BodyText"/>
        <w:spacing w:after="0"/>
        <w:rPr>
          <w:szCs w:val="22"/>
        </w:rPr>
      </w:pPr>
    </w:p>
    <w:p w14:paraId="050D9716" w14:textId="77777777" w:rsidR="009F39FB" w:rsidRPr="006C020A" w:rsidRDefault="009F39FB" w:rsidP="009F39FB">
      <w:pPr>
        <w:pStyle w:val="BodyText"/>
        <w:spacing w:after="0"/>
        <w:rPr>
          <w:szCs w:val="22"/>
        </w:rPr>
      </w:pPr>
    </w:p>
    <w:p w14:paraId="7569E255" w14:textId="77777777" w:rsidR="009F39FB" w:rsidRPr="006C020A" w:rsidRDefault="009F39FB" w:rsidP="009F39FB">
      <w:pPr>
        <w:pStyle w:val="BodyText"/>
        <w:spacing w:after="0"/>
        <w:rPr>
          <w:szCs w:val="22"/>
        </w:rPr>
      </w:pPr>
    </w:p>
    <w:p w14:paraId="7A1CD1AF" w14:textId="77777777" w:rsidR="009F39FB" w:rsidRPr="006C020A" w:rsidRDefault="009F39FB" w:rsidP="009F39FB">
      <w:pPr>
        <w:pStyle w:val="BodyText"/>
        <w:spacing w:after="0"/>
        <w:rPr>
          <w:szCs w:val="22"/>
        </w:rPr>
      </w:pPr>
    </w:p>
    <w:p w14:paraId="3EA51BB0" w14:textId="77777777" w:rsidR="009F39FB" w:rsidRPr="006C020A" w:rsidRDefault="009F39FB" w:rsidP="009F39FB">
      <w:pPr>
        <w:pStyle w:val="BodyText"/>
        <w:spacing w:after="0"/>
        <w:rPr>
          <w:szCs w:val="22"/>
        </w:rPr>
      </w:pPr>
    </w:p>
    <w:p w14:paraId="5F24052E" w14:textId="77777777" w:rsidR="009F39FB" w:rsidRPr="006C020A" w:rsidRDefault="009F39FB" w:rsidP="009F39FB">
      <w:pPr>
        <w:pStyle w:val="BodyText"/>
        <w:spacing w:after="0"/>
        <w:rPr>
          <w:szCs w:val="22"/>
        </w:rPr>
      </w:pPr>
    </w:p>
    <w:p w14:paraId="03E7922D" w14:textId="77777777" w:rsidR="009F39FB" w:rsidRPr="006C020A" w:rsidRDefault="009F39FB" w:rsidP="009F39FB">
      <w:pPr>
        <w:pStyle w:val="BodyText"/>
        <w:spacing w:after="0"/>
        <w:rPr>
          <w:szCs w:val="22"/>
        </w:rPr>
      </w:pPr>
    </w:p>
    <w:p w14:paraId="65DF815E" w14:textId="77777777" w:rsidR="009F39FB" w:rsidRPr="006C020A" w:rsidRDefault="009F39FB" w:rsidP="009F39FB">
      <w:pPr>
        <w:pStyle w:val="Title"/>
        <w:rPr>
          <w:szCs w:val="22"/>
        </w:rPr>
      </w:pPr>
    </w:p>
    <w:p w14:paraId="4A72D5C1" w14:textId="77777777" w:rsidR="009F39FB" w:rsidRPr="006C020A" w:rsidRDefault="009F39FB" w:rsidP="009F39FB">
      <w:pPr>
        <w:pStyle w:val="Title"/>
        <w:rPr>
          <w:szCs w:val="22"/>
        </w:rPr>
      </w:pPr>
      <w:r w:rsidRPr="006C020A">
        <w:rPr>
          <w:szCs w:val="22"/>
        </w:rPr>
        <w:t>A. ŽENKLINIMAS</w:t>
      </w:r>
    </w:p>
    <w:p w14:paraId="327F2874" w14:textId="77777777" w:rsidR="009F39FB" w:rsidRPr="006C020A" w:rsidRDefault="009F39FB" w:rsidP="009F39FB">
      <w:pPr>
        <w:shd w:val="clear" w:color="auto" w:fill="FFFFFF"/>
        <w:rPr>
          <w:szCs w:val="22"/>
        </w:rPr>
      </w:pPr>
      <w:r w:rsidRPr="006C020A">
        <w:rPr>
          <w:szCs w:val="22"/>
        </w:rPr>
        <w:br w:type="page"/>
      </w:r>
    </w:p>
    <w:p w14:paraId="533FADBA" w14:textId="77777777" w:rsidR="009F39FB" w:rsidRPr="006C020A" w:rsidRDefault="009F39FB" w:rsidP="009F39FB">
      <w:pPr>
        <w:pStyle w:val="PI-1labEMEASMCA"/>
        <w:pBdr>
          <w:top w:val="single" w:sz="4" w:space="0" w:color="auto"/>
        </w:pBdr>
      </w:pPr>
      <w:r w:rsidRPr="006C020A">
        <w:lastRenderedPageBreak/>
        <w:t>INFORMACIJA ANT IŠORINĖS PAKUOTĖS</w:t>
      </w:r>
    </w:p>
    <w:p w14:paraId="4CF88C44" w14:textId="77777777" w:rsidR="009F39FB" w:rsidRPr="006C020A" w:rsidRDefault="009F39FB" w:rsidP="009F39FB">
      <w:pPr>
        <w:pStyle w:val="PI-1labEMEASMCA"/>
        <w:pBdr>
          <w:top w:val="single" w:sz="4" w:space="0" w:color="auto"/>
        </w:pBdr>
      </w:pPr>
    </w:p>
    <w:p w14:paraId="7629E26B" w14:textId="77777777" w:rsidR="009F39FB" w:rsidRPr="006C020A" w:rsidRDefault="009F39FB" w:rsidP="009F39FB">
      <w:pPr>
        <w:pStyle w:val="PI-1labEMEASMCA"/>
        <w:pBdr>
          <w:top w:val="single" w:sz="4" w:space="0" w:color="auto"/>
        </w:pBdr>
      </w:pPr>
      <w:r w:rsidRPr="006C020A">
        <w:t>KARTONO DĖŽUTĖ</w:t>
      </w:r>
    </w:p>
    <w:p w14:paraId="3FE01B48" w14:textId="77777777" w:rsidR="009F39FB" w:rsidRPr="006C020A" w:rsidRDefault="009F39FB" w:rsidP="009F39FB">
      <w:pPr>
        <w:pStyle w:val="BodyText"/>
        <w:spacing w:after="0"/>
        <w:rPr>
          <w:szCs w:val="22"/>
        </w:rPr>
      </w:pPr>
    </w:p>
    <w:p w14:paraId="13836F1A" w14:textId="77777777" w:rsidR="009F39FB" w:rsidRPr="006C020A" w:rsidRDefault="009F39FB" w:rsidP="009F39FB">
      <w:pPr>
        <w:pStyle w:val="BodyText"/>
        <w:spacing w:after="0"/>
        <w:rPr>
          <w:szCs w:val="22"/>
        </w:rPr>
      </w:pPr>
    </w:p>
    <w:p w14:paraId="3449F909" w14:textId="77777777" w:rsidR="009F39FB" w:rsidRPr="006C020A" w:rsidRDefault="009F39FB" w:rsidP="009F39FB">
      <w:pPr>
        <w:pStyle w:val="PI-1labEMEASMCA"/>
      </w:pPr>
      <w:r w:rsidRPr="006C020A">
        <w:t>1.</w:t>
      </w:r>
      <w:r w:rsidRPr="006C020A">
        <w:tab/>
        <w:t>VAISTINIO PREPARATO PAVADINIMAS</w:t>
      </w:r>
    </w:p>
    <w:p w14:paraId="14E397C7" w14:textId="77777777" w:rsidR="009F39FB" w:rsidRPr="006C020A" w:rsidRDefault="009F39FB" w:rsidP="009F39FB">
      <w:pPr>
        <w:pStyle w:val="BodyText"/>
        <w:spacing w:after="0"/>
        <w:rPr>
          <w:szCs w:val="22"/>
        </w:rPr>
      </w:pPr>
    </w:p>
    <w:p w14:paraId="7A426809" w14:textId="0AC724E0" w:rsidR="009F39FB" w:rsidRPr="006C020A" w:rsidRDefault="0066103E" w:rsidP="009F39FB">
      <w:pPr>
        <w:pStyle w:val="BodyText"/>
        <w:spacing w:after="0"/>
        <w:rPr>
          <w:szCs w:val="22"/>
        </w:rPr>
      </w:pPr>
      <w:r>
        <w:rPr>
          <w:szCs w:val="22"/>
        </w:rPr>
        <w:t>Diane-35</w:t>
      </w:r>
      <w:r w:rsidR="00F0733C">
        <w:rPr>
          <w:szCs w:val="22"/>
        </w:rPr>
        <w:t xml:space="preserve"> </w:t>
      </w:r>
      <w:r w:rsidR="009F39FB" w:rsidRPr="006C020A">
        <w:rPr>
          <w:szCs w:val="22"/>
        </w:rPr>
        <w:t>2000 mikrogramų/35 mikrogramai dengtos tabletės</w:t>
      </w:r>
    </w:p>
    <w:p w14:paraId="609E0AB1" w14:textId="6C2A07E0" w:rsidR="00FF58FB" w:rsidRPr="006C020A" w:rsidRDefault="00776D51" w:rsidP="00FF58FB">
      <w:pPr>
        <w:pStyle w:val="BodyText"/>
        <w:spacing w:after="0"/>
        <w:rPr>
          <w:b/>
          <w:szCs w:val="22"/>
        </w:rPr>
      </w:pPr>
      <w:r>
        <w:rPr>
          <w:szCs w:val="22"/>
        </w:rPr>
        <w:t>c</w:t>
      </w:r>
      <w:r w:rsidR="00FF58FB" w:rsidRPr="006C020A">
        <w:rPr>
          <w:szCs w:val="22"/>
        </w:rPr>
        <w:t>iproterono acetatas, etinilestradiolis</w:t>
      </w:r>
    </w:p>
    <w:p w14:paraId="2A0D1805" w14:textId="77777777" w:rsidR="009F39FB" w:rsidRPr="006C020A" w:rsidRDefault="009F39FB" w:rsidP="009F39FB">
      <w:pPr>
        <w:pStyle w:val="BodyText"/>
        <w:spacing w:after="0"/>
        <w:rPr>
          <w:szCs w:val="22"/>
        </w:rPr>
      </w:pPr>
    </w:p>
    <w:p w14:paraId="535F4AFC" w14:textId="77777777" w:rsidR="009F39FB" w:rsidRPr="006C020A" w:rsidRDefault="009F39FB" w:rsidP="009F39FB">
      <w:pPr>
        <w:pStyle w:val="BodyText"/>
        <w:spacing w:after="0"/>
        <w:rPr>
          <w:szCs w:val="22"/>
        </w:rPr>
      </w:pPr>
    </w:p>
    <w:p w14:paraId="09CC9737" w14:textId="77777777" w:rsidR="00FF58FB" w:rsidRPr="006C020A" w:rsidRDefault="00FF58FB" w:rsidP="00FF58FB">
      <w:pPr>
        <w:pStyle w:val="PI-1labEMEASMCA"/>
      </w:pPr>
      <w:r w:rsidRPr="006C020A">
        <w:t>2.</w:t>
      </w:r>
      <w:r w:rsidRPr="006C020A">
        <w:tab/>
        <w:t>VEIKLIOJI (-IOS) MEDŽIAGA (-OS) IR JOS (-Ų) KIEKIS (-IAI)</w:t>
      </w:r>
    </w:p>
    <w:p w14:paraId="08D1E184" w14:textId="77777777" w:rsidR="009F39FB" w:rsidRPr="006C020A" w:rsidRDefault="009F39FB" w:rsidP="009F39FB">
      <w:pPr>
        <w:pStyle w:val="BodyText"/>
        <w:spacing w:after="0"/>
        <w:rPr>
          <w:szCs w:val="22"/>
        </w:rPr>
      </w:pPr>
    </w:p>
    <w:p w14:paraId="76C531D5" w14:textId="0D7AC530" w:rsidR="009F39FB" w:rsidRPr="006C020A" w:rsidRDefault="009F39FB" w:rsidP="009F39FB">
      <w:pPr>
        <w:pStyle w:val="BodyText"/>
        <w:spacing w:after="0"/>
        <w:rPr>
          <w:szCs w:val="22"/>
        </w:rPr>
      </w:pPr>
      <w:r w:rsidRPr="006C020A">
        <w:rPr>
          <w:szCs w:val="22"/>
        </w:rPr>
        <w:t xml:space="preserve">Vienoje </w:t>
      </w:r>
      <w:r w:rsidRPr="006C020A">
        <w:rPr>
          <w:szCs w:val="22"/>
          <w:highlight w:val="lightGray"/>
        </w:rPr>
        <w:t>dengtoje</w:t>
      </w:r>
      <w:r w:rsidRPr="006C020A">
        <w:rPr>
          <w:szCs w:val="22"/>
        </w:rPr>
        <w:t xml:space="preserve"> tabletėje yra 2000 mikrogramų ciproterono acetato ir 35 mikrogramai etinilestradiolio.</w:t>
      </w:r>
      <w:r w:rsidR="004C7523">
        <w:rPr>
          <w:szCs w:val="22"/>
        </w:rPr>
        <w:t xml:space="preserve"> </w:t>
      </w:r>
    </w:p>
    <w:p w14:paraId="0615B104" w14:textId="77777777" w:rsidR="009F39FB" w:rsidRPr="006C020A" w:rsidRDefault="009F39FB" w:rsidP="009F39FB">
      <w:pPr>
        <w:pStyle w:val="BodyText"/>
        <w:spacing w:after="0"/>
        <w:rPr>
          <w:szCs w:val="22"/>
        </w:rPr>
      </w:pPr>
    </w:p>
    <w:p w14:paraId="0934AB04" w14:textId="77777777" w:rsidR="009F39FB" w:rsidRPr="006C020A" w:rsidRDefault="009F39FB" w:rsidP="009F39FB">
      <w:pPr>
        <w:pStyle w:val="BodyText"/>
        <w:spacing w:after="0"/>
        <w:rPr>
          <w:szCs w:val="22"/>
        </w:rPr>
      </w:pPr>
    </w:p>
    <w:p w14:paraId="449173A6" w14:textId="77777777" w:rsidR="009F39FB" w:rsidRPr="006C020A" w:rsidRDefault="009F39FB" w:rsidP="009F39FB">
      <w:pPr>
        <w:pStyle w:val="PI-1labEMEASMCA"/>
      </w:pPr>
      <w:r w:rsidRPr="006C020A">
        <w:t>3.</w:t>
      </w:r>
      <w:r w:rsidRPr="006C020A">
        <w:tab/>
        <w:t>PAGALBINIŲ MEDŽIAGŲ SĄRAŠAS</w:t>
      </w:r>
    </w:p>
    <w:p w14:paraId="1B0E6DD1" w14:textId="77777777" w:rsidR="009F39FB" w:rsidRPr="006C020A" w:rsidRDefault="009F39FB" w:rsidP="009F39FB">
      <w:pPr>
        <w:pStyle w:val="BodyText"/>
        <w:spacing w:after="0"/>
        <w:rPr>
          <w:szCs w:val="22"/>
        </w:rPr>
      </w:pPr>
    </w:p>
    <w:p w14:paraId="13979B7B" w14:textId="77777777" w:rsidR="009F39FB" w:rsidRPr="006C020A" w:rsidRDefault="009F39FB" w:rsidP="009F39FB">
      <w:pPr>
        <w:pStyle w:val="BodyText"/>
        <w:spacing w:after="0"/>
        <w:rPr>
          <w:szCs w:val="22"/>
        </w:rPr>
      </w:pPr>
      <w:r w:rsidRPr="006C020A">
        <w:rPr>
          <w:szCs w:val="22"/>
        </w:rPr>
        <w:t>Sudėtyje yra laktozės monohidrato ir sacharozės.</w:t>
      </w:r>
    </w:p>
    <w:p w14:paraId="3A348C22" w14:textId="77777777" w:rsidR="009F39FB" w:rsidRPr="006C020A" w:rsidRDefault="009F39FB" w:rsidP="009F39FB">
      <w:pPr>
        <w:pStyle w:val="BodyText"/>
        <w:spacing w:after="0"/>
        <w:rPr>
          <w:szCs w:val="22"/>
        </w:rPr>
      </w:pPr>
    </w:p>
    <w:p w14:paraId="0CF0D503" w14:textId="77777777" w:rsidR="009F39FB" w:rsidRPr="006C020A" w:rsidRDefault="009F39FB" w:rsidP="009F39FB">
      <w:pPr>
        <w:pStyle w:val="BodyText"/>
        <w:spacing w:after="0"/>
        <w:rPr>
          <w:szCs w:val="22"/>
        </w:rPr>
      </w:pPr>
    </w:p>
    <w:p w14:paraId="0E2893B5" w14:textId="77777777" w:rsidR="009F39FB" w:rsidRPr="006C020A" w:rsidRDefault="009F39FB" w:rsidP="009F39FB">
      <w:pPr>
        <w:pStyle w:val="PI-1labEMEASMCA"/>
      </w:pPr>
      <w:r w:rsidRPr="006C020A">
        <w:t>4.</w:t>
      </w:r>
      <w:r w:rsidRPr="006C020A">
        <w:tab/>
        <w:t>FARMACINĖ FORMA IR KIEKIS PAKUOTĖJE</w:t>
      </w:r>
    </w:p>
    <w:p w14:paraId="45B74266" w14:textId="77777777" w:rsidR="009F39FB" w:rsidRPr="006C020A" w:rsidRDefault="009F39FB" w:rsidP="009F39FB">
      <w:pPr>
        <w:pStyle w:val="BodyText"/>
        <w:spacing w:after="0"/>
        <w:rPr>
          <w:szCs w:val="22"/>
        </w:rPr>
      </w:pPr>
    </w:p>
    <w:p w14:paraId="227B0D03" w14:textId="77777777" w:rsidR="009F39FB" w:rsidRPr="006C020A" w:rsidRDefault="009F39FB" w:rsidP="009F39FB">
      <w:pPr>
        <w:pStyle w:val="BodyText"/>
        <w:spacing w:after="0"/>
        <w:rPr>
          <w:szCs w:val="22"/>
        </w:rPr>
      </w:pPr>
      <w:r w:rsidRPr="006C020A">
        <w:rPr>
          <w:szCs w:val="22"/>
        </w:rPr>
        <w:t>21 </w:t>
      </w:r>
      <w:r w:rsidRPr="006C020A">
        <w:rPr>
          <w:szCs w:val="22"/>
          <w:highlight w:val="lightGray"/>
        </w:rPr>
        <w:t>dengta</w:t>
      </w:r>
      <w:r w:rsidRPr="006C020A">
        <w:rPr>
          <w:szCs w:val="22"/>
        </w:rPr>
        <w:t xml:space="preserve"> tabletė.</w:t>
      </w:r>
    </w:p>
    <w:p w14:paraId="65AEEA47" w14:textId="77777777" w:rsidR="009F39FB" w:rsidRPr="006C020A" w:rsidRDefault="009F39FB" w:rsidP="009F39FB">
      <w:pPr>
        <w:pStyle w:val="BodyText"/>
        <w:spacing w:after="0"/>
        <w:rPr>
          <w:szCs w:val="22"/>
        </w:rPr>
      </w:pPr>
    </w:p>
    <w:p w14:paraId="025E9CDC" w14:textId="77777777" w:rsidR="009F39FB" w:rsidRPr="006C020A" w:rsidRDefault="009F39FB" w:rsidP="009F39FB">
      <w:pPr>
        <w:pStyle w:val="BodyText"/>
        <w:spacing w:after="0"/>
        <w:rPr>
          <w:szCs w:val="22"/>
        </w:rPr>
      </w:pPr>
    </w:p>
    <w:p w14:paraId="02B44917" w14:textId="77777777" w:rsidR="009F39FB" w:rsidRPr="006C020A" w:rsidRDefault="009F39FB" w:rsidP="009F39FB">
      <w:pPr>
        <w:pStyle w:val="PI-1labEMEASMCA"/>
      </w:pPr>
      <w:r w:rsidRPr="006C020A">
        <w:t>5.</w:t>
      </w:r>
      <w:r w:rsidRPr="006C020A">
        <w:tab/>
        <w:t>VARTOJIMO METODAS IR BŪDAS (-AI)</w:t>
      </w:r>
    </w:p>
    <w:p w14:paraId="5964AE6E" w14:textId="77777777" w:rsidR="009F39FB" w:rsidRPr="006C020A" w:rsidRDefault="009F39FB" w:rsidP="009F39FB">
      <w:pPr>
        <w:pStyle w:val="BodyText"/>
        <w:spacing w:after="0"/>
        <w:rPr>
          <w:szCs w:val="22"/>
        </w:rPr>
      </w:pPr>
    </w:p>
    <w:p w14:paraId="06848FD8" w14:textId="77777777" w:rsidR="009F39FB" w:rsidRPr="006C020A" w:rsidRDefault="009F39FB" w:rsidP="009F39FB">
      <w:pPr>
        <w:pStyle w:val="BTEMEASMCA"/>
        <w:rPr>
          <w:noProof w:val="0"/>
        </w:rPr>
      </w:pPr>
      <w:r w:rsidRPr="006C020A">
        <w:rPr>
          <w:noProof w:val="0"/>
        </w:rPr>
        <w:t>Vartoti per burną.</w:t>
      </w:r>
    </w:p>
    <w:p w14:paraId="268F1428" w14:textId="77777777" w:rsidR="009F39FB" w:rsidRPr="006C020A" w:rsidRDefault="009F39FB" w:rsidP="009F39FB">
      <w:pPr>
        <w:pStyle w:val="BTEMEASMCA"/>
        <w:rPr>
          <w:noProof w:val="0"/>
        </w:rPr>
      </w:pPr>
      <w:r w:rsidRPr="006C020A">
        <w:rPr>
          <w:noProof w:val="0"/>
        </w:rPr>
        <w:t>Prieš vartojimą perskaitykite pakuotės lapelį.</w:t>
      </w:r>
    </w:p>
    <w:p w14:paraId="5A050F55" w14:textId="77777777" w:rsidR="009F39FB" w:rsidRPr="006C020A" w:rsidRDefault="009F39FB" w:rsidP="009F39FB">
      <w:pPr>
        <w:pStyle w:val="BodyText"/>
        <w:spacing w:after="0"/>
        <w:rPr>
          <w:szCs w:val="22"/>
        </w:rPr>
      </w:pPr>
    </w:p>
    <w:p w14:paraId="0F2A10B1" w14:textId="77777777" w:rsidR="009F39FB" w:rsidRPr="006C020A" w:rsidRDefault="009F39FB" w:rsidP="009F39FB">
      <w:pPr>
        <w:pStyle w:val="BodyText"/>
        <w:spacing w:after="0"/>
        <w:rPr>
          <w:szCs w:val="22"/>
        </w:rPr>
      </w:pPr>
    </w:p>
    <w:p w14:paraId="5BCEFD7D" w14:textId="77777777" w:rsidR="00FF58FB" w:rsidRPr="006C020A" w:rsidRDefault="00FF58FB" w:rsidP="00FF58FB">
      <w:pPr>
        <w:pStyle w:val="PI-1labEMEASMCA"/>
        <w:ind w:left="540" w:hanging="540"/>
      </w:pPr>
      <w:r w:rsidRPr="006C020A">
        <w:t>6.</w:t>
      </w:r>
      <w:r w:rsidRPr="006C020A">
        <w:tab/>
        <w:t>SPECIALUS ĮSPĖJIMAS, KAD VAISTINĮ PREPARATĄ BŪTINA LAIKYTI VAIKAMS NEPASTEBIMOJE IR NEPASIEKIAMOJE VIETOJE</w:t>
      </w:r>
    </w:p>
    <w:p w14:paraId="2EDF7E2D" w14:textId="77777777" w:rsidR="009F39FB" w:rsidRPr="006C020A" w:rsidRDefault="009F39FB" w:rsidP="009F39FB">
      <w:pPr>
        <w:pStyle w:val="BodyText"/>
        <w:spacing w:after="0"/>
        <w:rPr>
          <w:szCs w:val="22"/>
        </w:rPr>
      </w:pPr>
    </w:p>
    <w:p w14:paraId="4EF84F0D" w14:textId="77777777" w:rsidR="009F39FB" w:rsidRPr="006C020A" w:rsidRDefault="009F39FB" w:rsidP="009F39FB">
      <w:pPr>
        <w:pStyle w:val="BodyText"/>
        <w:spacing w:after="0"/>
        <w:rPr>
          <w:szCs w:val="22"/>
        </w:rPr>
      </w:pPr>
      <w:r w:rsidRPr="006C020A">
        <w:rPr>
          <w:szCs w:val="22"/>
        </w:rPr>
        <w:t>Laikyti vaikams nepastebimoje ir nepasiekiamoje vietoje.</w:t>
      </w:r>
    </w:p>
    <w:p w14:paraId="26FD833C" w14:textId="77777777" w:rsidR="009F39FB" w:rsidRPr="006C020A" w:rsidRDefault="009F39FB" w:rsidP="009F39FB">
      <w:pPr>
        <w:pStyle w:val="BodyText"/>
        <w:spacing w:after="0"/>
        <w:rPr>
          <w:szCs w:val="22"/>
        </w:rPr>
      </w:pPr>
    </w:p>
    <w:p w14:paraId="66A062A5" w14:textId="77777777" w:rsidR="009F39FB" w:rsidRPr="006C020A" w:rsidRDefault="009F39FB" w:rsidP="009F39FB">
      <w:pPr>
        <w:pStyle w:val="BodyText"/>
        <w:spacing w:after="0"/>
        <w:rPr>
          <w:szCs w:val="22"/>
        </w:rPr>
      </w:pPr>
    </w:p>
    <w:p w14:paraId="31F54994" w14:textId="77777777" w:rsidR="00FF58FB" w:rsidRPr="006C020A" w:rsidRDefault="00FF58FB" w:rsidP="00FF58FB">
      <w:pPr>
        <w:pStyle w:val="PI-1labEMEASMCA"/>
        <w:rPr>
          <w:highlight w:val="lightGray"/>
        </w:rPr>
      </w:pPr>
      <w:r w:rsidRPr="006C020A">
        <w:t>7.</w:t>
      </w:r>
      <w:r w:rsidRPr="006C020A">
        <w:tab/>
        <w:t>KITAS (-I) SPECIALUS (-ŪS) ĮSPĖJIMAS (-AI) (JEI REIKIA)</w:t>
      </w:r>
    </w:p>
    <w:p w14:paraId="2A14935A" w14:textId="77777777" w:rsidR="009F39FB" w:rsidRPr="006C020A" w:rsidRDefault="009F39FB" w:rsidP="009F39FB">
      <w:pPr>
        <w:pStyle w:val="BodyText"/>
        <w:spacing w:after="0"/>
        <w:rPr>
          <w:szCs w:val="22"/>
        </w:rPr>
      </w:pPr>
    </w:p>
    <w:p w14:paraId="72659C57" w14:textId="77777777" w:rsidR="009F39FB" w:rsidRPr="006C020A" w:rsidRDefault="009F39FB" w:rsidP="009F39FB">
      <w:pPr>
        <w:pStyle w:val="BodyText"/>
        <w:spacing w:after="0"/>
        <w:rPr>
          <w:szCs w:val="22"/>
        </w:rPr>
      </w:pPr>
    </w:p>
    <w:p w14:paraId="3F2B9BBC" w14:textId="77777777" w:rsidR="009F39FB" w:rsidRPr="006C020A" w:rsidRDefault="009F39FB" w:rsidP="009F39FB">
      <w:pPr>
        <w:pStyle w:val="PI-1labEMEASMCA"/>
      </w:pPr>
      <w:r w:rsidRPr="006C020A">
        <w:t>8.</w:t>
      </w:r>
      <w:r w:rsidRPr="006C020A">
        <w:tab/>
        <w:t>TINKAMUMO LAIKAS</w:t>
      </w:r>
    </w:p>
    <w:p w14:paraId="070244F5" w14:textId="77777777" w:rsidR="009F39FB" w:rsidRPr="006C020A" w:rsidRDefault="009F39FB" w:rsidP="009F39FB">
      <w:pPr>
        <w:pStyle w:val="BodyText"/>
        <w:spacing w:after="0"/>
        <w:rPr>
          <w:szCs w:val="22"/>
        </w:rPr>
      </w:pPr>
    </w:p>
    <w:p w14:paraId="7D1C0D51" w14:textId="0E31D462" w:rsidR="009F39FB" w:rsidRPr="006C020A" w:rsidRDefault="00803C79" w:rsidP="009F39FB">
      <w:pPr>
        <w:pStyle w:val="BodyText"/>
        <w:spacing w:after="0"/>
        <w:rPr>
          <w:szCs w:val="22"/>
        </w:rPr>
      </w:pPr>
      <w:r w:rsidRPr="00221A13">
        <w:rPr>
          <w:szCs w:val="22"/>
        </w:rPr>
        <w:t>EXP</w:t>
      </w:r>
      <w:r w:rsidR="006C020A" w:rsidRPr="004C7523">
        <w:rPr>
          <w:szCs w:val="22"/>
        </w:rPr>
        <w:t>:</w:t>
      </w:r>
      <w:r w:rsidR="006C020A">
        <w:rPr>
          <w:szCs w:val="22"/>
        </w:rPr>
        <w:t xml:space="preserve"> </w:t>
      </w:r>
      <w:r w:rsidRPr="00221A13">
        <w:rPr>
          <w:szCs w:val="22"/>
          <w:highlight w:val="lightGray"/>
        </w:rPr>
        <w:t>MMMM mm</w:t>
      </w:r>
      <w:r w:rsidR="009F39FB" w:rsidRPr="006C020A">
        <w:rPr>
          <w:szCs w:val="22"/>
        </w:rPr>
        <w:t xml:space="preserve"> </w:t>
      </w:r>
    </w:p>
    <w:p w14:paraId="3837E3F9" w14:textId="77777777" w:rsidR="009F39FB" w:rsidRPr="006C020A" w:rsidRDefault="009F39FB" w:rsidP="009F39FB">
      <w:pPr>
        <w:pStyle w:val="BodyText"/>
        <w:spacing w:after="0"/>
        <w:rPr>
          <w:szCs w:val="22"/>
        </w:rPr>
      </w:pPr>
    </w:p>
    <w:p w14:paraId="5331918F" w14:textId="77777777" w:rsidR="009F39FB" w:rsidRPr="006C020A" w:rsidRDefault="009F39FB" w:rsidP="009F39FB">
      <w:pPr>
        <w:pStyle w:val="BodyText"/>
        <w:spacing w:after="0"/>
        <w:rPr>
          <w:szCs w:val="22"/>
        </w:rPr>
      </w:pPr>
    </w:p>
    <w:p w14:paraId="2FAA0D71" w14:textId="77777777" w:rsidR="009F39FB" w:rsidRPr="006C020A" w:rsidRDefault="009F39FB" w:rsidP="009F39FB">
      <w:pPr>
        <w:pStyle w:val="PI-1labEMEASMCA"/>
      </w:pPr>
      <w:r w:rsidRPr="006C020A">
        <w:t>9.</w:t>
      </w:r>
      <w:r w:rsidRPr="006C020A">
        <w:tab/>
        <w:t>SPECIALIOS LAIKYMO SĄLYGOS</w:t>
      </w:r>
    </w:p>
    <w:p w14:paraId="29D27082" w14:textId="77777777" w:rsidR="009F39FB" w:rsidRPr="006C020A" w:rsidRDefault="009F39FB" w:rsidP="009F39FB">
      <w:pPr>
        <w:pStyle w:val="BodyText"/>
        <w:spacing w:after="0"/>
        <w:rPr>
          <w:szCs w:val="22"/>
        </w:rPr>
      </w:pPr>
    </w:p>
    <w:p w14:paraId="0932F782" w14:textId="77777777" w:rsidR="009F39FB" w:rsidRPr="006C020A" w:rsidRDefault="009F39FB" w:rsidP="009F39FB">
      <w:pPr>
        <w:pStyle w:val="BodyText"/>
        <w:spacing w:after="0"/>
        <w:rPr>
          <w:szCs w:val="22"/>
        </w:rPr>
      </w:pPr>
    </w:p>
    <w:p w14:paraId="034DE642" w14:textId="77777777" w:rsidR="009F39FB" w:rsidRPr="006C020A" w:rsidRDefault="009F39FB" w:rsidP="009F39FB">
      <w:pPr>
        <w:pStyle w:val="PI-1labEMEASMCA"/>
      </w:pPr>
      <w:r w:rsidRPr="006C020A">
        <w:t>10.</w:t>
      </w:r>
      <w:r w:rsidRPr="006C020A">
        <w:tab/>
        <w:t xml:space="preserve">SPECIALIOS ATSARGUMO PRIEMONĖS DĖL NESUVARTOTO </w:t>
      </w:r>
      <w:r w:rsidRPr="006C020A">
        <w:rPr>
          <w:bCs/>
        </w:rPr>
        <w:t xml:space="preserve">VAISTINIO PREPARATO AR JO ATLIEKŲ </w:t>
      </w:r>
      <w:r w:rsidRPr="006C020A">
        <w:t>TVARKYMO (JEI REIKIA)</w:t>
      </w:r>
    </w:p>
    <w:p w14:paraId="5E873603" w14:textId="77777777" w:rsidR="009F39FB" w:rsidRPr="006C020A" w:rsidRDefault="009F39FB" w:rsidP="009F39FB">
      <w:pPr>
        <w:pStyle w:val="BodyText"/>
        <w:spacing w:after="0"/>
        <w:rPr>
          <w:szCs w:val="22"/>
        </w:rPr>
      </w:pPr>
    </w:p>
    <w:p w14:paraId="042FE83D" w14:textId="77777777" w:rsidR="009F39FB" w:rsidRPr="006C020A" w:rsidRDefault="009F39FB" w:rsidP="009F39FB">
      <w:pPr>
        <w:pStyle w:val="BodyText"/>
        <w:spacing w:after="0"/>
        <w:rPr>
          <w:szCs w:val="22"/>
        </w:rPr>
      </w:pPr>
    </w:p>
    <w:p w14:paraId="3CED19CB" w14:textId="77777777" w:rsidR="00FF58FB" w:rsidRPr="006C020A" w:rsidRDefault="00FF58FB" w:rsidP="00FF58FB">
      <w:pPr>
        <w:keepNext/>
        <w:pBdr>
          <w:top w:val="single" w:sz="4" w:space="1" w:color="auto"/>
          <w:left w:val="single" w:sz="4" w:space="4" w:color="auto"/>
          <w:bottom w:val="single" w:sz="4" w:space="1" w:color="auto"/>
          <w:right w:val="single" w:sz="4" w:space="4" w:color="auto"/>
        </w:pBdr>
        <w:tabs>
          <w:tab w:val="left" w:pos="540"/>
        </w:tabs>
        <w:outlineLvl w:val="2"/>
        <w:rPr>
          <w:b/>
          <w:bCs/>
        </w:rPr>
      </w:pPr>
      <w:r w:rsidRPr="006C020A">
        <w:rPr>
          <w:b/>
          <w:bCs/>
        </w:rPr>
        <w:t>11.</w:t>
      </w:r>
      <w:r w:rsidRPr="006C020A">
        <w:rPr>
          <w:b/>
          <w:bCs/>
        </w:rPr>
        <w:tab/>
        <w:t xml:space="preserve">LYGIAGRETUS IMPORTUOTOJAS </w:t>
      </w:r>
    </w:p>
    <w:p w14:paraId="6F034BF9" w14:textId="77777777" w:rsidR="009F39FB" w:rsidRPr="006C020A" w:rsidRDefault="009F39FB" w:rsidP="009F39FB">
      <w:pPr>
        <w:pStyle w:val="BodyText"/>
        <w:spacing w:after="0"/>
        <w:rPr>
          <w:szCs w:val="22"/>
        </w:rPr>
      </w:pPr>
    </w:p>
    <w:p w14:paraId="6C867761" w14:textId="28AD6B80" w:rsidR="00FF58FB" w:rsidRPr="006C020A" w:rsidRDefault="00FF58FB" w:rsidP="00FF58FB">
      <w:pPr>
        <w:rPr>
          <w:noProof/>
        </w:rPr>
      </w:pPr>
      <w:r w:rsidRPr="006C020A">
        <w:t>Lygiagretus importuotojas UAB „Lex ano“</w:t>
      </w:r>
      <w:r w:rsidR="004C7523" w:rsidRPr="00221A13">
        <w:rPr>
          <w:highlight w:val="lightGray"/>
        </w:rPr>
        <w:t>, Naugarduko g. 3, LT-03231 Vilnius, Lietuva</w:t>
      </w:r>
    </w:p>
    <w:p w14:paraId="7D9EC20A" w14:textId="77777777" w:rsidR="009F39FB" w:rsidRPr="006C020A" w:rsidRDefault="009F39FB" w:rsidP="009F39FB">
      <w:pPr>
        <w:pStyle w:val="BodyText"/>
        <w:spacing w:after="0"/>
        <w:rPr>
          <w:szCs w:val="22"/>
        </w:rPr>
      </w:pPr>
    </w:p>
    <w:p w14:paraId="4E86F8EF" w14:textId="77777777" w:rsidR="009F39FB" w:rsidRPr="006C020A" w:rsidRDefault="009F39FB" w:rsidP="009F39FB">
      <w:pPr>
        <w:pStyle w:val="BodyText"/>
        <w:spacing w:after="0"/>
        <w:rPr>
          <w:szCs w:val="22"/>
        </w:rPr>
      </w:pPr>
    </w:p>
    <w:p w14:paraId="2B08DA0B" w14:textId="77777777" w:rsidR="00FF58FB" w:rsidRPr="006C020A" w:rsidRDefault="00FF58FB" w:rsidP="00FF58FB">
      <w:pPr>
        <w:keepNext/>
        <w:pBdr>
          <w:top w:val="single" w:sz="4" w:space="1" w:color="auto"/>
          <w:left w:val="single" w:sz="4" w:space="4" w:color="auto"/>
          <w:bottom w:val="single" w:sz="4" w:space="1" w:color="auto"/>
          <w:right w:val="single" w:sz="4" w:space="4" w:color="auto"/>
        </w:pBdr>
        <w:tabs>
          <w:tab w:val="left" w:pos="540"/>
        </w:tabs>
        <w:outlineLvl w:val="2"/>
        <w:rPr>
          <w:b/>
          <w:bCs/>
        </w:rPr>
      </w:pPr>
      <w:r w:rsidRPr="006C020A">
        <w:rPr>
          <w:b/>
          <w:bCs/>
        </w:rPr>
        <w:t>12.</w:t>
      </w:r>
      <w:r w:rsidRPr="006C020A">
        <w:rPr>
          <w:b/>
          <w:bCs/>
        </w:rPr>
        <w:tab/>
        <w:t>LYGIAGRETAUS IMPORTO LEIDIMO NUMERIS</w:t>
      </w:r>
    </w:p>
    <w:p w14:paraId="0DA19D15" w14:textId="77777777" w:rsidR="009F39FB" w:rsidRPr="006C020A" w:rsidRDefault="009F39FB" w:rsidP="009F39FB">
      <w:pPr>
        <w:pStyle w:val="BodyText"/>
        <w:spacing w:after="0"/>
        <w:rPr>
          <w:szCs w:val="22"/>
        </w:rPr>
      </w:pPr>
    </w:p>
    <w:p w14:paraId="0C13F43E" w14:textId="65666EAC" w:rsidR="00FF58FB" w:rsidRPr="006C020A" w:rsidRDefault="00FF58FB" w:rsidP="00FF58FB">
      <w:pPr>
        <w:pStyle w:val="BodyText"/>
        <w:rPr>
          <w:color w:val="000000" w:themeColor="text1"/>
          <w:szCs w:val="22"/>
        </w:rPr>
      </w:pPr>
      <w:r w:rsidRPr="006C020A">
        <w:rPr>
          <w:color w:val="000000" w:themeColor="text1"/>
          <w:szCs w:val="22"/>
        </w:rPr>
        <w:t>LT/L/18/</w:t>
      </w:r>
      <w:r w:rsidR="008C4689">
        <w:rPr>
          <w:color w:val="000000" w:themeColor="text1"/>
          <w:szCs w:val="22"/>
        </w:rPr>
        <w:t>0620/001</w:t>
      </w:r>
    </w:p>
    <w:p w14:paraId="748D982E" w14:textId="77777777" w:rsidR="009F39FB" w:rsidRPr="006C020A" w:rsidRDefault="009F39FB" w:rsidP="009F39FB">
      <w:pPr>
        <w:pStyle w:val="BodyText"/>
        <w:spacing w:after="0"/>
        <w:rPr>
          <w:szCs w:val="22"/>
        </w:rPr>
      </w:pPr>
    </w:p>
    <w:p w14:paraId="77141C9C" w14:textId="77777777" w:rsidR="009F39FB" w:rsidRPr="006C020A" w:rsidRDefault="009F39FB" w:rsidP="009F39FB">
      <w:pPr>
        <w:pStyle w:val="BodyText"/>
        <w:spacing w:after="0"/>
        <w:rPr>
          <w:szCs w:val="22"/>
        </w:rPr>
      </w:pPr>
    </w:p>
    <w:p w14:paraId="599A8F45" w14:textId="77777777" w:rsidR="009F39FB" w:rsidRPr="006C020A" w:rsidRDefault="009F39FB" w:rsidP="009F39FB">
      <w:pPr>
        <w:pStyle w:val="PI-1labEMEASMCA"/>
      </w:pPr>
      <w:r w:rsidRPr="006C020A">
        <w:t>13.</w:t>
      </w:r>
      <w:r w:rsidRPr="006C020A">
        <w:tab/>
        <w:t>SERIJOS NUMERIS</w:t>
      </w:r>
    </w:p>
    <w:p w14:paraId="19773AFC" w14:textId="77777777" w:rsidR="009F39FB" w:rsidRPr="006C020A" w:rsidRDefault="009F39FB" w:rsidP="009F39FB">
      <w:pPr>
        <w:pStyle w:val="BodyText"/>
        <w:spacing w:after="0"/>
        <w:rPr>
          <w:szCs w:val="22"/>
        </w:rPr>
      </w:pPr>
    </w:p>
    <w:p w14:paraId="0E1EA520" w14:textId="069730E2" w:rsidR="00FF58FB" w:rsidRPr="006C020A" w:rsidRDefault="00803C79" w:rsidP="00FF58FB">
      <w:r w:rsidRPr="00221A13">
        <w:t>Lot</w:t>
      </w:r>
      <w:r w:rsidR="00FF58FB" w:rsidRPr="004C7523">
        <w:t>:</w:t>
      </w:r>
    </w:p>
    <w:p w14:paraId="48B16C5B" w14:textId="77777777" w:rsidR="009F39FB" w:rsidRPr="006C020A" w:rsidRDefault="009F39FB" w:rsidP="009F39FB">
      <w:pPr>
        <w:pStyle w:val="BodyText"/>
        <w:spacing w:after="0"/>
        <w:rPr>
          <w:szCs w:val="22"/>
        </w:rPr>
      </w:pPr>
    </w:p>
    <w:p w14:paraId="5996AD95" w14:textId="77777777" w:rsidR="009F39FB" w:rsidRPr="006C020A" w:rsidRDefault="009F39FB" w:rsidP="009F39FB">
      <w:pPr>
        <w:pStyle w:val="BodyText"/>
        <w:spacing w:after="0"/>
        <w:rPr>
          <w:szCs w:val="22"/>
        </w:rPr>
      </w:pPr>
    </w:p>
    <w:p w14:paraId="048E14C2" w14:textId="77777777" w:rsidR="009F39FB" w:rsidRPr="006C020A" w:rsidRDefault="009F39FB" w:rsidP="009F39FB">
      <w:pPr>
        <w:pStyle w:val="PI-1labEMEASMCA"/>
      </w:pPr>
      <w:r w:rsidRPr="006C020A">
        <w:t>14.</w:t>
      </w:r>
      <w:r w:rsidRPr="006C020A">
        <w:tab/>
        <w:t>PARDAVIMO (IŠDAVIMO) TVARKA</w:t>
      </w:r>
    </w:p>
    <w:p w14:paraId="59BF11F8" w14:textId="77777777" w:rsidR="009F39FB" w:rsidRPr="006C020A" w:rsidRDefault="009F39FB" w:rsidP="009F39FB">
      <w:pPr>
        <w:pStyle w:val="BodyText"/>
        <w:spacing w:after="0"/>
        <w:rPr>
          <w:szCs w:val="22"/>
        </w:rPr>
      </w:pPr>
    </w:p>
    <w:p w14:paraId="1221397A" w14:textId="77777777" w:rsidR="009F39FB" w:rsidRPr="006C020A" w:rsidRDefault="009F39FB" w:rsidP="009F39FB">
      <w:pPr>
        <w:pStyle w:val="BodyText"/>
        <w:spacing w:after="0"/>
        <w:rPr>
          <w:szCs w:val="22"/>
        </w:rPr>
      </w:pPr>
      <w:r w:rsidRPr="006C020A">
        <w:rPr>
          <w:szCs w:val="22"/>
        </w:rPr>
        <w:t>Receptinis vaistas.</w:t>
      </w:r>
    </w:p>
    <w:p w14:paraId="1FA6C3C1" w14:textId="77777777" w:rsidR="009F39FB" w:rsidRPr="006C020A" w:rsidRDefault="009F39FB" w:rsidP="009F39FB">
      <w:pPr>
        <w:pStyle w:val="BodyText"/>
        <w:spacing w:after="0"/>
        <w:rPr>
          <w:szCs w:val="22"/>
        </w:rPr>
      </w:pPr>
    </w:p>
    <w:p w14:paraId="5BB0930F" w14:textId="77777777" w:rsidR="009F39FB" w:rsidRPr="006C020A" w:rsidRDefault="009F39FB" w:rsidP="009F39FB">
      <w:pPr>
        <w:pStyle w:val="BodyText"/>
        <w:spacing w:after="0"/>
        <w:rPr>
          <w:szCs w:val="22"/>
        </w:rPr>
      </w:pPr>
    </w:p>
    <w:p w14:paraId="20069F63" w14:textId="77777777" w:rsidR="009F39FB" w:rsidRPr="006C020A" w:rsidRDefault="009F39FB" w:rsidP="009F39FB">
      <w:pPr>
        <w:pStyle w:val="PI-1labEMEASMCA"/>
      </w:pPr>
      <w:r w:rsidRPr="006C020A">
        <w:t>15.</w:t>
      </w:r>
      <w:r w:rsidRPr="006C020A">
        <w:tab/>
        <w:t>VARTOJIMO INSTRUKCIJA</w:t>
      </w:r>
    </w:p>
    <w:p w14:paraId="391D52E3" w14:textId="77777777" w:rsidR="009F39FB" w:rsidRPr="006C020A" w:rsidRDefault="009F39FB" w:rsidP="009F39FB">
      <w:pPr>
        <w:pStyle w:val="BodyText"/>
        <w:spacing w:after="0"/>
        <w:rPr>
          <w:szCs w:val="22"/>
        </w:rPr>
      </w:pPr>
    </w:p>
    <w:p w14:paraId="3501919A" w14:textId="77777777" w:rsidR="009F39FB" w:rsidRPr="006C020A" w:rsidRDefault="009F39FB" w:rsidP="009F39FB">
      <w:pPr>
        <w:pStyle w:val="BodyText"/>
        <w:spacing w:after="0"/>
        <w:rPr>
          <w:szCs w:val="22"/>
        </w:rPr>
      </w:pPr>
    </w:p>
    <w:p w14:paraId="183B9132" w14:textId="77777777" w:rsidR="009F39FB" w:rsidRPr="006C020A" w:rsidRDefault="009F39FB" w:rsidP="009F39FB">
      <w:pPr>
        <w:pStyle w:val="PI-1labEMEASMCA"/>
      </w:pPr>
      <w:r w:rsidRPr="006C020A">
        <w:t>16.</w:t>
      </w:r>
      <w:r w:rsidRPr="006C020A">
        <w:tab/>
        <w:t>INFORMACIJA BRAILIO RAŠTU</w:t>
      </w:r>
    </w:p>
    <w:p w14:paraId="403DF33F" w14:textId="77777777" w:rsidR="009F39FB" w:rsidRPr="006C020A" w:rsidRDefault="009F39FB" w:rsidP="009F39FB">
      <w:pPr>
        <w:pStyle w:val="BodyText"/>
        <w:spacing w:after="0"/>
        <w:rPr>
          <w:szCs w:val="22"/>
        </w:rPr>
      </w:pPr>
    </w:p>
    <w:p w14:paraId="23A987B0" w14:textId="77777777" w:rsidR="009F39FB" w:rsidRPr="006C020A" w:rsidRDefault="00F0733C" w:rsidP="009F39FB">
      <w:pPr>
        <w:pStyle w:val="BodyText"/>
        <w:spacing w:after="0"/>
        <w:rPr>
          <w:szCs w:val="22"/>
        </w:rPr>
      </w:pPr>
      <w:r>
        <w:rPr>
          <w:szCs w:val="22"/>
        </w:rPr>
        <w:t>d</w:t>
      </w:r>
      <w:r w:rsidR="009F39FB" w:rsidRPr="006C020A">
        <w:rPr>
          <w:szCs w:val="22"/>
        </w:rPr>
        <w:t>iane</w:t>
      </w:r>
      <w:r>
        <w:rPr>
          <w:szCs w:val="22"/>
        </w:rPr>
        <w:t>-35</w:t>
      </w:r>
    </w:p>
    <w:p w14:paraId="39C72F93" w14:textId="77777777" w:rsidR="009F39FB" w:rsidRPr="006C020A" w:rsidRDefault="009F39FB" w:rsidP="009F39FB">
      <w:pPr>
        <w:pStyle w:val="BodyText"/>
        <w:spacing w:after="0"/>
        <w:rPr>
          <w:szCs w:val="22"/>
        </w:rPr>
      </w:pPr>
    </w:p>
    <w:p w14:paraId="2978DC91" w14:textId="77777777" w:rsidR="009F39FB" w:rsidRPr="006C020A" w:rsidRDefault="009F39FB" w:rsidP="009F39FB">
      <w:pPr>
        <w:pStyle w:val="BodyText"/>
        <w:spacing w:after="0"/>
        <w:rPr>
          <w:szCs w:val="22"/>
        </w:rPr>
      </w:pPr>
    </w:p>
    <w:p w14:paraId="1CB26911" w14:textId="77777777" w:rsidR="009F39FB" w:rsidRPr="006C020A" w:rsidRDefault="009F39FB" w:rsidP="009F39FB">
      <w:pPr>
        <w:pStyle w:val="PI-1labEMEASMCA"/>
        <w:rPr>
          <w:i/>
        </w:rPr>
      </w:pPr>
      <w:r w:rsidRPr="006C020A">
        <w:rPr>
          <w:rFonts w:eastAsia="Times New Roman"/>
        </w:rPr>
        <w:t>17.</w:t>
      </w:r>
      <w:r w:rsidRPr="006C020A">
        <w:rPr>
          <w:rFonts w:eastAsia="Times New Roman"/>
        </w:rPr>
        <w:tab/>
        <w:t>UNIKALUS IDENTIFIKATORIUS – 2D BRŪKŠNINIS KODAS</w:t>
      </w:r>
    </w:p>
    <w:p w14:paraId="0375621C" w14:textId="77777777" w:rsidR="009F39FB" w:rsidRPr="006C020A" w:rsidRDefault="009F39FB" w:rsidP="009F39FB">
      <w:pPr>
        <w:pStyle w:val="BodyText"/>
        <w:spacing w:after="0"/>
        <w:rPr>
          <w:szCs w:val="22"/>
        </w:rPr>
      </w:pPr>
    </w:p>
    <w:p w14:paraId="494170BD" w14:textId="77777777" w:rsidR="009F39FB" w:rsidRPr="006C020A" w:rsidRDefault="009F39FB" w:rsidP="009F39FB">
      <w:pPr>
        <w:pStyle w:val="BodyText"/>
        <w:spacing w:after="0"/>
        <w:rPr>
          <w:szCs w:val="22"/>
        </w:rPr>
      </w:pPr>
      <w:r w:rsidRPr="006C020A">
        <w:rPr>
          <w:szCs w:val="22"/>
          <w:highlight w:val="lightGray"/>
        </w:rPr>
        <w:t>2D brūkšninis kodas su nurodytu unikaliu identifikatoriumi.</w:t>
      </w:r>
    </w:p>
    <w:p w14:paraId="6E8ECEB6" w14:textId="77777777" w:rsidR="009F39FB" w:rsidRPr="006C020A" w:rsidRDefault="009F39FB" w:rsidP="009F39FB">
      <w:pPr>
        <w:pStyle w:val="BodyText"/>
        <w:spacing w:after="0"/>
        <w:rPr>
          <w:szCs w:val="22"/>
        </w:rPr>
      </w:pPr>
    </w:p>
    <w:p w14:paraId="779D03F7" w14:textId="77777777" w:rsidR="009F39FB" w:rsidRPr="006C020A" w:rsidRDefault="009F39FB" w:rsidP="009F39FB">
      <w:pPr>
        <w:pStyle w:val="BodyText"/>
        <w:spacing w:after="0"/>
        <w:rPr>
          <w:szCs w:val="22"/>
        </w:rPr>
      </w:pPr>
    </w:p>
    <w:p w14:paraId="5DAE11A4" w14:textId="77777777" w:rsidR="009F39FB" w:rsidRPr="006C020A" w:rsidRDefault="009F39FB" w:rsidP="009F39FB">
      <w:pPr>
        <w:pStyle w:val="PI-1labEMEASMCA"/>
      </w:pPr>
      <w:r w:rsidRPr="006C020A">
        <w:t>18.</w:t>
      </w:r>
      <w:r w:rsidRPr="006C020A">
        <w:tab/>
        <w:t>UNIKALUS IDENTIFIKATORIUS – ŽMONĖMS SUPRANTAMI DUOMENYS</w:t>
      </w:r>
    </w:p>
    <w:p w14:paraId="79E7A49B" w14:textId="77777777" w:rsidR="009F39FB" w:rsidRPr="006C020A" w:rsidRDefault="009F39FB" w:rsidP="009F39FB">
      <w:pPr>
        <w:pStyle w:val="BodyText"/>
        <w:spacing w:after="0"/>
        <w:rPr>
          <w:szCs w:val="22"/>
        </w:rPr>
      </w:pPr>
    </w:p>
    <w:p w14:paraId="46A2BAF4" w14:textId="713B015A" w:rsidR="009F39FB" w:rsidRPr="006C020A" w:rsidRDefault="009F39FB" w:rsidP="009F39FB">
      <w:pPr>
        <w:pStyle w:val="BodyText"/>
        <w:spacing w:after="0"/>
        <w:rPr>
          <w:szCs w:val="22"/>
        </w:rPr>
      </w:pPr>
      <w:r w:rsidRPr="006C020A">
        <w:rPr>
          <w:szCs w:val="22"/>
        </w:rPr>
        <w:t>PC:</w:t>
      </w:r>
    </w:p>
    <w:p w14:paraId="6BEB0B2A" w14:textId="7FAFBCD2" w:rsidR="009F39FB" w:rsidRPr="006C020A" w:rsidRDefault="009F39FB" w:rsidP="009F39FB">
      <w:pPr>
        <w:pStyle w:val="BodyText"/>
        <w:spacing w:after="0"/>
        <w:rPr>
          <w:szCs w:val="22"/>
        </w:rPr>
      </w:pPr>
      <w:r w:rsidRPr="006C020A">
        <w:rPr>
          <w:szCs w:val="22"/>
        </w:rPr>
        <w:t>SN:</w:t>
      </w:r>
    </w:p>
    <w:p w14:paraId="33183302" w14:textId="13EBD07C" w:rsidR="00FF58FB" w:rsidRPr="006C020A" w:rsidRDefault="009F39FB" w:rsidP="009F39FB">
      <w:pPr>
        <w:pStyle w:val="BodyText"/>
        <w:spacing w:after="0"/>
        <w:rPr>
          <w:szCs w:val="22"/>
        </w:rPr>
      </w:pPr>
      <w:r w:rsidRPr="006C020A">
        <w:rPr>
          <w:szCs w:val="22"/>
          <w:highlight w:val="lightGray"/>
        </w:rPr>
        <w:t>NN:</w:t>
      </w:r>
    </w:p>
    <w:p w14:paraId="4269AB2B" w14:textId="77777777" w:rsidR="00FF58FB" w:rsidRPr="006C020A" w:rsidRDefault="00FF58FB" w:rsidP="00FF58FB">
      <w:pPr>
        <w:keepNext/>
        <w:tabs>
          <w:tab w:val="left" w:pos="720"/>
        </w:tabs>
        <w:outlineLvl w:val="1"/>
        <w:rPr>
          <w:rFonts w:eastAsia="MS Mincho"/>
        </w:rPr>
      </w:pPr>
      <w:r w:rsidRPr="006C020A">
        <w:rPr>
          <w:rFonts w:eastAsia="MS Mincho"/>
        </w:rPr>
        <w:t>------------------------------------------------------------------------------------------------------------------------</w:t>
      </w:r>
    </w:p>
    <w:p w14:paraId="6AD8697C" w14:textId="77777777" w:rsidR="00FF58FB" w:rsidRPr="006C020A" w:rsidRDefault="00FF58FB" w:rsidP="00FF58FB">
      <w:pPr>
        <w:pStyle w:val="BodyText"/>
        <w:spacing w:after="0"/>
        <w:rPr>
          <w:szCs w:val="22"/>
        </w:rPr>
      </w:pPr>
      <w:r w:rsidRPr="006C020A">
        <w:rPr>
          <w:rFonts w:eastAsia="Batang"/>
          <w:color w:val="000000" w:themeColor="text1"/>
        </w:rPr>
        <w:t xml:space="preserve">Gamintojas: </w:t>
      </w:r>
      <w:r w:rsidRPr="006C020A">
        <w:rPr>
          <w:szCs w:val="22"/>
        </w:rPr>
        <w:t>Baye</w:t>
      </w:r>
      <w:r w:rsidR="007E0D1D">
        <w:rPr>
          <w:szCs w:val="22"/>
        </w:rPr>
        <w:t>r</w:t>
      </w:r>
      <w:r w:rsidRPr="006C020A">
        <w:rPr>
          <w:szCs w:val="22"/>
        </w:rPr>
        <w:t xml:space="preserve"> AG, Müllerstraße 178, 13353 Berlin, Vokietija.</w:t>
      </w:r>
    </w:p>
    <w:p w14:paraId="0B53A439" w14:textId="77777777" w:rsidR="00FF58FB" w:rsidRPr="006C020A" w:rsidRDefault="00FF58FB" w:rsidP="00FF58FB"/>
    <w:p w14:paraId="0CDA397C" w14:textId="189A81CF" w:rsidR="004C7523" w:rsidRPr="00347687" w:rsidRDefault="004C7523" w:rsidP="004C7523">
      <w:r>
        <w:t xml:space="preserve">Perpakavo </w:t>
      </w:r>
      <w:r w:rsidRPr="00347687">
        <w:t>UAB „ENTAFARMA“, Klonėnų vs. 1, LT-19156 Širvintų r. sav., Lietuva</w:t>
      </w:r>
    </w:p>
    <w:p w14:paraId="55744586" w14:textId="4AAD8A92" w:rsidR="004C7523" w:rsidRPr="00221A13" w:rsidRDefault="004C7523" w:rsidP="004C7523">
      <w:pPr>
        <w:rPr>
          <w:highlight w:val="lightGray"/>
        </w:rPr>
      </w:pPr>
      <w:r w:rsidRPr="00221A13">
        <w:rPr>
          <w:highlight w:val="lightGray"/>
        </w:rPr>
        <w:t>Lietuvos ir Norvegijos UAB „Norfachema“, Vytauto g. 6, LT-55175 Jonava, Lietuva</w:t>
      </w:r>
    </w:p>
    <w:p w14:paraId="31843F04" w14:textId="77777777" w:rsidR="004C7523" w:rsidRDefault="004C7523" w:rsidP="00FF58FB">
      <w:r w:rsidRPr="00221A13">
        <w:rPr>
          <w:highlight w:val="lightGray"/>
        </w:rPr>
        <w:t>CEFEA Sp. z o. o. Sp. K., ul. Działkowa 69, 02-234 Warszawa, Lenkija</w:t>
      </w:r>
    </w:p>
    <w:p w14:paraId="0B389525" w14:textId="448EC810" w:rsidR="007710B3" w:rsidRPr="006C020A" w:rsidRDefault="004C7523" w:rsidP="00FF58FB">
      <w:r w:rsidRPr="006C020A" w:rsidDel="004C7523">
        <w:t xml:space="preserve"> </w:t>
      </w:r>
    </w:p>
    <w:p w14:paraId="5E3416AA" w14:textId="349DEA0D" w:rsidR="00FF58FB" w:rsidRDefault="00FF58FB" w:rsidP="00FF58FB">
      <w:r w:rsidRPr="00054210">
        <w:rPr>
          <w:highlight w:val="lightGray"/>
        </w:rPr>
        <w:t>Perpak</w:t>
      </w:r>
      <w:r w:rsidR="004C7523">
        <w:rPr>
          <w:highlight w:val="lightGray"/>
        </w:rPr>
        <w:t xml:space="preserve">avimo </w:t>
      </w:r>
      <w:r w:rsidRPr="00054210">
        <w:rPr>
          <w:highlight w:val="lightGray"/>
        </w:rPr>
        <w:t>serija:</w:t>
      </w:r>
    </w:p>
    <w:p w14:paraId="76D38957" w14:textId="77777777" w:rsidR="004C7523" w:rsidRDefault="004C7523" w:rsidP="00FF58FB"/>
    <w:p w14:paraId="2B2F2142" w14:textId="77777777" w:rsidR="004C7523" w:rsidRDefault="004C7523" w:rsidP="00FF58FB"/>
    <w:p w14:paraId="203FBF37" w14:textId="77777777" w:rsidR="004C7523" w:rsidRDefault="004C7523" w:rsidP="00FF58FB"/>
    <w:p w14:paraId="6D0F163A" w14:textId="389271AC" w:rsidR="006A3D53" w:rsidRDefault="006A3D53" w:rsidP="00FF58FB"/>
    <w:p w14:paraId="651FB5DD" w14:textId="77777777" w:rsidR="006A3D53" w:rsidRDefault="006A3D53">
      <w:pPr>
        <w:spacing w:after="160" w:line="259" w:lineRule="auto"/>
      </w:pPr>
      <w:r>
        <w:br w:type="page"/>
      </w:r>
    </w:p>
    <w:p w14:paraId="37AB1005" w14:textId="77777777" w:rsidR="004C7523" w:rsidRPr="006C020A" w:rsidRDefault="004C7523" w:rsidP="00FF58FB"/>
    <w:p w14:paraId="0309416F" w14:textId="77777777" w:rsidR="006A3D53" w:rsidRPr="006A3D53" w:rsidRDefault="006A3D53" w:rsidP="006A3D53">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6A3D53">
        <w:rPr>
          <w:b/>
          <w:szCs w:val="22"/>
          <w:lang w:eastAsia="en-US"/>
        </w:rPr>
        <w:t>MINIMALI INFORMACIJA ANT LIZDINIŲ PLOKŠTELIŲ ARBA DVISLUOKSNIŲ JUOSTELIŲ</w:t>
      </w:r>
    </w:p>
    <w:p w14:paraId="151FFD5E" w14:textId="77777777" w:rsidR="006A3D53" w:rsidRPr="006A3D53" w:rsidRDefault="006A3D53" w:rsidP="006A3D53">
      <w:pPr>
        <w:pBdr>
          <w:top w:val="single" w:sz="4" w:space="1" w:color="auto"/>
          <w:left w:val="single" w:sz="4" w:space="4" w:color="auto"/>
          <w:bottom w:val="single" w:sz="4" w:space="1" w:color="auto"/>
          <w:right w:val="single" w:sz="4" w:space="4" w:color="auto"/>
        </w:pBdr>
        <w:ind w:left="567" w:hanging="567"/>
        <w:rPr>
          <w:b/>
          <w:szCs w:val="22"/>
          <w:lang w:eastAsia="en-US"/>
        </w:rPr>
      </w:pPr>
    </w:p>
    <w:p w14:paraId="0747C1EA" w14:textId="77777777" w:rsidR="006A3D53" w:rsidRPr="006A3D53" w:rsidRDefault="006A3D53" w:rsidP="006A3D53">
      <w:pPr>
        <w:pBdr>
          <w:top w:val="single" w:sz="4" w:space="1" w:color="auto"/>
          <w:left w:val="single" w:sz="4" w:space="4" w:color="auto"/>
          <w:bottom w:val="single" w:sz="4" w:space="1" w:color="auto"/>
          <w:right w:val="single" w:sz="4" w:space="4" w:color="auto"/>
        </w:pBdr>
        <w:ind w:left="567" w:hanging="567"/>
        <w:rPr>
          <w:b/>
          <w:szCs w:val="22"/>
          <w:lang w:eastAsia="en-US"/>
        </w:rPr>
      </w:pPr>
      <w:r w:rsidRPr="006A3D53">
        <w:rPr>
          <w:b/>
          <w:szCs w:val="22"/>
          <w:lang w:eastAsia="en-US"/>
        </w:rPr>
        <w:t>LIZDINĖS PLOKŠTELĖS</w:t>
      </w:r>
    </w:p>
    <w:p w14:paraId="66E6F26A" w14:textId="77777777" w:rsidR="006A3D53" w:rsidRPr="006A3D53" w:rsidRDefault="006A3D53" w:rsidP="006A3D53">
      <w:pPr>
        <w:rPr>
          <w:szCs w:val="22"/>
          <w:lang w:eastAsia="en-US"/>
        </w:rPr>
      </w:pPr>
    </w:p>
    <w:p w14:paraId="44EEC67E" w14:textId="77777777" w:rsidR="006A3D53" w:rsidRPr="006A3D53" w:rsidRDefault="006A3D53" w:rsidP="006A3D53">
      <w:pPr>
        <w:rPr>
          <w:szCs w:val="22"/>
          <w:lang w:eastAsia="en-US"/>
        </w:rPr>
      </w:pPr>
    </w:p>
    <w:p w14:paraId="17419E87" w14:textId="77777777" w:rsidR="006A3D53" w:rsidRPr="006A3D53" w:rsidRDefault="006A3D53" w:rsidP="006A3D53">
      <w:pPr>
        <w:pBdr>
          <w:top w:val="single" w:sz="4" w:space="1" w:color="auto"/>
          <w:left w:val="single" w:sz="4" w:space="4" w:color="auto"/>
          <w:bottom w:val="single" w:sz="4" w:space="1" w:color="auto"/>
          <w:right w:val="single" w:sz="4" w:space="4" w:color="auto"/>
        </w:pBdr>
        <w:outlineLvl w:val="0"/>
        <w:rPr>
          <w:b/>
          <w:szCs w:val="22"/>
          <w:lang w:eastAsia="en-US"/>
        </w:rPr>
      </w:pPr>
      <w:r w:rsidRPr="006A3D53">
        <w:rPr>
          <w:b/>
          <w:szCs w:val="22"/>
          <w:lang w:eastAsia="en-US"/>
        </w:rPr>
        <w:t>1.</w:t>
      </w:r>
      <w:r w:rsidRPr="006A3D53">
        <w:rPr>
          <w:b/>
          <w:szCs w:val="22"/>
          <w:lang w:eastAsia="en-US"/>
        </w:rPr>
        <w:tab/>
      </w:r>
      <w:r w:rsidRPr="006A3D53">
        <w:rPr>
          <w:b/>
          <w:caps/>
          <w:szCs w:val="22"/>
          <w:lang w:eastAsia="en-US"/>
        </w:rPr>
        <w:t>VAISTINIO</w:t>
      </w:r>
      <w:r w:rsidRPr="006A3D53">
        <w:rPr>
          <w:b/>
          <w:szCs w:val="22"/>
          <w:lang w:eastAsia="en-US"/>
        </w:rPr>
        <w:t xml:space="preserve"> PREPARATO PAVADINIMAS</w:t>
      </w:r>
    </w:p>
    <w:p w14:paraId="4B6B50D9" w14:textId="77777777" w:rsidR="006A3D53" w:rsidRPr="006A3D53" w:rsidRDefault="006A3D53" w:rsidP="006A3D53">
      <w:pPr>
        <w:rPr>
          <w:szCs w:val="22"/>
          <w:lang w:eastAsia="en-US"/>
        </w:rPr>
      </w:pPr>
    </w:p>
    <w:p w14:paraId="0816DE60" w14:textId="5FBB0426" w:rsidR="006A3D53" w:rsidRPr="00221A13" w:rsidRDefault="0066103E" w:rsidP="00221A13">
      <w:pPr>
        <w:widowControl w:val="0"/>
        <w:autoSpaceDE w:val="0"/>
        <w:autoSpaceDN w:val="0"/>
        <w:spacing w:line="252" w:lineRule="exact"/>
        <w:rPr>
          <w:szCs w:val="22"/>
          <w:highlight w:val="lightGray"/>
          <w:lang w:eastAsia="en-US"/>
        </w:rPr>
      </w:pPr>
      <w:r>
        <w:rPr>
          <w:szCs w:val="22"/>
          <w:highlight w:val="lightGray"/>
          <w:lang w:eastAsia="en-US"/>
        </w:rPr>
        <w:t>Diane-35</w:t>
      </w:r>
      <w:r w:rsidR="006A3D53" w:rsidRPr="00221A13">
        <w:rPr>
          <w:szCs w:val="22"/>
          <w:highlight w:val="lightGray"/>
          <w:lang w:eastAsia="en-US"/>
        </w:rPr>
        <w:t xml:space="preserve"> 2000 mikrogramų/35 mikrogramai dengtos tabletės</w:t>
      </w:r>
    </w:p>
    <w:p w14:paraId="5740D5A8" w14:textId="705DBF6C" w:rsidR="006A3D53" w:rsidRPr="00221A13" w:rsidRDefault="006A3D53" w:rsidP="006A3D53">
      <w:pPr>
        <w:widowControl w:val="0"/>
        <w:autoSpaceDE w:val="0"/>
        <w:autoSpaceDN w:val="0"/>
        <w:spacing w:line="252" w:lineRule="exact"/>
        <w:rPr>
          <w:szCs w:val="22"/>
          <w:highlight w:val="lightGray"/>
          <w:lang w:eastAsia="en-US"/>
        </w:rPr>
      </w:pPr>
      <w:r w:rsidRPr="00221A13">
        <w:rPr>
          <w:szCs w:val="22"/>
          <w:highlight w:val="lightGray"/>
          <w:lang w:eastAsia="en-US"/>
        </w:rPr>
        <w:t>ciproterono acetatas, etinilestradiolis</w:t>
      </w:r>
    </w:p>
    <w:p w14:paraId="6D517043" w14:textId="77777777" w:rsidR="006A3D53" w:rsidRPr="006A3D53" w:rsidRDefault="006A3D53" w:rsidP="006A3D53">
      <w:pPr>
        <w:rPr>
          <w:szCs w:val="22"/>
          <w:lang w:eastAsia="en-US"/>
        </w:rPr>
      </w:pPr>
    </w:p>
    <w:p w14:paraId="684C9932" w14:textId="77777777" w:rsidR="006A3D53" w:rsidRPr="006A3D53" w:rsidRDefault="006A3D53" w:rsidP="006A3D53">
      <w:pPr>
        <w:rPr>
          <w:szCs w:val="22"/>
          <w:lang w:eastAsia="en-US"/>
        </w:rPr>
      </w:pPr>
    </w:p>
    <w:p w14:paraId="5D9E11DE" w14:textId="77777777" w:rsidR="006A3D53" w:rsidRPr="006A3D53" w:rsidRDefault="006A3D53" w:rsidP="006A3D53">
      <w:pPr>
        <w:pBdr>
          <w:top w:val="single" w:sz="4" w:space="1" w:color="auto"/>
          <w:left w:val="single" w:sz="4" w:space="4" w:color="auto"/>
          <w:bottom w:val="single" w:sz="4" w:space="1" w:color="auto"/>
          <w:right w:val="single" w:sz="4" w:space="4" w:color="auto"/>
        </w:pBdr>
        <w:outlineLvl w:val="0"/>
        <w:rPr>
          <w:b/>
          <w:szCs w:val="22"/>
          <w:lang w:eastAsia="en-US"/>
        </w:rPr>
      </w:pPr>
      <w:r w:rsidRPr="006A3D53">
        <w:rPr>
          <w:b/>
          <w:szCs w:val="22"/>
          <w:lang w:eastAsia="en-US"/>
        </w:rPr>
        <w:t>2.</w:t>
      </w:r>
      <w:r w:rsidRPr="006A3D53">
        <w:rPr>
          <w:b/>
          <w:szCs w:val="22"/>
          <w:lang w:eastAsia="en-US"/>
        </w:rPr>
        <w:tab/>
      </w:r>
      <w:r w:rsidRPr="006A3D53">
        <w:rPr>
          <w:b/>
          <w:caps/>
          <w:szCs w:val="22"/>
          <w:lang w:eastAsia="en-US"/>
        </w:rPr>
        <w:t>LYGIAGRETUS IMPORTUOTOJAS</w:t>
      </w:r>
    </w:p>
    <w:p w14:paraId="14205169" w14:textId="77777777" w:rsidR="006A3D53" w:rsidRPr="006A3D53" w:rsidRDefault="006A3D53" w:rsidP="006A3D53">
      <w:pPr>
        <w:rPr>
          <w:szCs w:val="22"/>
          <w:lang w:eastAsia="en-US"/>
        </w:rPr>
      </w:pPr>
    </w:p>
    <w:p w14:paraId="36DFE1DE" w14:textId="77777777" w:rsidR="006A3D53" w:rsidRPr="006A3D53" w:rsidRDefault="006A3D53" w:rsidP="006A3D53">
      <w:pPr>
        <w:rPr>
          <w:szCs w:val="22"/>
          <w:lang w:eastAsia="en-US"/>
        </w:rPr>
      </w:pPr>
      <w:r w:rsidRPr="006A3D53">
        <w:rPr>
          <w:szCs w:val="22"/>
          <w:highlight w:val="lightGray"/>
          <w:lang w:eastAsia="en-US"/>
        </w:rPr>
        <w:t>UAB „Lex ano“</w:t>
      </w:r>
    </w:p>
    <w:p w14:paraId="45E8C861" w14:textId="77777777" w:rsidR="006A3D53" w:rsidRPr="006A3D53" w:rsidRDefault="006A3D53" w:rsidP="006A3D53">
      <w:pPr>
        <w:rPr>
          <w:szCs w:val="22"/>
          <w:lang w:eastAsia="en-US"/>
        </w:rPr>
      </w:pPr>
    </w:p>
    <w:p w14:paraId="0E5C1D10" w14:textId="77777777" w:rsidR="006A3D53" w:rsidRPr="006A3D53" w:rsidRDefault="006A3D53" w:rsidP="006A3D53">
      <w:pPr>
        <w:rPr>
          <w:szCs w:val="22"/>
          <w:lang w:eastAsia="en-US"/>
        </w:rPr>
      </w:pPr>
    </w:p>
    <w:p w14:paraId="7ED3B0E5" w14:textId="77777777" w:rsidR="006A3D53" w:rsidRPr="006A3D53" w:rsidRDefault="006A3D53" w:rsidP="006A3D53">
      <w:pPr>
        <w:pBdr>
          <w:top w:val="single" w:sz="4" w:space="1" w:color="auto"/>
          <w:left w:val="single" w:sz="4" w:space="4" w:color="auto"/>
          <w:bottom w:val="single" w:sz="4" w:space="2" w:color="auto"/>
          <w:right w:val="single" w:sz="4" w:space="4" w:color="auto"/>
        </w:pBdr>
        <w:outlineLvl w:val="0"/>
        <w:rPr>
          <w:b/>
          <w:szCs w:val="22"/>
          <w:lang w:eastAsia="en-US"/>
        </w:rPr>
      </w:pPr>
      <w:r w:rsidRPr="006A3D53">
        <w:rPr>
          <w:b/>
          <w:szCs w:val="22"/>
          <w:lang w:eastAsia="en-US"/>
        </w:rPr>
        <w:t>3.</w:t>
      </w:r>
      <w:r w:rsidRPr="006A3D53">
        <w:rPr>
          <w:b/>
          <w:szCs w:val="22"/>
          <w:lang w:eastAsia="en-US"/>
        </w:rPr>
        <w:tab/>
        <w:t>TINKAMUMO LAIKAS</w:t>
      </w:r>
    </w:p>
    <w:p w14:paraId="1A364957" w14:textId="77777777" w:rsidR="006A3D53" w:rsidRPr="006A3D53" w:rsidRDefault="006A3D53" w:rsidP="006A3D53">
      <w:pPr>
        <w:rPr>
          <w:szCs w:val="22"/>
          <w:lang w:eastAsia="en-US"/>
        </w:rPr>
      </w:pPr>
    </w:p>
    <w:p w14:paraId="2FA843BB" w14:textId="77777777" w:rsidR="006A3D53" w:rsidRPr="006A3D53" w:rsidRDefault="006A3D53" w:rsidP="006A3D53">
      <w:pPr>
        <w:rPr>
          <w:szCs w:val="22"/>
          <w:lang w:val="en-GB" w:eastAsia="en-US"/>
        </w:rPr>
      </w:pPr>
      <w:r w:rsidRPr="006A3D53">
        <w:rPr>
          <w:szCs w:val="22"/>
          <w:highlight w:val="lightGray"/>
          <w:lang w:val="en-GB" w:eastAsia="en-US"/>
        </w:rPr>
        <w:t>EXP:</w:t>
      </w:r>
      <w:r w:rsidRPr="006A3D53">
        <w:rPr>
          <w:szCs w:val="22"/>
          <w:lang w:val="en-GB" w:eastAsia="en-US"/>
        </w:rPr>
        <w:t xml:space="preserve"> </w:t>
      </w:r>
    </w:p>
    <w:p w14:paraId="653B2E74" w14:textId="77777777" w:rsidR="006A3D53" w:rsidRPr="006A3D53" w:rsidRDefault="006A3D53" w:rsidP="006A3D53">
      <w:pPr>
        <w:rPr>
          <w:szCs w:val="22"/>
          <w:lang w:val="en-GB" w:eastAsia="en-US"/>
        </w:rPr>
      </w:pPr>
    </w:p>
    <w:p w14:paraId="2A7209F5" w14:textId="77777777" w:rsidR="006A3D53" w:rsidRPr="006A3D53" w:rsidRDefault="006A3D53" w:rsidP="006A3D53">
      <w:pPr>
        <w:rPr>
          <w:szCs w:val="22"/>
          <w:lang w:val="en-GB" w:eastAsia="en-US"/>
        </w:rPr>
      </w:pPr>
    </w:p>
    <w:p w14:paraId="73F4D278" w14:textId="77777777" w:rsidR="006A3D53" w:rsidRPr="006A3D53" w:rsidRDefault="006A3D53" w:rsidP="006A3D53">
      <w:pPr>
        <w:suppressLineNumbers/>
        <w:pBdr>
          <w:top w:val="single" w:sz="4" w:space="1" w:color="auto"/>
          <w:left w:val="single" w:sz="4" w:space="4" w:color="auto"/>
          <w:bottom w:val="single" w:sz="4" w:space="1" w:color="auto"/>
          <w:right w:val="single" w:sz="4" w:space="4" w:color="auto"/>
        </w:pBdr>
        <w:outlineLvl w:val="0"/>
        <w:rPr>
          <w:b/>
          <w:szCs w:val="22"/>
          <w:lang w:val="en-GB" w:eastAsia="en-US"/>
        </w:rPr>
      </w:pPr>
      <w:r w:rsidRPr="006A3D53">
        <w:rPr>
          <w:b/>
          <w:szCs w:val="22"/>
          <w:lang w:val="en-GB" w:eastAsia="en-US"/>
        </w:rPr>
        <w:t>4.</w:t>
      </w:r>
      <w:r w:rsidRPr="006A3D53">
        <w:rPr>
          <w:b/>
          <w:szCs w:val="22"/>
          <w:lang w:val="en-GB" w:eastAsia="en-US"/>
        </w:rPr>
        <w:tab/>
        <w:t>SERIJOS NUMERIS</w:t>
      </w:r>
    </w:p>
    <w:p w14:paraId="123B36F7" w14:textId="77777777" w:rsidR="006A3D53" w:rsidRPr="006A3D53" w:rsidRDefault="006A3D53" w:rsidP="006A3D53">
      <w:pPr>
        <w:rPr>
          <w:szCs w:val="22"/>
          <w:lang w:val="en-GB" w:eastAsia="en-US"/>
        </w:rPr>
      </w:pPr>
    </w:p>
    <w:p w14:paraId="04B84E77" w14:textId="77777777" w:rsidR="006A3D53" w:rsidRPr="006A3D53" w:rsidRDefault="006A3D53" w:rsidP="006A3D53">
      <w:pPr>
        <w:rPr>
          <w:szCs w:val="22"/>
          <w:lang w:val="en-GB" w:eastAsia="en-US"/>
        </w:rPr>
      </w:pPr>
      <w:r w:rsidRPr="006A3D53">
        <w:rPr>
          <w:szCs w:val="22"/>
          <w:highlight w:val="lightGray"/>
          <w:lang w:val="en-GB" w:eastAsia="en-US"/>
        </w:rPr>
        <w:t>Lot:</w:t>
      </w:r>
    </w:p>
    <w:p w14:paraId="2DA6EF91" w14:textId="77777777" w:rsidR="006A3D53" w:rsidRPr="006A3D53" w:rsidRDefault="006A3D53" w:rsidP="006A3D53">
      <w:pPr>
        <w:rPr>
          <w:szCs w:val="22"/>
          <w:lang w:val="en-GB" w:eastAsia="en-US"/>
        </w:rPr>
      </w:pPr>
    </w:p>
    <w:p w14:paraId="78415A53" w14:textId="77777777" w:rsidR="006A3D53" w:rsidRPr="006A3D53" w:rsidRDefault="006A3D53" w:rsidP="006A3D53">
      <w:pPr>
        <w:rPr>
          <w:szCs w:val="22"/>
          <w:lang w:val="en-GB" w:eastAsia="en-US"/>
        </w:rPr>
      </w:pPr>
    </w:p>
    <w:p w14:paraId="7E331B62" w14:textId="77777777" w:rsidR="006A3D53" w:rsidRPr="006A3D53" w:rsidRDefault="006A3D53" w:rsidP="006A3D53">
      <w:pPr>
        <w:pBdr>
          <w:top w:val="single" w:sz="4" w:space="1" w:color="auto"/>
          <w:left w:val="single" w:sz="4" w:space="4" w:color="auto"/>
          <w:bottom w:val="single" w:sz="4" w:space="1" w:color="auto"/>
          <w:right w:val="single" w:sz="4" w:space="4" w:color="auto"/>
        </w:pBdr>
        <w:outlineLvl w:val="0"/>
        <w:rPr>
          <w:b/>
          <w:szCs w:val="22"/>
          <w:lang w:val="en-GB" w:eastAsia="en-US"/>
        </w:rPr>
      </w:pPr>
      <w:r w:rsidRPr="006A3D53">
        <w:rPr>
          <w:b/>
          <w:szCs w:val="22"/>
          <w:lang w:val="en-GB" w:eastAsia="en-US"/>
        </w:rPr>
        <w:t>5.</w:t>
      </w:r>
      <w:r w:rsidRPr="006A3D53">
        <w:rPr>
          <w:b/>
          <w:szCs w:val="22"/>
          <w:lang w:val="en-GB" w:eastAsia="en-US"/>
        </w:rPr>
        <w:tab/>
        <w:t>KITA</w:t>
      </w:r>
    </w:p>
    <w:p w14:paraId="09AE7AE9" w14:textId="77777777" w:rsidR="006A3D53" w:rsidRPr="006A3D53" w:rsidRDefault="006A3D53" w:rsidP="006A3D53">
      <w:pPr>
        <w:rPr>
          <w:noProof/>
          <w:szCs w:val="22"/>
          <w:lang w:val="en-GB" w:eastAsia="en-US"/>
        </w:rPr>
      </w:pPr>
    </w:p>
    <w:p w14:paraId="05ADFD50" w14:textId="0DAE8DFB" w:rsidR="006A3D53" w:rsidRPr="006A3D53" w:rsidRDefault="006A3D53" w:rsidP="006A3D53">
      <w:pPr>
        <w:jc w:val="both"/>
        <w:rPr>
          <w:noProof/>
          <w:szCs w:val="22"/>
          <w:lang w:eastAsia="en-US"/>
        </w:rPr>
      </w:pPr>
      <w:r w:rsidRPr="006A3D53">
        <w:rPr>
          <w:iCs/>
          <w:szCs w:val="22"/>
          <w:highlight w:val="lightGray"/>
          <w:lang w:eastAsia="x-none" w:bidi="lo-LA"/>
        </w:rPr>
        <w:t>Perpakavimo serija:</w:t>
      </w:r>
      <w:r w:rsidRPr="006A3D53">
        <w:rPr>
          <w:noProof/>
          <w:szCs w:val="22"/>
          <w:lang w:eastAsia="en-US"/>
        </w:rPr>
        <w:br w:type="page"/>
      </w:r>
    </w:p>
    <w:p w14:paraId="0025CDFF" w14:textId="77777777" w:rsidR="009F39FB" w:rsidRPr="006C020A" w:rsidRDefault="009F39FB" w:rsidP="009F39FB">
      <w:pPr>
        <w:pStyle w:val="BodyText"/>
        <w:spacing w:after="0"/>
        <w:rPr>
          <w:szCs w:val="22"/>
        </w:rPr>
      </w:pPr>
    </w:p>
    <w:p w14:paraId="455C5D6B" w14:textId="77777777" w:rsidR="009F39FB" w:rsidRPr="006C020A" w:rsidRDefault="009F39FB" w:rsidP="009F39FB">
      <w:pPr>
        <w:pStyle w:val="BodyText"/>
        <w:spacing w:after="0"/>
        <w:rPr>
          <w:szCs w:val="22"/>
        </w:rPr>
      </w:pPr>
    </w:p>
    <w:p w14:paraId="0378AB0B" w14:textId="77777777" w:rsidR="009F39FB" w:rsidRPr="006C020A" w:rsidRDefault="009F39FB" w:rsidP="009F39FB">
      <w:pPr>
        <w:pStyle w:val="BodyText"/>
        <w:spacing w:after="0"/>
        <w:rPr>
          <w:szCs w:val="22"/>
        </w:rPr>
      </w:pPr>
    </w:p>
    <w:p w14:paraId="47466657" w14:textId="77777777" w:rsidR="009F39FB" w:rsidRPr="006C020A" w:rsidRDefault="009F39FB" w:rsidP="009F39FB">
      <w:pPr>
        <w:pStyle w:val="BodyText"/>
        <w:spacing w:after="0"/>
        <w:rPr>
          <w:szCs w:val="22"/>
        </w:rPr>
      </w:pPr>
    </w:p>
    <w:p w14:paraId="72D0EAEC" w14:textId="77777777" w:rsidR="009F39FB" w:rsidRPr="006C020A" w:rsidRDefault="009F39FB" w:rsidP="009F39FB">
      <w:pPr>
        <w:pStyle w:val="BodyText"/>
        <w:spacing w:after="0"/>
        <w:rPr>
          <w:szCs w:val="22"/>
        </w:rPr>
      </w:pPr>
    </w:p>
    <w:p w14:paraId="53D15F56" w14:textId="77777777" w:rsidR="009F39FB" w:rsidRPr="006C020A" w:rsidRDefault="009F39FB" w:rsidP="009F39FB">
      <w:pPr>
        <w:pStyle w:val="BodyText"/>
        <w:spacing w:after="0"/>
        <w:rPr>
          <w:szCs w:val="22"/>
        </w:rPr>
      </w:pPr>
    </w:p>
    <w:p w14:paraId="22434CF9" w14:textId="77777777" w:rsidR="009F39FB" w:rsidRPr="006C020A" w:rsidRDefault="009F39FB" w:rsidP="009F39FB">
      <w:pPr>
        <w:pStyle w:val="BodyText"/>
        <w:spacing w:after="0"/>
        <w:rPr>
          <w:szCs w:val="22"/>
        </w:rPr>
      </w:pPr>
    </w:p>
    <w:p w14:paraId="0AECA10F" w14:textId="77777777" w:rsidR="009F39FB" w:rsidRPr="006C020A" w:rsidRDefault="009F39FB" w:rsidP="009F39FB">
      <w:pPr>
        <w:pStyle w:val="BodyText"/>
        <w:spacing w:after="0"/>
        <w:rPr>
          <w:szCs w:val="22"/>
        </w:rPr>
      </w:pPr>
    </w:p>
    <w:p w14:paraId="32EB838F" w14:textId="77777777" w:rsidR="009F39FB" w:rsidRPr="006C020A" w:rsidRDefault="009F39FB" w:rsidP="009F39FB">
      <w:pPr>
        <w:pStyle w:val="BodyText"/>
        <w:spacing w:after="0"/>
        <w:rPr>
          <w:szCs w:val="22"/>
        </w:rPr>
      </w:pPr>
    </w:p>
    <w:p w14:paraId="1022C6E4" w14:textId="77777777" w:rsidR="009F39FB" w:rsidRPr="006C020A" w:rsidRDefault="009F39FB" w:rsidP="009F39FB">
      <w:pPr>
        <w:pStyle w:val="BodyText"/>
        <w:spacing w:after="0"/>
        <w:rPr>
          <w:szCs w:val="22"/>
        </w:rPr>
      </w:pPr>
    </w:p>
    <w:p w14:paraId="2134C650" w14:textId="77777777" w:rsidR="009F39FB" w:rsidRPr="006C020A" w:rsidRDefault="009F39FB" w:rsidP="009F39FB">
      <w:pPr>
        <w:pStyle w:val="BodyText"/>
        <w:spacing w:after="0"/>
        <w:rPr>
          <w:szCs w:val="22"/>
        </w:rPr>
      </w:pPr>
    </w:p>
    <w:p w14:paraId="00A8A85C" w14:textId="77777777" w:rsidR="009F39FB" w:rsidRPr="006C020A" w:rsidRDefault="009F39FB" w:rsidP="009F39FB">
      <w:pPr>
        <w:pStyle w:val="BodyText"/>
        <w:spacing w:after="0"/>
        <w:rPr>
          <w:szCs w:val="22"/>
        </w:rPr>
      </w:pPr>
    </w:p>
    <w:p w14:paraId="614F74DC" w14:textId="77777777" w:rsidR="009F39FB" w:rsidRPr="006C020A" w:rsidRDefault="009F39FB" w:rsidP="009F39FB">
      <w:pPr>
        <w:pStyle w:val="BodyText"/>
        <w:spacing w:after="0"/>
        <w:rPr>
          <w:szCs w:val="22"/>
        </w:rPr>
      </w:pPr>
    </w:p>
    <w:p w14:paraId="404318E7" w14:textId="77777777" w:rsidR="009F39FB" w:rsidRPr="006C020A" w:rsidRDefault="009F39FB" w:rsidP="009F39FB">
      <w:pPr>
        <w:pStyle w:val="BodyText"/>
        <w:spacing w:after="0"/>
        <w:rPr>
          <w:szCs w:val="22"/>
        </w:rPr>
      </w:pPr>
    </w:p>
    <w:p w14:paraId="691F3A52" w14:textId="77777777" w:rsidR="009F39FB" w:rsidRPr="006C020A" w:rsidRDefault="009F39FB" w:rsidP="009F39FB">
      <w:pPr>
        <w:pStyle w:val="BodyText"/>
        <w:spacing w:after="0"/>
        <w:rPr>
          <w:szCs w:val="22"/>
        </w:rPr>
      </w:pPr>
    </w:p>
    <w:p w14:paraId="6E0D44E9" w14:textId="77777777" w:rsidR="009F39FB" w:rsidRPr="006C020A" w:rsidRDefault="009F39FB" w:rsidP="009F39FB">
      <w:pPr>
        <w:pStyle w:val="BodyText"/>
        <w:spacing w:after="0"/>
        <w:rPr>
          <w:szCs w:val="22"/>
        </w:rPr>
      </w:pPr>
    </w:p>
    <w:p w14:paraId="0E1998C8" w14:textId="77777777" w:rsidR="009F39FB" w:rsidRPr="006C020A" w:rsidRDefault="009F39FB" w:rsidP="009F39FB">
      <w:pPr>
        <w:pStyle w:val="BodyText"/>
        <w:spacing w:after="0"/>
        <w:rPr>
          <w:szCs w:val="22"/>
        </w:rPr>
      </w:pPr>
    </w:p>
    <w:p w14:paraId="0706E722" w14:textId="77777777" w:rsidR="009F39FB" w:rsidRPr="006C020A" w:rsidRDefault="009F39FB" w:rsidP="009F39FB">
      <w:pPr>
        <w:pStyle w:val="BodyText"/>
        <w:spacing w:after="0"/>
        <w:rPr>
          <w:szCs w:val="22"/>
        </w:rPr>
      </w:pPr>
    </w:p>
    <w:p w14:paraId="2EDDB8DA" w14:textId="77777777" w:rsidR="009F39FB" w:rsidRPr="006C020A" w:rsidRDefault="009F39FB" w:rsidP="009F39FB">
      <w:pPr>
        <w:pStyle w:val="BodyText"/>
        <w:spacing w:after="0"/>
        <w:rPr>
          <w:szCs w:val="22"/>
        </w:rPr>
      </w:pPr>
    </w:p>
    <w:p w14:paraId="0B095133" w14:textId="77777777" w:rsidR="009F39FB" w:rsidRPr="006C020A" w:rsidRDefault="009F39FB" w:rsidP="009F39FB">
      <w:pPr>
        <w:pStyle w:val="BodyText"/>
        <w:spacing w:after="0"/>
        <w:rPr>
          <w:szCs w:val="22"/>
        </w:rPr>
      </w:pPr>
    </w:p>
    <w:p w14:paraId="7F7CC85F" w14:textId="77777777" w:rsidR="009F39FB" w:rsidRPr="006C020A" w:rsidRDefault="009F39FB" w:rsidP="009F39FB">
      <w:pPr>
        <w:pStyle w:val="BodyText"/>
        <w:spacing w:after="0"/>
        <w:rPr>
          <w:szCs w:val="22"/>
        </w:rPr>
      </w:pPr>
    </w:p>
    <w:p w14:paraId="711FE336" w14:textId="77777777" w:rsidR="009F39FB" w:rsidRPr="006C020A" w:rsidRDefault="009F39FB" w:rsidP="009F39FB">
      <w:pPr>
        <w:pStyle w:val="BodyText"/>
        <w:spacing w:after="0"/>
        <w:rPr>
          <w:szCs w:val="22"/>
        </w:rPr>
      </w:pPr>
    </w:p>
    <w:p w14:paraId="6F5C94D0" w14:textId="77777777" w:rsidR="009F39FB" w:rsidRPr="006C020A" w:rsidRDefault="009F39FB" w:rsidP="009F39FB">
      <w:pPr>
        <w:pStyle w:val="BodyText"/>
        <w:spacing w:after="0"/>
        <w:rPr>
          <w:szCs w:val="22"/>
        </w:rPr>
      </w:pPr>
    </w:p>
    <w:p w14:paraId="4DC5D5B0" w14:textId="77777777" w:rsidR="009F39FB" w:rsidRPr="006C020A" w:rsidRDefault="009F39FB" w:rsidP="009F39FB">
      <w:pPr>
        <w:pStyle w:val="Title"/>
        <w:rPr>
          <w:szCs w:val="22"/>
        </w:rPr>
      </w:pPr>
      <w:r w:rsidRPr="006C020A">
        <w:rPr>
          <w:szCs w:val="22"/>
        </w:rPr>
        <w:t>B. PAKUOTĖS LAPELIS</w:t>
      </w:r>
    </w:p>
    <w:p w14:paraId="39A3B0F5" w14:textId="77777777" w:rsidR="009F39FB" w:rsidRPr="006C020A" w:rsidRDefault="009F39FB" w:rsidP="009F39FB">
      <w:pPr>
        <w:pStyle w:val="BodyText"/>
        <w:spacing w:after="0"/>
        <w:jc w:val="center"/>
        <w:rPr>
          <w:b/>
          <w:szCs w:val="22"/>
        </w:rPr>
      </w:pPr>
      <w:r w:rsidRPr="006C020A">
        <w:rPr>
          <w:szCs w:val="22"/>
        </w:rPr>
        <w:br w:type="page"/>
      </w:r>
      <w:r w:rsidRPr="006C020A">
        <w:rPr>
          <w:b/>
          <w:szCs w:val="22"/>
        </w:rPr>
        <w:t>Pakuotės lapelis: informacija vartotojui</w:t>
      </w:r>
    </w:p>
    <w:p w14:paraId="57C86FAF" w14:textId="77777777" w:rsidR="009F39FB" w:rsidRPr="006C020A" w:rsidRDefault="009F39FB" w:rsidP="009F39FB">
      <w:pPr>
        <w:pStyle w:val="BodyText"/>
        <w:spacing w:after="0"/>
        <w:jc w:val="center"/>
        <w:rPr>
          <w:b/>
          <w:szCs w:val="22"/>
        </w:rPr>
      </w:pPr>
    </w:p>
    <w:p w14:paraId="3F716DC2" w14:textId="1B3BF680" w:rsidR="009F39FB" w:rsidRPr="006C020A" w:rsidRDefault="0066103E" w:rsidP="009F39FB">
      <w:pPr>
        <w:pStyle w:val="BodyText"/>
        <w:spacing w:after="0"/>
        <w:jc w:val="center"/>
        <w:rPr>
          <w:b/>
          <w:szCs w:val="22"/>
        </w:rPr>
      </w:pPr>
      <w:r>
        <w:rPr>
          <w:b/>
          <w:szCs w:val="22"/>
        </w:rPr>
        <w:t>Diane-35</w:t>
      </w:r>
      <w:r w:rsidR="009F39FB" w:rsidRPr="006C020A">
        <w:rPr>
          <w:b/>
          <w:szCs w:val="22"/>
        </w:rPr>
        <w:t xml:space="preserve"> 2000 mikrogramų/35 mikrogramai dengtos tabletės</w:t>
      </w:r>
    </w:p>
    <w:p w14:paraId="7D8C7581" w14:textId="666C4059" w:rsidR="009F39FB" w:rsidRPr="006C020A" w:rsidRDefault="00371DB6" w:rsidP="009F39FB">
      <w:pPr>
        <w:pStyle w:val="BodyText"/>
        <w:spacing w:after="0"/>
        <w:jc w:val="center"/>
        <w:rPr>
          <w:b/>
          <w:szCs w:val="22"/>
        </w:rPr>
      </w:pPr>
      <w:r>
        <w:rPr>
          <w:szCs w:val="22"/>
        </w:rPr>
        <w:t>c</w:t>
      </w:r>
      <w:r w:rsidR="009F39FB" w:rsidRPr="006C020A">
        <w:rPr>
          <w:szCs w:val="22"/>
        </w:rPr>
        <w:t>iproterono acetatas, etinilestradiolis</w:t>
      </w:r>
    </w:p>
    <w:p w14:paraId="1084C163" w14:textId="77777777" w:rsidR="009F39FB" w:rsidRPr="006C020A" w:rsidRDefault="009F39FB" w:rsidP="009F39FB">
      <w:pPr>
        <w:pStyle w:val="BodyText"/>
        <w:spacing w:after="0"/>
        <w:rPr>
          <w:szCs w:val="22"/>
        </w:rPr>
      </w:pPr>
    </w:p>
    <w:p w14:paraId="4FFBBF9E" w14:textId="77777777" w:rsidR="009F39FB" w:rsidRPr="006C020A" w:rsidRDefault="009F39FB" w:rsidP="009F39FB">
      <w:pPr>
        <w:pStyle w:val="BodyText"/>
        <w:spacing w:after="0"/>
        <w:rPr>
          <w:b/>
          <w:szCs w:val="22"/>
        </w:rPr>
      </w:pPr>
      <w:r w:rsidRPr="006C020A">
        <w:rPr>
          <w:b/>
          <w:szCs w:val="22"/>
        </w:rPr>
        <w:t>Atidžiai perskaitykite visą šį lapelį, prieš pradėdami vartoti šį vaistą, nes jame pateikiama Jums svarbi informacija.</w:t>
      </w:r>
    </w:p>
    <w:p w14:paraId="07F2E346" w14:textId="77777777" w:rsidR="009F39FB" w:rsidRPr="006C020A" w:rsidRDefault="009F39FB" w:rsidP="00FF58FB">
      <w:pPr>
        <w:pStyle w:val="ListParagraph"/>
        <w:numPr>
          <w:ilvl w:val="0"/>
          <w:numId w:val="13"/>
        </w:numPr>
      </w:pPr>
      <w:r w:rsidRPr="006C020A">
        <w:t>Neišmeskite lapelio, nes vėl gali prireikti jį perskaityti.</w:t>
      </w:r>
    </w:p>
    <w:p w14:paraId="0C05A3DD" w14:textId="77777777" w:rsidR="009F39FB" w:rsidRPr="006C020A" w:rsidRDefault="009F39FB" w:rsidP="00FF58FB">
      <w:pPr>
        <w:pStyle w:val="ListParagraph"/>
        <w:numPr>
          <w:ilvl w:val="0"/>
          <w:numId w:val="13"/>
        </w:numPr>
      </w:pPr>
      <w:r w:rsidRPr="006C020A">
        <w:t>Jeigu kiltų klausimų, kreipkitės į gydytoją arba vaistininką.</w:t>
      </w:r>
    </w:p>
    <w:p w14:paraId="4F6C07F0" w14:textId="77777777" w:rsidR="009F39FB" w:rsidRPr="006C020A" w:rsidRDefault="009F39FB" w:rsidP="00FF58FB">
      <w:pPr>
        <w:pStyle w:val="ListParagraph"/>
        <w:numPr>
          <w:ilvl w:val="0"/>
          <w:numId w:val="13"/>
        </w:numPr>
      </w:pPr>
      <w:r w:rsidRPr="006C020A">
        <w:t>Šis vaistas skirtas tik Jums, todėl kitiems žmonėms jo duoti negalima. Vaistas gali jiems pakenkti (net tiems, kurių ligos požymiai yra tokie patys kaip Jūsų).</w:t>
      </w:r>
    </w:p>
    <w:p w14:paraId="7E7953EE" w14:textId="77777777" w:rsidR="009F39FB" w:rsidRPr="006C020A" w:rsidRDefault="009F39FB" w:rsidP="00FF58FB">
      <w:pPr>
        <w:pStyle w:val="ListParagraph"/>
        <w:numPr>
          <w:ilvl w:val="0"/>
          <w:numId w:val="13"/>
        </w:numPr>
      </w:pPr>
      <w:r w:rsidRPr="006C020A">
        <w:t>Jeigu pasireiškė šalutinis poveikis (net jeigu jis šiame lapelyje nenurodytas), kreipkitės į gydytoją arba vaistininką. Žr. 4 skyrių.</w:t>
      </w:r>
    </w:p>
    <w:p w14:paraId="0F95D82F" w14:textId="77777777" w:rsidR="009F39FB" w:rsidRPr="006C020A" w:rsidRDefault="009F39FB" w:rsidP="009F39FB">
      <w:pPr>
        <w:pStyle w:val="BodyText"/>
        <w:spacing w:after="0"/>
        <w:rPr>
          <w:szCs w:val="22"/>
        </w:rPr>
      </w:pPr>
    </w:p>
    <w:p w14:paraId="02934D55" w14:textId="77777777" w:rsidR="009F39FB" w:rsidRPr="006C020A" w:rsidRDefault="009F39FB" w:rsidP="009F39FB">
      <w:pPr>
        <w:pStyle w:val="BodyText"/>
        <w:spacing w:after="0"/>
        <w:rPr>
          <w:b/>
          <w:szCs w:val="22"/>
        </w:rPr>
      </w:pPr>
      <w:r w:rsidRPr="006C020A">
        <w:rPr>
          <w:b/>
          <w:szCs w:val="22"/>
        </w:rPr>
        <w:t>Apie ką rašoma šiame lapelyje?</w:t>
      </w:r>
    </w:p>
    <w:p w14:paraId="680A6994" w14:textId="77777777" w:rsidR="009F39FB" w:rsidRPr="006C020A" w:rsidRDefault="009F39FB" w:rsidP="009F39FB">
      <w:pPr>
        <w:pStyle w:val="BodyText"/>
        <w:spacing w:after="0"/>
        <w:rPr>
          <w:szCs w:val="22"/>
        </w:rPr>
      </w:pPr>
    </w:p>
    <w:p w14:paraId="72813958" w14:textId="70F46B9D" w:rsidR="009F39FB" w:rsidRPr="006C020A" w:rsidRDefault="009F39FB" w:rsidP="00FF58FB">
      <w:pPr>
        <w:pStyle w:val="BodyText"/>
        <w:numPr>
          <w:ilvl w:val="0"/>
          <w:numId w:val="14"/>
        </w:numPr>
        <w:spacing w:after="0"/>
        <w:rPr>
          <w:szCs w:val="22"/>
        </w:rPr>
      </w:pPr>
      <w:r w:rsidRPr="006C020A">
        <w:rPr>
          <w:szCs w:val="22"/>
        </w:rPr>
        <w:t xml:space="preserve">Kas yra </w:t>
      </w:r>
      <w:r w:rsidR="0066103E">
        <w:rPr>
          <w:szCs w:val="22"/>
        </w:rPr>
        <w:t>Diane-35</w:t>
      </w:r>
      <w:r w:rsidR="00F52A2C">
        <w:rPr>
          <w:szCs w:val="22"/>
        </w:rPr>
        <w:t xml:space="preserve"> </w:t>
      </w:r>
      <w:r w:rsidRPr="006C020A">
        <w:rPr>
          <w:szCs w:val="22"/>
        </w:rPr>
        <w:t>ir kam ji vartojama</w:t>
      </w:r>
    </w:p>
    <w:p w14:paraId="6281C8FF" w14:textId="59D654B8" w:rsidR="009F39FB" w:rsidRPr="006C020A" w:rsidRDefault="009F39FB" w:rsidP="00FF58FB">
      <w:pPr>
        <w:pStyle w:val="BodyText"/>
        <w:numPr>
          <w:ilvl w:val="0"/>
          <w:numId w:val="14"/>
        </w:numPr>
        <w:spacing w:after="0"/>
        <w:rPr>
          <w:szCs w:val="22"/>
        </w:rPr>
      </w:pPr>
      <w:r w:rsidRPr="006C020A">
        <w:rPr>
          <w:szCs w:val="22"/>
        </w:rPr>
        <w:t xml:space="preserve">Kas žinotina prieš vartojant </w:t>
      </w:r>
      <w:r w:rsidR="0066103E">
        <w:rPr>
          <w:szCs w:val="22"/>
        </w:rPr>
        <w:t>Diane-35</w:t>
      </w:r>
    </w:p>
    <w:p w14:paraId="2808CB5C" w14:textId="6AF37231" w:rsidR="009F39FB" w:rsidRPr="006C020A" w:rsidRDefault="009F39FB" w:rsidP="00FF58FB">
      <w:pPr>
        <w:pStyle w:val="BodyText"/>
        <w:numPr>
          <w:ilvl w:val="0"/>
          <w:numId w:val="14"/>
        </w:numPr>
        <w:spacing w:after="0"/>
        <w:rPr>
          <w:szCs w:val="22"/>
        </w:rPr>
      </w:pPr>
      <w:r w:rsidRPr="006C020A">
        <w:rPr>
          <w:szCs w:val="22"/>
        </w:rPr>
        <w:t xml:space="preserve">Kaip vartoti </w:t>
      </w:r>
      <w:r w:rsidR="0066103E">
        <w:rPr>
          <w:szCs w:val="22"/>
        </w:rPr>
        <w:t>Diane-35</w:t>
      </w:r>
    </w:p>
    <w:p w14:paraId="746E5166" w14:textId="77777777" w:rsidR="009F39FB" w:rsidRPr="006C020A" w:rsidRDefault="009F39FB" w:rsidP="00FF58FB">
      <w:pPr>
        <w:pStyle w:val="BodyText"/>
        <w:numPr>
          <w:ilvl w:val="0"/>
          <w:numId w:val="14"/>
        </w:numPr>
        <w:spacing w:after="0"/>
        <w:rPr>
          <w:szCs w:val="22"/>
        </w:rPr>
      </w:pPr>
      <w:r w:rsidRPr="006C020A">
        <w:rPr>
          <w:szCs w:val="22"/>
        </w:rPr>
        <w:t>Galimas šalutinis poveikis</w:t>
      </w:r>
    </w:p>
    <w:p w14:paraId="4735B31C" w14:textId="35C1954A" w:rsidR="009F39FB" w:rsidRPr="006C020A" w:rsidRDefault="009F39FB" w:rsidP="00FF58FB">
      <w:pPr>
        <w:pStyle w:val="BodyText"/>
        <w:numPr>
          <w:ilvl w:val="0"/>
          <w:numId w:val="14"/>
        </w:numPr>
        <w:spacing w:after="0"/>
        <w:rPr>
          <w:szCs w:val="22"/>
        </w:rPr>
      </w:pPr>
      <w:r w:rsidRPr="006C020A">
        <w:rPr>
          <w:szCs w:val="22"/>
        </w:rPr>
        <w:t xml:space="preserve">Kaip laikyti </w:t>
      </w:r>
      <w:r w:rsidR="0066103E">
        <w:rPr>
          <w:szCs w:val="22"/>
        </w:rPr>
        <w:t>Diane-35</w:t>
      </w:r>
    </w:p>
    <w:p w14:paraId="72251927" w14:textId="77777777" w:rsidR="009F39FB" w:rsidRPr="006C020A" w:rsidRDefault="009F39FB" w:rsidP="00FF58FB">
      <w:pPr>
        <w:pStyle w:val="BodyText"/>
        <w:numPr>
          <w:ilvl w:val="0"/>
          <w:numId w:val="14"/>
        </w:numPr>
        <w:spacing w:after="0"/>
        <w:rPr>
          <w:szCs w:val="22"/>
        </w:rPr>
      </w:pPr>
      <w:r w:rsidRPr="006C020A">
        <w:rPr>
          <w:szCs w:val="22"/>
        </w:rPr>
        <w:t>Pakuotės turinys ir kita informacija</w:t>
      </w:r>
    </w:p>
    <w:p w14:paraId="1442E129" w14:textId="77777777" w:rsidR="009F39FB" w:rsidRPr="006C020A" w:rsidRDefault="009F39FB" w:rsidP="009F39FB">
      <w:pPr>
        <w:pStyle w:val="BodyText"/>
        <w:spacing w:after="0"/>
        <w:rPr>
          <w:szCs w:val="22"/>
        </w:rPr>
      </w:pPr>
    </w:p>
    <w:p w14:paraId="64C49C43" w14:textId="77777777" w:rsidR="009F39FB" w:rsidRPr="006C020A" w:rsidRDefault="009F39FB" w:rsidP="009F39FB">
      <w:pPr>
        <w:pStyle w:val="BodyText"/>
        <w:spacing w:after="0"/>
        <w:rPr>
          <w:szCs w:val="22"/>
        </w:rPr>
      </w:pPr>
    </w:p>
    <w:p w14:paraId="65ABA349" w14:textId="47F6005C" w:rsidR="009F39FB" w:rsidRPr="006C020A" w:rsidRDefault="009F39FB" w:rsidP="00FF58FB">
      <w:pPr>
        <w:pStyle w:val="Heading2"/>
      </w:pPr>
      <w:r w:rsidRPr="006C020A">
        <w:t xml:space="preserve">Kas yra </w:t>
      </w:r>
      <w:r w:rsidR="0066103E">
        <w:t>Diane-35</w:t>
      </w:r>
      <w:r w:rsidR="00F0733C">
        <w:t xml:space="preserve"> </w:t>
      </w:r>
      <w:r w:rsidRPr="006C020A">
        <w:t>ir kam jis vartojamas</w:t>
      </w:r>
    </w:p>
    <w:p w14:paraId="04A40569" w14:textId="77777777" w:rsidR="009F39FB" w:rsidRPr="006C020A" w:rsidRDefault="009F39FB" w:rsidP="009F39FB">
      <w:pPr>
        <w:pStyle w:val="BodyText"/>
        <w:spacing w:after="0"/>
        <w:rPr>
          <w:szCs w:val="22"/>
        </w:rPr>
      </w:pPr>
    </w:p>
    <w:p w14:paraId="2370311D" w14:textId="4378945A" w:rsidR="009F39FB" w:rsidRPr="006C020A" w:rsidRDefault="0066103E" w:rsidP="009F39FB">
      <w:pPr>
        <w:pStyle w:val="Listenabsatz"/>
        <w:spacing w:after="0" w:line="240" w:lineRule="auto"/>
        <w:ind w:left="0"/>
        <w:rPr>
          <w:rFonts w:ascii="Times New Roman" w:eastAsia="Times New Roman" w:hAnsi="Times New Roman"/>
          <w:lang w:val="lt-LT" w:eastAsia="ja-JP"/>
        </w:rPr>
      </w:pPr>
      <w:r>
        <w:rPr>
          <w:rFonts w:ascii="Times New Roman" w:hAnsi="Times New Roman"/>
          <w:lang w:val="lt-LT"/>
        </w:rPr>
        <w:t>Diane-35</w:t>
      </w:r>
      <w:r w:rsidR="00F0733C" w:rsidRPr="00BA01BA">
        <w:rPr>
          <w:lang w:val="lt-LT"/>
        </w:rPr>
        <w:t xml:space="preserve"> </w:t>
      </w:r>
      <w:r w:rsidR="009F39FB" w:rsidRPr="006C020A">
        <w:rPr>
          <w:rFonts w:ascii="Times New Roman" w:eastAsia="Times New Roman" w:hAnsi="Times New Roman"/>
          <w:lang w:val="lt-LT" w:eastAsia="ja-JP"/>
        </w:rPr>
        <w:t>yra vartojama gydyti odos būkles, pvz., aknę (spuogus), labai riebią odą ir perteklinių plaukų augimą vaisingo amžiaus moterims. Kadangi vaistui būdingos kontraceptinės savybės, gydytojas gali jį skirti tik tuo atveju, jeigu mano, kad Jus tikslinga gydyti hormoniniais kontraceptikais.</w:t>
      </w:r>
    </w:p>
    <w:p w14:paraId="2218E035" w14:textId="77777777" w:rsidR="009F39FB" w:rsidRPr="006C020A" w:rsidRDefault="009F39FB" w:rsidP="009F39FB">
      <w:pPr>
        <w:pStyle w:val="Listenabsatz"/>
        <w:spacing w:after="0" w:line="240" w:lineRule="auto"/>
        <w:ind w:left="142"/>
        <w:rPr>
          <w:rFonts w:ascii="Times New Roman" w:hAnsi="Times New Roman"/>
          <w:lang w:val="lt-LT" w:eastAsia="ja-JP"/>
        </w:rPr>
      </w:pPr>
    </w:p>
    <w:p w14:paraId="2F5E0D59" w14:textId="4555E33D" w:rsidR="009F39FB" w:rsidRPr="006C020A" w:rsidRDefault="0066103E" w:rsidP="009F39FB">
      <w:pPr>
        <w:rPr>
          <w:szCs w:val="22"/>
        </w:rPr>
      </w:pPr>
      <w:r>
        <w:rPr>
          <w:szCs w:val="22"/>
        </w:rPr>
        <w:t>Diane-35</w:t>
      </w:r>
      <w:r w:rsidR="00F0733C">
        <w:rPr>
          <w:szCs w:val="22"/>
        </w:rPr>
        <w:t xml:space="preserve"> </w:t>
      </w:r>
      <w:r w:rsidR="009F39FB" w:rsidRPr="006C020A">
        <w:rPr>
          <w:szCs w:val="22"/>
          <w:lang w:eastAsia="ja-JP"/>
        </w:rPr>
        <w:t>galima vartoti, tik jeigu odos būklė nepagerėjo vartojant kitokių vaistų nuo aknės (spuogų), įskaitant vietinio poveikio vaistus ir antibiotikus.</w:t>
      </w:r>
    </w:p>
    <w:p w14:paraId="4632DCBC" w14:textId="77777777" w:rsidR="009F39FB" w:rsidRPr="006C020A" w:rsidRDefault="009F39FB" w:rsidP="009F39FB">
      <w:pPr>
        <w:pStyle w:val="BodyText"/>
        <w:spacing w:after="0"/>
        <w:rPr>
          <w:szCs w:val="22"/>
        </w:rPr>
      </w:pPr>
    </w:p>
    <w:p w14:paraId="284AE420" w14:textId="77777777" w:rsidR="009F39FB" w:rsidRPr="006C020A" w:rsidRDefault="009F39FB" w:rsidP="009F39FB">
      <w:pPr>
        <w:pStyle w:val="BodyText"/>
        <w:spacing w:after="0"/>
        <w:rPr>
          <w:szCs w:val="22"/>
        </w:rPr>
      </w:pPr>
    </w:p>
    <w:p w14:paraId="5C1E7292" w14:textId="6A5A22F7" w:rsidR="009F39FB" w:rsidRPr="006C020A" w:rsidRDefault="009F39FB" w:rsidP="00FF58FB">
      <w:pPr>
        <w:pStyle w:val="Heading2"/>
      </w:pPr>
      <w:r w:rsidRPr="006C020A">
        <w:t xml:space="preserve">Kas žinotina prieš vartojant </w:t>
      </w:r>
      <w:r w:rsidR="0066103E">
        <w:t>Diane-35</w:t>
      </w:r>
    </w:p>
    <w:p w14:paraId="171E27CE" w14:textId="77777777" w:rsidR="009F39FB" w:rsidRPr="006C020A" w:rsidRDefault="009F39FB" w:rsidP="009F39FB">
      <w:pPr>
        <w:pStyle w:val="BodyText"/>
        <w:spacing w:after="0"/>
        <w:rPr>
          <w:szCs w:val="22"/>
        </w:rPr>
      </w:pPr>
    </w:p>
    <w:p w14:paraId="7AE9B85D" w14:textId="2087D335" w:rsidR="009F39FB" w:rsidRPr="006C020A" w:rsidRDefault="0066103E" w:rsidP="00371DB6">
      <w:pPr>
        <w:pStyle w:val="Heading3"/>
      </w:pPr>
      <w:r>
        <w:t>Diane-35</w:t>
      </w:r>
      <w:r w:rsidR="00F0733C">
        <w:t xml:space="preserve"> </w:t>
      </w:r>
      <w:r w:rsidR="009F39FB" w:rsidRPr="006C020A">
        <w:t xml:space="preserve">vartoti </w:t>
      </w:r>
      <w:r w:rsidR="00371DB6">
        <w:t>draudžiama</w:t>
      </w:r>
    </w:p>
    <w:p w14:paraId="7352C044" w14:textId="15BE57CC" w:rsidR="009F39FB" w:rsidRPr="006C020A" w:rsidRDefault="009F39FB" w:rsidP="009F39FB">
      <w:pPr>
        <w:pStyle w:val="Listenabsatz"/>
        <w:spacing w:after="0" w:line="240" w:lineRule="auto"/>
        <w:ind w:left="0"/>
        <w:rPr>
          <w:rFonts w:ascii="Times New Roman" w:hAnsi="Times New Roman"/>
          <w:lang w:val="lt-LT" w:eastAsia="ja-JP"/>
        </w:rPr>
      </w:pPr>
      <w:r w:rsidRPr="006C020A">
        <w:rPr>
          <w:rFonts w:ascii="Times New Roman" w:eastAsia="Times New Roman" w:hAnsi="Times New Roman"/>
          <w:lang w:val="lt-LT" w:eastAsia="ja-JP"/>
        </w:rPr>
        <w:t xml:space="preserve">Jeigu Jums yra bet kuri iš toliau nurodytų būklių, prieš pradėdama vartoti </w:t>
      </w:r>
      <w:r w:rsidR="0066103E">
        <w:rPr>
          <w:rFonts w:ascii="Times New Roman" w:hAnsi="Times New Roman"/>
          <w:lang w:val="lt-LT"/>
        </w:rPr>
        <w:t>Diane-35</w:t>
      </w:r>
      <w:r w:rsidRPr="006C020A">
        <w:rPr>
          <w:rFonts w:ascii="Times New Roman" w:eastAsia="Times New Roman" w:hAnsi="Times New Roman"/>
          <w:lang w:val="lt-LT" w:eastAsia="ja-JP"/>
        </w:rPr>
        <w:t>, pasakykite apie tai gydytojui. Tokiais atvejais gydytojas gali Jums patarti vartoti kitokius vaistus:</w:t>
      </w:r>
    </w:p>
    <w:p w14:paraId="48A6F3E7" w14:textId="77777777" w:rsidR="009F39FB" w:rsidRPr="006C020A" w:rsidRDefault="009F39FB" w:rsidP="009F39FB">
      <w:pPr>
        <w:pStyle w:val="Listenabsatz"/>
        <w:numPr>
          <w:ilvl w:val="0"/>
          <w:numId w:val="7"/>
        </w:numPr>
        <w:spacing w:after="0" w:line="240" w:lineRule="auto"/>
        <w:ind w:left="567" w:hanging="567"/>
        <w:rPr>
          <w:rFonts w:ascii="Times New Roman" w:hAnsi="Times New Roman"/>
          <w:bCs/>
          <w:lang w:val="lt-LT" w:eastAsia="ja-JP"/>
        </w:rPr>
      </w:pPr>
      <w:r w:rsidRPr="006C020A">
        <w:rPr>
          <w:rFonts w:ascii="Times New Roman" w:hAnsi="Times New Roman"/>
          <w:lang w:val="lt-LT" w:eastAsia="ja-JP"/>
        </w:rPr>
        <w:t xml:space="preserve">jeigu vartojate kitą hormoninį </w:t>
      </w:r>
      <w:r w:rsidRPr="006C020A">
        <w:rPr>
          <w:rFonts w:ascii="Times New Roman" w:hAnsi="Times New Roman"/>
          <w:b/>
          <w:bCs/>
          <w:lang w:val="lt-LT" w:eastAsia="ja-JP"/>
        </w:rPr>
        <w:t>kontraceptiką</w:t>
      </w:r>
      <w:r w:rsidRPr="006C020A">
        <w:rPr>
          <w:rFonts w:ascii="Times New Roman" w:hAnsi="Times New Roman"/>
          <w:bCs/>
          <w:lang w:val="lt-LT" w:eastAsia="ja-JP"/>
        </w:rPr>
        <w:t>;</w:t>
      </w:r>
    </w:p>
    <w:p w14:paraId="47E7C0DB" w14:textId="77777777" w:rsidR="009F39FB" w:rsidRPr="006C020A" w:rsidRDefault="009F39FB" w:rsidP="009F39FB">
      <w:pPr>
        <w:pStyle w:val="Listenabsatz"/>
        <w:numPr>
          <w:ilvl w:val="0"/>
          <w:numId w:val="7"/>
        </w:numPr>
        <w:spacing w:after="0" w:line="240" w:lineRule="auto"/>
        <w:ind w:left="567" w:hanging="567"/>
        <w:rPr>
          <w:rFonts w:ascii="Times New Roman" w:hAnsi="Times New Roman"/>
          <w:lang w:val="lt-LT" w:eastAsia="ja-JP"/>
        </w:rPr>
      </w:pPr>
      <w:r w:rsidRPr="006C020A">
        <w:rPr>
          <w:rFonts w:ascii="Times New Roman" w:hAnsi="Times New Roman"/>
          <w:lang w:val="lt-LT" w:eastAsia="ja-JP"/>
        </w:rPr>
        <w:t xml:space="preserve">jeigu Jums yra (ar buvo) </w:t>
      </w:r>
      <w:r w:rsidRPr="006C020A">
        <w:rPr>
          <w:rFonts w:ascii="Times New Roman" w:hAnsi="Times New Roman"/>
          <w:b/>
          <w:bCs/>
          <w:lang w:val="lt-LT" w:eastAsia="ja-JP"/>
        </w:rPr>
        <w:t>kraujo krešulys</w:t>
      </w:r>
      <w:r w:rsidRPr="006C020A">
        <w:rPr>
          <w:rFonts w:ascii="Times New Roman" w:hAnsi="Times New Roman"/>
          <w:lang w:val="lt-LT" w:eastAsia="ja-JP"/>
        </w:rPr>
        <w:t xml:space="preserve"> (trombozė) kojų, plaučių (embolija) </w:t>
      </w:r>
      <w:r w:rsidRPr="006C020A">
        <w:rPr>
          <w:rFonts w:ascii="Times New Roman" w:hAnsi="Times New Roman"/>
          <w:lang w:val="lt-LT"/>
        </w:rPr>
        <w:t>ar kitų organų kraujagyslėse;</w:t>
      </w:r>
    </w:p>
    <w:p w14:paraId="20DE6688" w14:textId="77777777" w:rsidR="009F39FB" w:rsidRPr="006C020A" w:rsidRDefault="009F39FB" w:rsidP="009F39FB">
      <w:pPr>
        <w:pStyle w:val="Listenabsatz"/>
        <w:numPr>
          <w:ilvl w:val="0"/>
          <w:numId w:val="7"/>
        </w:numPr>
        <w:spacing w:after="0" w:line="240" w:lineRule="auto"/>
        <w:ind w:left="567" w:hanging="567"/>
        <w:rPr>
          <w:rFonts w:ascii="Times New Roman" w:hAnsi="Times New Roman"/>
          <w:lang w:val="lt-LT" w:eastAsia="ja-JP"/>
        </w:rPr>
      </w:pPr>
      <w:r w:rsidRPr="006C020A">
        <w:rPr>
          <w:rFonts w:ascii="Times New Roman" w:hAnsi="Times New Roman"/>
          <w:lang w:val="lt-LT" w:eastAsia="ja-JP"/>
        </w:rPr>
        <w:t xml:space="preserve">jeigu Jūs sergate (ar anksčiau sirgote) liga, </w:t>
      </w:r>
      <w:r w:rsidRPr="006C020A">
        <w:rPr>
          <w:rFonts w:ascii="Times New Roman" w:hAnsi="Times New Roman"/>
          <w:lang w:val="lt-LT"/>
        </w:rPr>
        <w:t>rodančia, kad Jums gali įvykti miokardo infarktas (pvz., krūtinės angina, sukeliančia stiprų krūtinės skausmą) arba „mažasis insultas“ (praeinantis smegenų išemijos priepuolis),</w:t>
      </w:r>
    </w:p>
    <w:p w14:paraId="0F102223" w14:textId="77777777" w:rsidR="009F39FB" w:rsidRPr="006C020A" w:rsidRDefault="009F39FB" w:rsidP="009F39FB">
      <w:pPr>
        <w:pStyle w:val="Listenabsatz"/>
        <w:numPr>
          <w:ilvl w:val="0"/>
          <w:numId w:val="7"/>
        </w:numPr>
        <w:spacing w:after="0" w:line="240" w:lineRule="auto"/>
        <w:ind w:left="567" w:hanging="567"/>
        <w:rPr>
          <w:rFonts w:ascii="Times New Roman" w:hAnsi="Times New Roman"/>
          <w:lang w:val="lt-LT" w:eastAsia="ja-JP"/>
        </w:rPr>
      </w:pPr>
      <w:r w:rsidRPr="006C020A">
        <w:rPr>
          <w:rFonts w:ascii="Times New Roman" w:hAnsi="Times New Roman"/>
          <w:lang w:val="lt-LT" w:eastAsia="ja-JP"/>
        </w:rPr>
        <w:t xml:space="preserve">jeigu Jums yra (ar anksčiau buvo) </w:t>
      </w:r>
      <w:r w:rsidRPr="006C020A">
        <w:rPr>
          <w:rFonts w:ascii="Times New Roman" w:hAnsi="Times New Roman"/>
          <w:b/>
          <w:bCs/>
          <w:lang w:val="lt-LT" w:eastAsia="ja-JP"/>
        </w:rPr>
        <w:t>miokardo infarktas arba insultas;</w:t>
      </w:r>
    </w:p>
    <w:p w14:paraId="78FA4B10" w14:textId="77777777" w:rsidR="009F39FB" w:rsidRPr="006C020A" w:rsidRDefault="009F39FB" w:rsidP="009F39FB">
      <w:pPr>
        <w:pStyle w:val="Listenabsatz"/>
        <w:numPr>
          <w:ilvl w:val="0"/>
          <w:numId w:val="7"/>
        </w:numPr>
        <w:spacing w:after="0" w:line="240" w:lineRule="auto"/>
        <w:ind w:left="567" w:hanging="567"/>
        <w:rPr>
          <w:rFonts w:ascii="Times New Roman" w:hAnsi="Times New Roman"/>
          <w:lang w:val="lt-LT" w:eastAsia="ja-JP"/>
        </w:rPr>
      </w:pPr>
      <w:r w:rsidRPr="006C020A">
        <w:rPr>
          <w:rFonts w:ascii="Times New Roman" w:hAnsi="Times New Roman"/>
          <w:lang w:val="lt-LT" w:eastAsia="ja-JP"/>
        </w:rPr>
        <w:t xml:space="preserve">jeigu Jums yra būklė, dėl kurios gali padidėti </w:t>
      </w:r>
      <w:r w:rsidRPr="006C020A">
        <w:rPr>
          <w:rFonts w:ascii="Times New Roman" w:hAnsi="Times New Roman"/>
          <w:b/>
          <w:bCs/>
          <w:lang w:val="lt-LT" w:eastAsia="ja-JP"/>
        </w:rPr>
        <w:t>kraujo krešulio</w:t>
      </w:r>
      <w:r w:rsidRPr="006C020A">
        <w:rPr>
          <w:rFonts w:ascii="Times New Roman" w:hAnsi="Times New Roman"/>
          <w:lang w:val="lt-LT" w:eastAsia="ja-JP"/>
        </w:rPr>
        <w:t xml:space="preserve"> susidarymo arterijose rizika. Tai būdinga šioms būklėms:</w:t>
      </w:r>
    </w:p>
    <w:p w14:paraId="351EA76A" w14:textId="77777777" w:rsidR="009F39FB" w:rsidRPr="006C020A" w:rsidRDefault="009F39FB" w:rsidP="009F39FB">
      <w:pPr>
        <w:pStyle w:val="Listenabsatz"/>
        <w:numPr>
          <w:ilvl w:val="0"/>
          <w:numId w:val="6"/>
        </w:numPr>
        <w:spacing w:after="0" w:line="240" w:lineRule="auto"/>
        <w:ind w:left="851" w:hanging="284"/>
        <w:rPr>
          <w:rFonts w:ascii="Times New Roman" w:hAnsi="Times New Roman"/>
          <w:b/>
          <w:lang w:val="lt-LT" w:eastAsia="ja-JP"/>
        </w:rPr>
      </w:pPr>
      <w:r w:rsidRPr="006C020A">
        <w:rPr>
          <w:rFonts w:ascii="Times New Roman" w:hAnsi="Times New Roman"/>
          <w:b/>
          <w:lang w:val="lt-LT" w:eastAsia="ja-JP"/>
        </w:rPr>
        <w:t>kraujagysles pažeidusiam cukriniam diabetui,</w:t>
      </w:r>
    </w:p>
    <w:p w14:paraId="7409580F" w14:textId="77777777" w:rsidR="009F39FB" w:rsidRPr="006C020A" w:rsidRDefault="009F39FB" w:rsidP="009F39FB">
      <w:pPr>
        <w:pStyle w:val="Listenabsatz"/>
        <w:numPr>
          <w:ilvl w:val="0"/>
          <w:numId w:val="6"/>
        </w:numPr>
        <w:spacing w:after="0" w:line="240" w:lineRule="auto"/>
        <w:ind w:left="851" w:hanging="284"/>
        <w:rPr>
          <w:rFonts w:ascii="Times New Roman" w:hAnsi="Times New Roman"/>
          <w:bCs/>
          <w:lang w:val="lt-LT" w:eastAsia="ja-JP"/>
        </w:rPr>
      </w:pPr>
      <w:r w:rsidRPr="006C020A">
        <w:rPr>
          <w:rFonts w:ascii="Times New Roman" w:hAnsi="Times New Roman"/>
          <w:bCs/>
          <w:lang w:val="lt-LT" w:eastAsia="ja-JP"/>
        </w:rPr>
        <w:t xml:space="preserve">labai aukštam </w:t>
      </w:r>
      <w:r w:rsidRPr="006C020A">
        <w:rPr>
          <w:rFonts w:ascii="Times New Roman" w:hAnsi="Times New Roman"/>
          <w:b/>
          <w:lang w:val="lt-LT" w:eastAsia="ja-JP"/>
        </w:rPr>
        <w:t>kraujospūdžiui,</w:t>
      </w:r>
    </w:p>
    <w:p w14:paraId="25842D63" w14:textId="77777777" w:rsidR="009F39FB" w:rsidRPr="006C020A" w:rsidRDefault="009F39FB" w:rsidP="009F39FB">
      <w:pPr>
        <w:pStyle w:val="Listenabsatz"/>
        <w:numPr>
          <w:ilvl w:val="0"/>
          <w:numId w:val="6"/>
        </w:numPr>
        <w:spacing w:after="0" w:line="240" w:lineRule="auto"/>
        <w:ind w:left="851" w:hanging="284"/>
        <w:rPr>
          <w:rFonts w:ascii="Times New Roman" w:hAnsi="Times New Roman"/>
          <w:bCs/>
          <w:lang w:val="lt-LT" w:eastAsia="ja-JP"/>
        </w:rPr>
      </w:pPr>
      <w:r w:rsidRPr="006C020A">
        <w:rPr>
          <w:rFonts w:ascii="Times New Roman" w:hAnsi="Times New Roman"/>
          <w:bCs/>
          <w:lang w:val="lt-LT" w:eastAsia="ja-JP"/>
        </w:rPr>
        <w:t xml:space="preserve">labai didelei </w:t>
      </w:r>
      <w:r w:rsidRPr="006C020A">
        <w:rPr>
          <w:rFonts w:ascii="Times New Roman" w:hAnsi="Times New Roman"/>
          <w:b/>
          <w:lang w:val="lt-LT" w:eastAsia="ja-JP"/>
        </w:rPr>
        <w:t>riebalų koncentracijai kraujyje</w:t>
      </w:r>
      <w:r w:rsidRPr="006C020A">
        <w:rPr>
          <w:rFonts w:ascii="Times New Roman" w:hAnsi="Times New Roman"/>
          <w:bCs/>
          <w:lang w:val="lt-LT" w:eastAsia="ja-JP"/>
        </w:rPr>
        <w:t xml:space="preserve"> (cholesterolio ar trigliceridų);</w:t>
      </w:r>
    </w:p>
    <w:p w14:paraId="5ACE0535" w14:textId="77777777" w:rsidR="009F39FB" w:rsidRPr="006C020A" w:rsidRDefault="009F39FB" w:rsidP="009F39FB">
      <w:pPr>
        <w:pStyle w:val="Listenabsatz"/>
        <w:numPr>
          <w:ilvl w:val="0"/>
          <w:numId w:val="8"/>
        </w:numPr>
        <w:spacing w:after="0" w:line="240" w:lineRule="auto"/>
        <w:ind w:left="567" w:hanging="567"/>
        <w:rPr>
          <w:rFonts w:ascii="Times New Roman" w:hAnsi="Times New Roman"/>
          <w:lang w:val="lt-LT" w:eastAsia="ja-JP"/>
        </w:rPr>
      </w:pPr>
      <w:r w:rsidRPr="006C020A">
        <w:rPr>
          <w:rFonts w:ascii="Times New Roman" w:hAnsi="Times New Roman"/>
          <w:lang w:val="lt-LT" w:eastAsia="ja-JP"/>
        </w:rPr>
        <w:t xml:space="preserve">jeigu yra </w:t>
      </w:r>
      <w:r w:rsidRPr="006C020A">
        <w:rPr>
          <w:rFonts w:ascii="Times New Roman" w:hAnsi="Times New Roman"/>
          <w:b/>
          <w:bCs/>
          <w:lang w:val="lt-LT" w:eastAsia="ja-JP"/>
        </w:rPr>
        <w:t>kraujo krešėjimo</w:t>
      </w:r>
      <w:r w:rsidRPr="006C020A">
        <w:rPr>
          <w:rFonts w:ascii="Times New Roman" w:hAnsi="Times New Roman"/>
          <w:lang w:val="lt-LT" w:eastAsia="ja-JP"/>
        </w:rPr>
        <w:t xml:space="preserve"> sutrikimų (pvz., baltymo C stoka);</w:t>
      </w:r>
    </w:p>
    <w:p w14:paraId="2CAA9EB8" w14:textId="650ECDAD" w:rsidR="009F39FB" w:rsidRPr="00832F0E" w:rsidRDefault="009F39FB" w:rsidP="009F39FB">
      <w:pPr>
        <w:pStyle w:val="Listenabsatz"/>
        <w:numPr>
          <w:ilvl w:val="0"/>
          <w:numId w:val="8"/>
        </w:numPr>
        <w:spacing w:after="0" w:line="240" w:lineRule="auto"/>
        <w:ind w:left="567" w:hanging="567"/>
        <w:rPr>
          <w:rFonts w:ascii="Times New Roman" w:hAnsi="Times New Roman"/>
          <w:lang w:val="lt-LT"/>
        </w:rPr>
      </w:pPr>
      <w:r w:rsidRPr="006C020A">
        <w:rPr>
          <w:rFonts w:ascii="Times New Roman" w:hAnsi="Times New Roman"/>
          <w:lang w:val="lt-LT" w:eastAsia="ja-JP"/>
        </w:rPr>
        <w:t xml:space="preserve">jeigu sergate (ar anksčiau sirgote) </w:t>
      </w:r>
      <w:r w:rsidRPr="006C020A">
        <w:rPr>
          <w:rFonts w:ascii="Times New Roman" w:hAnsi="Times New Roman"/>
          <w:b/>
          <w:bCs/>
          <w:lang w:val="lt-LT" w:eastAsia="ja-JP"/>
        </w:rPr>
        <w:t>migrena, sukėlusia regėjimo sutrikimus</w:t>
      </w:r>
      <w:r w:rsidRPr="006C020A">
        <w:rPr>
          <w:rFonts w:ascii="Times New Roman" w:hAnsi="Times New Roman"/>
          <w:bCs/>
          <w:lang w:val="lt-LT" w:eastAsia="ja-JP"/>
        </w:rPr>
        <w:t>;</w:t>
      </w:r>
    </w:p>
    <w:p w14:paraId="03F55E30" w14:textId="5474BC0C" w:rsidR="00BA01BA" w:rsidRPr="001D2BD8" w:rsidRDefault="00BA01BA" w:rsidP="00832F0E">
      <w:pPr>
        <w:pStyle w:val="ListParagraph"/>
        <w:numPr>
          <w:ilvl w:val="0"/>
          <w:numId w:val="8"/>
        </w:numPr>
      </w:pPr>
      <w:r w:rsidRPr="00BA01BA">
        <w:rPr>
          <w:rFonts w:eastAsia="Calibri"/>
          <w:szCs w:val="22"/>
          <w:lang w:eastAsia="en-US"/>
        </w:rPr>
        <w:t>jeigu Jums yra arba kada nors buvo nustatyta meningioma (paprastai gerybinis audinių sluoksnio tarp galvos smegenų ir kaukolės, auglys);</w:t>
      </w:r>
    </w:p>
    <w:p w14:paraId="2897B1DE" w14:textId="77777777" w:rsidR="009F39FB" w:rsidRPr="006C020A" w:rsidRDefault="009F39FB" w:rsidP="009F39FB">
      <w:pPr>
        <w:ind w:left="567" w:hanging="567"/>
        <w:rPr>
          <w:szCs w:val="22"/>
        </w:rPr>
      </w:pPr>
      <w:r w:rsidRPr="006C020A">
        <w:rPr>
          <w:szCs w:val="22"/>
        </w:rPr>
        <w:sym w:font="Symbol" w:char="F0B7"/>
      </w:r>
      <w:r w:rsidRPr="006C020A">
        <w:rPr>
          <w:szCs w:val="22"/>
        </w:rPr>
        <w:tab/>
        <w:t>jeigu Jums yra gelta arba sunki kepenų liga;</w:t>
      </w:r>
    </w:p>
    <w:p w14:paraId="5E8F4DE4" w14:textId="77777777" w:rsidR="009F39FB" w:rsidRPr="006C020A" w:rsidRDefault="009F39FB" w:rsidP="009F39FB">
      <w:pPr>
        <w:ind w:left="567" w:hanging="567"/>
        <w:rPr>
          <w:szCs w:val="22"/>
        </w:rPr>
      </w:pPr>
      <w:r w:rsidRPr="006C020A">
        <w:rPr>
          <w:szCs w:val="22"/>
        </w:rPr>
        <w:sym w:font="Symbol" w:char="F0B7"/>
      </w:r>
      <w:r w:rsidRPr="006C020A">
        <w:rPr>
          <w:szCs w:val="22"/>
        </w:rPr>
        <w:tab/>
        <w:t>jeigu Jums yra ar buvo vėžys, kurio augimą gali skatinti lytiniai hormonai (pvz., krūtų arba lyties organų);</w:t>
      </w:r>
    </w:p>
    <w:p w14:paraId="3AABFF2B" w14:textId="77777777" w:rsidR="009F39FB" w:rsidRPr="006C020A" w:rsidRDefault="009F39FB" w:rsidP="009F39FB">
      <w:pPr>
        <w:ind w:left="567" w:hanging="567"/>
        <w:rPr>
          <w:szCs w:val="22"/>
        </w:rPr>
      </w:pPr>
      <w:r w:rsidRPr="006C020A">
        <w:rPr>
          <w:szCs w:val="22"/>
        </w:rPr>
        <w:sym w:font="Symbol" w:char="F0B7"/>
      </w:r>
      <w:r w:rsidRPr="006C020A">
        <w:rPr>
          <w:szCs w:val="22"/>
        </w:rPr>
        <w:tab/>
        <w:t>jeigu Jums yra ar buvo gerybinis ar piktybinis kepenų auglys;</w:t>
      </w:r>
    </w:p>
    <w:p w14:paraId="7368D834" w14:textId="77777777" w:rsidR="009F39FB" w:rsidRPr="006C020A" w:rsidRDefault="009F39FB" w:rsidP="009F39FB">
      <w:pPr>
        <w:ind w:left="567" w:hanging="567"/>
        <w:rPr>
          <w:szCs w:val="22"/>
        </w:rPr>
      </w:pPr>
      <w:r w:rsidRPr="006C020A">
        <w:rPr>
          <w:szCs w:val="22"/>
        </w:rPr>
        <w:sym w:font="Symbol" w:char="F0B7"/>
      </w:r>
      <w:r w:rsidRPr="006C020A">
        <w:rPr>
          <w:szCs w:val="22"/>
        </w:rPr>
        <w:tab/>
        <w:t>jeigu Jums kraujuoja iš makšties dėl nenustatytos priežasties;</w:t>
      </w:r>
    </w:p>
    <w:p w14:paraId="183B3CF4" w14:textId="77777777" w:rsidR="009F39FB" w:rsidRPr="006C020A" w:rsidRDefault="009F39FB" w:rsidP="009F39FB">
      <w:pPr>
        <w:ind w:left="567" w:hanging="567"/>
        <w:rPr>
          <w:szCs w:val="22"/>
        </w:rPr>
      </w:pPr>
      <w:r w:rsidRPr="006C020A">
        <w:rPr>
          <w:szCs w:val="22"/>
        </w:rPr>
        <w:sym w:font="Symbol" w:char="F0B7"/>
      </w:r>
      <w:r w:rsidRPr="006C020A">
        <w:rPr>
          <w:szCs w:val="22"/>
        </w:rPr>
        <w:tab/>
        <w:t>jeigu Jūs nėščia arba manote, jog galite būti pastojusi.</w:t>
      </w:r>
    </w:p>
    <w:p w14:paraId="339E0C12" w14:textId="77777777" w:rsidR="009F39FB" w:rsidRPr="006C020A" w:rsidRDefault="009F39FB" w:rsidP="009F39FB">
      <w:pPr>
        <w:ind w:left="567" w:hanging="567"/>
        <w:rPr>
          <w:szCs w:val="22"/>
        </w:rPr>
      </w:pPr>
      <w:r w:rsidRPr="006C020A">
        <w:rPr>
          <w:szCs w:val="22"/>
        </w:rPr>
        <w:sym w:font="Symbol" w:char="F0B7"/>
      </w:r>
      <w:r w:rsidRPr="006C020A">
        <w:rPr>
          <w:szCs w:val="22"/>
        </w:rPr>
        <w:tab/>
        <w:t>jeigu Jūs žindote kūdikį;</w:t>
      </w:r>
    </w:p>
    <w:p w14:paraId="5141E78E" w14:textId="77777777" w:rsidR="009F39FB" w:rsidRPr="006C020A" w:rsidRDefault="009F39FB" w:rsidP="009F39FB">
      <w:pPr>
        <w:ind w:left="567" w:hanging="567"/>
        <w:rPr>
          <w:szCs w:val="22"/>
        </w:rPr>
      </w:pPr>
      <w:r w:rsidRPr="006C020A">
        <w:rPr>
          <w:szCs w:val="22"/>
        </w:rPr>
        <w:sym w:font="Symbol" w:char="F0B7"/>
      </w:r>
      <w:r w:rsidRPr="006C020A">
        <w:rPr>
          <w:szCs w:val="22"/>
        </w:rPr>
        <w:tab/>
        <w:t>jeigu yra alergija veikliosioms medžiagoms arba bet kuriai pagalbinei šio vaisto medžiagai (jos išvardytos 6 skyriuje).</w:t>
      </w:r>
    </w:p>
    <w:p w14:paraId="685D0455" w14:textId="77777777" w:rsidR="009F39FB" w:rsidRPr="006C020A" w:rsidRDefault="009F39FB" w:rsidP="009F39FB">
      <w:pPr>
        <w:rPr>
          <w:szCs w:val="22"/>
        </w:rPr>
      </w:pPr>
    </w:p>
    <w:p w14:paraId="537C113C" w14:textId="67F4AA18" w:rsidR="009F39FB" w:rsidRPr="006C020A" w:rsidRDefault="009F39FB" w:rsidP="006C020A">
      <w:pPr>
        <w:rPr>
          <w:szCs w:val="22"/>
        </w:rPr>
      </w:pPr>
      <w:r w:rsidRPr="006C020A">
        <w:rPr>
          <w:szCs w:val="22"/>
        </w:rPr>
        <w:t xml:space="preserve">Jeigu kuri nors šių būklių pirmą kartą atsiranda vartojant </w:t>
      </w:r>
      <w:r w:rsidR="0066103E">
        <w:rPr>
          <w:szCs w:val="22"/>
        </w:rPr>
        <w:t>Diane-35</w:t>
      </w:r>
      <w:r w:rsidRPr="006C020A">
        <w:rPr>
          <w:szCs w:val="22"/>
        </w:rPr>
        <w:t>, iškart liaukitės jį vartojusi ir kreipkitės į gydytoją. Tuo laiku naudokite nehormonines kontracepcijos priemones. Žr. skyrių „Bendrosios pastabos“.</w:t>
      </w:r>
    </w:p>
    <w:p w14:paraId="59AE1B43" w14:textId="77777777" w:rsidR="009F39FB" w:rsidRPr="006C020A" w:rsidRDefault="009F39FB" w:rsidP="006C020A">
      <w:pPr>
        <w:keepNext/>
        <w:tabs>
          <w:tab w:val="left" w:pos="992"/>
        </w:tabs>
        <w:outlineLvl w:val="1"/>
        <w:rPr>
          <w:bCs/>
          <w:kern w:val="28"/>
          <w:szCs w:val="22"/>
          <w:lang w:eastAsia="en-US"/>
        </w:rPr>
      </w:pPr>
    </w:p>
    <w:p w14:paraId="5CD235BF" w14:textId="792FD1C5" w:rsidR="00371DB6" w:rsidRPr="00371DB6" w:rsidRDefault="00371DB6" w:rsidP="00371DB6">
      <w:pPr>
        <w:keepNext/>
        <w:tabs>
          <w:tab w:val="left" w:pos="992"/>
        </w:tabs>
        <w:outlineLvl w:val="1"/>
        <w:rPr>
          <w:kern w:val="28"/>
          <w:szCs w:val="22"/>
          <w:lang w:eastAsia="en-US"/>
        </w:rPr>
      </w:pPr>
      <w:bookmarkStart w:id="0" w:name="_Hlk136262010"/>
      <w:r>
        <w:rPr>
          <w:bCs/>
          <w:kern w:val="28"/>
          <w:szCs w:val="22"/>
          <w:lang w:eastAsia="en-US"/>
        </w:rPr>
        <w:t xml:space="preserve">Nevartokite </w:t>
      </w:r>
      <w:r w:rsidR="0066103E">
        <w:rPr>
          <w:szCs w:val="22"/>
        </w:rPr>
        <w:t>Diane-35</w:t>
      </w:r>
      <w:r>
        <w:rPr>
          <w:szCs w:val="22"/>
        </w:rPr>
        <w:t xml:space="preserve">, </w:t>
      </w:r>
      <w:r>
        <w:rPr>
          <w:bCs/>
          <w:kern w:val="28"/>
          <w:szCs w:val="22"/>
          <w:lang w:eastAsia="en-US"/>
        </w:rPr>
        <w:t>j</w:t>
      </w:r>
      <w:r w:rsidR="009F39FB" w:rsidRPr="006C020A">
        <w:rPr>
          <w:bCs/>
          <w:kern w:val="28"/>
          <w:szCs w:val="22"/>
          <w:lang w:eastAsia="en-US"/>
        </w:rPr>
        <w:t>ei sergate hepatitu C ir vartojate vaistų, kurių sudėtyje yra</w:t>
      </w:r>
      <w:r w:rsidR="009F39FB" w:rsidRPr="006C020A">
        <w:rPr>
          <w:kern w:val="28"/>
          <w:szCs w:val="22"/>
          <w:lang w:eastAsia="en-US"/>
        </w:rPr>
        <w:t xml:space="preserve"> ombitasviro/paritapreviro/ritonaviro ir dasabuviro</w:t>
      </w:r>
      <w:r>
        <w:rPr>
          <w:kern w:val="28"/>
          <w:szCs w:val="22"/>
          <w:lang w:eastAsia="en-US"/>
        </w:rPr>
        <w:t xml:space="preserve"> arba </w:t>
      </w:r>
      <w:r w:rsidRPr="00371DB6">
        <w:rPr>
          <w:kern w:val="28"/>
          <w:szCs w:val="22"/>
          <w:lang w:eastAsia="en-US"/>
        </w:rPr>
        <w:t>glekapreviro/pibrentasviro</w:t>
      </w:r>
      <w:r>
        <w:rPr>
          <w:kern w:val="28"/>
          <w:szCs w:val="22"/>
          <w:lang w:eastAsia="en-US"/>
        </w:rPr>
        <w:t>,</w:t>
      </w:r>
      <w:r w:rsidRPr="00371DB6">
        <w:rPr>
          <w:kern w:val="28"/>
          <w:szCs w:val="22"/>
          <w:lang w:eastAsia="en-US"/>
        </w:rPr>
        <w:t xml:space="preserve"> arba sofosbuviro, </w:t>
      </w:r>
    </w:p>
    <w:p w14:paraId="0758CBD6" w14:textId="2E01549A" w:rsidR="009F39FB" w:rsidRPr="006C020A" w:rsidRDefault="00371DB6" w:rsidP="00371DB6">
      <w:pPr>
        <w:keepNext/>
        <w:tabs>
          <w:tab w:val="left" w:pos="992"/>
        </w:tabs>
        <w:outlineLvl w:val="1"/>
        <w:rPr>
          <w:kern w:val="28"/>
          <w:szCs w:val="22"/>
          <w:lang w:eastAsia="en-US"/>
        </w:rPr>
      </w:pPr>
      <w:r w:rsidRPr="00371DB6">
        <w:rPr>
          <w:kern w:val="28"/>
          <w:szCs w:val="22"/>
          <w:lang w:eastAsia="en-US"/>
        </w:rPr>
        <w:t>velpatasviro, voksilapreviro</w:t>
      </w:r>
      <w:r w:rsidR="009F39FB" w:rsidRPr="006C020A">
        <w:rPr>
          <w:kern w:val="28"/>
          <w:szCs w:val="22"/>
          <w:lang w:eastAsia="en-US"/>
        </w:rPr>
        <w:t xml:space="preserve"> </w:t>
      </w:r>
      <w:bookmarkEnd w:id="0"/>
      <w:r w:rsidR="009F39FB" w:rsidRPr="006C020A">
        <w:rPr>
          <w:kern w:val="28"/>
          <w:szCs w:val="22"/>
          <w:lang w:eastAsia="en-US"/>
        </w:rPr>
        <w:t xml:space="preserve">(žr. skyrių „Kiti vaistai ir </w:t>
      </w:r>
      <w:r w:rsidR="0066103E">
        <w:rPr>
          <w:szCs w:val="22"/>
        </w:rPr>
        <w:t>Diane-35</w:t>
      </w:r>
      <w:r w:rsidR="009F39FB" w:rsidRPr="006C020A">
        <w:rPr>
          <w:kern w:val="28"/>
          <w:szCs w:val="22"/>
          <w:lang w:eastAsia="en-US"/>
        </w:rPr>
        <w:t>“).</w:t>
      </w:r>
    </w:p>
    <w:p w14:paraId="749072D5" w14:textId="77777777" w:rsidR="009F39FB" w:rsidRPr="006C020A" w:rsidRDefault="009F39FB" w:rsidP="006C020A">
      <w:pPr>
        <w:rPr>
          <w:szCs w:val="22"/>
        </w:rPr>
      </w:pPr>
    </w:p>
    <w:p w14:paraId="64924804" w14:textId="0F6FC07C" w:rsidR="009F39FB" w:rsidRPr="006C020A" w:rsidRDefault="0066103E" w:rsidP="006C020A">
      <w:pPr>
        <w:rPr>
          <w:szCs w:val="22"/>
        </w:rPr>
      </w:pPr>
      <w:r>
        <w:rPr>
          <w:szCs w:val="22"/>
        </w:rPr>
        <w:t>Diane-35</w:t>
      </w:r>
      <w:r w:rsidR="00F0733C">
        <w:rPr>
          <w:szCs w:val="22"/>
        </w:rPr>
        <w:t xml:space="preserve"> </w:t>
      </w:r>
      <w:r w:rsidR="009F39FB" w:rsidRPr="006C020A">
        <w:rPr>
          <w:szCs w:val="22"/>
        </w:rPr>
        <w:t>netinka vartoti vyrams.</w:t>
      </w:r>
    </w:p>
    <w:p w14:paraId="5AE1BE5B" w14:textId="77777777" w:rsidR="009F39FB" w:rsidRPr="006C020A" w:rsidRDefault="009F39FB" w:rsidP="009F39FB">
      <w:pPr>
        <w:pStyle w:val="BodyText"/>
        <w:spacing w:after="0"/>
        <w:rPr>
          <w:szCs w:val="22"/>
        </w:rPr>
      </w:pPr>
    </w:p>
    <w:p w14:paraId="2150A165" w14:textId="77777777" w:rsidR="009F39FB" w:rsidRPr="006C020A" w:rsidRDefault="009F39FB" w:rsidP="009F39FB">
      <w:pPr>
        <w:pStyle w:val="BodyText"/>
        <w:spacing w:after="0"/>
        <w:rPr>
          <w:b/>
          <w:szCs w:val="22"/>
        </w:rPr>
      </w:pPr>
      <w:r w:rsidRPr="006C020A">
        <w:rPr>
          <w:b/>
          <w:szCs w:val="22"/>
        </w:rPr>
        <w:t>Įspėjimai ir atsargumo priemonės</w:t>
      </w:r>
    </w:p>
    <w:p w14:paraId="2D4C6E98" w14:textId="790235FB" w:rsidR="009F39FB" w:rsidRPr="006C020A" w:rsidRDefault="009F39FB" w:rsidP="009F39FB">
      <w:pPr>
        <w:numPr>
          <w:ilvl w:val="12"/>
          <w:numId w:val="0"/>
        </w:numPr>
        <w:ind w:right="-2"/>
        <w:rPr>
          <w:szCs w:val="22"/>
        </w:rPr>
      </w:pPr>
      <w:r w:rsidRPr="006C020A">
        <w:rPr>
          <w:szCs w:val="22"/>
        </w:rPr>
        <w:t xml:space="preserve">Pasitarkite su gydytoju arba vaistininku, prieš pradėdami vartoti </w:t>
      </w:r>
      <w:r w:rsidR="0066103E">
        <w:rPr>
          <w:szCs w:val="22"/>
        </w:rPr>
        <w:t>Diane-35</w:t>
      </w:r>
      <w:r w:rsidRPr="006C020A">
        <w:rPr>
          <w:szCs w:val="22"/>
        </w:rPr>
        <w:t>.</w:t>
      </w:r>
    </w:p>
    <w:p w14:paraId="683B7AF5" w14:textId="77777777" w:rsidR="009F39FB" w:rsidRPr="006C020A" w:rsidRDefault="009F39FB" w:rsidP="009F39FB">
      <w:pPr>
        <w:pStyle w:val="BodyText"/>
        <w:spacing w:after="0"/>
        <w:rPr>
          <w:szCs w:val="22"/>
        </w:rPr>
      </w:pPr>
    </w:p>
    <w:p w14:paraId="4CE8FC9E" w14:textId="77777777" w:rsidR="009F39FB" w:rsidRPr="006C020A" w:rsidRDefault="009F39FB" w:rsidP="009F39FB">
      <w:pPr>
        <w:pStyle w:val="BodyText"/>
        <w:spacing w:after="0"/>
        <w:ind w:left="567" w:hanging="567"/>
        <w:rPr>
          <w:szCs w:val="22"/>
        </w:rPr>
      </w:pPr>
      <w:r w:rsidRPr="006C020A">
        <w:rPr>
          <w:szCs w:val="22"/>
        </w:rPr>
        <w:sym w:font="Symbol" w:char="F0B7"/>
      </w:r>
      <w:r w:rsidRPr="006C020A">
        <w:rPr>
          <w:szCs w:val="22"/>
        </w:rPr>
        <w:tab/>
        <w:t>Bendrosios pastabos</w:t>
      </w:r>
    </w:p>
    <w:p w14:paraId="21301DA8" w14:textId="77777777" w:rsidR="009F39FB" w:rsidRPr="006C020A" w:rsidRDefault="009F39FB" w:rsidP="009F39FB">
      <w:pPr>
        <w:pStyle w:val="BodyText"/>
        <w:spacing w:after="0"/>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F39FB" w:rsidRPr="006C020A" w14:paraId="0CDBCFFB" w14:textId="77777777" w:rsidTr="00FF58FB">
        <w:tc>
          <w:tcPr>
            <w:tcW w:w="9286" w:type="dxa"/>
            <w:tcBorders>
              <w:top w:val="single" w:sz="4" w:space="0" w:color="auto"/>
              <w:left w:val="single" w:sz="4" w:space="0" w:color="auto"/>
              <w:bottom w:val="single" w:sz="4" w:space="0" w:color="auto"/>
              <w:right w:val="single" w:sz="4" w:space="0" w:color="auto"/>
            </w:tcBorders>
            <w:shd w:val="clear" w:color="auto" w:fill="auto"/>
          </w:tcPr>
          <w:p w14:paraId="4DEE6ADB" w14:textId="7E8DA95B" w:rsidR="009F39FB" w:rsidRPr="006C020A" w:rsidRDefault="009F39FB" w:rsidP="00FF58FB">
            <w:pPr>
              <w:rPr>
                <w:szCs w:val="22"/>
              </w:rPr>
            </w:pPr>
            <w:r w:rsidRPr="006C020A">
              <w:rPr>
                <w:szCs w:val="22"/>
              </w:rPr>
              <w:t xml:space="preserve">Šiame lapelyje aprašyta keletas situacijų, kai reikia liautis vartoti </w:t>
            </w:r>
            <w:r w:rsidR="0066103E">
              <w:rPr>
                <w:szCs w:val="22"/>
              </w:rPr>
              <w:t>Diane-35</w:t>
            </w:r>
            <w:r w:rsidR="00F0733C">
              <w:rPr>
                <w:szCs w:val="22"/>
              </w:rPr>
              <w:t xml:space="preserve"> </w:t>
            </w:r>
            <w:r w:rsidRPr="006C020A">
              <w:rPr>
                <w:szCs w:val="22"/>
              </w:rPr>
              <w:t xml:space="preserve">arba kai šio vaisto patikimumas gali būti sumažėjęs. Tuomet reikia vengti lytinių santykių arba naudoti papildomas nehormonines kontracepcijos priemones, pvz., prezervatyvus ar kitas barjerines priemones. Nesinaudokite ritmo ar bazinės temperatūros matavimo arba nevaisingų dienų apskaičiavimo metodais. Šie metodai gali būti nepatikimi, nes </w:t>
            </w:r>
            <w:r w:rsidR="0066103E">
              <w:rPr>
                <w:szCs w:val="22"/>
              </w:rPr>
              <w:t>Diane-35</w:t>
            </w:r>
            <w:r w:rsidR="00F0733C">
              <w:rPr>
                <w:szCs w:val="22"/>
              </w:rPr>
              <w:t xml:space="preserve"> </w:t>
            </w:r>
            <w:r w:rsidRPr="006C020A">
              <w:rPr>
                <w:szCs w:val="22"/>
              </w:rPr>
              <w:t>pakeičia įprastinius temperatūros svyravimus ir gimdos kaklelio gleivių pokyčius, vykstančius mėnesinių ciklo metu.</w:t>
            </w:r>
          </w:p>
          <w:p w14:paraId="4E862F92" w14:textId="77777777" w:rsidR="009F39FB" w:rsidRPr="006C020A" w:rsidRDefault="009F39FB" w:rsidP="00FF58FB">
            <w:pPr>
              <w:pStyle w:val="BodyText"/>
              <w:spacing w:after="0"/>
              <w:rPr>
                <w:szCs w:val="22"/>
              </w:rPr>
            </w:pPr>
          </w:p>
        </w:tc>
      </w:tr>
    </w:tbl>
    <w:p w14:paraId="67C67EC9" w14:textId="77777777" w:rsidR="009F39FB" w:rsidRPr="006C020A" w:rsidRDefault="009F39FB" w:rsidP="009F39FB">
      <w:pPr>
        <w:pStyle w:val="BodyText"/>
        <w:spacing w:after="0"/>
        <w:ind w:left="567" w:hanging="567"/>
        <w:rPr>
          <w:szCs w:val="22"/>
        </w:rPr>
      </w:pPr>
    </w:p>
    <w:p w14:paraId="44FAE479" w14:textId="77777777" w:rsidR="009F39FB" w:rsidRPr="006C020A" w:rsidRDefault="009F39FB" w:rsidP="009F39FB">
      <w:pPr>
        <w:keepNext/>
        <w:keepLines/>
        <w:rPr>
          <w:b/>
          <w:bCs/>
          <w:szCs w:val="22"/>
          <w:lang w:eastAsia="en-US"/>
        </w:rPr>
      </w:pPr>
      <w:r w:rsidRPr="006C020A">
        <w:rPr>
          <w:b/>
          <w:bCs/>
          <w:szCs w:val="22"/>
          <w:lang w:eastAsia="en-US"/>
        </w:rPr>
        <w:t>Kada reikia kreiptis į gydytoją</w:t>
      </w:r>
    </w:p>
    <w:p w14:paraId="681BCEAC" w14:textId="77777777" w:rsidR="009F39FB" w:rsidRPr="006C020A" w:rsidRDefault="009F39FB" w:rsidP="009F39FB">
      <w:pPr>
        <w:keepNext/>
        <w:keepLines/>
        <w:rPr>
          <w:rFonts w:eastAsia="Calibri"/>
          <w:b/>
          <w:szCs w:val="22"/>
          <w:lang w:eastAsia="en-US"/>
        </w:rPr>
      </w:pPr>
    </w:p>
    <w:p w14:paraId="0DD478B9" w14:textId="77777777" w:rsidR="009F39FB" w:rsidRPr="006C020A" w:rsidRDefault="009F39FB" w:rsidP="009F39FB">
      <w:pPr>
        <w:pStyle w:val="Heading4"/>
        <w:rPr>
          <w:b/>
          <w:szCs w:val="22"/>
          <w:u w:val="none"/>
        </w:rPr>
      </w:pPr>
      <w:r w:rsidRPr="006C020A">
        <w:rPr>
          <w:b/>
          <w:szCs w:val="22"/>
          <w:u w:val="none"/>
        </w:rPr>
        <w:t>Reguliarus sveikatos tikrinimas</w:t>
      </w:r>
    </w:p>
    <w:p w14:paraId="2B281BB0" w14:textId="77777777" w:rsidR="009F39FB" w:rsidRPr="006C020A" w:rsidRDefault="009F39FB" w:rsidP="009F39FB">
      <w:pPr>
        <w:rPr>
          <w:b/>
          <w:bCs/>
          <w:szCs w:val="22"/>
        </w:rPr>
      </w:pPr>
      <w:r w:rsidRPr="006C020A">
        <w:rPr>
          <w:szCs w:val="22"/>
        </w:rPr>
        <w:t>Jei vartojate kontraceptines tabletes, gydytojas patars reguliariai tikrintis sveikatą.</w:t>
      </w:r>
    </w:p>
    <w:p w14:paraId="3CBAF78B" w14:textId="77777777" w:rsidR="009F39FB" w:rsidRPr="006C020A" w:rsidRDefault="009F39FB" w:rsidP="009F39FB">
      <w:pPr>
        <w:rPr>
          <w:szCs w:val="22"/>
        </w:rPr>
      </w:pPr>
      <w:r w:rsidRPr="006C020A">
        <w:rPr>
          <w:b/>
          <w:i/>
          <w:szCs w:val="22"/>
        </w:rPr>
        <w:t>Nedelsdama kreipkitės į gydytoją, jeigu:</w:t>
      </w:r>
    </w:p>
    <w:p w14:paraId="6BB769B5" w14:textId="73CF0EAC" w:rsidR="009F39FB" w:rsidRPr="006C020A" w:rsidRDefault="009F39FB" w:rsidP="009F39FB">
      <w:pPr>
        <w:numPr>
          <w:ilvl w:val="0"/>
          <w:numId w:val="2"/>
        </w:numPr>
        <w:rPr>
          <w:szCs w:val="22"/>
        </w:rPr>
      </w:pPr>
      <w:r w:rsidRPr="006C020A">
        <w:rPr>
          <w:szCs w:val="22"/>
        </w:rPr>
        <w:t xml:space="preserve">pastebėjote sveikatos pokyčių, ypač paminėtų šiame lapelyje (žr. taip pat </w:t>
      </w:r>
      <w:r w:rsidRPr="006C020A">
        <w:rPr>
          <w:i/>
          <w:szCs w:val="22"/>
        </w:rPr>
        <w:t>„</w:t>
      </w:r>
      <w:r w:rsidR="0066103E">
        <w:rPr>
          <w:i/>
          <w:szCs w:val="22"/>
        </w:rPr>
        <w:t>Diane-35</w:t>
      </w:r>
      <w:r w:rsidR="00F0733C">
        <w:rPr>
          <w:szCs w:val="22"/>
        </w:rPr>
        <w:t xml:space="preserve"> </w:t>
      </w:r>
      <w:r w:rsidRPr="006C020A">
        <w:rPr>
          <w:i/>
          <w:szCs w:val="22"/>
        </w:rPr>
        <w:t>vartoti negalima“</w:t>
      </w:r>
      <w:r w:rsidRPr="006C020A">
        <w:rPr>
          <w:szCs w:val="22"/>
        </w:rPr>
        <w:t xml:space="preserve"> ir </w:t>
      </w:r>
      <w:r w:rsidRPr="006C020A">
        <w:rPr>
          <w:i/>
          <w:szCs w:val="22"/>
        </w:rPr>
        <w:t xml:space="preserve">„Kas žinotina prieš vartojant </w:t>
      </w:r>
      <w:r w:rsidR="0066103E">
        <w:rPr>
          <w:i/>
          <w:szCs w:val="22"/>
        </w:rPr>
        <w:t>Diane-35</w:t>
      </w:r>
      <w:r w:rsidRPr="006C020A">
        <w:rPr>
          <w:i/>
          <w:szCs w:val="22"/>
        </w:rPr>
        <w:t>“</w:t>
      </w:r>
      <w:r w:rsidRPr="006C020A">
        <w:rPr>
          <w:szCs w:val="22"/>
        </w:rPr>
        <w:t>)</w:t>
      </w:r>
      <w:r w:rsidRPr="006C020A">
        <w:rPr>
          <w:i/>
          <w:szCs w:val="22"/>
        </w:rPr>
        <w:t>.</w:t>
      </w:r>
      <w:r w:rsidRPr="006C020A">
        <w:rPr>
          <w:szCs w:val="22"/>
        </w:rPr>
        <w:t xml:space="preserve"> Nepamirškite ir minimų artimiausių giminių sveikatos sutrikimų;</w:t>
      </w:r>
    </w:p>
    <w:p w14:paraId="765F3944" w14:textId="77777777" w:rsidR="009F39FB" w:rsidRPr="006C020A" w:rsidRDefault="009F39FB" w:rsidP="009F39FB">
      <w:pPr>
        <w:numPr>
          <w:ilvl w:val="0"/>
          <w:numId w:val="2"/>
        </w:numPr>
        <w:rPr>
          <w:szCs w:val="22"/>
        </w:rPr>
      </w:pPr>
      <w:r w:rsidRPr="006C020A">
        <w:rPr>
          <w:szCs w:val="22"/>
        </w:rPr>
        <w:t>apčiuopėte krūtyse gumbų;</w:t>
      </w:r>
    </w:p>
    <w:p w14:paraId="3E24D0ED" w14:textId="6972C070" w:rsidR="009F39FB" w:rsidRPr="006C020A" w:rsidRDefault="009F39FB" w:rsidP="009F39FB">
      <w:pPr>
        <w:numPr>
          <w:ilvl w:val="0"/>
          <w:numId w:val="2"/>
        </w:numPr>
        <w:rPr>
          <w:szCs w:val="22"/>
        </w:rPr>
      </w:pPr>
      <w:r w:rsidRPr="006C020A">
        <w:rPr>
          <w:szCs w:val="22"/>
        </w:rPr>
        <w:t xml:space="preserve">ketinate vartoti kitų vaistų (žr. taip pat </w:t>
      </w:r>
      <w:r w:rsidRPr="006C020A">
        <w:rPr>
          <w:i/>
          <w:szCs w:val="22"/>
        </w:rPr>
        <w:t xml:space="preserve">„Kiti vaistai ir </w:t>
      </w:r>
      <w:r w:rsidR="0066103E">
        <w:rPr>
          <w:i/>
          <w:szCs w:val="22"/>
        </w:rPr>
        <w:t>Diane-35</w:t>
      </w:r>
      <w:r w:rsidRPr="006C020A">
        <w:rPr>
          <w:i/>
          <w:szCs w:val="22"/>
        </w:rPr>
        <w:t>“</w:t>
      </w:r>
      <w:r w:rsidRPr="006C020A">
        <w:rPr>
          <w:szCs w:val="22"/>
        </w:rPr>
        <w:t>);</w:t>
      </w:r>
    </w:p>
    <w:p w14:paraId="256FEB3E" w14:textId="77777777" w:rsidR="009F39FB" w:rsidRPr="006C020A" w:rsidRDefault="009F39FB" w:rsidP="009F39FB">
      <w:pPr>
        <w:numPr>
          <w:ilvl w:val="0"/>
          <w:numId w:val="2"/>
        </w:numPr>
        <w:rPr>
          <w:szCs w:val="22"/>
        </w:rPr>
      </w:pPr>
      <w:r w:rsidRPr="006C020A">
        <w:rPr>
          <w:szCs w:val="22"/>
        </w:rPr>
        <w:t>planuojama jus operuoti arba imobilizuoti (kreipkitės į gydytoją bent prieš keturias savaites iki to);</w:t>
      </w:r>
    </w:p>
    <w:p w14:paraId="51A06684" w14:textId="77777777" w:rsidR="009F39FB" w:rsidRPr="006C020A" w:rsidRDefault="009F39FB" w:rsidP="009F39FB">
      <w:pPr>
        <w:numPr>
          <w:ilvl w:val="0"/>
          <w:numId w:val="2"/>
        </w:numPr>
        <w:rPr>
          <w:szCs w:val="22"/>
        </w:rPr>
      </w:pPr>
      <w:r w:rsidRPr="006C020A">
        <w:rPr>
          <w:szCs w:val="22"/>
        </w:rPr>
        <w:t>neįprastai gausiai kraujuoja iš makšties;</w:t>
      </w:r>
    </w:p>
    <w:p w14:paraId="1189AA40" w14:textId="77777777" w:rsidR="009F39FB" w:rsidRPr="006C020A" w:rsidRDefault="009F39FB" w:rsidP="009F39FB">
      <w:pPr>
        <w:numPr>
          <w:ilvl w:val="0"/>
          <w:numId w:val="3"/>
        </w:numPr>
        <w:rPr>
          <w:szCs w:val="22"/>
        </w:rPr>
      </w:pPr>
      <w:r w:rsidRPr="006C020A">
        <w:rPr>
          <w:szCs w:val="22"/>
        </w:rPr>
        <w:t>pirmą vartojimo savaitę užmiršote išgerti tablečių ir pastarąsias septynias paras turėjote lytinių santykių;</w:t>
      </w:r>
    </w:p>
    <w:p w14:paraId="695519FC" w14:textId="77777777" w:rsidR="009F39FB" w:rsidRPr="006C020A" w:rsidRDefault="009F39FB" w:rsidP="009F39FB">
      <w:pPr>
        <w:numPr>
          <w:ilvl w:val="0"/>
          <w:numId w:val="3"/>
        </w:numPr>
        <w:rPr>
          <w:szCs w:val="22"/>
        </w:rPr>
      </w:pPr>
      <w:r w:rsidRPr="006C020A">
        <w:rPr>
          <w:szCs w:val="22"/>
        </w:rPr>
        <w:t>labai viduriuojate;</w:t>
      </w:r>
    </w:p>
    <w:p w14:paraId="00D2D65B" w14:textId="77777777" w:rsidR="009F39FB" w:rsidRPr="006C020A" w:rsidRDefault="009F39FB" w:rsidP="009F39FB">
      <w:pPr>
        <w:numPr>
          <w:ilvl w:val="0"/>
          <w:numId w:val="3"/>
        </w:numPr>
        <w:rPr>
          <w:szCs w:val="22"/>
        </w:rPr>
      </w:pPr>
      <w:r w:rsidRPr="006C020A">
        <w:rPr>
          <w:szCs w:val="22"/>
        </w:rPr>
        <w:t>dukart iš eilės nebuvo mėnesinių arba įtariate, kad pastojote (nepradėkite tablečių iš naujos pakuotės, kol gydytojas pasakys, kad galima).</w:t>
      </w:r>
    </w:p>
    <w:p w14:paraId="33761390" w14:textId="77777777" w:rsidR="009F39FB" w:rsidRPr="006C020A" w:rsidRDefault="009F39FB" w:rsidP="009F39FB">
      <w:pPr>
        <w:pStyle w:val="BodyText"/>
        <w:spacing w:after="0"/>
        <w:rPr>
          <w:szCs w:val="22"/>
        </w:rPr>
      </w:pPr>
    </w:p>
    <w:p w14:paraId="53D93F1F" w14:textId="77777777" w:rsidR="009F39FB" w:rsidRPr="006C020A" w:rsidRDefault="009F39FB" w:rsidP="009F39FB">
      <w:pPr>
        <w:pStyle w:val="BodyText"/>
        <w:spacing w:after="0"/>
        <w:rPr>
          <w:b/>
          <w:bCs/>
          <w:szCs w:val="22"/>
          <w:lang w:eastAsia="en-US"/>
        </w:rPr>
      </w:pPr>
      <w:r w:rsidRPr="006C020A">
        <w:rPr>
          <w:b/>
          <w:bCs/>
          <w:szCs w:val="22"/>
          <w:lang w:eastAsia="en-US"/>
        </w:rPr>
        <w:t>Nustokite vartoti tabletes ir nedelsdama kreipkitės į gydytoją, jei pastebėjote galimus kraujo krešulio požymius. Simptomai yra aprašyti 2 skyriuje „Kraujo krešuliai (trombozė)“.</w:t>
      </w:r>
    </w:p>
    <w:p w14:paraId="50577C5D" w14:textId="77777777" w:rsidR="009F39FB" w:rsidRPr="006C020A" w:rsidRDefault="009F39FB" w:rsidP="009F39FB">
      <w:pPr>
        <w:pStyle w:val="BodyText"/>
        <w:spacing w:after="0"/>
        <w:ind w:left="567" w:hanging="567"/>
        <w:rPr>
          <w:szCs w:val="22"/>
        </w:rPr>
      </w:pPr>
    </w:p>
    <w:p w14:paraId="474AD3C0" w14:textId="480FC287" w:rsidR="009F39FB" w:rsidRPr="006C020A" w:rsidRDefault="009F39FB" w:rsidP="009F39FB">
      <w:pPr>
        <w:rPr>
          <w:szCs w:val="22"/>
        </w:rPr>
      </w:pPr>
      <w:r w:rsidRPr="006C020A">
        <w:rPr>
          <w:szCs w:val="22"/>
        </w:rPr>
        <w:t xml:space="preserve">Jei Jums yra kuri nors iš toliau išvardytų būklių ir vartojate </w:t>
      </w:r>
      <w:r w:rsidR="0066103E">
        <w:rPr>
          <w:szCs w:val="22"/>
        </w:rPr>
        <w:t>Diane-35</w:t>
      </w:r>
      <w:r w:rsidRPr="006C020A">
        <w:rPr>
          <w:szCs w:val="22"/>
        </w:rPr>
        <w:t xml:space="preserve">, gali prireikti dažnai tikrinti Jūsų sveikatą. Gydytojas Jums tai paaiškins. Taigi prieš pradėdama vartoti </w:t>
      </w:r>
      <w:r w:rsidR="0066103E">
        <w:rPr>
          <w:szCs w:val="22"/>
        </w:rPr>
        <w:t>Diane-35</w:t>
      </w:r>
      <w:r w:rsidR="00F0733C">
        <w:rPr>
          <w:szCs w:val="22"/>
        </w:rPr>
        <w:t xml:space="preserve"> </w:t>
      </w:r>
      <w:r w:rsidRPr="006C020A">
        <w:rPr>
          <w:szCs w:val="22"/>
        </w:rPr>
        <w:t>pasakykite gydytojui, jeigu:</w:t>
      </w:r>
    </w:p>
    <w:p w14:paraId="1CAA5008" w14:textId="77777777" w:rsidR="009F39FB" w:rsidRPr="006C020A" w:rsidRDefault="009F39FB" w:rsidP="009F39FB">
      <w:pPr>
        <w:ind w:left="567" w:hanging="567"/>
        <w:rPr>
          <w:szCs w:val="22"/>
        </w:rPr>
      </w:pPr>
      <w:r w:rsidRPr="006C020A">
        <w:rPr>
          <w:szCs w:val="22"/>
        </w:rPr>
        <w:sym w:font="Symbol" w:char="F02D"/>
      </w:r>
      <w:r w:rsidRPr="006C020A">
        <w:rPr>
          <w:szCs w:val="22"/>
        </w:rPr>
        <w:tab/>
        <w:t>rūkote</w:t>
      </w:r>
      <w:r w:rsidR="00862B2F" w:rsidRPr="006C020A">
        <w:rPr>
          <w:szCs w:val="22"/>
        </w:rPr>
        <w:t>;</w:t>
      </w:r>
    </w:p>
    <w:p w14:paraId="4CCD103B" w14:textId="77777777" w:rsidR="009F39FB" w:rsidRPr="006C020A" w:rsidRDefault="009F39FB" w:rsidP="009F39FB">
      <w:pPr>
        <w:ind w:left="567" w:hanging="567"/>
        <w:rPr>
          <w:szCs w:val="22"/>
        </w:rPr>
      </w:pPr>
      <w:r w:rsidRPr="006C020A">
        <w:rPr>
          <w:szCs w:val="22"/>
        </w:rPr>
        <w:sym w:font="Symbol" w:char="F02D"/>
      </w:r>
      <w:r w:rsidRPr="006C020A">
        <w:rPr>
          <w:szCs w:val="22"/>
        </w:rPr>
        <w:tab/>
        <w:t>sergate cukriniu diabetu</w:t>
      </w:r>
      <w:r w:rsidR="00862B2F" w:rsidRPr="006C020A">
        <w:rPr>
          <w:szCs w:val="22"/>
        </w:rPr>
        <w:t>;</w:t>
      </w:r>
    </w:p>
    <w:p w14:paraId="71F492A7" w14:textId="77777777" w:rsidR="009F39FB" w:rsidRPr="006C020A" w:rsidRDefault="009F39FB" w:rsidP="009F39FB">
      <w:pPr>
        <w:ind w:left="567" w:hanging="567"/>
        <w:rPr>
          <w:szCs w:val="22"/>
        </w:rPr>
      </w:pPr>
      <w:r w:rsidRPr="006C020A">
        <w:rPr>
          <w:szCs w:val="22"/>
        </w:rPr>
        <w:sym w:font="Symbol" w:char="F02D"/>
      </w:r>
      <w:r w:rsidRPr="006C020A">
        <w:rPr>
          <w:szCs w:val="22"/>
        </w:rPr>
        <w:tab/>
        <w:t>turite antsvorį</w:t>
      </w:r>
      <w:r w:rsidR="00862B2F" w:rsidRPr="006C020A">
        <w:rPr>
          <w:szCs w:val="22"/>
        </w:rPr>
        <w:t>;</w:t>
      </w:r>
    </w:p>
    <w:p w14:paraId="4EAB0E19" w14:textId="77777777" w:rsidR="009F39FB" w:rsidRPr="006C020A" w:rsidRDefault="009F39FB" w:rsidP="009F39FB">
      <w:pPr>
        <w:ind w:left="567" w:hanging="567"/>
        <w:rPr>
          <w:szCs w:val="22"/>
        </w:rPr>
      </w:pPr>
      <w:r w:rsidRPr="006C020A">
        <w:rPr>
          <w:szCs w:val="22"/>
        </w:rPr>
        <w:sym w:font="Symbol" w:char="F02D"/>
      </w:r>
      <w:r w:rsidRPr="006C020A">
        <w:rPr>
          <w:szCs w:val="22"/>
        </w:rPr>
        <w:tab/>
        <w:t>padidėjęs Jūsų kraujospūdis</w:t>
      </w:r>
      <w:r w:rsidR="00862B2F" w:rsidRPr="006C020A">
        <w:rPr>
          <w:szCs w:val="22"/>
        </w:rPr>
        <w:t>;</w:t>
      </w:r>
    </w:p>
    <w:p w14:paraId="1348B19F" w14:textId="77777777" w:rsidR="009F39FB" w:rsidRPr="006C020A" w:rsidRDefault="009F39FB" w:rsidP="009F39FB">
      <w:pPr>
        <w:ind w:left="567" w:hanging="567"/>
        <w:rPr>
          <w:szCs w:val="22"/>
        </w:rPr>
      </w:pPr>
      <w:r w:rsidRPr="006C020A">
        <w:rPr>
          <w:szCs w:val="22"/>
        </w:rPr>
        <w:sym w:font="Symbol" w:char="F02D"/>
      </w:r>
      <w:r w:rsidRPr="006C020A">
        <w:rPr>
          <w:szCs w:val="22"/>
        </w:rPr>
        <w:tab/>
        <w:t>sergate širdies vožtuvų liga arba sutrikęs Jūsų širdies ritmas</w:t>
      </w:r>
      <w:r w:rsidR="00862B2F" w:rsidRPr="006C020A">
        <w:rPr>
          <w:szCs w:val="22"/>
        </w:rPr>
        <w:t>;</w:t>
      </w:r>
    </w:p>
    <w:p w14:paraId="66D2E0C0" w14:textId="77777777" w:rsidR="009F39FB" w:rsidRPr="006C020A" w:rsidRDefault="009F39FB" w:rsidP="009F39FB">
      <w:pPr>
        <w:ind w:left="567" w:hanging="567"/>
        <w:rPr>
          <w:szCs w:val="22"/>
        </w:rPr>
      </w:pPr>
      <w:r w:rsidRPr="006C020A">
        <w:rPr>
          <w:szCs w:val="22"/>
        </w:rPr>
        <w:sym w:font="Symbol" w:char="F02D"/>
      </w:r>
      <w:r w:rsidRPr="006C020A">
        <w:rPr>
          <w:szCs w:val="22"/>
        </w:rPr>
        <w:tab/>
        <w:t>sergate venų uždegimu (paviršiniu flebitu)</w:t>
      </w:r>
      <w:r w:rsidR="00862B2F" w:rsidRPr="006C020A">
        <w:rPr>
          <w:szCs w:val="22"/>
        </w:rPr>
        <w:t>;</w:t>
      </w:r>
    </w:p>
    <w:p w14:paraId="4305043C" w14:textId="77777777" w:rsidR="009F39FB" w:rsidRPr="006C020A" w:rsidRDefault="009F39FB" w:rsidP="009F39FB">
      <w:pPr>
        <w:ind w:left="567" w:hanging="567"/>
        <w:rPr>
          <w:szCs w:val="22"/>
        </w:rPr>
      </w:pPr>
      <w:r w:rsidRPr="006C020A">
        <w:rPr>
          <w:szCs w:val="22"/>
        </w:rPr>
        <w:sym w:font="Symbol" w:char="F02D"/>
      </w:r>
      <w:r w:rsidRPr="006C020A">
        <w:rPr>
          <w:szCs w:val="22"/>
        </w:rPr>
        <w:tab/>
        <w:t>yra išsiplėtusių venų mazgų</w:t>
      </w:r>
      <w:r w:rsidR="00862B2F" w:rsidRPr="006C020A">
        <w:rPr>
          <w:szCs w:val="22"/>
        </w:rPr>
        <w:t>;</w:t>
      </w:r>
    </w:p>
    <w:p w14:paraId="32804D83" w14:textId="77777777" w:rsidR="009F39FB" w:rsidRPr="006C020A" w:rsidRDefault="009F39FB" w:rsidP="009F39FB">
      <w:pPr>
        <w:ind w:left="567" w:hanging="567"/>
        <w:rPr>
          <w:szCs w:val="22"/>
        </w:rPr>
      </w:pPr>
      <w:r w:rsidRPr="006C020A">
        <w:rPr>
          <w:szCs w:val="22"/>
        </w:rPr>
        <w:sym w:font="Symbol" w:char="F02D"/>
      </w:r>
      <w:r w:rsidRPr="006C020A">
        <w:rPr>
          <w:szCs w:val="22"/>
        </w:rPr>
        <w:tab/>
        <w:t>kam nors iš artimiausių giminių yra buvusi trombozė, širdies priepuolis (miokardo infarktas) arba insultas</w:t>
      </w:r>
      <w:r w:rsidR="00862B2F" w:rsidRPr="006C020A">
        <w:rPr>
          <w:szCs w:val="22"/>
        </w:rPr>
        <w:t>;</w:t>
      </w:r>
    </w:p>
    <w:p w14:paraId="7F2A5AA6" w14:textId="77777777" w:rsidR="009F39FB" w:rsidRPr="006C020A" w:rsidRDefault="009F39FB" w:rsidP="009F39FB">
      <w:pPr>
        <w:ind w:left="567" w:hanging="567"/>
        <w:rPr>
          <w:szCs w:val="22"/>
        </w:rPr>
      </w:pPr>
      <w:r w:rsidRPr="006C020A">
        <w:rPr>
          <w:szCs w:val="22"/>
        </w:rPr>
        <w:sym w:font="Symbol" w:char="F02D"/>
      </w:r>
      <w:r w:rsidRPr="006C020A">
        <w:rPr>
          <w:szCs w:val="22"/>
        </w:rPr>
        <w:tab/>
        <w:t>sergate migrena</w:t>
      </w:r>
      <w:r w:rsidR="00862B2F" w:rsidRPr="006C020A">
        <w:rPr>
          <w:szCs w:val="22"/>
        </w:rPr>
        <w:t>;</w:t>
      </w:r>
    </w:p>
    <w:p w14:paraId="16E49E20" w14:textId="77777777" w:rsidR="009F39FB" w:rsidRPr="006C020A" w:rsidRDefault="009F39FB" w:rsidP="009F39FB">
      <w:pPr>
        <w:ind w:left="567" w:hanging="567"/>
        <w:rPr>
          <w:szCs w:val="22"/>
        </w:rPr>
      </w:pPr>
      <w:r w:rsidRPr="006C020A">
        <w:rPr>
          <w:szCs w:val="22"/>
        </w:rPr>
        <w:sym w:font="Symbol" w:char="F02D"/>
      </w:r>
      <w:r w:rsidRPr="006C020A">
        <w:rPr>
          <w:szCs w:val="22"/>
        </w:rPr>
        <w:tab/>
        <w:t>sergate epilepsija</w:t>
      </w:r>
      <w:r w:rsidR="00862B2F" w:rsidRPr="006C020A">
        <w:rPr>
          <w:szCs w:val="22"/>
        </w:rPr>
        <w:t>;</w:t>
      </w:r>
    </w:p>
    <w:p w14:paraId="5B92E300" w14:textId="77777777" w:rsidR="009F39FB" w:rsidRPr="006C020A" w:rsidRDefault="009F39FB" w:rsidP="009F39FB">
      <w:pPr>
        <w:numPr>
          <w:ilvl w:val="0"/>
          <w:numId w:val="1"/>
        </w:numPr>
        <w:tabs>
          <w:tab w:val="clear" w:pos="930"/>
          <w:tab w:val="num" w:pos="567"/>
        </w:tabs>
        <w:ind w:left="567" w:hanging="567"/>
        <w:rPr>
          <w:szCs w:val="22"/>
        </w:rPr>
      </w:pPr>
      <w:r w:rsidRPr="006C020A">
        <w:rPr>
          <w:szCs w:val="22"/>
        </w:rPr>
        <w:t>Jums arba kam nors iš artimiausių giminių yra ar buvo didelė cholesterolio ar trigliceridų (tam tikrų riebalų) koncentracija kraujyje</w:t>
      </w:r>
      <w:r w:rsidR="00862B2F" w:rsidRPr="006C020A">
        <w:rPr>
          <w:szCs w:val="22"/>
        </w:rPr>
        <w:t>;</w:t>
      </w:r>
    </w:p>
    <w:p w14:paraId="2D1B6BBD" w14:textId="77777777" w:rsidR="009F39FB" w:rsidRPr="006C020A" w:rsidRDefault="009F39FB" w:rsidP="009F39FB">
      <w:pPr>
        <w:ind w:left="567" w:hanging="567"/>
        <w:rPr>
          <w:szCs w:val="22"/>
        </w:rPr>
      </w:pPr>
      <w:r w:rsidRPr="006C020A">
        <w:rPr>
          <w:szCs w:val="22"/>
        </w:rPr>
        <w:sym w:font="Symbol" w:char="F02D"/>
      </w:r>
      <w:r w:rsidRPr="006C020A">
        <w:rPr>
          <w:szCs w:val="22"/>
        </w:rPr>
        <w:tab/>
        <w:t>kas nors iš artimiausių giminių yra sirgęs krūties vėžiu</w:t>
      </w:r>
      <w:r w:rsidR="00862B2F" w:rsidRPr="006C020A">
        <w:rPr>
          <w:szCs w:val="22"/>
        </w:rPr>
        <w:t>;</w:t>
      </w:r>
    </w:p>
    <w:p w14:paraId="10010B5A" w14:textId="77777777" w:rsidR="009F39FB" w:rsidRPr="006C020A" w:rsidRDefault="009F39FB" w:rsidP="009F39FB">
      <w:pPr>
        <w:ind w:left="567" w:hanging="567"/>
        <w:rPr>
          <w:szCs w:val="22"/>
        </w:rPr>
      </w:pPr>
      <w:r w:rsidRPr="006C020A">
        <w:rPr>
          <w:szCs w:val="22"/>
        </w:rPr>
        <w:sym w:font="Symbol" w:char="F02D"/>
      </w:r>
      <w:r w:rsidRPr="006C020A">
        <w:rPr>
          <w:szCs w:val="22"/>
        </w:rPr>
        <w:tab/>
        <w:t>sergate kepenų arba tulžies pūslės liga</w:t>
      </w:r>
      <w:r w:rsidR="00862B2F" w:rsidRPr="006C020A">
        <w:rPr>
          <w:szCs w:val="22"/>
        </w:rPr>
        <w:t>;</w:t>
      </w:r>
    </w:p>
    <w:p w14:paraId="131D3F6F" w14:textId="77777777" w:rsidR="009F39FB" w:rsidRPr="006C020A" w:rsidRDefault="009F39FB" w:rsidP="009F39FB">
      <w:pPr>
        <w:numPr>
          <w:ilvl w:val="0"/>
          <w:numId w:val="1"/>
        </w:numPr>
        <w:tabs>
          <w:tab w:val="clear" w:pos="930"/>
          <w:tab w:val="num" w:pos="567"/>
        </w:tabs>
        <w:ind w:left="567" w:hanging="567"/>
        <w:rPr>
          <w:szCs w:val="22"/>
        </w:rPr>
      </w:pPr>
      <w:r w:rsidRPr="006C020A">
        <w:rPr>
          <w:szCs w:val="22"/>
        </w:rPr>
        <w:t>sergate Krono liga arba opiniu kolitu (lėtine uždegimine žarnyno liga)</w:t>
      </w:r>
      <w:r w:rsidR="00862B2F" w:rsidRPr="006C020A">
        <w:rPr>
          <w:szCs w:val="22"/>
        </w:rPr>
        <w:t>;</w:t>
      </w:r>
    </w:p>
    <w:p w14:paraId="64174097" w14:textId="77777777" w:rsidR="009F39FB" w:rsidRPr="006C020A" w:rsidRDefault="009F39FB" w:rsidP="009F39FB">
      <w:pPr>
        <w:numPr>
          <w:ilvl w:val="0"/>
          <w:numId w:val="1"/>
        </w:numPr>
        <w:tabs>
          <w:tab w:val="clear" w:pos="930"/>
          <w:tab w:val="num" w:pos="567"/>
        </w:tabs>
        <w:ind w:left="567" w:hanging="567"/>
        <w:rPr>
          <w:szCs w:val="22"/>
        </w:rPr>
      </w:pPr>
      <w:r w:rsidRPr="006C020A">
        <w:rPr>
          <w:szCs w:val="22"/>
        </w:rPr>
        <w:t>yra policistinių kiaušidžių sindromas (kiaušidžių sutrikimas galintis sukelti nevaisingumą, kartais susijęs su androgenetiniais simptomais ir padidėjusia trombozės rizika)</w:t>
      </w:r>
      <w:r w:rsidR="00862B2F" w:rsidRPr="006C020A">
        <w:rPr>
          <w:szCs w:val="22"/>
        </w:rPr>
        <w:t>;</w:t>
      </w:r>
    </w:p>
    <w:p w14:paraId="6B15D4B1" w14:textId="77777777" w:rsidR="009F39FB" w:rsidRPr="006C020A" w:rsidRDefault="009F39FB" w:rsidP="009F39FB">
      <w:pPr>
        <w:ind w:left="567" w:hanging="567"/>
        <w:rPr>
          <w:szCs w:val="22"/>
        </w:rPr>
      </w:pPr>
      <w:r w:rsidRPr="006C020A">
        <w:rPr>
          <w:szCs w:val="22"/>
        </w:rPr>
        <w:sym w:font="Symbol" w:char="F02D"/>
      </w:r>
      <w:r w:rsidRPr="006C020A">
        <w:rPr>
          <w:szCs w:val="22"/>
        </w:rPr>
        <w:tab/>
        <w:t>sergate sistemine raudonąja vilklige (SRV, liga, pažeidžiančia viso kūno odą)</w:t>
      </w:r>
      <w:r w:rsidR="00862B2F" w:rsidRPr="006C020A">
        <w:rPr>
          <w:szCs w:val="22"/>
        </w:rPr>
        <w:t>;</w:t>
      </w:r>
    </w:p>
    <w:p w14:paraId="3F8D8376" w14:textId="77777777" w:rsidR="009F39FB" w:rsidRPr="006C020A" w:rsidRDefault="009F39FB" w:rsidP="009F39FB">
      <w:pPr>
        <w:ind w:left="567" w:hanging="567"/>
        <w:rPr>
          <w:szCs w:val="22"/>
        </w:rPr>
      </w:pPr>
      <w:r w:rsidRPr="006C020A">
        <w:rPr>
          <w:szCs w:val="22"/>
        </w:rPr>
        <w:sym w:font="Symbol" w:char="F02D"/>
      </w:r>
      <w:r w:rsidRPr="006C020A">
        <w:rPr>
          <w:szCs w:val="22"/>
        </w:rPr>
        <w:tab/>
        <w:t>sergate hemoliziniu-ureminiu sindromu (HUS, t. y. kraujo krešėjimo sutrikimu, sukeliančiu inkstų nepakankamumą)</w:t>
      </w:r>
      <w:r w:rsidR="00862B2F" w:rsidRPr="006C020A">
        <w:rPr>
          <w:szCs w:val="22"/>
        </w:rPr>
        <w:t>;</w:t>
      </w:r>
    </w:p>
    <w:p w14:paraId="32F914C5" w14:textId="77777777" w:rsidR="009F39FB" w:rsidRPr="006C020A" w:rsidRDefault="009F39FB" w:rsidP="009F39FB">
      <w:pPr>
        <w:ind w:left="567" w:hanging="567"/>
        <w:rPr>
          <w:szCs w:val="22"/>
        </w:rPr>
      </w:pPr>
      <w:r w:rsidRPr="006C020A">
        <w:rPr>
          <w:szCs w:val="22"/>
        </w:rPr>
        <w:sym w:font="Symbol" w:char="F02D"/>
      </w:r>
      <w:r w:rsidRPr="006C020A">
        <w:rPr>
          <w:szCs w:val="22"/>
        </w:rPr>
        <w:tab/>
        <w:t>sergate pjautuvine mažakraujyste</w:t>
      </w:r>
      <w:r w:rsidR="00862B2F" w:rsidRPr="006C020A">
        <w:rPr>
          <w:szCs w:val="22"/>
        </w:rPr>
        <w:t>;</w:t>
      </w:r>
    </w:p>
    <w:p w14:paraId="189E874F" w14:textId="77777777" w:rsidR="009F39FB" w:rsidRPr="006C020A" w:rsidRDefault="009F39FB" w:rsidP="009F39FB">
      <w:pPr>
        <w:ind w:left="567" w:hanging="567"/>
        <w:rPr>
          <w:szCs w:val="22"/>
        </w:rPr>
      </w:pPr>
      <w:r w:rsidRPr="006C020A">
        <w:rPr>
          <w:szCs w:val="22"/>
        </w:rPr>
        <w:sym w:font="Symbol" w:char="F02D"/>
      </w:r>
      <w:r w:rsidRPr="006C020A">
        <w:rPr>
          <w:szCs w:val="22"/>
        </w:rPr>
        <w:tab/>
        <w:t>yra būklė, kuri pirmą kartą pasireiškė ar pasunkėjo nėštumo metu arba anksčiau vartojant lytinius hormonus (pvz., pablogėjusi klausa, medžiagų apykaitos liga, vadinama porfirija, odos liga, vadinama nėščiųjų pūsleline, nervų liga, vadinama Sydenhamo chorėja)</w:t>
      </w:r>
      <w:r w:rsidR="00862B2F" w:rsidRPr="006C020A">
        <w:rPr>
          <w:szCs w:val="22"/>
        </w:rPr>
        <w:t>;</w:t>
      </w:r>
    </w:p>
    <w:p w14:paraId="14B9AEF4" w14:textId="77777777" w:rsidR="009F39FB" w:rsidRPr="006C020A" w:rsidRDefault="009F39FB" w:rsidP="009F39FB">
      <w:pPr>
        <w:pStyle w:val="ListParagraph"/>
        <w:numPr>
          <w:ilvl w:val="0"/>
          <w:numId w:val="1"/>
        </w:numPr>
        <w:tabs>
          <w:tab w:val="clear" w:pos="930"/>
          <w:tab w:val="num" w:pos="540"/>
        </w:tabs>
        <w:ind w:left="540" w:hanging="540"/>
        <w:rPr>
          <w:szCs w:val="22"/>
        </w:rPr>
      </w:pPr>
      <w:r w:rsidRPr="006C020A">
        <w:rPr>
          <w:szCs w:val="22"/>
        </w:rPr>
        <w:t>yra arba anksčiau buvo rudmė (gelsvai rudos pigmentinės odos dėmės, ypač veido srityje); jei taip venkite saulės arba ultravioletinių spindulių</w:t>
      </w:r>
      <w:r w:rsidR="00862B2F" w:rsidRPr="006C020A">
        <w:rPr>
          <w:szCs w:val="22"/>
        </w:rPr>
        <w:t>;</w:t>
      </w:r>
    </w:p>
    <w:p w14:paraId="665A5FB2" w14:textId="77777777" w:rsidR="0042358F" w:rsidRPr="00DE761D" w:rsidRDefault="0042358F" w:rsidP="0042358F">
      <w:pPr>
        <w:numPr>
          <w:ilvl w:val="0"/>
          <w:numId w:val="1"/>
        </w:numPr>
        <w:ind w:left="540" w:hanging="540"/>
        <w:contextualSpacing/>
      </w:pPr>
      <w:r w:rsidRPr="006B4A26">
        <w:t xml:space="preserve">jeigu Jums pasireiškė angioneurozinės edemos simptomų, tokių kaip veido, liežuvio ir (arba) gerklų patinimas ir (arba) pasunkėjęs rijimas arba dilgėlinė, lydima pasunkėjusio kvėpavimo, nedelsiant kreipkitės į gydytoją. Vaistai, kurių sudėtyje yra estrogenų, </w:t>
      </w:r>
      <w:r w:rsidRPr="00DE761D">
        <w:t xml:space="preserve">gali sukelti arba </w:t>
      </w:r>
      <w:r w:rsidRPr="00785178">
        <w:t>pasunkinti paveldimos ir įgytos</w:t>
      </w:r>
      <w:r w:rsidRPr="00DE761D">
        <w:t xml:space="preserve"> angioneurozinės edemos simptomus.</w:t>
      </w:r>
    </w:p>
    <w:p w14:paraId="7ADE3097" w14:textId="77777777" w:rsidR="009F39FB" w:rsidRPr="0042358F" w:rsidRDefault="009F39FB" w:rsidP="00347687">
      <w:pPr>
        <w:pStyle w:val="ListParagraph"/>
        <w:ind w:left="540"/>
        <w:rPr>
          <w:szCs w:val="22"/>
        </w:rPr>
      </w:pPr>
    </w:p>
    <w:p w14:paraId="38FB133B" w14:textId="51997EBC" w:rsidR="009F39FB" w:rsidRPr="006C020A" w:rsidRDefault="009F39FB" w:rsidP="009F39FB">
      <w:pPr>
        <w:rPr>
          <w:szCs w:val="22"/>
        </w:rPr>
      </w:pPr>
      <w:r w:rsidRPr="006C020A">
        <w:rPr>
          <w:szCs w:val="22"/>
        </w:rPr>
        <w:t xml:space="preserve">Jei kuri nors iš minėtų būklių atsiranda pirmą kartą, kartojasi arba pablogėja vartojant </w:t>
      </w:r>
      <w:r w:rsidR="0066103E">
        <w:rPr>
          <w:szCs w:val="22"/>
        </w:rPr>
        <w:t>Diane-35</w:t>
      </w:r>
      <w:r w:rsidRPr="006C020A">
        <w:rPr>
          <w:szCs w:val="22"/>
        </w:rPr>
        <w:t>, kreipkitės į gydytoją.</w:t>
      </w:r>
    </w:p>
    <w:p w14:paraId="131D9A60" w14:textId="77777777" w:rsidR="009F39FB" w:rsidRPr="006C020A" w:rsidRDefault="009F39FB" w:rsidP="009F39FB">
      <w:pPr>
        <w:rPr>
          <w:szCs w:val="22"/>
        </w:rPr>
      </w:pPr>
    </w:p>
    <w:p w14:paraId="71B8037A" w14:textId="77777777" w:rsidR="009F39FB" w:rsidRPr="006C020A" w:rsidRDefault="009F39FB" w:rsidP="009F39FB">
      <w:pPr>
        <w:rPr>
          <w:szCs w:val="22"/>
        </w:rPr>
      </w:pPr>
      <w:r w:rsidRPr="006C020A">
        <w:rPr>
          <w:szCs w:val="22"/>
        </w:rPr>
        <w:t>Jei jums yra hirsutizmas ir jis atsirado ar labai sustiprėjo neseniai, būtinai kreipkitės į gydytoją, nes reikia nustatyti šio reiškinio priežastį.</w:t>
      </w:r>
    </w:p>
    <w:p w14:paraId="3B6A5EC6" w14:textId="77777777" w:rsidR="009F39FB" w:rsidRPr="006C020A" w:rsidRDefault="009F39FB" w:rsidP="009F39FB">
      <w:pPr>
        <w:rPr>
          <w:szCs w:val="22"/>
        </w:rPr>
      </w:pPr>
    </w:p>
    <w:p w14:paraId="7AC2AAB7" w14:textId="73CC1EE1" w:rsidR="009F39FB" w:rsidRPr="006C020A" w:rsidRDefault="0066103E" w:rsidP="009F39FB">
      <w:pPr>
        <w:rPr>
          <w:szCs w:val="22"/>
        </w:rPr>
      </w:pPr>
      <w:r>
        <w:rPr>
          <w:szCs w:val="22"/>
        </w:rPr>
        <w:t>Diane-35</w:t>
      </w:r>
      <w:r w:rsidR="00F0733C">
        <w:rPr>
          <w:szCs w:val="22"/>
        </w:rPr>
        <w:t xml:space="preserve"> </w:t>
      </w:r>
      <w:r w:rsidR="009F39FB" w:rsidRPr="006C020A">
        <w:rPr>
          <w:rFonts w:eastAsia="Calibri"/>
          <w:szCs w:val="22"/>
          <w:lang w:eastAsia="en-US"/>
        </w:rPr>
        <w:t>veikia ir kaip geriamasis kontraceptikas. Jūs ir Jūsų gydytojas turėsite įvertinti visas aplinkybes, į kurias paprastai atsižvelgiama siekiant saugiai vartoti geriamuosius hormoninius kontraceptikus.</w:t>
      </w:r>
    </w:p>
    <w:p w14:paraId="191C380D" w14:textId="77777777" w:rsidR="009F39FB" w:rsidRPr="006C020A" w:rsidRDefault="009F39FB" w:rsidP="009F39FB">
      <w:pPr>
        <w:pStyle w:val="NormalAgency"/>
        <w:rPr>
          <w:rFonts w:ascii="Times New Roman" w:hAnsi="Times New Roman" w:cs="Times New Roman"/>
          <w:sz w:val="22"/>
          <w:szCs w:val="22"/>
          <w:lang w:val="lt-LT" w:eastAsia="ja-JP"/>
        </w:rPr>
      </w:pPr>
    </w:p>
    <w:p w14:paraId="6A9F1114" w14:textId="77777777" w:rsidR="009F39FB" w:rsidRPr="006C020A" w:rsidRDefault="009F39FB" w:rsidP="00371DB6">
      <w:pPr>
        <w:pStyle w:val="Heading3"/>
        <w:rPr>
          <w:lang w:eastAsia="en-US"/>
        </w:rPr>
      </w:pPr>
      <w:bookmarkStart w:id="1" w:name="_Toc216507969"/>
      <w:r w:rsidRPr="006C020A">
        <w:rPr>
          <w:lang w:eastAsia="en-US"/>
        </w:rPr>
        <w:t>Kraujo krešuliai (trombozė)</w:t>
      </w:r>
      <w:bookmarkEnd w:id="1"/>
    </w:p>
    <w:p w14:paraId="735F1B9B" w14:textId="77777777" w:rsidR="009F39FB" w:rsidRPr="006C020A" w:rsidRDefault="009F39FB" w:rsidP="009F39FB">
      <w:pPr>
        <w:rPr>
          <w:rFonts w:eastAsia="Calibri"/>
          <w:szCs w:val="22"/>
          <w:lang w:eastAsia="en-US"/>
        </w:rPr>
      </w:pPr>
    </w:p>
    <w:p w14:paraId="22B3065E" w14:textId="2E572037" w:rsidR="009F39FB" w:rsidRPr="006C020A" w:rsidRDefault="0066103E" w:rsidP="009F39FB">
      <w:pPr>
        <w:rPr>
          <w:rFonts w:eastAsia="Calibri"/>
          <w:szCs w:val="22"/>
          <w:lang w:eastAsia="en-US"/>
        </w:rPr>
      </w:pPr>
      <w:r>
        <w:rPr>
          <w:szCs w:val="22"/>
        </w:rPr>
        <w:t>Diane-35</w:t>
      </w:r>
      <w:r w:rsidR="00F0733C">
        <w:rPr>
          <w:szCs w:val="22"/>
        </w:rPr>
        <w:t xml:space="preserve"> </w:t>
      </w:r>
      <w:r w:rsidR="009F39FB" w:rsidRPr="006C020A">
        <w:rPr>
          <w:rFonts w:eastAsia="Calibri"/>
          <w:szCs w:val="22"/>
          <w:lang w:eastAsia="en-US"/>
        </w:rPr>
        <w:t xml:space="preserve">gali šiek tiek padidinti kraujo krešulio susidarymo (vadinamos trombozės) riziką. </w:t>
      </w:r>
      <w:r>
        <w:rPr>
          <w:szCs w:val="22"/>
        </w:rPr>
        <w:t>Diane-35</w:t>
      </w:r>
      <w:r w:rsidR="00F0733C">
        <w:rPr>
          <w:szCs w:val="22"/>
        </w:rPr>
        <w:t xml:space="preserve"> </w:t>
      </w:r>
      <w:r w:rsidR="009F39FB" w:rsidRPr="006C020A">
        <w:rPr>
          <w:rFonts w:eastAsia="Calibri"/>
          <w:szCs w:val="22"/>
          <w:lang w:eastAsia="en-US"/>
        </w:rPr>
        <w:t xml:space="preserve">vartojančioms moterims kraujo krešulio susidarymo rizika yra didesnė negu moterims, nevartojančioms </w:t>
      </w:r>
      <w:r>
        <w:rPr>
          <w:szCs w:val="22"/>
        </w:rPr>
        <w:t>Diane-35</w:t>
      </w:r>
      <w:r w:rsidR="00F0733C">
        <w:rPr>
          <w:szCs w:val="22"/>
        </w:rPr>
        <w:t xml:space="preserve"> </w:t>
      </w:r>
      <w:r w:rsidR="009F39FB" w:rsidRPr="006C020A">
        <w:rPr>
          <w:rFonts w:eastAsia="Calibri"/>
          <w:szCs w:val="22"/>
          <w:lang w:eastAsia="en-US"/>
        </w:rPr>
        <w:t>ar bet kokių kitų kontraceptinių tablečių. Ne visada pavyksta visiškai pasveikti, o 1-2 % atvejų gali baigtis mirtimi.</w:t>
      </w:r>
    </w:p>
    <w:p w14:paraId="4907FDC5" w14:textId="77777777" w:rsidR="009F39FB" w:rsidRPr="006C020A" w:rsidRDefault="009F39FB" w:rsidP="009F39FB">
      <w:pPr>
        <w:pStyle w:val="NormalAgency"/>
        <w:rPr>
          <w:rFonts w:ascii="Times New Roman" w:eastAsia="Calibri" w:hAnsi="Times New Roman" w:cs="Times New Roman"/>
          <w:sz w:val="22"/>
          <w:szCs w:val="22"/>
          <w:lang w:val="lt-LT" w:eastAsia="ja-JP"/>
        </w:rPr>
      </w:pPr>
    </w:p>
    <w:p w14:paraId="529F3C31" w14:textId="77777777" w:rsidR="009F39FB" w:rsidRPr="006C020A" w:rsidRDefault="009F39FB" w:rsidP="009F39FB">
      <w:pPr>
        <w:pStyle w:val="BodyText"/>
        <w:keepNext/>
        <w:keepLines/>
        <w:spacing w:after="0"/>
        <w:rPr>
          <w:szCs w:val="22"/>
          <w:u w:val="single"/>
        </w:rPr>
      </w:pPr>
      <w:r w:rsidRPr="006C020A">
        <w:rPr>
          <w:rFonts w:eastAsia="Verdana"/>
          <w:szCs w:val="22"/>
          <w:u w:val="single"/>
        </w:rPr>
        <w:t>Kraujo krešuliai venoje</w:t>
      </w:r>
    </w:p>
    <w:p w14:paraId="41D50489" w14:textId="77777777" w:rsidR="009F39FB" w:rsidRPr="006C020A" w:rsidRDefault="009F39FB" w:rsidP="009F39FB">
      <w:pPr>
        <w:pStyle w:val="BodyText"/>
        <w:spacing w:after="0"/>
        <w:rPr>
          <w:rFonts w:eastAsia="Calibri"/>
          <w:szCs w:val="22"/>
          <w:lang w:eastAsia="en-US"/>
        </w:rPr>
      </w:pPr>
      <w:r w:rsidRPr="006C020A">
        <w:rPr>
          <w:rFonts w:eastAsia="Calibri"/>
          <w:szCs w:val="22"/>
          <w:lang w:eastAsia="en-US"/>
        </w:rPr>
        <w:t>Kraujo krešulys venoje (vadinama „venų trombozė“) gali užkimšti veną. Tai gali atsitikti kojos, plaučių (plaučių embolija) arba bet kurio kito organo venose.</w:t>
      </w:r>
    </w:p>
    <w:p w14:paraId="241BC25B" w14:textId="77777777" w:rsidR="009F39FB" w:rsidRPr="006C020A" w:rsidRDefault="009F39FB" w:rsidP="009F39FB">
      <w:pPr>
        <w:pStyle w:val="BodyText"/>
        <w:spacing w:after="0"/>
        <w:rPr>
          <w:rFonts w:eastAsia="Calibri"/>
          <w:szCs w:val="22"/>
          <w:lang w:eastAsia="en-US"/>
        </w:rPr>
      </w:pPr>
      <w:r w:rsidRPr="006C020A">
        <w:rPr>
          <w:rFonts w:eastAsia="Calibri"/>
          <w:szCs w:val="22"/>
          <w:lang w:eastAsia="en-US"/>
        </w:rPr>
        <w:t>Sudėtines kontraceptines tabletes vartojančioms moterims tokių krešulių rizika yra didesnė negu moterims, nevartojančioms jokių sudėtinių kontraceptinių tablečių. Didžiausia kraujo krešulio susidarymo venose rizika yra pirmaisiais tablečių vartojimo metais. Ši rizika nėra tokia didelė kaip kraujo krešulio susidarymo rizika nėštumo metu.</w:t>
      </w:r>
    </w:p>
    <w:p w14:paraId="57FBD494" w14:textId="77777777" w:rsidR="009F39FB" w:rsidRPr="006C020A" w:rsidRDefault="009F39FB" w:rsidP="009F39FB">
      <w:pPr>
        <w:pStyle w:val="BodyText"/>
        <w:spacing w:after="0"/>
        <w:rPr>
          <w:rFonts w:eastAsia="Calibri"/>
          <w:szCs w:val="22"/>
          <w:lang w:eastAsia="en-US"/>
        </w:rPr>
      </w:pPr>
      <w:r w:rsidRPr="006C020A">
        <w:rPr>
          <w:rFonts w:eastAsia="Calibri"/>
          <w:szCs w:val="22"/>
          <w:lang w:eastAsia="en-US"/>
        </w:rPr>
        <w:t>Moterims, vartojančioms sudėtines kontraceptines tabletes, kraujo krešulių venose rizika didėja:</w:t>
      </w:r>
    </w:p>
    <w:p w14:paraId="73172274" w14:textId="77777777" w:rsidR="009F39FB" w:rsidRPr="006C020A" w:rsidRDefault="009F39FB" w:rsidP="009F39FB">
      <w:pPr>
        <w:numPr>
          <w:ilvl w:val="1"/>
          <w:numId w:val="9"/>
        </w:numPr>
        <w:ind w:left="567" w:hanging="567"/>
        <w:rPr>
          <w:rFonts w:eastAsia="Calibri"/>
          <w:szCs w:val="22"/>
          <w:lang w:eastAsia="en-US"/>
        </w:rPr>
      </w:pPr>
      <w:r w:rsidRPr="006C020A">
        <w:rPr>
          <w:rFonts w:eastAsia="Calibri"/>
          <w:szCs w:val="22"/>
          <w:lang w:eastAsia="en-US"/>
        </w:rPr>
        <w:t>su amžiumi;</w:t>
      </w:r>
    </w:p>
    <w:p w14:paraId="5991C389" w14:textId="77777777" w:rsidR="009F39FB" w:rsidRPr="006C020A" w:rsidRDefault="009F39FB" w:rsidP="009F39FB">
      <w:pPr>
        <w:numPr>
          <w:ilvl w:val="1"/>
          <w:numId w:val="9"/>
        </w:numPr>
        <w:ind w:left="567" w:hanging="567"/>
        <w:rPr>
          <w:rFonts w:eastAsia="Calibri"/>
          <w:b/>
          <w:bCs/>
          <w:szCs w:val="22"/>
          <w:lang w:eastAsia="en-US"/>
        </w:rPr>
      </w:pPr>
      <w:r w:rsidRPr="006C020A">
        <w:rPr>
          <w:rFonts w:eastAsia="Calibri"/>
          <w:b/>
          <w:bCs/>
          <w:szCs w:val="22"/>
          <w:lang w:eastAsia="en-US"/>
        </w:rPr>
        <w:t>jeigu rūkote.</w:t>
      </w:r>
    </w:p>
    <w:p w14:paraId="4807414D" w14:textId="5F7BAE87" w:rsidR="009F39FB" w:rsidRPr="006C020A" w:rsidRDefault="009F39FB" w:rsidP="009F39FB">
      <w:pPr>
        <w:ind w:left="567"/>
        <w:rPr>
          <w:rFonts w:eastAsia="Calibri"/>
          <w:b/>
          <w:bCs/>
          <w:szCs w:val="22"/>
          <w:lang w:eastAsia="en-US"/>
        </w:rPr>
      </w:pPr>
      <w:r w:rsidRPr="006C020A">
        <w:rPr>
          <w:rFonts w:eastAsia="Calibri"/>
          <w:b/>
          <w:bCs/>
          <w:szCs w:val="22"/>
          <w:lang w:eastAsia="en-US"/>
        </w:rPr>
        <w:t xml:space="preserve">Vartojant hormoninį kontraceptiką, pvz., </w:t>
      </w:r>
      <w:r w:rsidR="0066103E">
        <w:rPr>
          <w:b/>
          <w:szCs w:val="22"/>
        </w:rPr>
        <w:t>Diane-35</w:t>
      </w:r>
      <w:r w:rsidRPr="006C020A">
        <w:rPr>
          <w:rFonts w:eastAsia="Calibri"/>
          <w:b/>
          <w:bCs/>
          <w:szCs w:val="22"/>
          <w:lang w:eastAsia="en-US"/>
        </w:rPr>
        <w:t>, primygtinai patariama mesti rūkyti, ypač jei Jums daugiau kaip 35 metai;</w:t>
      </w:r>
    </w:p>
    <w:p w14:paraId="5960FB57" w14:textId="77777777" w:rsidR="009F39FB" w:rsidRPr="006C020A" w:rsidRDefault="009F39FB" w:rsidP="009F39FB">
      <w:pPr>
        <w:numPr>
          <w:ilvl w:val="1"/>
          <w:numId w:val="9"/>
        </w:numPr>
        <w:ind w:left="567" w:hanging="567"/>
        <w:rPr>
          <w:rFonts w:eastAsia="Calibri"/>
          <w:szCs w:val="22"/>
          <w:lang w:eastAsia="en-US"/>
        </w:rPr>
      </w:pPr>
      <w:r w:rsidRPr="006C020A">
        <w:rPr>
          <w:rFonts w:eastAsia="Calibri"/>
          <w:szCs w:val="22"/>
          <w:lang w:eastAsia="en-US"/>
        </w:rPr>
        <w:t>jeigu kam nors iš Jūsų artimų giminaičių dar palyginti jauname amžiuje buvo susidaręs kraujo krešulys kojoje, plaučiuose ar kitame organe;</w:t>
      </w:r>
    </w:p>
    <w:p w14:paraId="789726AC" w14:textId="77777777" w:rsidR="009F39FB" w:rsidRPr="006C020A" w:rsidRDefault="009F39FB" w:rsidP="009F39FB">
      <w:pPr>
        <w:numPr>
          <w:ilvl w:val="1"/>
          <w:numId w:val="9"/>
        </w:numPr>
        <w:ind w:left="567" w:hanging="567"/>
        <w:rPr>
          <w:rFonts w:eastAsia="Calibri"/>
          <w:szCs w:val="22"/>
          <w:lang w:eastAsia="en-US"/>
        </w:rPr>
      </w:pPr>
      <w:r w:rsidRPr="006C020A">
        <w:rPr>
          <w:rFonts w:eastAsia="Calibri"/>
          <w:szCs w:val="22"/>
          <w:lang w:eastAsia="en-US"/>
        </w:rPr>
        <w:t>jeigu turite antsvorio;</w:t>
      </w:r>
    </w:p>
    <w:p w14:paraId="59B38E2B" w14:textId="77777777" w:rsidR="009F39FB" w:rsidRPr="006C020A" w:rsidRDefault="009F39FB" w:rsidP="009F39FB">
      <w:pPr>
        <w:numPr>
          <w:ilvl w:val="1"/>
          <w:numId w:val="9"/>
        </w:numPr>
        <w:ind w:left="567" w:hanging="567"/>
        <w:rPr>
          <w:rFonts w:eastAsia="Calibri"/>
          <w:szCs w:val="22"/>
          <w:lang w:eastAsia="en-US"/>
        </w:rPr>
      </w:pPr>
      <w:r w:rsidRPr="006C020A">
        <w:rPr>
          <w:rFonts w:eastAsia="Calibri"/>
          <w:szCs w:val="22"/>
          <w:lang w:eastAsia="en-US"/>
        </w:rPr>
        <w:t>jeigu Jums reikia atlikti operaciją, jeigu dėl traumos ar ligos ilgai nevaikštote arba Jums sugipsuota koja.</w:t>
      </w:r>
    </w:p>
    <w:p w14:paraId="5861E0DC" w14:textId="77777777" w:rsidR="009F39FB" w:rsidRPr="006C020A" w:rsidRDefault="009F39FB" w:rsidP="009F39FB">
      <w:pPr>
        <w:rPr>
          <w:rFonts w:eastAsia="Calibri"/>
          <w:szCs w:val="22"/>
          <w:lang w:eastAsia="en-US"/>
        </w:rPr>
      </w:pPr>
    </w:p>
    <w:p w14:paraId="3DFC3E93" w14:textId="3E4F889A" w:rsidR="009F39FB" w:rsidRPr="006C020A" w:rsidRDefault="009F39FB" w:rsidP="009F39FB">
      <w:pPr>
        <w:rPr>
          <w:szCs w:val="22"/>
          <w:lang w:eastAsia="en-US"/>
        </w:rPr>
      </w:pPr>
      <w:r w:rsidRPr="006C020A">
        <w:rPr>
          <w:szCs w:val="22"/>
          <w:lang w:eastAsia="en-US"/>
        </w:rPr>
        <w:t xml:space="preserve">Jeigu Jums yra kuri nors iš šių būklių, svarbu pasakyti gydytojui, kad Jūs vartojate </w:t>
      </w:r>
      <w:r w:rsidR="0066103E">
        <w:rPr>
          <w:szCs w:val="22"/>
        </w:rPr>
        <w:t>Diane-35</w:t>
      </w:r>
      <w:r w:rsidRPr="006C020A">
        <w:rPr>
          <w:szCs w:val="22"/>
          <w:lang w:eastAsia="en-US"/>
        </w:rPr>
        <w:t xml:space="preserve">, nes gali reikėti nutraukti gydymą. Gydytojas gali patarti nebevartoti </w:t>
      </w:r>
      <w:r w:rsidR="0066103E">
        <w:rPr>
          <w:szCs w:val="22"/>
        </w:rPr>
        <w:t>Diane-35</w:t>
      </w:r>
      <w:r w:rsidR="00F0733C">
        <w:rPr>
          <w:szCs w:val="22"/>
        </w:rPr>
        <w:t xml:space="preserve"> </w:t>
      </w:r>
      <w:r w:rsidRPr="006C020A">
        <w:rPr>
          <w:szCs w:val="22"/>
          <w:lang w:eastAsia="en-US"/>
        </w:rPr>
        <w:t xml:space="preserve">likus kelioms savaitėms iki operacijos arba tol, kol Jūs galite mažai judėti. Kai Jūs vėl pradėsite vaikščioti, gydytojas pasakys, kada vėl bus galima pradėti vartoti </w:t>
      </w:r>
      <w:r w:rsidR="0066103E">
        <w:rPr>
          <w:szCs w:val="22"/>
        </w:rPr>
        <w:t>Diane-35</w:t>
      </w:r>
      <w:r w:rsidRPr="006C020A">
        <w:rPr>
          <w:szCs w:val="22"/>
          <w:lang w:eastAsia="en-US"/>
        </w:rPr>
        <w:t>.</w:t>
      </w:r>
    </w:p>
    <w:p w14:paraId="10F96166" w14:textId="77777777" w:rsidR="009F39FB" w:rsidRPr="006C020A" w:rsidRDefault="009F39FB" w:rsidP="009F39FB">
      <w:pPr>
        <w:rPr>
          <w:szCs w:val="22"/>
          <w:lang w:eastAsia="en-US"/>
        </w:rPr>
      </w:pPr>
    </w:p>
    <w:p w14:paraId="4A1A5148" w14:textId="77777777" w:rsidR="009F39FB" w:rsidRPr="006C020A" w:rsidRDefault="009F39FB" w:rsidP="009F39FB">
      <w:pPr>
        <w:pStyle w:val="BodyText"/>
        <w:keepNext/>
        <w:keepLines/>
        <w:spacing w:after="0"/>
        <w:ind w:left="567" w:hanging="567"/>
        <w:rPr>
          <w:rFonts w:eastAsia="Calibri"/>
          <w:szCs w:val="22"/>
          <w:u w:val="single"/>
          <w:lang w:eastAsia="en-US"/>
        </w:rPr>
      </w:pPr>
      <w:r w:rsidRPr="006C020A">
        <w:rPr>
          <w:szCs w:val="22"/>
          <w:u w:val="single"/>
          <w:lang w:eastAsia="en-US"/>
        </w:rPr>
        <w:t>Kraujo krešuliai arterijoje</w:t>
      </w:r>
    </w:p>
    <w:p w14:paraId="6EAD1F14" w14:textId="77777777" w:rsidR="009F39FB" w:rsidRPr="006C020A" w:rsidRDefault="009F39FB" w:rsidP="009F39FB">
      <w:pPr>
        <w:pStyle w:val="BodyText"/>
        <w:spacing w:after="0"/>
        <w:rPr>
          <w:rFonts w:eastAsia="Calibri"/>
          <w:szCs w:val="22"/>
          <w:lang w:eastAsia="en-US"/>
        </w:rPr>
      </w:pPr>
      <w:r w:rsidRPr="006C020A">
        <w:rPr>
          <w:szCs w:val="22"/>
          <w:lang w:eastAsia="en-US"/>
        </w:rPr>
        <w:t>Kraujo krešulys arterijoje gali sukelti sunkias ligas. Pvz., kraujo krešulys širdies arterijoje gali sukelti miokardo infarktą, smegenų arterijoje – insultą.</w:t>
      </w:r>
    </w:p>
    <w:p w14:paraId="028E4000" w14:textId="77777777" w:rsidR="009F39FB" w:rsidRPr="006C020A" w:rsidRDefault="009F39FB" w:rsidP="009F39FB">
      <w:pPr>
        <w:pStyle w:val="BodyText"/>
        <w:spacing w:after="0"/>
        <w:rPr>
          <w:szCs w:val="22"/>
          <w:lang w:eastAsia="en-US"/>
        </w:rPr>
      </w:pPr>
    </w:p>
    <w:p w14:paraId="2639EBAF" w14:textId="77777777" w:rsidR="009F39FB" w:rsidRPr="006C020A" w:rsidRDefault="009F39FB" w:rsidP="009F39FB">
      <w:pPr>
        <w:pStyle w:val="BodyText"/>
        <w:spacing w:after="0"/>
        <w:rPr>
          <w:szCs w:val="22"/>
          <w:lang w:eastAsia="en-US"/>
        </w:rPr>
      </w:pPr>
      <w:r w:rsidRPr="006C020A">
        <w:rPr>
          <w:szCs w:val="22"/>
          <w:lang w:eastAsia="en-US"/>
        </w:rPr>
        <w:t>Sudėtinių kontraceptinių tablečių vartojimas yra susijęs su padidėjusia krešulių susidarymo arterijose rizika. Ši rizika dar labiau didėja:</w:t>
      </w:r>
    </w:p>
    <w:p w14:paraId="17136E72" w14:textId="77777777" w:rsidR="009F39FB" w:rsidRPr="006C020A" w:rsidRDefault="009F39FB" w:rsidP="009F39FB">
      <w:pPr>
        <w:numPr>
          <w:ilvl w:val="1"/>
          <w:numId w:val="10"/>
        </w:numPr>
        <w:tabs>
          <w:tab w:val="left" w:pos="567"/>
          <w:tab w:val="left" w:pos="1080"/>
        </w:tabs>
        <w:ind w:left="567" w:hanging="567"/>
        <w:rPr>
          <w:rFonts w:eastAsia="Calibri"/>
          <w:szCs w:val="22"/>
          <w:lang w:eastAsia="en-US"/>
        </w:rPr>
      </w:pPr>
      <w:r w:rsidRPr="006C020A">
        <w:rPr>
          <w:rFonts w:eastAsia="Calibri"/>
          <w:szCs w:val="22"/>
          <w:lang w:eastAsia="en-US"/>
        </w:rPr>
        <w:t>su amžiumi;</w:t>
      </w:r>
    </w:p>
    <w:p w14:paraId="5F80DC09" w14:textId="77777777" w:rsidR="009F39FB" w:rsidRPr="006C020A" w:rsidRDefault="009F39FB" w:rsidP="009F39FB">
      <w:pPr>
        <w:numPr>
          <w:ilvl w:val="1"/>
          <w:numId w:val="10"/>
        </w:numPr>
        <w:tabs>
          <w:tab w:val="left" w:pos="567"/>
          <w:tab w:val="left" w:pos="1080"/>
        </w:tabs>
        <w:ind w:left="567" w:hanging="567"/>
        <w:rPr>
          <w:rFonts w:eastAsia="Calibri"/>
          <w:b/>
          <w:bCs/>
          <w:szCs w:val="22"/>
          <w:lang w:eastAsia="en-US"/>
        </w:rPr>
      </w:pPr>
      <w:r w:rsidRPr="006C020A">
        <w:rPr>
          <w:rFonts w:eastAsia="Calibri"/>
          <w:b/>
          <w:bCs/>
          <w:szCs w:val="22"/>
          <w:lang w:eastAsia="en-US"/>
        </w:rPr>
        <w:t>jeigu rūkote.</w:t>
      </w:r>
    </w:p>
    <w:p w14:paraId="6D863031" w14:textId="0C384D2C" w:rsidR="009F39FB" w:rsidRPr="006C020A" w:rsidRDefault="009F39FB" w:rsidP="009F39FB">
      <w:pPr>
        <w:tabs>
          <w:tab w:val="left" w:pos="567"/>
          <w:tab w:val="left" w:pos="1080"/>
        </w:tabs>
        <w:ind w:left="567"/>
        <w:rPr>
          <w:rFonts w:eastAsia="Calibri"/>
          <w:b/>
          <w:bCs/>
          <w:szCs w:val="22"/>
          <w:lang w:eastAsia="en-US"/>
        </w:rPr>
      </w:pPr>
      <w:r w:rsidRPr="006C020A">
        <w:rPr>
          <w:rFonts w:eastAsia="Calibri"/>
          <w:b/>
          <w:bCs/>
          <w:szCs w:val="22"/>
          <w:lang w:eastAsia="en-US"/>
        </w:rPr>
        <w:t xml:space="preserve">Vartojant hormoninį kontraceptiką, pvz., </w:t>
      </w:r>
      <w:r w:rsidR="0066103E">
        <w:rPr>
          <w:b/>
          <w:szCs w:val="22"/>
        </w:rPr>
        <w:t>Diane-35</w:t>
      </w:r>
      <w:r w:rsidRPr="006C020A">
        <w:rPr>
          <w:rFonts w:eastAsia="Calibri"/>
          <w:b/>
          <w:bCs/>
          <w:szCs w:val="22"/>
          <w:lang w:eastAsia="en-US"/>
        </w:rPr>
        <w:t>, primygtinai patariama mesti rūkyti, ypač jei Jums daugiau kaip 35 metai;</w:t>
      </w:r>
    </w:p>
    <w:p w14:paraId="4FF3A95B" w14:textId="77777777" w:rsidR="009F39FB" w:rsidRPr="006C020A" w:rsidRDefault="009F39FB" w:rsidP="009F39FB">
      <w:pPr>
        <w:numPr>
          <w:ilvl w:val="1"/>
          <w:numId w:val="10"/>
        </w:numPr>
        <w:tabs>
          <w:tab w:val="left" w:pos="567"/>
          <w:tab w:val="left" w:pos="1080"/>
        </w:tabs>
        <w:ind w:left="567" w:hanging="567"/>
        <w:rPr>
          <w:rFonts w:eastAsia="Calibri"/>
          <w:szCs w:val="22"/>
          <w:lang w:eastAsia="en-US"/>
        </w:rPr>
      </w:pPr>
      <w:r w:rsidRPr="006C020A">
        <w:rPr>
          <w:rFonts w:eastAsia="Calibri"/>
          <w:szCs w:val="22"/>
          <w:lang w:eastAsia="en-US"/>
        </w:rPr>
        <w:t>jeigu turite antsvorio;</w:t>
      </w:r>
    </w:p>
    <w:p w14:paraId="51B4F514" w14:textId="77777777" w:rsidR="009F39FB" w:rsidRPr="006C020A" w:rsidRDefault="009F39FB" w:rsidP="009F39FB">
      <w:pPr>
        <w:numPr>
          <w:ilvl w:val="1"/>
          <w:numId w:val="10"/>
        </w:numPr>
        <w:tabs>
          <w:tab w:val="left" w:pos="567"/>
          <w:tab w:val="left" w:pos="1080"/>
        </w:tabs>
        <w:ind w:left="567" w:hanging="567"/>
        <w:rPr>
          <w:rFonts w:eastAsia="Calibri"/>
          <w:szCs w:val="22"/>
          <w:lang w:eastAsia="en-US"/>
        </w:rPr>
      </w:pPr>
      <w:r w:rsidRPr="006C020A">
        <w:rPr>
          <w:rFonts w:eastAsia="Calibri"/>
          <w:szCs w:val="22"/>
          <w:lang w:eastAsia="en-US"/>
        </w:rPr>
        <w:t>jeigu padidėjęs Jūsų kraujospūdis;</w:t>
      </w:r>
    </w:p>
    <w:p w14:paraId="262AE51F" w14:textId="77777777" w:rsidR="009F39FB" w:rsidRPr="006C020A" w:rsidRDefault="009F39FB" w:rsidP="009F39FB">
      <w:pPr>
        <w:numPr>
          <w:ilvl w:val="1"/>
          <w:numId w:val="10"/>
        </w:numPr>
        <w:tabs>
          <w:tab w:val="left" w:pos="567"/>
          <w:tab w:val="left" w:pos="1080"/>
        </w:tabs>
        <w:ind w:left="567" w:hanging="567"/>
        <w:rPr>
          <w:rFonts w:eastAsia="Calibri"/>
          <w:szCs w:val="22"/>
          <w:lang w:eastAsia="en-US"/>
        </w:rPr>
      </w:pPr>
      <w:r w:rsidRPr="006C020A">
        <w:rPr>
          <w:rFonts w:eastAsia="Calibri"/>
          <w:szCs w:val="22"/>
          <w:lang w:eastAsia="en-US"/>
        </w:rPr>
        <w:t>jeigu kam nors iš Jūsų artimų giminaičių dar palyginti jauname amžiuje buvo miokardo infarktas arba insultas;</w:t>
      </w:r>
    </w:p>
    <w:p w14:paraId="56A49C78" w14:textId="77777777" w:rsidR="009F39FB" w:rsidRPr="006C020A" w:rsidRDefault="009F39FB" w:rsidP="009F39FB">
      <w:pPr>
        <w:numPr>
          <w:ilvl w:val="1"/>
          <w:numId w:val="10"/>
        </w:numPr>
        <w:tabs>
          <w:tab w:val="left" w:pos="567"/>
          <w:tab w:val="left" w:pos="1080"/>
        </w:tabs>
        <w:ind w:left="567" w:hanging="567"/>
        <w:rPr>
          <w:rFonts w:eastAsia="Calibri"/>
          <w:szCs w:val="22"/>
          <w:lang w:eastAsia="en-US"/>
        </w:rPr>
      </w:pPr>
      <w:r w:rsidRPr="006C020A">
        <w:rPr>
          <w:rFonts w:eastAsia="Calibri"/>
          <w:szCs w:val="22"/>
          <w:lang w:eastAsia="en-US"/>
        </w:rPr>
        <w:t>jeigu Jūsų kraujyje yra labai didelė riebalų koncentracija (cholesterolio ar trigliceridų);</w:t>
      </w:r>
    </w:p>
    <w:p w14:paraId="04138901" w14:textId="77777777" w:rsidR="009F39FB" w:rsidRPr="006C020A" w:rsidRDefault="009F39FB" w:rsidP="009F39FB">
      <w:pPr>
        <w:numPr>
          <w:ilvl w:val="1"/>
          <w:numId w:val="10"/>
        </w:numPr>
        <w:tabs>
          <w:tab w:val="left" w:pos="567"/>
          <w:tab w:val="left" w:pos="1080"/>
        </w:tabs>
        <w:ind w:left="567" w:hanging="567"/>
        <w:rPr>
          <w:rFonts w:eastAsia="Calibri"/>
          <w:szCs w:val="22"/>
          <w:lang w:eastAsia="en-US"/>
        </w:rPr>
      </w:pPr>
      <w:r w:rsidRPr="006C020A">
        <w:rPr>
          <w:rFonts w:eastAsia="Calibri"/>
          <w:szCs w:val="22"/>
          <w:lang w:eastAsia="en-US"/>
        </w:rPr>
        <w:t>jeigu Jums būna migrena;</w:t>
      </w:r>
    </w:p>
    <w:p w14:paraId="7C7BA3EE" w14:textId="77777777" w:rsidR="009F39FB" w:rsidRPr="006C020A" w:rsidRDefault="009F39FB" w:rsidP="009F39FB">
      <w:pPr>
        <w:numPr>
          <w:ilvl w:val="1"/>
          <w:numId w:val="10"/>
        </w:numPr>
        <w:tabs>
          <w:tab w:val="left" w:pos="567"/>
          <w:tab w:val="left" w:pos="1080"/>
        </w:tabs>
        <w:ind w:left="567" w:hanging="567"/>
        <w:rPr>
          <w:rFonts w:eastAsia="Calibri"/>
          <w:szCs w:val="22"/>
          <w:lang w:eastAsia="en-US"/>
        </w:rPr>
      </w:pPr>
      <w:r w:rsidRPr="006C020A">
        <w:rPr>
          <w:rFonts w:eastAsia="Calibri"/>
          <w:szCs w:val="22"/>
          <w:lang w:eastAsia="en-US"/>
        </w:rPr>
        <w:t>jeigu sergate širdies liga (vožtuvų liga, ritmo sutrikimu).</w:t>
      </w:r>
    </w:p>
    <w:p w14:paraId="2E4CE6FC" w14:textId="77777777" w:rsidR="009F39FB" w:rsidRPr="006C020A" w:rsidRDefault="009F39FB" w:rsidP="009F39FB">
      <w:pPr>
        <w:tabs>
          <w:tab w:val="left" w:pos="540"/>
        </w:tabs>
        <w:ind w:left="567" w:hanging="567"/>
        <w:rPr>
          <w:szCs w:val="22"/>
          <w:lang w:eastAsia="en-US"/>
        </w:rPr>
      </w:pPr>
    </w:p>
    <w:p w14:paraId="57461F65" w14:textId="77777777" w:rsidR="009F39FB" w:rsidRPr="006C020A" w:rsidRDefault="009F39FB" w:rsidP="009F39FB">
      <w:pPr>
        <w:pStyle w:val="BodyText"/>
        <w:keepNext/>
        <w:keepLines/>
        <w:spacing w:after="0"/>
        <w:ind w:left="567" w:hanging="567"/>
        <w:rPr>
          <w:szCs w:val="22"/>
          <w:u w:val="single"/>
          <w:lang w:eastAsia="en-US"/>
        </w:rPr>
      </w:pPr>
      <w:r w:rsidRPr="006C020A">
        <w:rPr>
          <w:szCs w:val="22"/>
          <w:u w:val="single"/>
          <w:lang w:eastAsia="en-US"/>
        </w:rPr>
        <w:t>Kraujo krešulių simptomai</w:t>
      </w:r>
    </w:p>
    <w:p w14:paraId="382F5B54" w14:textId="77777777" w:rsidR="009F39FB" w:rsidRPr="006C020A" w:rsidRDefault="009F39FB" w:rsidP="009F39FB">
      <w:pPr>
        <w:pStyle w:val="BodyText"/>
        <w:keepNext/>
        <w:keepLines/>
        <w:spacing w:after="0"/>
        <w:ind w:left="567" w:hanging="567"/>
        <w:rPr>
          <w:rFonts w:eastAsia="Calibri"/>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F39FB" w:rsidRPr="006C020A" w14:paraId="5978EB90" w14:textId="77777777" w:rsidTr="00FF58FB">
        <w:tc>
          <w:tcPr>
            <w:tcW w:w="9629" w:type="dxa"/>
            <w:shd w:val="clear" w:color="auto" w:fill="auto"/>
          </w:tcPr>
          <w:p w14:paraId="0BCF861A" w14:textId="77777777" w:rsidR="009F39FB" w:rsidRPr="006C020A" w:rsidRDefault="009F39FB" w:rsidP="00FF58FB">
            <w:pPr>
              <w:rPr>
                <w:b/>
                <w:bCs/>
                <w:szCs w:val="22"/>
              </w:rPr>
            </w:pPr>
            <w:r w:rsidRPr="006C020A">
              <w:rPr>
                <w:b/>
                <w:szCs w:val="22"/>
              </w:rPr>
              <w:t>Nustokite vartoti tabletes ir nedelsdama kreipkitės į gydytoją, jei pastebėjote galimus kraujo krešulio simptomus</w:t>
            </w:r>
            <w:r w:rsidRPr="006C020A">
              <w:rPr>
                <w:b/>
                <w:bCs/>
                <w:szCs w:val="22"/>
              </w:rPr>
              <w:t>:</w:t>
            </w:r>
          </w:p>
          <w:p w14:paraId="33584C18"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neįprastą kosulį;</w:t>
            </w:r>
          </w:p>
          <w:p w14:paraId="5D6BF47B"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stiprų krūtinės skausmą, kuris gali plisti į kairę ranką;</w:t>
            </w:r>
          </w:p>
          <w:p w14:paraId="118F02A1"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dusulį;</w:t>
            </w:r>
          </w:p>
          <w:p w14:paraId="36649C34"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neįprastą, stiprų arba ilgai trunkantį galvos skausmą arba migrenos pasunkėjimą;</w:t>
            </w:r>
          </w:p>
          <w:p w14:paraId="4CC935D4"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dalinį ar visišką apakimą arba dvejinimąsi akyse;</w:t>
            </w:r>
          </w:p>
          <w:p w14:paraId="5E22F608"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neaiškią kalbą arba negalėjimą kalbėti;</w:t>
            </w:r>
          </w:p>
          <w:p w14:paraId="7E457FF2"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staigų klausos sutrikimą, uoslės ar skonio pokytį;</w:t>
            </w:r>
          </w:p>
          <w:p w14:paraId="4B4A6E75"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galvos svaigimą ar alpimą;</w:t>
            </w:r>
          </w:p>
          <w:p w14:paraId="017C6EFA"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kurios nors kūno dalies tirpimą ar silpnumą;</w:t>
            </w:r>
          </w:p>
          <w:p w14:paraId="1DBA1296"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stiprų pilvo skausmą;</w:t>
            </w:r>
          </w:p>
          <w:p w14:paraId="0667CCF4" w14:textId="77777777" w:rsidR="009F39FB" w:rsidRPr="006C020A" w:rsidRDefault="009F39FB" w:rsidP="009F39FB">
            <w:pPr>
              <w:numPr>
                <w:ilvl w:val="0"/>
                <w:numId w:val="4"/>
              </w:numPr>
              <w:tabs>
                <w:tab w:val="clear" w:pos="360"/>
                <w:tab w:val="num" w:pos="567"/>
              </w:tabs>
              <w:ind w:left="567" w:hanging="567"/>
              <w:rPr>
                <w:szCs w:val="22"/>
              </w:rPr>
            </w:pPr>
            <w:r w:rsidRPr="006C020A">
              <w:rPr>
                <w:szCs w:val="22"/>
              </w:rPr>
              <w:t>stiprų kojos skausmą arba sutinimą.</w:t>
            </w:r>
          </w:p>
          <w:p w14:paraId="572E5E0E" w14:textId="77777777" w:rsidR="009F39FB" w:rsidRPr="006C020A" w:rsidRDefault="009F39FB" w:rsidP="00FF58FB">
            <w:pPr>
              <w:rPr>
                <w:szCs w:val="22"/>
              </w:rPr>
            </w:pPr>
          </w:p>
          <w:p w14:paraId="28DB2421" w14:textId="77777777" w:rsidR="009F39FB" w:rsidRPr="006C020A" w:rsidRDefault="009F39FB" w:rsidP="00FF58FB">
            <w:pPr>
              <w:rPr>
                <w:szCs w:val="22"/>
              </w:rPr>
            </w:pPr>
            <w:r w:rsidRPr="006C020A">
              <w:rPr>
                <w:szCs w:val="22"/>
                <w:lang w:eastAsia="en-US"/>
              </w:rPr>
              <w:t xml:space="preserve">Susidarius kraujo krešuliui, ne visada pavyksta visiškai pasveikti. Retais atvejais galima </w:t>
            </w:r>
            <w:r w:rsidRPr="006C020A">
              <w:rPr>
                <w:szCs w:val="22"/>
              </w:rPr>
              <w:t>nuolatinė negalia arba kraujo krešulys gali sukelti net mirtį.</w:t>
            </w:r>
          </w:p>
          <w:p w14:paraId="7A05CA78" w14:textId="77777777" w:rsidR="009F39FB" w:rsidRPr="006C020A" w:rsidRDefault="009F39FB" w:rsidP="00FF58FB">
            <w:pPr>
              <w:rPr>
                <w:szCs w:val="22"/>
              </w:rPr>
            </w:pPr>
          </w:p>
          <w:p w14:paraId="4B355E8C" w14:textId="69BABB43" w:rsidR="009F39FB" w:rsidRPr="006C020A" w:rsidRDefault="009F39FB" w:rsidP="00FF58FB">
            <w:pPr>
              <w:rPr>
                <w:szCs w:val="22"/>
              </w:rPr>
            </w:pPr>
            <w:r w:rsidRPr="006C020A">
              <w:rPr>
                <w:szCs w:val="22"/>
              </w:rPr>
              <w:t xml:space="preserve">Netrukus po gimdymo moterims yra padidėjusi kraujo krešulių rizika, todėl paklauskite gydytojo, kada po gimdymo vėl galėsite pradėti vartoti </w:t>
            </w:r>
            <w:r w:rsidR="0066103E">
              <w:rPr>
                <w:szCs w:val="22"/>
              </w:rPr>
              <w:t>Diane-35</w:t>
            </w:r>
            <w:r w:rsidRPr="006C020A">
              <w:rPr>
                <w:szCs w:val="22"/>
                <w:lang w:eastAsia="en-US"/>
              </w:rPr>
              <w:t>.</w:t>
            </w:r>
          </w:p>
        </w:tc>
      </w:tr>
    </w:tbl>
    <w:p w14:paraId="0EF1D0D4" w14:textId="77777777" w:rsidR="009F39FB" w:rsidRPr="006C020A" w:rsidRDefault="009F39FB" w:rsidP="009F39FB">
      <w:pPr>
        <w:pStyle w:val="BodyText"/>
        <w:spacing w:after="0"/>
        <w:rPr>
          <w:szCs w:val="22"/>
        </w:rPr>
      </w:pPr>
    </w:p>
    <w:p w14:paraId="6DE4FC80" w14:textId="4035775C" w:rsidR="009F39FB" w:rsidRPr="006C020A" w:rsidRDefault="0066103E" w:rsidP="00371DB6">
      <w:pPr>
        <w:pStyle w:val="Heading3"/>
        <w:rPr>
          <w:noProof w:val="0"/>
        </w:rPr>
      </w:pPr>
      <w:r>
        <w:t>Diane-35</w:t>
      </w:r>
      <w:r w:rsidR="00F0733C">
        <w:t xml:space="preserve"> </w:t>
      </w:r>
      <w:r w:rsidR="009F39FB" w:rsidRPr="006C020A">
        <w:rPr>
          <w:noProof w:val="0"/>
        </w:rPr>
        <w:t>ir vėžys</w:t>
      </w:r>
    </w:p>
    <w:p w14:paraId="04B7B024" w14:textId="77777777" w:rsidR="009F39FB" w:rsidRPr="006C020A" w:rsidRDefault="009F39FB" w:rsidP="009F39FB">
      <w:pPr>
        <w:keepNext/>
        <w:rPr>
          <w:szCs w:val="22"/>
        </w:rPr>
      </w:pPr>
    </w:p>
    <w:p w14:paraId="15ED0F73" w14:textId="77777777" w:rsidR="009F39FB" w:rsidRPr="006C020A" w:rsidRDefault="009F39FB" w:rsidP="009F39FB">
      <w:pPr>
        <w:rPr>
          <w:szCs w:val="22"/>
        </w:rPr>
      </w:pPr>
      <w:r w:rsidRPr="006C020A">
        <w:rPr>
          <w:szCs w:val="22"/>
        </w:rPr>
        <w:t>Krūties vėžys šiek tiek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diagnozuojamas anksčiau.</w:t>
      </w:r>
    </w:p>
    <w:p w14:paraId="4276755C" w14:textId="77777777" w:rsidR="009F39FB" w:rsidRPr="006C020A" w:rsidRDefault="009F39FB" w:rsidP="009F39FB">
      <w:pPr>
        <w:rPr>
          <w:szCs w:val="22"/>
        </w:rPr>
      </w:pPr>
    </w:p>
    <w:p w14:paraId="5581284E" w14:textId="77777777" w:rsidR="009F39FB" w:rsidRPr="006C020A" w:rsidRDefault="009F39FB" w:rsidP="009F39FB">
      <w:pPr>
        <w:rPr>
          <w:szCs w:val="22"/>
        </w:rPr>
      </w:pPr>
      <w:r w:rsidRPr="006C020A">
        <w:rPr>
          <w:szCs w:val="22"/>
        </w:rPr>
        <w:t>Kontraceptines tabletes vartojančioms moterims retai pasitaiko gerybinių, o dar rečiau – piktybinių kepenų navikų. Šie navikai gali sukelti kraujavimą į vidaus organus. Jeigu Jums labai skauda pilvą, nedelsdama kreipkitės į gydytoją.</w:t>
      </w:r>
    </w:p>
    <w:p w14:paraId="56F42907" w14:textId="77777777" w:rsidR="009F39FB" w:rsidRPr="006C020A" w:rsidRDefault="009F39FB" w:rsidP="009F39FB">
      <w:pPr>
        <w:rPr>
          <w:szCs w:val="22"/>
        </w:rPr>
      </w:pPr>
    </w:p>
    <w:p w14:paraId="6FD6D293" w14:textId="77777777" w:rsidR="009F39FB" w:rsidRPr="006C020A" w:rsidRDefault="009F39FB" w:rsidP="009F39FB">
      <w:pPr>
        <w:rPr>
          <w:szCs w:val="22"/>
        </w:rPr>
      </w:pPr>
      <w:r w:rsidRPr="006C020A">
        <w:rPr>
          <w:szCs w:val="22"/>
        </w:rPr>
        <w:t>Svarbiausias gimdos kaklelio vėžio rizikos veiksnys yra persistentinė žmogaus papilomos viruso infekcija. Kai kurie epidemiologiniai tyrimai parodė, kad ilgas SGK vartojimas prisideda prie padidėjusios rizikos, tačiau neaišku, kiek tai priklauso nuo kitų veiksnių, pvz., gimdos kaklelio rentgenoskopijos ir lytinio gyvenimo būdo, įskaitant ir barjerinių kontraceptikų vartojimą.</w:t>
      </w:r>
    </w:p>
    <w:p w14:paraId="1F5933DC" w14:textId="77777777" w:rsidR="009F39FB" w:rsidRPr="006C020A" w:rsidRDefault="009F39FB" w:rsidP="009F39FB">
      <w:pPr>
        <w:pStyle w:val="BodyText"/>
        <w:spacing w:after="0"/>
        <w:rPr>
          <w:szCs w:val="22"/>
        </w:rPr>
      </w:pPr>
    </w:p>
    <w:p w14:paraId="3C274C79" w14:textId="5E8F9F6C" w:rsidR="009F39FB" w:rsidRDefault="009F39FB" w:rsidP="009F39FB">
      <w:pPr>
        <w:pStyle w:val="BodyText"/>
        <w:spacing w:after="0"/>
        <w:rPr>
          <w:szCs w:val="22"/>
        </w:rPr>
      </w:pPr>
      <w:r w:rsidRPr="006C020A">
        <w:rPr>
          <w:szCs w:val="22"/>
        </w:rPr>
        <w:t>Minėtų tipų navikai gali kelti grėsmę gyvybei arba būti mirtini.</w:t>
      </w:r>
    </w:p>
    <w:p w14:paraId="46E3D943" w14:textId="2E12AFD0" w:rsidR="00BA01BA" w:rsidRDefault="00BA01BA" w:rsidP="009F39FB">
      <w:pPr>
        <w:pStyle w:val="BodyText"/>
        <w:spacing w:after="0"/>
        <w:rPr>
          <w:szCs w:val="22"/>
        </w:rPr>
      </w:pPr>
    </w:p>
    <w:p w14:paraId="1DEF9B8D" w14:textId="2A97DA7C" w:rsidR="00BA01BA" w:rsidRDefault="00BA01BA" w:rsidP="009F39FB">
      <w:pPr>
        <w:pStyle w:val="BodyText"/>
        <w:spacing w:after="0"/>
        <w:rPr>
          <w:szCs w:val="22"/>
        </w:rPr>
      </w:pPr>
      <w:r w:rsidRPr="00BA01BA">
        <w:rPr>
          <w:szCs w:val="22"/>
        </w:rPr>
        <w:t>Buvo pranešta, kad vartojant dideles (25 mg ir didesnes) ciproterono acetato dozes padidėja gerybinio galvos smegenų auglio (meningiomos) išsivystymo rizika. Jeigu Jums nustatyta meningioma, dėl atsargumo gydytojas nutrauks Jūsų gydymą visais vaistais, kurių sudėtyje yra ciproterono acetato, įskaitant Diane</w:t>
      </w:r>
      <w:r w:rsidR="002C34F4">
        <w:rPr>
          <w:szCs w:val="22"/>
        </w:rPr>
        <w:t>-35</w:t>
      </w:r>
      <w:r w:rsidRPr="00BA01BA">
        <w:rPr>
          <w:szCs w:val="22"/>
        </w:rPr>
        <w:t xml:space="preserve"> (žr. „Diane</w:t>
      </w:r>
      <w:r w:rsidR="002C34F4">
        <w:rPr>
          <w:szCs w:val="22"/>
        </w:rPr>
        <w:t>-35</w:t>
      </w:r>
      <w:r w:rsidRPr="00BA01BA">
        <w:rPr>
          <w:szCs w:val="22"/>
        </w:rPr>
        <w:t xml:space="preserve"> vartoti </w:t>
      </w:r>
      <w:r w:rsidR="002C34F4">
        <w:rPr>
          <w:szCs w:val="22"/>
        </w:rPr>
        <w:t>draudžia</w:t>
      </w:r>
      <w:r w:rsidRPr="00BA01BA">
        <w:rPr>
          <w:szCs w:val="22"/>
        </w:rPr>
        <w:t>ma“).</w:t>
      </w:r>
    </w:p>
    <w:p w14:paraId="4AAD97B9" w14:textId="77777777" w:rsidR="008F090B" w:rsidRDefault="008F090B" w:rsidP="009F39FB">
      <w:pPr>
        <w:pStyle w:val="BodyText"/>
        <w:spacing w:after="0"/>
        <w:rPr>
          <w:szCs w:val="22"/>
        </w:rPr>
      </w:pPr>
    </w:p>
    <w:p w14:paraId="00A25EEA" w14:textId="77777777" w:rsidR="008F090B" w:rsidRPr="008F090B" w:rsidRDefault="008F090B" w:rsidP="008F090B">
      <w:pPr>
        <w:pStyle w:val="BodyText"/>
        <w:rPr>
          <w:b/>
          <w:szCs w:val="22"/>
        </w:rPr>
      </w:pPr>
      <w:r w:rsidRPr="008F090B">
        <w:rPr>
          <w:b/>
          <w:szCs w:val="22"/>
        </w:rPr>
        <w:t>Psichikos sutrikimai</w:t>
      </w:r>
    </w:p>
    <w:p w14:paraId="14004263" w14:textId="616B32CF" w:rsidR="008F090B" w:rsidRPr="006C020A" w:rsidRDefault="008F090B" w:rsidP="00221A13">
      <w:pPr>
        <w:pStyle w:val="BodyText"/>
        <w:rPr>
          <w:szCs w:val="22"/>
        </w:rPr>
      </w:pPr>
      <w:r w:rsidRPr="008F090B">
        <w:rPr>
          <w:szCs w:val="22"/>
        </w:rPr>
        <w:t>Kai kurios hormoninius kontraceptikus, įskaitant Diane</w:t>
      </w:r>
      <w:r w:rsidR="002C34F4">
        <w:rPr>
          <w:szCs w:val="22"/>
        </w:rPr>
        <w:t>-35</w:t>
      </w:r>
      <w:r w:rsidRPr="008F090B">
        <w:rPr>
          <w:szCs w:val="22"/>
        </w:rPr>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68FF847D" w14:textId="77777777" w:rsidR="009F39FB" w:rsidRPr="006C020A" w:rsidRDefault="009F39FB" w:rsidP="009F39FB">
      <w:pPr>
        <w:pStyle w:val="BodyText"/>
        <w:spacing w:after="0"/>
        <w:rPr>
          <w:szCs w:val="22"/>
        </w:rPr>
      </w:pPr>
    </w:p>
    <w:p w14:paraId="2D8A95EA" w14:textId="77777777" w:rsidR="009F39FB" w:rsidRPr="006C020A" w:rsidRDefault="009F39FB" w:rsidP="009F39FB">
      <w:pPr>
        <w:pStyle w:val="BodyText"/>
        <w:spacing w:after="0"/>
        <w:rPr>
          <w:bCs/>
          <w:i/>
          <w:iCs/>
          <w:szCs w:val="22"/>
        </w:rPr>
      </w:pPr>
      <w:r w:rsidRPr="006C020A">
        <w:rPr>
          <w:bCs/>
          <w:i/>
          <w:iCs/>
          <w:szCs w:val="22"/>
        </w:rPr>
        <w:t>Senyvoms pacientėms</w:t>
      </w:r>
    </w:p>
    <w:p w14:paraId="38A5F811" w14:textId="1A7D8FBD" w:rsidR="009F39FB" w:rsidRPr="006C020A" w:rsidRDefault="009F39FB" w:rsidP="009F39FB">
      <w:pPr>
        <w:pStyle w:val="BodyText"/>
        <w:spacing w:after="0"/>
        <w:rPr>
          <w:szCs w:val="22"/>
        </w:rPr>
      </w:pPr>
      <w:r w:rsidRPr="006C020A">
        <w:rPr>
          <w:szCs w:val="22"/>
        </w:rPr>
        <w:t xml:space="preserve">Po menopauzės </w:t>
      </w:r>
      <w:r w:rsidR="0066103E">
        <w:rPr>
          <w:szCs w:val="22"/>
        </w:rPr>
        <w:t>Diane-35</w:t>
      </w:r>
      <w:r w:rsidR="00F0733C">
        <w:rPr>
          <w:szCs w:val="22"/>
        </w:rPr>
        <w:t xml:space="preserve"> </w:t>
      </w:r>
      <w:r w:rsidRPr="006C020A">
        <w:rPr>
          <w:szCs w:val="22"/>
        </w:rPr>
        <w:t>neskiriama.</w:t>
      </w:r>
    </w:p>
    <w:p w14:paraId="522A77A5" w14:textId="77777777" w:rsidR="009F39FB" w:rsidRPr="006C020A" w:rsidRDefault="009F39FB" w:rsidP="009F39FB">
      <w:pPr>
        <w:pStyle w:val="BodyText"/>
        <w:spacing w:after="0"/>
        <w:rPr>
          <w:szCs w:val="22"/>
        </w:rPr>
      </w:pPr>
    </w:p>
    <w:p w14:paraId="423CDC1E" w14:textId="77777777" w:rsidR="009F39FB" w:rsidRPr="006C020A" w:rsidRDefault="009F39FB" w:rsidP="009F39FB">
      <w:pPr>
        <w:pStyle w:val="BodyText"/>
        <w:spacing w:after="0"/>
        <w:rPr>
          <w:bCs/>
          <w:i/>
          <w:iCs/>
          <w:szCs w:val="22"/>
        </w:rPr>
      </w:pPr>
      <w:r w:rsidRPr="006C020A">
        <w:rPr>
          <w:bCs/>
          <w:i/>
          <w:iCs/>
          <w:szCs w:val="22"/>
        </w:rPr>
        <w:t>Pacientėms, kurių kepenų funkcija sutrikusi</w:t>
      </w:r>
    </w:p>
    <w:p w14:paraId="33D5494F" w14:textId="4435B526" w:rsidR="009F39FB" w:rsidRPr="006C020A" w:rsidRDefault="009F39FB" w:rsidP="009F39FB">
      <w:pPr>
        <w:pStyle w:val="BodyText"/>
        <w:spacing w:after="0"/>
        <w:rPr>
          <w:szCs w:val="22"/>
        </w:rPr>
      </w:pPr>
      <w:r w:rsidRPr="006C020A">
        <w:rPr>
          <w:szCs w:val="22"/>
        </w:rPr>
        <w:t xml:space="preserve">Jei sergate sunkia kepenų liga, </w:t>
      </w:r>
      <w:r w:rsidR="0066103E">
        <w:rPr>
          <w:szCs w:val="22"/>
        </w:rPr>
        <w:t>Diane-35</w:t>
      </w:r>
      <w:r w:rsidR="00F0733C">
        <w:rPr>
          <w:szCs w:val="22"/>
        </w:rPr>
        <w:t xml:space="preserve"> </w:t>
      </w:r>
      <w:r w:rsidRPr="006C020A">
        <w:rPr>
          <w:szCs w:val="22"/>
        </w:rPr>
        <w:t>vartoti negalima.</w:t>
      </w:r>
    </w:p>
    <w:p w14:paraId="186A3072" w14:textId="77777777" w:rsidR="009F39FB" w:rsidRPr="006C020A" w:rsidRDefault="009F39FB" w:rsidP="009F39FB">
      <w:pPr>
        <w:pStyle w:val="BodyText"/>
        <w:spacing w:after="0"/>
        <w:rPr>
          <w:szCs w:val="22"/>
        </w:rPr>
      </w:pPr>
    </w:p>
    <w:p w14:paraId="3CD14999" w14:textId="77777777" w:rsidR="009F39FB" w:rsidRPr="006C020A" w:rsidRDefault="009F39FB" w:rsidP="009F39FB">
      <w:pPr>
        <w:pStyle w:val="BodyText"/>
        <w:spacing w:after="0"/>
        <w:rPr>
          <w:bCs/>
          <w:i/>
          <w:iCs/>
          <w:szCs w:val="22"/>
        </w:rPr>
      </w:pPr>
      <w:r w:rsidRPr="006C020A">
        <w:rPr>
          <w:bCs/>
          <w:i/>
          <w:iCs/>
          <w:szCs w:val="22"/>
        </w:rPr>
        <w:t>Pacientėms, kurių inkstų sutrikusi funkcija</w:t>
      </w:r>
    </w:p>
    <w:p w14:paraId="440157A9" w14:textId="77777777" w:rsidR="009F39FB" w:rsidRPr="006C020A" w:rsidRDefault="009F39FB" w:rsidP="009F39FB">
      <w:pPr>
        <w:pStyle w:val="BodyText"/>
        <w:spacing w:after="0"/>
        <w:rPr>
          <w:szCs w:val="22"/>
        </w:rPr>
      </w:pPr>
      <w:r w:rsidRPr="006C020A">
        <w:rPr>
          <w:szCs w:val="22"/>
        </w:rPr>
        <w:t>Pasitarkite su gydytoju. Turimi duomenys nerodo, kad šiuo atveju reikėtų keisti gydymą.</w:t>
      </w:r>
    </w:p>
    <w:p w14:paraId="028CC983" w14:textId="77777777" w:rsidR="009F39FB" w:rsidRPr="006C020A" w:rsidRDefault="009F39FB" w:rsidP="009F39FB">
      <w:pPr>
        <w:rPr>
          <w:i/>
          <w:iCs/>
          <w:szCs w:val="22"/>
        </w:rPr>
      </w:pPr>
    </w:p>
    <w:p w14:paraId="6E1B5545" w14:textId="77777777" w:rsidR="009F39FB" w:rsidRPr="006C020A" w:rsidRDefault="009F39FB" w:rsidP="009F39FB">
      <w:pPr>
        <w:pStyle w:val="BodyText"/>
        <w:spacing w:after="0"/>
        <w:rPr>
          <w:b/>
          <w:szCs w:val="22"/>
        </w:rPr>
      </w:pPr>
      <w:r w:rsidRPr="006C020A">
        <w:rPr>
          <w:b/>
          <w:szCs w:val="22"/>
        </w:rPr>
        <w:t>Vaikams ir paaugliams</w:t>
      </w:r>
    </w:p>
    <w:p w14:paraId="29A31821" w14:textId="70DA4CEA" w:rsidR="009F39FB" w:rsidRPr="006C020A" w:rsidRDefault="0066103E" w:rsidP="009F39FB">
      <w:pPr>
        <w:pStyle w:val="BodyText"/>
        <w:spacing w:after="0"/>
        <w:rPr>
          <w:szCs w:val="22"/>
        </w:rPr>
      </w:pPr>
      <w:r>
        <w:rPr>
          <w:szCs w:val="22"/>
        </w:rPr>
        <w:t>Diane-35</w:t>
      </w:r>
      <w:r w:rsidR="00F0733C">
        <w:rPr>
          <w:szCs w:val="22"/>
        </w:rPr>
        <w:t xml:space="preserve"> </w:t>
      </w:r>
      <w:r w:rsidR="009F39FB" w:rsidRPr="006C020A">
        <w:rPr>
          <w:szCs w:val="22"/>
        </w:rPr>
        <w:t>skiriama tik po pirmųjų mėnesinių (menarchės).</w:t>
      </w:r>
    </w:p>
    <w:p w14:paraId="70E16F4B" w14:textId="77777777" w:rsidR="009F39FB" w:rsidRPr="006C020A" w:rsidRDefault="009F39FB" w:rsidP="009F39FB">
      <w:pPr>
        <w:pStyle w:val="BodyText"/>
        <w:spacing w:after="0"/>
        <w:rPr>
          <w:szCs w:val="22"/>
        </w:rPr>
      </w:pPr>
    </w:p>
    <w:p w14:paraId="13779120" w14:textId="1414CA83" w:rsidR="009F39FB" w:rsidRPr="006C020A" w:rsidRDefault="009F39FB" w:rsidP="009F39FB">
      <w:pPr>
        <w:pStyle w:val="Heading1"/>
      </w:pPr>
      <w:r w:rsidRPr="006C020A">
        <w:t xml:space="preserve">Kiti vaistai ir </w:t>
      </w:r>
      <w:r w:rsidR="0066103E">
        <w:rPr>
          <w:szCs w:val="22"/>
        </w:rPr>
        <w:t>Diane-35</w:t>
      </w:r>
    </w:p>
    <w:p w14:paraId="6D073C48" w14:textId="77777777" w:rsidR="009F39FB" w:rsidRPr="006C020A" w:rsidRDefault="009F39FB" w:rsidP="009F39FB">
      <w:pPr>
        <w:rPr>
          <w:szCs w:val="22"/>
        </w:rPr>
      </w:pPr>
      <w:r w:rsidRPr="006C020A">
        <w:rPr>
          <w:szCs w:val="22"/>
        </w:rPr>
        <w:t>Jeigu vartojate ar neseniai vartojote kitų vaistų arba dėl to nesate tikri, apie tai pasakykite gydytojui arba vaistininkui.</w:t>
      </w:r>
    </w:p>
    <w:p w14:paraId="49A0972F" w14:textId="77777777" w:rsidR="009F39FB" w:rsidRPr="006C020A" w:rsidRDefault="009F39FB" w:rsidP="009F39FB">
      <w:pPr>
        <w:rPr>
          <w:szCs w:val="22"/>
        </w:rPr>
      </w:pPr>
    </w:p>
    <w:p w14:paraId="30D4B7D2" w14:textId="1828759A" w:rsidR="009F39FB" w:rsidRPr="006C020A" w:rsidRDefault="009F39FB" w:rsidP="009F39FB">
      <w:pPr>
        <w:rPr>
          <w:szCs w:val="22"/>
        </w:rPr>
      </w:pPr>
      <w:r w:rsidRPr="006C020A">
        <w:rPr>
          <w:szCs w:val="22"/>
        </w:rPr>
        <w:t xml:space="preserve">Gydytojui visada pasakykite, kokius vaistus ar augalinius preparatus jau vartojate. Bet kuriam gydytojui ar odontologui, skiriančiam jums vaistų (arba vaistus išduodančiam vaistininkui), pasakykite, kad vartojate </w:t>
      </w:r>
      <w:r w:rsidR="0066103E">
        <w:rPr>
          <w:szCs w:val="22"/>
        </w:rPr>
        <w:t>Diane-35</w:t>
      </w:r>
      <w:r w:rsidRPr="006C020A">
        <w:rPr>
          <w:szCs w:val="22"/>
        </w:rPr>
        <w:t>. Jie galės patarti, ar Jums tam tikrą laiką reikės papildomų kontracepcijos priemonių (pvz., prezervatyvų), ir pasakyti, ar būtina pakeisti kitą Jums reikalingą vaistą.</w:t>
      </w:r>
    </w:p>
    <w:p w14:paraId="6B9CD3A5" w14:textId="77777777" w:rsidR="009F39FB" w:rsidRPr="006C020A" w:rsidRDefault="009F39FB" w:rsidP="009F39FB">
      <w:pPr>
        <w:rPr>
          <w:szCs w:val="22"/>
        </w:rPr>
      </w:pPr>
    </w:p>
    <w:p w14:paraId="7A705168" w14:textId="03724009" w:rsidR="008F090B" w:rsidRDefault="009F39FB" w:rsidP="008F090B">
      <w:pPr>
        <w:rPr>
          <w:szCs w:val="22"/>
        </w:rPr>
      </w:pPr>
      <w:r w:rsidRPr="006C020A">
        <w:rPr>
          <w:szCs w:val="22"/>
        </w:rPr>
        <w:t xml:space="preserve">Kai kurie vaistai turi įtakos </w:t>
      </w:r>
      <w:r w:rsidR="0066103E">
        <w:rPr>
          <w:szCs w:val="22"/>
        </w:rPr>
        <w:t>Diane-35</w:t>
      </w:r>
      <w:r w:rsidR="00F0733C">
        <w:rPr>
          <w:szCs w:val="22"/>
        </w:rPr>
        <w:t xml:space="preserve"> </w:t>
      </w:r>
      <w:r w:rsidRPr="006C020A">
        <w:rPr>
          <w:szCs w:val="22"/>
        </w:rPr>
        <w:t xml:space="preserve">koncentracijai kraujyje ir dėl jų vartojimo gali susilpnėti nuo nėštumo apsaugantis </w:t>
      </w:r>
      <w:r w:rsidR="0066103E">
        <w:rPr>
          <w:szCs w:val="22"/>
        </w:rPr>
        <w:t>Diane-35</w:t>
      </w:r>
      <w:r w:rsidR="00F0733C">
        <w:rPr>
          <w:szCs w:val="22"/>
        </w:rPr>
        <w:t xml:space="preserve"> </w:t>
      </w:r>
      <w:r w:rsidRPr="006C020A">
        <w:rPr>
          <w:szCs w:val="22"/>
        </w:rPr>
        <w:t xml:space="preserve">poveikis arba jie gali sukelti netikėtą kraujavimą. </w:t>
      </w:r>
    </w:p>
    <w:p w14:paraId="41EFF559" w14:textId="77777777" w:rsidR="008F090B" w:rsidRDefault="008F090B" w:rsidP="008F090B"/>
    <w:p w14:paraId="2DA426D5" w14:textId="77777777" w:rsidR="008F090B" w:rsidRPr="00FA5713" w:rsidRDefault="008F090B" w:rsidP="008F090B">
      <w:pPr>
        <w:pStyle w:val="ListParagraph"/>
        <w:numPr>
          <w:ilvl w:val="0"/>
          <w:numId w:val="17"/>
        </w:numPr>
        <w:ind w:left="426" w:hanging="426"/>
      </w:pPr>
      <w:r w:rsidRPr="00FA5713">
        <w:t>Tokiems vaistams priskiriami vaistai, vartojami nuo:</w:t>
      </w:r>
    </w:p>
    <w:p w14:paraId="0D728882" w14:textId="77777777" w:rsidR="008F090B" w:rsidRPr="008F090B" w:rsidRDefault="008F090B" w:rsidP="00E93547">
      <w:pPr>
        <w:numPr>
          <w:ilvl w:val="0"/>
          <w:numId w:val="18"/>
        </w:numPr>
        <w:contextualSpacing/>
      </w:pPr>
      <w:r w:rsidRPr="008F090B">
        <w:t>epilepsijos (pvz., primidonas, fenitoinas, barbitūratai, karbamazepinas, okskarbazepinas),</w:t>
      </w:r>
    </w:p>
    <w:p w14:paraId="7DEB8F81" w14:textId="77777777" w:rsidR="008F090B" w:rsidRPr="008F090B" w:rsidRDefault="008F090B" w:rsidP="00E93547">
      <w:pPr>
        <w:numPr>
          <w:ilvl w:val="0"/>
          <w:numId w:val="18"/>
        </w:numPr>
        <w:contextualSpacing/>
      </w:pPr>
      <w:r w:rsidRPr="008F090B">
        <w:t>tuberkuliozės (pvz., rifampicinas),</w:t>
      </w:r>
    </w:p>
    <w:p w14:paraId="50ED557A" w14:textId="77777777" w:rsidR="008F090B" w:rsidRPr="008F090B" w:rsidRDefault="008F090B" w:rsidP="00E93547">
      <w:pPr>
        <w:numPr>
          <w:ilvl w:val="0"/>
          <w:numId w:val="18"/>
        </w:numPr>
        <w:contextualSpacing/>
      </w:pPr>
      <w:r w:rsidRPr="008F090B">
        <w:t>ŽIV ir hepatito</w:t>
      </w:r>
      <w:r>
        <w:t> </w:t>
      </w:r>
      <w:r w:rsidRPr="008F090B">
        <w:t xml:space="preserve">C </w:t>
      </w:r>
      <w:r>
        <w:t>virusų</w:t>
      </w:r>
      <w:r w:rsidRPr="008F090B">
        <w:t xml:space="preserve"> (taip vadinami proteazių inhibitoriai ir nenukleozidiniai atvirkštinės transkriptazės inhibitoriai</w:t>
      </w:r>
      <w:r>
        <w:t>, pvz.,</w:t>
      </w:r>
      <w:r w:rsidRPr="00FA5713">
        <w:rPr>
          <w:rFonts w:eastAsia="Calibri"/>
        </w:rPr>
        <w:t xml:space="preserve"> </w:t>
      </w:r>
      <w:r w:rsidRPr="00622BDD">
        <w:rPr>
          <w:rFonts w:eastAsia="Calibri"/>
        </w:rPr>
        <w:t>ritonaviras, nevirapinas</w:t>
      </w:r>
      <w:r w:rsidRPr="00622BDD">
        <w:t>, efavirenzas</w:t>
      </w:r>
      <w:r w:rsidRPr="00DE761D">
        <w:t>)</w:t>
      </w:r>
      <w:r>
        <w:t>,</w:t>
      </w:r>
    </w:p>
    <w:p w14:paraId="3BF50ED9" w14:textId="77777777" w:rsidR="008F090B" w:rsidRPr="00FA5713" w:rsidRDefault="008F090B" w:rsidP="008F090B">
      <w:pPr>
        <w:numPr>
          <w:ilvl w:val="0"/>
          <w:numId w:val="18"/>
        </w:numPr>
        <w:tabs>
          <w:tab w:val="left" w:pos="1170"/>
        </w:tabs>
        <w:snapToGrid w:val="0"/>
      </w:pPr>
      <w:r w:rsidRPr="00FA5713">
        <w:t>grybelinių infekcijų (pvz., grizeofulvinas, ketokonazolas),</w:t>
      </w:r>
    </w:p>
    <w:p w14:paraId="43477964" w14:textId="77777777" w:rsidR="008F090B" w:rsidRPr="00FA5713" w:rsidRDefault="008F090B" w:rsidP="008F090B">
      <w:pPr>
        <w:numPr>
          <w:ilvl w:val="0"/>
          <w:numId w:val="18"/>
        </w:numPr>
        <w:tabs>
          <w:tab w:val="left" w:pos="1170"/>
        </w:tabs>
        <w:contextualSpacing/>
      </w:pPr>
      <w:r w:rsidRPr="00FA5713">
        <w:t>artrito, artrozės (etorikoksibas),</w:t>
      </w:r>
    </w:p>
    <w:p w14:paraId="2808D403" w14:textId="77777777" w:rsidR="008F090B" w:rsidRPr="00FA5713" w:rsidRDefault="008F090B" w:rsidP="008F090B">
      <w:pPr>
        <w:numPr>
          <w:ilvl w:val="0"/>
          <w:numId w:val="18"/>
        </w:numPr>
        <w:tabs>
          <w:tab w:val="left" w:pos="1170"/>
        </w:tabs>
        <w:contextualSpacing/>
      </w:pPr>
      <w:r w:rsidRPr="00FA5713">
        <w:t>padidėjusio kraujospūdžio plaučių kraujagyslėse (bozentanas),</w:t>
      </w:r>
    </w:p>
    <w:p w14:paraId="75BA3308" w14:textId="77777777" w:rsidR="008F090B" w:rsidRDefault="008F090B" w:rsidP="008F090B">
      <w:pPr>
        <w:numPr>
          <w:ilvl w:val="0"/>
          <w:numId w:val="11"/>
        </w:numPr>
        <w:ind w:left="567" w:hanging="567"/>
        <w:contextualSpacing/>
      </w:pPr>
      <w:r w:rsidRPr="008F090B">
        <w:t>augalinis vaistas jonažolė (daugiausia vartojama nuo depresijos).</w:t>
      </w:r>
    </w:p>
    <w:p w14:paraId="03449FBD" w14:textId="77777777" w:rsidR="008F090B" w:rsidRDefault="008F090B" w:rsidP="008F090B">
      <w:pPr>
        <w:contextualSpacing/>
      </w:pPr>
    </w:p>
    <w:p w14:paraId="6A469F37" w14:textId="77777777" w:rsidR="008F090B" w:rsidRPr="008F090B" w:rsidRDefault="008F090B" w:rsidP="008F090B">
      <w:pPr>
        <w:contextualSpacing/>
      </w:pPr>
    </w:p>
    <w:p w14:paraId="3256F7BE" w14:textId="1618954D" w:rsidR="008F090B" w:rsidRPr="008F090B" w:rsidRDefault="008F090B" w:rsidP="008F090B">
      <w:r w:rsidRPr="008F090B">
        <w:t>Diane</w:t>
      </w:r>
      <w:r w:rsidR="002C34F4">
        <w:t>-35</w:t>
      </w:r>
      <w:r w:rsidRPr="008F090B">
        <w:t xml:space="preserve"> gali turėti įtakos kitų vaistų </w:t>
      </w:r>
      <w:r>
        <w:t>veiksmingumui</w:t>
      </w:r>
      <w:r w:rsidRPr="008F090B">
        <w:t>, pvz.:</w:t>
      </w:r>
    </w:p>
    <w:p w14:paraId="4D6B0A0A" w14:textId="77777777" w:rsidR="008F090B" w:rsidRPr="00622BDD" w:rsidRDefault="008F090B" w:rsidP="008F090B">
      <w:pPr>
        <w:numPr>
          <w:ilvl w:val="0"/>
          <w:numId w:val="20"/>
        </w:numPr>
        <w:tabs>
          <w:tab w:val="clear" w:pos="720"/>
          <w:tab w:val="num" w:pos="567"/>
        </w:tabs>
        <w:ind w:left="567" w:hanging="567"/>
      </w:pPr>
      <w:r w:rsidRPr="00622BDD">
        <w:t>vaistų, kurių sudėtyje yra ciklosporino,</w:t>
      </w:r>
    </w:p>
    <w:p w14:paraId="1E6D0F8E" w14:textId="77777777" w:rsidR="008F090B" w:rsidRPr="008F090B" w:rsidRDefault="008F090B" w:rsidP="00E93547">
      <w:pPr>
        <w:numPr>
          <w:ilvl w:val="0"/>
          <w:numId w:val="20"/>
        </w:numPr>
        <w:tabs>
          <w:tab w:val="clear" w:pos="720"/>
          <w:tab w:val="num" w:pos="567"/>
        </w:tabs>
        <w:ind w:left="567" w:hanging="567"/>
      </w:pPr>
      <w:r w:rsidRPr="00622BDD">
        <w:t xml:space="preserve">vaisto nuo epilepsijos </w:t>
      </w:r>
      <w:r w:rsidRPr="008F090B">
        <w:t>lamotrigino</w:t>
      </w:r>
      <w:r w:rsidRPr="00622BDD">
        <w:t xml:space="preserve"> (tai gali padidinti priepuolių dažnumą</w:t>
      </w:r>
      <w:r w:rsidRPr="00622BDD">
        <w:rPr>
          <w:rFonts w:eastAsia="Calibri"/>
        </w:rPr>
        <w:t>)</w:t>
      </w:r>
      <w:r w:rsidRPr="00622BDD">
        <w:t>,</w:t>
      </w:r>
    </w:p>
    <w:p w14:paraId="58FA7FF8" w14:textId="77777777" w:rsidR="008F090B" w:rsidRPr="00622BDD" w:rsidRDefault="008F090B" w:rsidP="008F090B">
      <w:pPr>
        <w:numPr>
          <w:ilvl w:val="0"/>
          <w:numId w:val="19"/>
        </w:numPr>
        <w:tabs>
          <w:tab w:val="clear" w:pos="720"/>
          <w:tab w:val="num" w:pos="567"/>
        </w:tabs>
        <w:snapToGrid w:val="0"/>
        <w:ind w:left="567" w:hanging="567"/>
        <w:rPr>
          <w:rFonts w:eastAsia="Calibri"/>
        </w:rPr>
      </w:pPr>
      <w:r w:rsidRPr="00622BDD">
        <w:rPr>
          <w:rFonts w:eastAsia="Calibri"/>
        </w:rPr>
        <w:t>teofilino (vartojamo kvėpavimo sutrikimams gydyti),</w:t>
      </w:r>
    </w:p>
    <w:p w14:paraId="1D0C2E94" w14:textId="77777777" w:rsidR="008F090B" w:rsidRPr="00622BDD" w:rsidRDefault="008F090B" w:rsidP="008F090B">
      <w:pPr>
        <w:numPr>
          <w:ilvl w:val="0"/>
          <w:numId w:val="19"/>
        </w:numPr>
        <w:tabs>
          <w:tab w:val="clear" w:pos="720"/>
          <w:tab w:val="num" w:pos="567"/>
        </w:tabs>
        <w:snapToGrid w:val="0"/>
        <w:ind w:left="567" w:hanging="567"/>
        <w:rPr>
          <w:rFonts w:eastAsia="Calibri"/>
        </w:rPr>
      </w:pPr>
      <w:r w:rsidRPr="00622BDD">
        <w:rPr>
          <w:rFonts w:eastAsia="Calibri"/>
        </w:rPr>
        <w:t>tizanidino (vartojamo raumenų skausmui ir/arba raumenų spazmams gydyti).</w:t>
      </w:r>
    </w:p>
    <w:p w14:paraId="7763A34D" w14:textId="77777777" w:rsidR="009F39FB" w:rsidRPr="006C020A" w:rsidRDefault="009F39FB" w:rsidP="009F39FB">
      <w:pPr>
        <w:rPr>
          <w:szCs w:val="22"/>
        </w:rPr>
      </w:pPr>
    </w:p>
    <w:p w14:paraId="5B222C9A" w14:textId="24EDBF61" w:rsidR="00371DB6" w:rsidRPr="00371DB6" w:rsidRDefault="00371DB6" w:rsidP="00371DB6">
      <w:pPr>
        <w:rPr>
          <w:bCs/>
          <w:kern w:val="28"/>
          <w:szCs w:val="22"/>
          <w:lang w:eastAsia="en-US"/>
        </w:rPr>
      </w:pPr>
      <w:r w:rsidRPr="00371DB6">
        <w:rPr>
          <w:bCs/>
          <w:kern w:val="28"/>
          <w:szCs w:val="22"/>
          <w:lang w:eastAsia="en-US"/>
        </w:rPr>
        <w:t xml:space="preserve">Nevartokite </w:t>
      </w:r>
      <w:r w:rsidR="0066103E">
        <w:rPr>
          <w:bCs/>
          <w:kern w:val="28"/>
          <w:szCs w:val="22"/>
          <w:lang w:eastAsia="en-US"/>
        </w:rPr>
        <w:t>Diane-35</w:t>
      </w:r>
      <w:r w:rsidRPr="00371DB6">
        <w:rPr>
          <w:bCs/>
          <w:kern w:val="28"/>
          <w:szCs w:val="22"/>
          <w:lang w:eastAsia="en-US"/>
        </w:rPr>
        <w:t xml:space="preserve">, jei sergate hepatitu C ir vartojate vaistų, kurių sudėtyje yra ombitasviro/paritapreviro/ritonaviro ir dasabuviro arba glekapreviro/pibrentasviro, arba sofosbuviro, </w:t>
      </w:r>
    </w:p>
    <w:p w14:paraId="05D14EB6" w14:textId="373F742D" w:rsidR="00371DB6" w:rsidRPr="00371DB6" w:rsidRDefault="00371DB6" w:rsidP="00371DB6">
      <w:pPr>
        <w:keepNext/>
        <w:tabs>
          <w:tab w:val="left" w:pos="992"/>
        </w:tabs>
        <w:outlineLvl w:val="1"/>
        <w:rPr>
          <w:kern w:val="28"/>
          <w:szCs w:val="22"/>
          <w:lang w:eastAsia="en-US"/>
        </w:rPr>
      </w:pPr>
      <w:r w:rsidRPr="00371DB6">
        <w:rPr>
          <w:bCs/>
          <w:kern w:val="28"/>
          <w:szCs w:val="22"/>
          <w:lang w:eastAsia="en-US"/>
        </w:rPr>
        <w:t>velpatasviro, voksilapreviro</w:t>
      </w:r>
      <w:r>
        <w:rPr>
          <w:bCs/>
          <w:kern w:val="28"/>
          <w:szCs w:val="22"/>
          <w:lang w:eastAsia="en-US"/>
        </w:rPr>
        <w:t>,</w:t>
      </w:r>
      <w:r w:rsidRPr="00371DB6">
        <w:rPr>
          <w:bCs/>
          <w:kern w:val="28"/>
          <w:szCs w:val="22"/>
          <w:lang w:eastAsia="en-US"/>
        </w:rPr>
        <w:t xml:space="preserve"> </w:t>
      </w:r>
      <w:r w:rsidRPr="00371DB6">
        <w:rPr>
          <w:kern w:val="28"/>
          <w:szCs w:val="22"/>
          <w:lang w:eastAsia="en-US"/>
        </w:rPr>
        <w:t>nes tai gali padidinti kepenų fermentų (ALT) aktyvumą, kuris nustatomas atlikus kraujo tyrimą.</w:t>
      </w:r>
    </w:p>
    <w:p w14:paraId="447CC260" w14:textId="107CF11C" w:rsidR="009F39FB" w:rsidRPr="006C020A" w:rsidRDefault="009F39FB" w:rsidP="00371DB6">
      <w:pPr>
        <w:keepNext/>
        <w:tabs>
          <w:tab w:val="left" w:pos="992"/>
        </w:tabs>
        <w:outlineLvl w:val="1"/>
        <w:rPr>
          <w:kern w:val="28"/>
          <w:szCs w:val="22"/>
          <w:lang w:eastAsia="en-US"/>
        </w:rPr>
      </w:pPr>
      <w:r w:rsidRPr="006C020A">
        <w:rPr>
          <w:kern w:val="28"/>
          <w:szCs w:val="22"/>
          <w:lang w:eastAsia="en-US"/>
        </w:rPr>
        <w:t xml:space="preserve">Prieš pradėdamas gydymą šiais vaistais, gydytojas paskirs Jums kitą kontracepcijos metodą. </w:t>
      </w:r>
      <w:r w:rsidR="0066103E">
        <w:rPr>
          <w:szCs w:val="22"/>
        </w:rPr>
        <w:t>Diane-35</w:t>
      </w:r>
      <w:r w:rsidR="00F0733C">
        <w:rPr>
          <w:szCs w:val="22"/>
        </w:rPr>
        <w:t xml:space="preserve"> </w:t>
      </w:r>
      <w:r w:rsidRPr="006C020A">
        <w:rPr>
          <w:kern w:val="28"/>
          <w:szCs w:val="22"/>
          <w:lang w:eastAsia="en-US"/>
        </w:rPr>
        <w:t>galima vėl pradėti vartoti praėjus maždaug 2 savaitėms po šio gydymo pabaigos. Žr. skyrių „</w:t>
      </w:r>
      <w:r w:rsidR="0066103E">
        <w:rPr>
          <w:szCs w:val="22"/>
        </w:rPr>
        <w:t>Diane-35</w:t>
      </w:r>
      <w:r w:rsidRPr="006C020A">
        <w:rPr>
          <w:kern w:val="28"/>
          <w:szCs w:val="22"/>
          <w:lang w:eastAsia="en-US"/>
        </w:rPr>
        <w:t xml:space="preserve"> vartoti negalima“.</w:t>
      </w:r>
    </w:p>
    <w:p w14:paraId="0139AB08" w14:textId="77777777" w:rsidR="009F39FB" w:rsidRPr="006C020A" w:rsidRDefault="009F39FB" w:rsidP="009F39FB">
      <w:pPr>
        <w:rPr>
          <w:szCs w:val="22"/>
        </w:rPr>
      </w:pPr>
    </w:p>
    <w:p w14:paraId="1C62F054" w14:textId="77777777" w:rsidR="009F39FB" w:rsidRPr="006C020A" w:rsidRDefault="009F39FB" w:rsidP="009F39FB">
      <w:pPr>
        <w:rPr>
          <w:szCs w:val="22"/>
        </w:rPr>
      </w:pPr>
      <w:r w:rsidRPr="006C020A">
        <w:rPr>
          <w:szCs w:val="22"/>
        </w:rPr>
        <w:t>Jeigu vartojate ar neseniai vartojote kitų vaistų arba dėl to nesate tikri, apie tai pasakykite gydytojui arba vaistininkui.</w:t>
      </w:r>
    </w:p>
    <w:p w14:paraId="1AAA969E" w14:textId="77777777" w:rsidR="009F39FB" w:rsidRPr="006C020A" w:rsidRDefault="009F39FB" w:rsidP="009F39FB">
      <w:pPr>
        <w:rPr>
          <w:szCs w:val="22"/>
        </w:rPr>
      </w:pPr>
    </w:p>
    <w:p w14:paraId="1D60F10C" w14:textId="77777777" w:rsidR="009F39FB" w:rsidRPr="006C020A" w:rsidRDefault="009F39FB" w:rsidP="009F39FB">
      <w:pPr>
        <w:pStyle w:val="Heading1"/>
      </w:pPr>
      <w:r w:rsidRPr="006C020A">
        <w:t>Nėštumas ir žindymo laikotarpis</w:t>
      </w:r>
    </w:p>
    <w:p w14:paraId="2B0C19B0" w14:textId="77777777" w:rsidR="009F39FB" w:rsidRPr="006C020A" w:rsidRDefault="009F39FB" w:rsidP="009F39FB">
      <w:pPr>
        <w:rPr>
          <w:szCs w:val="22"/>
        </w:rPr>
      </w:pPr>
      <w:r w:rsidRPr="006C020A">
        <w:rPr>
          <w:szCs w:val="22"/>
        </w:rPr>
        <w:t>Jeigu esate nėščia, žindote kūdikį, manote, kad galbūt esate nėščia arba planuojate pastoti, tai prieš vartodama šį vaistą pasitarkite su gydytoju arba vaistininku.</w:t>
      </w:r>
    </w:p>
    <w:p w14:paraId="0A42393D" w14:textId="77777777" w:rsidR="009F39FB" w:rsidRPr="006C020A" w:rsidRDefault="009F39FB" w:rsidP="009F39FB">
      <w:pPr>
        <w:rPr>
          <w:szCs w:val="22"/>
        </w:rPr>
      </w:pPr>
    </w:p>
    <w:p w14:paraId="299A8F26" w14:textId="42D864E6" w:rsidR="009F39FB" w:rsidRPr="006C020A" w:rsidRDefault="009F39FB" w:rsidP="009F39FB">
      <w:pPr>
        <w:rPr>
          <w:szCs w:val="22"/>
        </w:rPr>
      </w:pPr>
      <w:r w:rsidRPr="006C020A">
        <w:rPr>
          <w:szCs w:val="22"/>
        </w:rPr>
        <w:t xml:space="preserve">Nėščioms moterims ir moterims, kurios įtaria, kad yra nėščios, negalima vartoti </w:t>
      </w:r>
      <w:r w:rsidR="0066103E">
        <w:rPr>
          <w:szCs w:val="22"/>
        </w:rPr>
        <w:t>Diane-35</w:t>
      </w:r>
      <w:r w:rsidRPr="006C020A">
        <w:rPr>
          <w:szCs w:val="22"/>
        </w:rPr>
        <w:t xml:space="preserve">. Jei įtariate, kad vartodama </w:t>
      </w:r>
      <w:r w:rsidR="0066103E">
        <w:rPr>
          <w:szCs w:val="22"/>
        </w:rPr>
        <w:t>Diane-35</w:t>
      </w:r>
      <w:r w:rsidR="00F0733C">
        <w:rPr>
          <w:szCs w:val="22"/>
        </w:rPr>
        <w:t xml:space="preserve"> </w:t>
      </w:r>
      <w:r w:rsidRPr="006C020A">
        <w:rPr>
          <w:szCs w:val="22"/>
        </w:rPr>
        <w:t>pastojote, nedelsdama kreipkitės į gydytoją.</w:t>
      </w:r>
    </w:p>
    <w:p w14:paraId="2972668E" w14:textId="77777777" w:rsidR="009F39FB" w:rsidRPr="006C020A" w:rsidRDefault="009F39FB" w:rsidP="00371DB6">
      <w:pPr>
        <w:pStyle w:val="Heading3"/>
      </w:pPr>
    </w:p>
    <w:p w14:paraId="24D52B32" w14:textId="5BE47BAA" w:rsidR="009F39FB" w:rsidRPr="006C020A" w:rsidRDefault="009F39FB" w:rsidP="009F39FB">
      <w:pPr>
        <w:rPr>
          <w:szCs w:val="22"/>
        </w:rPr>
      </w:pPr>
      <w:r w:rsidRPr="006C020A">
        <w:rPr>
          <w:szCs w:val="22"/>
        </w:rPr>
        <w:t xml:space="preserve">Kūdikį žindančioms moterims nepatariama vartoti </w:t>
      </w:r>
      <w:r w:rsidR="0066103E">
        <w:rPr>
          <w:szCs w:val="22"/>
        </w:rPr>
        <w:t>Diane-35</w:t>
      </w:r>
      <w:r w:rsidRPr="006C020A">
        <w:rPr>
          <w:szCs w:val="22"/>
        </w:rPr>
        <w:t>.</w:t>
      </w:r>
    </w:p>
    <w:p w14:paraId="20E6D194" w14:textId="77777777" w:rsidR="009F39FB" w:rsidRPr="006C020A" w:rsidRDefault="009F39FB" w:rsidP="00371DB6">
      <w:pPr>
        <w:pStyle w:val="Heading3"/>
      </w:pPr>
    </w:p>
    <w:p w14:paraId="5202E3A2" w14:textId="77777777" w:rsidR="009F39FB" w:rsidRPr="006C020A" w:rsidRDefault="009F39FB" w:rsidP="00371DB6">
      <w:pPr>
        <w:pStyle w:val="Heading3"/>
      </w:pPr>
      <w:r w:rsidRPr="006C020A">
        <w:t>Vairavimas ir mechanizmų valdymas</w:t>
      </w:r>
    </w:p>
    <w:p w14:paraId="53E39D46" w14:textId="77777777" w:rsidR="009F39FB" w:rsidRPr="006C020A" w:rsidRDefault="009F39FB" w:rsidP="009F39FB">
      <w:pPr>
        <w:rPr>
          <w:szCs w:val="22"/>
        </w:rPr>
      </w:pPr>
      <w:r w:rsidRPr="006C020A">
        <w:rPr>
          <w:szCs w:val="22"/>
        </w:rPr>
        <w:t>Poveikio gebėjimui vairuoti ir valdyti mechanizmus nepastebėta.</w:t>
      </w:r>
    </w:p>
    <w:p w14:paraId="5E15594D" w14:textId="77777777" w:rsidR="009F39FB" w:rsidRPr="006C020A" w:rsidRDefault="009F39FB" w:rsidP="009F39FB">
      <w:pPr>
        <w:rPr>
          <w:b/>
          <w:bCs/>
          <w:szCs w:val="22"/>
        </w:rPr>
      </w:pPr>
    </w:p>
    <w:p w14:paraId="740FB4C3" w14:textId="6768FFF9" w:rsidR="009F39FB" w:rsidRPr="006C020A" w:rsidRDefault="0066103E" w:rsidP="009F39FB">
      <w:pPr>
        <w:numPr>
          <w:ilvl w:val="12"/>
          <w:numId w:val="0"/>
        </w:numPr>
        <w:ind w:right="-2"/>
        <w:rPr>
          <w:szCs w:val="22"/>
        </w:rPr>
      </w:pPr>
      <w:r>
        <w:rPr>
          <w:b/>
          <w:szCs w:val="22"/>
        </w:rPr>
        <w:t>Diane-35</w:t>
      </w:r>
      <w:r w:rsidR="00F0733C">
        <w:rPr>
          <w:szCs w:val="22"/>
        </w:rPr>
        <w:t xml:space="preserve"> </w:t>
      </w:r>
      <w:r w:rsidR="009F39FB" w:rsidRPr="006C020A">
        <w:rPr>
          <w:b/>
          <w:szCs w:val="22"/>
        </w:rPr>
        <w:t>sudėtyje yra laktozės ir sacharozės.</w:t>
      </w:r>
    </w:p>
    <w:p w14:paraId="19969C38" w14:textId="77777777" w:rsidR="009F39FB" w:rsidRPr="006C020A" w:rsidRDefault="009F39FB" w:rsidP="009F39FB">
      <w:pPr>
        <w:pStyle w:val="Heading4"/>
        <w:rPr>
          <w:bCs/>
          <w:szCs w:val="22"/>
          <w:u w:val="none"/>
        </w:rPr>
      </w:pPr>
      <w:r w:rsidRPr="006C020A">
        <w:rPr>
          <w:bCs/>
          <w:szCs w:val="22"/>
          <w:u w:val="none"/>
        </w:rPr>
        <w:t>Jeigu gydytojas Jums yra sakęs, kad netoleruojate kokių nors angliavandenių, kreipkitės į jį prieš pradėdami vartoti šį vaistą.</w:t>
      </w:r>
    </w:p>
    <w:p w14:paraId="41F3E217" w14:textId="77777777" w:rsidR="009F39FB" w:rsidRPr="006C020A" w:rsidRDefault="009F39FB" w:rsidP="009F39FB">
      <w:pPr>
        <w:rPr>
          <w:b/>
          <w:bCs/>
          <w:szCs w:val="22"/>
        </w:rPr>
      </w:pPr>
    </w:p>
    <w:p w14:paraId="44356CB7" w14:textId="77777777" w:rsidR="009F39FB" w:rsidRDefault="009F39FB" w:rsidP="009F39FB">
      <w:pPr>
        <w:rPr>
          <w:b/>
          <w:bCs/>
          <w:szCs w:val="22"/>
        </w:rPr>
      </w:pPr>
    </w:p>
    <w:p w14:paraId="3E641DD7" w14:textId="77777777" w:rsidR="00DB58B5" w:rsidRDefault="00DB58B5" w:rsidP="009F39FB">
      <w:pPr>
        <w:rPr>
          <w:b/>
          <w:bCs/>
          <w:szCs w:val="22"/>
        </w:rPr>
      </w:pPr>
    </w:p>
    <w:p w14:paraId="2688FB5C" w14:textId="77777777" w:rsidR="00DB58B5" w:rsidRPr="006C020A" w:rsidRDefault="00DB58B5" w:rsidP="009F39FB">
      <w:pPr>
        <w:rPr>
          <w:b/>
          <w:bCs/>
          <w:szCs w:val="22"/>
        </w:rPr>
      </w:pPr>
    </w:p>
    <w:p w14:paraId="50987295" w14:textId="6B2B8A20" w:rsidR="009F39FB" w:rsidRPr="006C020A" w:rsidRDefault="009F39FB" w:rsidP="00A404E3">
      <w:pPr>
        <w:pStyle w:val="Heading2"/>
      </w:pPr>
      <w:r w:rsidRPr="006C020A">
        <w:t xml:space="preserve">Kaip vartoti </w:t>
      </w:r>
      <w:r w:rsidR="0066103E">
        <w:t>Diane-35</w:t>
      </w:r>
    </w:p>
    <w:p w14:paraId="0370B0A0" w14:textId="77777777" w:rsidR="009F39FB" w:rsidRPr="006C020A" w:rsidRDefault="009F39FB" w:rsidP="009F39FB">
      <w:pPr>
        <w:rPr>
          <w:szCs w:val="22"/>
        </w:rPr>
      </w:pPr>
    </w:p>
    <w:p w14:paraId="15348C38" w14:textId="77777777" w:rsidR="009F39FB" w:rsidRPr="006C020A" w:rsidRDefault="009F39FB" w:rsidP="009F39FB">
      <w:pPr>
        <w:numPr>
          <w:ilvl w:val="12"/>
          <w:numId w:val="0"/>
        </w:numPr>
        <w:ind w:right="-2"/>
        <w:rPr>
          <w:szCs w:val="22"/>
        </w:rPr>
      </w:pPr>
      <w:r w:rsidRPr="006C020A">
        <w:rPr>
          <w:szCs w:val="22"/>
        </w:rPr>
        <w:t>Visada vartokite šį vaistą tiksliai kaip nurodė gydytojas arba vaistininkas. Jeigu abejojate, kreipkitės į gydytoją arba vaistininką.</w:t>
      </w:r>
    </w:p>
    <w:p w14:paraId="1BF40CA0" w14:textId="77777777" w:rsidR="009F39FB" w:rsidRPr="006C020A" w:rsidRDefault="009F39FB" w:rsidP="009F39FB">
      <w:pPr>
        <w:rPr>
          <w:szCs w:val="22"/>
        </w:rPr>
      </w:pPr>
    </w:p>
    <w:p w14:paraId="7C950627" w14:textId="005ED5EE" w:rsidR="009F39FB" w:rsidRPr="006C020A" w:rsidRDefault="0066103E" w:rsidP="009F39FB">
      <w:pPr>
        <w:pStyle w:val="ListParagraph1"/>
        <w:spacing w:after="0" w:line="240" w:lineRule="auto"/>
        <w:ind w:left="0"/>
        <w:rPr>
          <w:rFonts w:ascii="Times New Roman" w:eastAsia="Times New Roman" w:hAnsi="Times New Roman"/>
          <w:lang w:val="lt-LT" w:eastAsia="ja-JP"/>
        </w:rPr>
      </w:pPr>
      <w:r>
        <w:rPr>
          <w:rFonts w:ascii="Times New Roman" w:hAnsi="Times New Roman"/>
          <w:lang w:val="lt-LT"/>
        </w:rPr>
        <w:t>Diane-35</w:t>
      </w:r>
      <w:r w:rsidR="00F0733C" w:rsidRPr="00BA01BA">
        <w:rPr>
          <w:lang w:val="lt-LT"/>
        </w:rPr>
        <w:t xml:space="preserve"> </w:t>
      </w:r>
      <w:r w:rsidR="009F39FB" w:rsidRPr="006C020A">
        <w:rPr>
          <w:rFonts w:ascii="Times New Roman" w:eastAsia="Times New Roman" w:hAnsi="Times New Roman"/>
          <w:lang w:val="lt-LT" w:eastAsia="ja-JP"/>
        </w:rPr>
        <w:t>turi būti skiriamas tik gydyti odos būkles, pvz., aknę (spuogus), labai riebią odą ir perteklinių plaukų augimą vaisingo amžiaus moterims.</w:t>
      </w:r>
    </w:p>
    <w:p w14:paraId="7C19F090" w14:textId="77777777" w:rsidR="009F39FB" w:rsidRPr="006C020A" w:rsidRDefault="009F39FB" w:rsidP="009F39FB">
      <w:pPr>
        <w:pStyle w:val="ListParagraph1"/>
        <w:spacing w:after="0" w:line="240" w:lineRule="auto"/>
        <w:ind w:left="0"/>
        <w:rPr>
          <w:rFonts w:ascii="Times New Roman" w:eastAsia="Times New Roman" w:hAnsi="Times New Roman"/>
          <w:lang w:val="lt-LT" w:eastAsia="ja-JP"/>
        </w:rPr>
      </w:pPr>
    </w:p>
    <w:p w14:paraId="0A2EC1D2" w14:textId="6160D935" w:rsidR="009F39FB" w:rsidRPr="006C020A" w:rsidRDefault="009F39FB" w:rsidP="009F39FB">
      <w:pPr>
        <w:rPr>
          <w:szCs w:val="22"/>
          <w:u w:val="single"/>
        </w:rPr>
      </w:pPr>
      <w:r w:rsidRPr="006C020A">
        <w:rPr>
          <w:szCs w:val="22"/>
          <w:u w:val="single"/>
        </w:rPr>
        <w:t xml:space="preserve">Nors šis vaistas slopina ovuliaciją ir apsaugo nuo nėštumo, </w:t>
      </w:r>
      <w:r w:rsidRPr="006C020A">
        <w:rPr>
          <w:szCs w:val="22"/>
          <w:lang w:eastAsia="ja-JP"/>
        </w:rPr>
        <w:t xml:space="preserve">vien tiktai kontracepcijai jo skirti negalima. Kadangi </w:t>
      </w:r>
      <w:r w:rsidR="0066103E">
        <w:rPr>
          <w:szCs w:val="22"/>
        </w:rPr>
        <w:t>Diane-35</w:t>
      </w:r>
      <w:r w:rsidR="00F0733C">
        <w:rPr>
          <w:szCs w:val="22"/>
        </w:rPr>
        <w:t xml:space="preserve"> </w:t>
      </w:r>
      <w:r w:rsidRPr="006C020A">
        <w:rPr>
          <w:szCs w:val="22"/>
          <w:lang w:eastAsia="ja-JP"/>
        </w:rPr>
        <w:t>yra ir hormoninis kontraceptikas, kartu su kitais hormoniniais kontraceptikais jo vartoti negalima.</w:t>
      </w:r>
    </w:p>
    <w:p w14:paraId="3ECE525B" w14:textId="77777777" w:rsidR="009F39FB" w:rsidRPr="006C020A" w:rsidRDefault="009F39FB" w:rsidP="009F39FB">
      <w:pPr>
        <w:rPr>
          <w:szCs w:val="22"/>
        </w:rPr>
      </w:pPr>
    </w:p>
    <w:p w14:paraId="0C3A4853" w14:textId="0E0D0B5C" w:rsidR="009F39FB" w:rsidRPr="006C020A" w:rsidRDefault="009F39FB" w:rsidP="009F39FB">
      <w:pPr>
        <w:rPr>
          <w:szCs w:val="22"/>
        </w:rPr>
      </w:pPr>
      <w:r w:rsidRPr="006C020A">
        <w:rPr>
          <w:szCs w:val="22"/>
        </w:rPr>
        <w:t xml:space="preserve">Siekiant veiksmingo </w:t>
      </w:r>
      <w:r w:rsidR="0066103E">
        <w:rPr>
          <w:szCs w:val="22"/>
        </w:rPr>
        <w:t>Diane-35</w:t>
      </w:r>
      <w:r w:rsidR="00F0733C">
        <w:rPr>
          <w:szCs w:val="22"/>
        </w:rPr>
        <w:t xml:space="preserve"> </w:t>
      </w:r>
      <w:r w:rsidRPr="006C020A">
        <w:rPr>
          <w:szCs w:val="22"/>
        </w:rPr>
        <w:t xml:space="preserve">gydomojo poveikio ir norint apsisaugoti nuo nėštumo, vaistą reikia vartoti reguliariai. </w:t>
      </w:r>
      <w:r w:rsidR="0066103E">
        <w:rPr>
          <w:szCs w:val="22"/>
        </w:rPr>
        <w:t>Diane-35</w:t>
      </w:r>
      <w:r w:rsidR="00F0733C">
        <w:rPr>
          <w:szCs w:val="22"/>
        </w:rPr>
        <w:t xml:space="preserve"> </w:t>
      </w:r>
      <w:r w:rsidRPr="006C020A">
        <w:rPr>
          <w:szCs w:val="22"/>
        </w:rPr>
        <w:t xml:space="preserve">vartojimo schema panaši į daugelio įprastinių geriamųjų kontraceptikų, todėl tinka tos pačios vartojimo taisyklės. Sudėtinius geriamuosius kontraceptikus vartojant tinkamai, pastojimų dažnis yra maždaug 1 % per metus. Nereguliariai vartojant </w:t>
      </w:r>
      <w:r w:rsidR="0066103E">
        <w:rPr>
          <w:szCs w:val="22"/>
        </w:rPr>
        <w:t>Diane-35</w:t>
      </w:r>
      <w:r w:rsidR="00F0733C">
        <w:rPr>
          <w:szCs w:val="22"/>
        </w:rPr>
        <w:t xml:space="preserve"> </w:t>
      </w:r>
      <w:r w:rsidRPr="006C020A">
        <w:rPr>
          <w:szCs w:val="22"/>
        </w:rPr>
        <w:t>gali kraujuoti tarp mėnesinių, susilpnėti gydomasis poveikis ir apsauga nuo nėštumo.</w:t>
      </w:r>
    </w:p>
    <w:p w14:paraId="32F554C5" w14:textId="77777777" w:rsidR="009F39FB" w:rsidRPr="006C020A" w:rsidRDefault="009F39FB" w:rsidP="009F39FB">
      <w:pPr>
        <w:pStyle w:val="BodyText"/>
        <w:spacing w:after="0"/>
        <w:rPr>
          <w:szCs w:val="22"/>
        </w:rPr>
      </w:pPr>
    </w:p>
    <w:p w14:paraId="08C1E163" w14:textId="77777777" w:rsidR="009F39FB" w:rsidRPr="006C020A" w:rsidRDefault="009F39FB" w:rsidP="00A70600">
      <w:pPr>
        <w:pStyle w:val="ListParagraph"/>
        <w:numPr>
          <w:ilvl w:val="0"/>
          <w:numId w:val="16"/>
        </w:numPr>
        <w:rPr>
          <w:szCs w:val="22"/>
        </w:rPr>
      </w:pPr>
      <w:r w:rsidRPr="006C020A">
        <w:rPr>
          <w:szCs w:val="22"/>
        </w:rPr>
        <w:t>Kada ir kaip vartoti tabletes?</w:t>
      </w:r>
    </w:p>
    <w:p w14:paraId="10F041F3" w14:textId="77777777" w:rsidR="009F39FB" w:rsidRPr="006C020A" w:rsidRDefault="009F39FB" w:rsidP="009F39FB">
      <w:pPr>
        <w:rPr>
          <w:szCs w:val="22"/>
        </w:rPr>
      </w:pPr>
    </w:p>
    <w:p w14:paraId="6C1EB67B" w14:textId="4FA15582" w:rsidR="009F39FB" w:rsidRPr="006C020A" w:rsidRDefault="0066103E" w:rsidP="009F39FB">
      <w:pPr>
        <w:rPr>
          <w:szCs w:val="22"/>
        </w:rPr>
      </w:pPr>
      <w:r>
        <w:rPr>
          <w:szCs w:val="22"/>
        </w:rPr>
        <w:t>Diane-35</w:t>
      </w:r>
      <w:r w:rsidR="00F0733C">
        <w:rPr>
          <w:szCs w:val="22"/>
        </w:rPr>
        <w:t xml:space="preserve"> </w:t>
      </w:r>
      <w:r w:rsidR="009F39FB" w:rsidRPr="006C020A">
        <w:rPr>
          <w:szCs w:val="22"/>
        </w:rPr>
        <w:t>pakuotėje yra 21 tabletė. Ant pakuotės ties tablete pažymėta, kurią savaitės dieną tabletę vartoti. Gerkite tabletes kasdien maždaug tuo pačiu laiku; jei reikia, užgerkite trupučiu skysčio. Imkite tabletes iš eilės rodyklės kryptimi, kol suvartosite 21 tabletę. Kitas 7 paras vaisto negerkite. Per tas 7 paras turi prasidėti mėnesinės (vartojimo nutraukimo kraujavimas). Paprastai jis prasideda 2</w:t>
      </w:r>
      <w:r w:rsidR="009F39FB" w:rsidRPr="006C020A">
        <w:rPr>
          <w:szCs w:val="22"/>
        </w:rPr>
        <w:noBreakHyphen/>
        <w:t xml:space="preserve">3-ą parą po paskutinės </w:t>
      </w:r>
      <w:r>
        <w:rPr>
          <w:szCs w:val="22"/>
        </w:rPr>
        <w:t>Diane-35</w:t>
      </w:r>
      <w:r w:rsidR="00F0733C">
        <w:rPr>
          <w:szCs w:val="22"/>
        </w:rPr>
        <w:t xml:space="preserve"> </w:t>
      </w:r>
      <w:r w:rsidR="009F39FB" w:rsidRPr="006C020A">
        <w:rPr>
          <w:szCs w:val="22"/>
        </w:rPr>
        <w:t>tabletės. Pradėkite naują pakuotę aštuntą parą, net jei kraujavimas tebesitęsia. Tokiu atveju naują pakuotę visada pradėsite tą pačią savaitės dieną, o mėnesinės bus kiekvieną mėnesį maždaug tomis pačiomis dienomis.</w:t>
      </w:r>
    </w:p>
    <w:p w14:paraId="714B7727" w14:textId="77777777" w:rsidR="004D4D1F" w:rsidRPr="006C020A" w:rsidRDefault="004D4D1F" w:rsidP="004D4D1F">
      <w:pPr>
        <w:rPr>
          <w:szCs w:val="22"/>
        </w:rPr>
      </w:pPr>
    </w:p>
    <w:p w14:paraId="772717B7" w14:textId="4E1584A4" w:rsidR="009F39FB" w:rsidRPr="006C020A" w:rsidRDefault="009F39FB" w:rsidP="004D4D1F">
      <w:pPr>
        <w:pStyle w:val="ListParagraph"/>
        <w:numPr>
          <w:ilvl w:val="0"/>
          <w:numId w:val="16"/>
        </w:numPr>
        <w:rPr>
          <w:szCs w:val="22"/>
        </w:rPr>
      </w:pPr>
      <w:r w:rsidRPr="006C020A">
        <w:rPr>
          <w:szCs w:val="22"/>
        </w:rPr>
        <w:t xml:space="preserve">Pradedant pirmąją </w:t>
      </w:r>
      <w:r w:rsidR="0066103E">
        <w:rPr>
          <w:szCs w:val="22"/>
        </w:rPr>
        <w:t>Diane-35</w:t>
      </w:r>
      <w:r w:rsidR="00F0733C">
        <w:rPr>
          <w:szCs w:val="22"/>
        </w:rPr>
        <w:t xml:space="preserve"> </w:t>
      </w:r>
      <w:r w:rsidRPr="006C020A">
        <w:rPr>
          <w:szCs w:val="22"/>
        </w:rPr>
        <w:t>pakuotę</w:t>
      </w:r>
    </w:p>
    <w:p w14:paraId="31C5ADC2" w14:textId="77777777" w:rsidR="009F39FB" w:rsidRPr="006C020A" w:rsidRDefault="009F39FB" w:rsidP="009F39FB">
      <w:pPr>
        <w:rPr>
          <w:szCs w:val="22"/>
        </w:rPr>
      </w:pPr>
    </w:p>
    <w:p w14:paraId="07A7C312" w14:textId="77777777" w:rsidR="009F39FB" w:rsidRPr="006C020A" w:rsidRDefault="009F39FB" w:rsidP="009F39FB">
      <w:pPr>
        <w:pStyle w:val="Heading5"/>
        <w:spacing w:before="0" w:after="0"/>
        <w:rPr>
          <w:b w:val="0"/>
          <w:sz w:val="22"/>
          <w:szCs w:val="22"/>
        </w:rPr>
      </w:pPr>
      <w:r w:rsidRPr="006C020A">
        <w:rPr>
          <w:b w:val="0"/>
          <w:sz w:val="22"/>
          <w:szCs w:val="22"/>
        </w:rPr>
        <w:t>Jei pastarąjį mėnesį hormoninių kontraceptikų nevartojote</w:t>
      </w:r>
    </w:p>
    <w:p w14:paraId="49F349FA" w14:textId="77777777" w:rsidR="009F39FB" w:rsidRPr="006C020A" w:rsidRDefault="009F39FB" w:rsidP="009F39FB">
      <w:pPr>
        <w:pStyle w:val="BodyText"/>
        <w:spacing w:after="0"/>
        <w:rPr>
          <w:szCs w:val="22"/>
        </w:rPr>
      </w:pPr>
    </w:p>
    <w:p w14:paraId="1569DDC1" w14:textId="2B915983" w:rsidR="009F39FB" w:rsidRPr="006C020A" w:rsidRDefault="009F39FB" w:rsidP="009F39FB">
      <w:pPr>
        <w:rPr>
          <w:szCs w:val="22"/>
        </w:rPr>
      </w:pPr>
      <w:r w:rsidRPr="006C020A">
        <w:rPr>
          <w:szCs w:val="22"/>
        </w:rPr>
        <w:t xml:space="preserve">Pradėkite vartoti </w:t>
      </w:r>
      <w:r w:rsidR="0066103E">
        <w:rPr>
          <w:szCs w:val="22"/>
        </w:rPr>
        <w:t>Diane-35</w:t>
      </w:r>
      <w:r w:rsidR="00F0733C">
        <w:rPr>
          <w:szCs w:val="22"/>
        </w:rPr>
        <w:t xml:space="preserve"> </w:t>
      </w:r>
      <w:r w:rsidRPr="006C020A">
        <w:rPr>
          <w:szCs w:val="22"/>
        </w:rPr>
        <w:t xml:space="preserve">pirmąją ciklo parą, t. y. pirmąją mėnesinių parą. Gerkite ta savaitės diena pažymėtą tabletę. Pavyzdžiui, jei ciklas prasideda penktadienį, imkite penktadienio tabletę. Paskui imkite tabletes iš eilės. </w:t>
      </w:r>
      <w:r w:rsidR="0066103E">
        <w:rPr>
          <w:szCs w:val="22"/>
        </w:rPr>
        <w:t>Diane-35</w:t>
      </w:r>
      <w:r w:rsidR="00F0733C">
        <w:rPr>
          <w:szCs w:val="22"/>
        </w:rPr>
        <w:t xml:space="preserve"> </w:t>
      </w:r>
      <w:r w:rsidRPr="006C020A">
        <w:rPr>
          <w:szCs w:val="22"/>
        </w:rPr>
        <w:t>tabletės pradeda veikti iš karto, todėl papildomų kontracepcijos priemonių nereikia.</w:t>
      </w:r>
    </w:p>
    <w:p w14:paraId="196CF81A" w14:textId="77777777" w:rsidR="009F39FB" w:rsidRPr="006C020A" w:rsidRDefault="009F39FB" w:rsidP="009F39FB">
      <w:pPr>
        <w:rPr>
          <w:szCs w:val="22"/>
        </w:rPr>
      </w:pPr>
    </w:p>
    <w:p w14:paraId="0476BFC3" w14:textId="77777777" w:rsidR="009F39FB" w:rsidRPr="006C020A" w:rsidRDefault="009F39FB" w:rsidP="009F39FB">
      <w:pPr>
        <w:rPr>
          <w:szCs w:val="22"/>
        </w:rPr>
      </w:pPr>
      <w:r w:rsidRPr="006C020A">
        <w:rPr>
          <w:szCs w:val="22"/>
        </w:rPr>
        <w:t>Galite pradėti vartoti tabletes 2</w:t>
      </w:r>
      <w:r w:rsidRPr="006C020A">
        <w:rPr>
          <w:szCs w:val="22"/>
        </w:rPr>
        <w:noBreakHyphen/>
        <w:t>5-ą mėnesinių ciklo parą, tačiau tuomet pirmąsias 7 tablečių vartojimo paras reikia papildomų (barjerinių) kontracepcijos priemonių.</w:t>
      </w:r>
    </w:p>
    <w:p w14:paraId="5AA745CC" w14:textId="77777777" w:rsidR="009F39FB" w:rsidRPr="006C020A" w:rsidRDefault="009F39FB" w:rsidP="009F39FB">
      <w:pPr>
        <w:pStyle w:val="BodyText"/>
        <w:spacing w:after="0"/>
        <w:rPr>
          <w:szCs w:val="22"/>
        </w:rPr>
      </w:pPr>
    </w:p>
    <w:p w14:paraId="5E2D9885" w14:textId="3DDB60D7" w:rsidR="009F39FB" w:rsidRPr="006C020A" w:rsidRDefault="009F39FB" w:rsidP="009F39FB">
      <w:pPr>
        <w:pStyle w:val="Heading5"/>
        <w:spacing w:before="0" w:after="0"/>
        <w:rPr>
          <w:b w:val="0"/>
          <w:sz w:val="22"/>
          <w:szCs w:val="22"/>
        </w:rPr>
      </w:pPr>
      <w:r w:rsidRPr="006C020A">
        <w:rPr>
          <w:b w:val="0"/>
          <w:sz w:val="22"/>
          <w:szCs w:val="22"/>
        </w:rPr>
        <w:t xml:space="preserve">Keičiant kitas sudėtines </w:t>
      </w:r>
      <w:r w:rsidR="00823D50" w:rsidRPr="006C020A">
        <w:rPr>
          <w:b w:val="0"/>
          <w:sz w:val="22"/>
          <w:szCs w:val="22"/>
        </w:rPr>
        <w:t>kontracep</w:t>
      </w:r>
      <w:r w:rsidR="00823D50">
        <w:rPr>
          <w:b w:val="0"/>
          <w:sz w:val="22"/>
          <w:szCs w:val="22"/>
        </w:rPr>
        <w:t>t</w:t>
      </w:r>
      <w:r w:rsidR="00823D50" w:rsidRPr="006C020A">
        <w:rPr>
          <w:b w:val="0"/>
          <w:sz w:val="22"/>
          <w:szCs w:val="22"/>
        </w:rPr>
        <w:t>ines</w:t>
      </w:r>
      <w:r w:rsidRPr="006C020A">
        <w:rPr>
          <w:b w:val="0"/>
          <w:sz w:val="22"/>
          <w:szCs w:val="22"/>
        </w:rPr>
        <w:t xml:space="preserve"> tabletes,</w:t>
      </w:r>
      <w:r w:rsidRPr="006C020A">
        <w:rPr>
          <w:b w:val="0"/>
          <w:bCs w:val="0"/>
          <w:sz w:val="22"/>
          <w:szCs w:val="22"/>
        </w:rPr>
        <w:t xml:space="preserve"> makšties žiedą ar transderminį (kontraceptinį) pleistrą</w:t>
      </w:r>
    </w:p>
    <w:p w14:paraId="1641185C" w14:textId="77777777" w:rsidR="009F39FB" w:rsidRPr="006C020A" w:rsidRDefault="009F39FB" w:rsidP="009F39FB">
      <w:pPr>
        <w:rPr>
          <w:szCs w:val="22"/>
        </w:rPr>
      </w:pPr>
    </w:p>
    <w:p w14:paraId="5A50466E" w14:textId="49560786" w:rsidR="009F39FB" w:rsidRPr="006C020A" w:rsidRDefault="0066103E" w:rsidP="009F39FB">
      <w:pPr>
        <w:rPr>
          <w:iCs/>
          <w:szCs w:val="22"/>
        </w:rPr>
      </w:pPr>
      <w:r>
        <w:rPr>
          <w:szCs w:val="22"/>
        </w:rPr>
        <w:t>Diane-35</w:t>
      </w:r>
      <w:r w:rsidR="00F0733C">
        <w:rPr>
          <w:szCs w:val="22"/>
        </w:rPr>
        <w:t xml:space="preserve"> </w:t>
      </w:r>
      <w:r w:rsidR="009F39FB" w:rsidRPr="006C020A">
        <w:rPr>
          <w:szCs w:val="22"/>
        </w:rPr>
        <w:t xml:space="preserve">galite pradėti vartoti kitą parą po paskutinės anksčiau gertų vaistų tabletės (t. y. be pertraukos). Jei iki tol vartotų kontraceptinių vaistų pakuotėje yra ir neveikliųjų tablečių, pradėkite gerti </w:t>
      </w:r>
      <w:r>
        <w:rPr>
          <w:szCs w:val="22"/>
        </w:rPr>
        <w:t>Diane-35</w:t>
      </w:r>
      <w:r w:rsidR="00F0733C">
        <w:rPr>
          <w:szCs w:val="22"/>
        </w:rPr>
        <w:t xml:space="preserve"> </w:t>
      </w:r>
      <w:r w:rsidR="009F39FB" w:rsidRPr="006C020A">
        <w:rPr>
          <w:szCs w:val="22"/>
        </w:rPr>
        <w:t xml:space="preserve">kitą parą po paskutinės </w:t>
      </w:r>
      <w:r w:rsidR="009F39FB" w:rsidRPr="006C020A">
        <w:rPr>
          <w:b/>
          <w:szCs w:val="22"/>
        </w:rPr>
        <w:t>veikliosios</w:t>
      </w:r>
      <w:r w:rsidR="009F39FB" w:rsidRPr="006C020A">
        <w:rPr>
          <w:szCs w:val="22"/>
        </w:rPr>
        <w:t xml:space="preserve"> tabletės (paskutinės tabletės, turinčios veikliųjų medžiagų, jei neaišku, klauskite gydytojo arba vaistininko). </w:t>
      </w:r>
      <w:r>
        <w:rPr>
          <w:szCs w:val="22"/>
        </w:rPr>
        <w:t>Diane-35</w:t>
      </w:r>
      <w:r w:rsidR="00F0733C">
        <w:rPr>
          <w:szCs w:val="22"/>
        </w:rPr>
        <w:t xml:space="preserve"> </w:t>
      </w:r>
      <w:r w:rsidR="009F39FB" w:rsidRPr="006C020A">
        <w:rPr>
          <w:szCs w:val="22"/>
        </w:rPr>
        <w:t xml:space="preserve">galite pradėti vartoti ir ne iš karto, bet ne vėliau kaip kitą parą po paskutinės neveikliosios tabletės arba vaistų vartojimo pertraukos. Jeigu vartojote makšties žiedą ar transderminį pleistrą, </w:t>
      </w:r>
      <w:r>
        <w:rPr>
          <w:szCs w:val="22"/>
        </w:rPr>
        <w:t>Diane-35</w:t>
      </w:r>
      <w:r w:rsidR="00F0733C">
        <w:rPr>
          <w:szCs w:val="22"/>
        </w:rPr>
        <w:t xml:space="preserve"> </w:t>
      </w:r>
      <w:r w:rsidR="009F39FB" w:rsidRPr="006C020A">
        <w:rPr>
          <w:szCs w:val="22"/>
        </w:rPr>
        <w:t>geriausia pradėti vartoti makšties žiedo ar transderminio pleistro šalinimo parą, bet ne vėliau negu pirmą parą po įprastinės jų vartojimo pertraukos.</w:t>
      </w:r>
    </w:p>
    <w:p w14:paraId="54AACEF7" w14:textId="77777777" w:rsidR="009F39FB" w:rsidRPr="006C020A" w:rsidRDefault="009F39FB" w:rsidP="009F39FB">
      <w:pPr>
        <w:rPr>
          <w:szCs w:val="22"/>
        </w:rPr>
      </w:pPr>
      <w:r w:rsidRPr="006C020A">
        <w:rPr>
          <w:szCs w:val="22"/>
        </w:rPr>
        <w:t>Laikantis šių nurodymų nereikia imtis papildomų kontracepcijos priemonių.</w:t>
      </w:r>
    </w:p>
    <w:p w14:paraId="37D2ADE0" w14:textId="77777777" w:rsidR="009F39FB" w:rsidRDefault="009F39FB" w:rsidP="009F39FB">
      <w:pPr>
        <w:rPr>
          <w:szCs w:val="22"/>
        </w:rPr>
      </w:pPr>
    </w:p>
    <w:p w14:paraId="115CE884" w14:textId="77777777" w:rsidR="00DB58B5" w:rsidRDefault="00DB58B5" w:rsidP="009F39FB">
      <w:pPr>
        <w:rPr>
          <w:szCs w:val="22"/>
        </w:rPr>
      </w:pPr>
    </w:p>
    <w:p w14:paraId="66D18871" w14:textId="77777777" w:rsidR="00DB58B5" w:rsidRDefault="00DB58B5" w:rsidP="009F39FB">
      <w:pPr>
        <w:rPr>
          <w:szCs w:val="22"/>
        </w:rPr>
      </w:pPr>
    </w:p>
    <w:p w14:paraId="2B4BE167" w14:textId="77777777" w:rsidR="00DB58B5" w:rsidRDefault="00DB58B5" w:rsidP="009F39FB">
      <w:pPr>
        <w:rPr>
          <w:szCs w:val="22"/>
        </w:rPr>
      </w:pPr>
    </w:p>
    <w:p w14:paraId="5843708D" w14:textId="77777777" w:rsidR="00DB58B5" w:rsidRPr="006C020A" w:rsidRDefault="00DB58B5" w:rsidP="009F39FB">
      <w:pPr>
        <w:rPr>
          <w:szCs w:val="22"/>
        </w:rPr>
      </w:pPr>
    </w:p>
    <w:p w14:paraId="2865438B" w14:textId="77777777" w:rsidR="009F39FB" w:rsidRPr="006C020A" w:rsidRDefault="009F39FB" w:rsidP="009F39FB">
      <w:pPr>
        <w:jc w:val="both"/>
        <w:rPr>
          <w:szCs w:val="22"/>
        </w:rPr>
      </w:pPr>
      <w:r w:rsidRPr="006C020A">
        <w:rPr>
          <w:i/>
          <w:szCs w:val="22"/>
        </w:rPr>
        <w:t>Keičiant vien progestageno tabletes (minitabletes)</w:t>
      </w:r>
    </w:p>
    <w:p w14:paraId="4FDCE4D1" w14:textId="77777777" w:rsidR="009F39FB" w:rsidRPr="006C020A" w:rsidRDefault="009F39FB" w:rsidP="009F39FB">
      <w:pPr>
        <w:pStyle w:val="BodyText"/>
        <w:spacing w:after="0"/>
        <w:rPr>
          <w:szCs w:val="22"/>
        </w:rPr>
      </w:pPr>
    </w:p>
    <w:p w14:paraId="6842FE0A" w14:textId="7F1B6612" w:rsidR="009F39FB" w:rsidRPr="006C020A" w:rsidRDefault="009F39FB" w:rsidP="009F39FB">
      <w:pPr>
        <w:rPr>
          <w:szCs w:val="22"/>
        </w:rPr>
      </w:pPr>
      <w:r w:rsidRPr="006C020A">
        <w:rPr>
          <w:szCs w:val="22"/>
        </w:rPr>
        <w:t xml:space="preserve">Galite liautis vartoti minitabletes bet kurią parą ir </w:t>
      </w:r>
      <w:r w:rsidR="0066103E">
        <w:rPr>
          <w:szCs w:val="22"/>
        </w:rPr>
        <w:t>Diane-35</w:t>
      </w:r>
      <w:r w:rsidR="00F0733C">
        <w:rPr>
          <w:szCs w:val="22"/>
        </w:rPr>
        <w:t xml:space="preserve"> </w:t>
      </w:r>
      <w:r w:rsidRPr="006C020A">
        <w:rPr>
          <w:szCs w:val="22"/>
        </w:rPr>
        <w:t xml:space="preserve">pradėti gerti kitą parą tuo pačiu laiku. Tačiau, jei turėsite lytinių santykių, pirmąsias septynias </w:t>
      </w:r>
      <w:r w:rsidR="0066103E">
        <w:rPr>
          <w:szCs w:val="22"/>
        </w:rPr>
        <w:t>Diane-35</w:t>
      </w:r>
      <w:r w:rsidR="00F0733C">
        <w:rPr>
          <w:szCs w:val="22"/>
        </w:rPr>
        <w:t xml:space="preserve"> </w:t>
      </w:r>
      <w:r w:rsidRPr="006C020A">
        <w:rPr>
          <w:szCs w:val="22"/>
        </w:rPr>
        <w:t>vartojimo paras turite imtis papildomų (barjerinių) kontracepcijos priemonių.</w:t>
      </w:r>
    </w:p>
    <w:p w14:paraId="6D18B6D9" w14:textId="77777777" w:rsidR="009F39FB" w:rsidRPr="006C020A" w:rsidRDefault="009F39FB" w:rsidP="009F39FB">
      <w:pPr>
        <w:rPr>
          <w:szCs w:val="22"/>
        </w:rPr>
      </w:pPr>
    </w:p>
    <w:p w14:paraId="682B8E47" w14:textId="77777777" w:rsidR="009F39FB" w:rsidRPr="006C020A" w:rsidRDefault="009F39FB" w:rsidP="009F39FB">
      <w:pPr>
        <w:jc w:val="both"/>
        <w:rPr>
          <w:i/>
          <w:szCs w:val="22"/>
        </w:rPr>
      </w:pPr>
      <w:r w:rsidRPr="006C020A">
        <w:rPr>
          <w:i/>
          <w:szCs w:val="22"/>
        </w:rPr>
        <w:t>Keičiant švirkščiamuosius vaistus, implantus arba progestageno turinčias vartojimo į gimdos ertmę sistemas (VGES)</w:t>
      </w:r>
    </w:p>
    <w:p w14:paraId="69FE25EA" w14:textId="77777777" w:rsidR="009F39FB" w:rsidRPr="006C020A" w:rsidRDefault="009F39FB" w:rsidP="009F39FB">
      <w:pPr>
        <w:rPr>
          <w:szCs w:val="22"/>
        </w:rPr>
      </w:pPr>
    </w:p>
    <w:p w14:paraId="56015FF8" w14:textId="23EB7C25" w:rsidR="009F39FB" w:rsidRPr="006C020A" w:rsidRDefault="0066103E" w:rsidP="009F39FB">
      <w:pPr>
        <w:rPr>
          <w:szCs w:val="22"/>
        </w:rPr>
      </w:pPr>
      <w:r>
        <w:rPr>
          <w:szCs w:val="22"/>
        </w:rPr>
        <w:t>Diane-35</w:t>
      </w:r>
      <w:r w:rsidR="00F0733C">
        <w:rPr>
          <w:szCs w:val="22"/>
        </w:rPr>
        <w:t xml:space="preserve"> </w:t>
      </w:r>
      <w:r w:rsidR="009F39FB" w:rsidRPr="006C020A">
        <w:rPr>
          <w:szCs w:val="22"/>
        </w:rPr>
        <w:t xml:space="preserve">pradėkite vartoti tą parą, kai turėtų būti švirkščiama vaistų arba kai šalinamas implantas ar VGES, tačiau pirmąsias septynias </w:t>
      </w:r>
      <w:r>
        <w:rPr>
          <w:szCs w:val="22"/>
        </w:rPr>
        <w:t>Diane-35</w:t>
      </w:r>
      <w:r w:rsidR="00F0733C">
        <w:rPr>
          <w:szCs w:val="22"/>
        </w:rPr>
        <w:t xml:space="preserve"> </w:t>
      </w:r>
      <w:r w:rsidR="009F39FB" w:rsidRPr="006C020A">
        <w:rPr>
          <w:szCs w:val="22"/>
        </w:rPr>
        <w:t>vartojimo paras turite imtis papildomų (barjerinių) kontracepcijos priemonių.</w:t>
      </w:r>
    </w:p>
    <w:p w14:paraId="0DCB7E65" w14:textId="77777777" w:rsidR="009F39FB" w:rsidRPr="006C020A" w:rsidRDefault="009F39FB" w:rsidP="009F39FB">
      <w:pPr>
        <w:rPr>
          <w:szCs w:val="22"/>
        </w:rPr>
      </w:pPr>
    </w:p>
    <w:p w14:paraId="52BC9F3D" w14:textId="77777777" w:rsidR="009F39FB" w:rsidRPr="006C020A" w:rsidRDefault="009F39FB" w:rsidP="009F39FB">
      <w:pPr>
        <w:rPr>
          <w:i/>
          <w:szCs w:val="22"/>
        </w:rPr>
      </w:pPr>
      <w:r w:rsidRPr="006C020A">
        <w:rPr>
          <w:i/>
          <w:szCs w:val="22"/>
        </w:rPr>
        <w:t>Po gimdymo</w:t>
      </w:r>
    </w:p>
    <w:p w14:paraId="2935C9FE" w14:textId="77777777" w:rsidR="009F39FB" w:rsidRPr="006C020A" w:rsidRDefault="009F39FB" w:rsidP="009F39FB">
      <w:pPr>
        <w:rPr>
          <w:i/>
          <w:szCs w:val="22"/>
        </w:rPr>
      </w:pPr>
    </w:p>
    <w:p w14:paraId="0F92DF28" w14:textId="4C57ED15" w:rsidR="009F39FB" w:rsidRPr="006C020A" w:rsidRDefault="009F39FB" w:rsidP="009F39FB">
      <w:pPr>
        <w:rPr>
          <w:szCs w:val="22"/>
        </w:rPr>
      </w:pPr>
      <w:r w:rsidRPr="006C020A">
        <w:rPr>
          <w:szCs w:val="22"/>
        </w:rPr>
        <w:t xml:space="preserve">Po gimdymo gydytojas gali patarti jums prieš pradedant vartoti </w:t>
      </w:r>
      <w:r w:rsidR="0066103E">
        <w:rPr>
          <w:szCs w:val="22"/>
        </w:rPr>
        <w:t>Diane-35</w:t>
      </w:r>
      <w:r w:rsidRPr="006C020A">
        <w:rPr>
          <w:szCs w:val="22"/>
        </w:rPr>
        <w:t xml:space="preserve">, palaukti pirmųjų normalių mėnesinių. Kartais galima pradėti ir anksčiau. Gydytojas patars, kaip geriau elgtis. Jei žindote kūdikį ir norite vartoti </w:t>
      </w:r>
      <w:r w:rsidR="0066103E">
        <w:rPr>
          <w:szCs w:val="22"/>
        </w:rPr>
        <w:t>Diane-35</w:t>
      </w:r>
      <w:r w:rsidRPr="006C020A">
        <w:rPr>
          <w:szCs w:val="22"/>
        </w:rPr>
        <w:t>, pirma pasitarkite su gydytoju.</w:t>
      </w:r>
    </w:p>
    <w:p w14:paraId="1087B8C2" w14:textId="77777777" w:rsidR="009F39FB" w:rsidRPr="006C020A" w:rsidRDefault="009F39FB" w:rsidP="009F39FB">
      <w:pPr>
        <w:rPr>
          <w:szCs w:val="22"/>
        </w:rPr>
      </w:pPr>
    </w:p>
    <w:p w14:paraId="41C798EF" w14:textId="77777777" w:rsidR="009F39FB" w:rsidRPr="006C020A" w:rsidRDefault="009F39FB" w:rsidP="009F39FB">
      <w:pPr>
        <w:rPr>
          <w:i/>
          <w:szCs w:val="22"/>
        </w:rPr>
      </w:pPr>
      <w:r w:rsidRPr="006C020A">
        <w:rPr>
          <w:i/>
          <w:szCs w:val="22"/>
        </w:rPr>
        <w:t>Po persileidimo ir nėštumo nutraukimo</w:t>
      </w:r>
    </w:p>
    <w:p w14:paraId="2142D3FB" w14:textId="77777777" w:rsidR="009F39FB" w:rsidRPr="006C020A" w:rsidRDefault="009F39FB" w:rsidP="009F39FB">
      <w:pPr>
        <w:rPr>
          <w:szCs w:val="22"/>
        </w:rPr>
      </w:pPr>
    </w:p>
    <w:p w14:paraId="1BCAFEC8" w14:textId="77777777" w:rsidR="009F39FB" w:rsidRPr="006C020A" w:rsidRDefault="009F39FB" w:rsidP="009F39FB">
      <w:pPr>
        <w:rPr>
          <w:szCs w:val="22"/>
        </w:rPr>
      </w:pPr>
      <w:r w:rsidRPr="006C020A">
        <w:rPr>
          <w:szCs w:val="22"/>
        </w:rPr>
        <w:t>Klauskite gydytojo patarimo.</w:t>
      </w:r>
    </w:p>
    <w:p w14:paraId="559CF3C8" w14:textId="77777777" w:rsidR="009F39FB" w:rsidRPr="006C020A" w:rsidRDefault="009F39FB" w:rsidP="009F39FB">
      <w:pPr>
        <w:pStyle w:val="BodyText"/>
        <w:spacing w:after="0"/>
        <w:rPr>
          <w:szCs w:val="22"/>
        </w:rPr>
      </w:pPr>
    </w:p>
    <w:p w14:paraId="0141112F" w14:textId="62BEAFF6" w:rsidR="009F39FB" w:rsidRPr="006C020A" w:rsidRDefault="009F39FB" w:rsidP="00371DB6">
      <w:pPr>
        <w:pStyle w:val="Heading3"/>
      </w:pPr>
      <w:r w:rsidRPr="006C020A">
        <w:t xml:space="preserve">Ką daryti pavartojus per didelę </w:t>
      </w:r>
      <w:r w:rsidR="0066103E">
        <w:t>Diane-35</w:t>
      </w:r>
      <w:r w:rsidR="00F0733C">
        <w:t xml:space="preserve"> </w:t>
      </w:r>
      <w:r w:rsidRPr="006C020A">
        <w:t>dozę</w:t>
      </w:r>
    </w:p>
    <w:p w14:paraId="383CDD2A" w14:textId="77777777" w:rsidR="009F39FB" w:rsidRPr="006C020A" w:rsidRDefault="009F39FB" w:rsidP="009F39FB">
      <w:pPr>
        <w:pStyle w:val="BodyText"/>
        <w:spacing w:after="0"/>
        <w:rPr>
          <w:szCs w:val="22"/>
        </w:rPr>
      </w:pPr>
    </w:p>
    <w:p w14:paraId="11FD6ABB" w14:textId="244AA40A" w:rsidR="009F39FB" w:rsidRPr="006C020A" w:rsidRDefault="009F39FB" w:rsidP="009F39FB">
      <w:pPr>
        <w:rPr>
          <w:szCs w:val="22"/>
        </w:rPr>
      </w:pPr>
      <w:r w:rsidRPr="006C020A">
        <w:rPr>
          <w:szCs w:val="22"/>
        </w:rPr>
        <w:t xml:space="preserve">Nepastebėta, kad vienu metu išgėrus per daug </w:t>
      </w:r>
      <w:r w:rsidR="0066103E">
        <w:rPr>
          <w:szCs w:val="22"/>
        </w:rPr>
        <w:t>Diane-35</w:t>
      </w:r>
      <w:r w:rsidR="00F0733C">
        <w:rPr>
          <w:szCs w:val="22"/>
        </w:rPr>
        <w:t xml:space="preserve"> </w:t>
      </w:r>
      <w:r w:rsidRPr="006C020A">
        <w:rPr>
          <w:szCs w:val="22"/>
        </w:rPr>
        <w:t>tablečių pasireikštų ryškus žalingas poveikis. Iškart išgėrus keletą tablečių gali būti pykinimas, vėmimas, taip pat gali kraujuoti iš makšties.</w:t>
      </w:r>
      <w:r w:rsidRPr="006C020A">
        <w:rPr>
          <w:szCs w:val="22"/>
          <w:lang w:eastAsia="en-US"/>
        </w:rPr>
        <w:t xml:space="preserve"> </w:t>
      </w:r>
      <w:r w:rsidRPr="006C020A">
        <w:t>Toks kraujavimas gali pasireikšti ir mergaitėms, kurioms dar nėra mėnesinių, netyčia pavartojusioms šio vaisto.</w:t>
      </w:r>
      <w:r w:rsidRPr="006C020A">
        <w:rPr>
          <w:szCs w:val="22"/>
        </w:rPr>
        <w:t xml:space="preserve"> Jei vaikas išgėrė </w:t>
      </w:r>
      <w:r w:rsidR="0066103E">
        <w:rPr>
          <w:szCs w:val="22"/>
        </w:rPr>
        <w:t>Diane-35</w:t>
      </w:r>
      <w:r w:rsidR="00F0733C">
        <w:rPr>
          <w:szCs w:val="22"/>
        </w:rPr>
        <w:t xml:space="preserve"> </w:t>
      </w:r>
      <w:r w:rsidRPr="006C020A">
        <w:rPr>
          <w:szCs w:val="22"/>
        </w:rPr>
        <w:t>tablečių, klauskite gydytojo patarimo.</w:t>
      </w:r>
    </w:p>
    <w:p w14:paraId="41F4380A" w14:textId="77777777" w:rsidR="009F39FB" w:rsidRPr="006C020A" w:rsidRDefault="009F39FB" w:rsidP="009F39FB">
      <w:pPr>
        <w:pStyle w:val="BodyText"/>
        <w:spacing w:after="0"/>
        <w:rPr>
          <w:b/>
          <w:bCs/>
          <w:szCs w:val="22"/>
        </w:rPr>
      </w:pPr>
    </w:p>
    <w:p w14:paraId="5116A2A3" w14:textId="5E83D20C" w:rsidR="009F39FB" w:rsidRPr="00F0733C" w:rsidRDefault="0066103E" w:rsidP="009F39FB">
      <w:pPr>
        <w:pStyle w:val="BodyText"/>
        <w:spacing w:after="0"/>
        <w:rPr>
          <w:b/>
          <w:iCs/>
          <w:szCs w:val="22"/>
        </w:rPr>
      </w:pPr>
      <w:r>
        <w:rPr>
          <w:b/>
          <w:szCs w:val="22"/>
        </w:rPr>
        <w:t>Diane-35</w:t>
      </w:r>
      <w:r w:rsidR="00F0733C" w:rsidRPr="00F0733C">
        <w:rPr>
          <w:b/>
          <w:szCs w:val="22"/>
        </w:rPr>
        <w:t xml:space="preserve"> </w:t>
      </w:r>
      <w:r w:rsidR="009F39FB" w:rsidRPr="00F0733C">
        <w:rPr>
          <w:b/>
          <w:iCs/>
          <w:szCs w:val="22"/>
        </w:rPr>
        <w:t>vartojimo trukmė</w:t>
      </w:r>
    </w:p>
    <w:p w14:paraId="6C6A1A3C" w14:textId="77777777" w:rsidR="009F39FB" w:rsidRPr="006C020A" w:rsidRDefault="009F39FB" w:rsidP="009F39FB">
      <w:pPr>
        <w:rPr>
          <w:szCs w:val="22"/>
        </w:rPr>
      </w:pPr>
    </w:p>
    <w:p w14:paraId="3D7D5387" w14:textId="77777777" w:rsidR="009F39FB" w:rsidRPr="006C020A" w:rsidRDefault="009F39FB" w:rsidP="009F39FB">
      <w:pPr>
        <w:rPr>
          <w:szCs w:val="22"/>
        </w:rPr>
      </w:pPr>
      <w:r w:rsidRPr="006C020A">
        <w:rPr>
          <w:szCs w:val="22"/>
        </w:rPr>
        <w:t>Vartojimo trukmė priklauso nuo jūsų simptomų stiprumo ir jų atsako į gydymą. Spuogai ir seborėja paprastai reaguoja greičiau nei hirsutizmas.</w:t>
      </w:r>
    </w:p>
    <w:p w14:paraId="0BFA32E5" w14:textId="77777777" w:rsidR="009F39FB" w:rsidRPr="006C020A" w:rsidRDefault="009F39FB" w:rsidP="009F39FB">
      <w:pPr>
        <w:rPr>
          <w:szCs w:val="22"/>
        </w:rPr>
      </w:pPr>
    </w:p>
    <w:p w14:paraId="187F2E4C" w14:textId="5357F1E5" w:rsidR="009F39FB" w:rsidRPr="006C020A" w:rsidRDefault="009F39FB" w:rsidP="009F39FB">
      <w:pPr>
        <w:rPr>
          <w:szCs w:val="22"/>
          <w:lang w:eastAsia="en-US"/>
        </w:rPr>
      </w:pPr>
      <w:r w:rsidRPr="006C020A">
        <w:rPr>
          <w:szCs w:val="22"/>
          <w:lang w:eastAsia="en-US"/>
        </w:rPr>
        <w:t xml:space="preserve">Gydytojas Jums pasakys, kiek laiko Jums reikės vartoti </w:t>
      </w:r>
      <w:r w:rsidR="0066103E">
        <w:rPr>
          <w:szCs w:val="22"/>
        </w:rPr>
        <w:t>Diane-35</w:t>
      </w:r>
      <w:r w:rsidRPr="006C020A">
        <w:rPr>
          <w:szCs w:val="22"/>
          <w:lang w:eastAsia="en-US"/>
        </w:rPr>
        <w:t>.</w:t>
      </w:r>
    </w:p>
    <w:p w14:paraId="621FC870" w14:textId="77777777" w:rsidR="009F39FB" w:rsidRPr="006C020A" w:rsidRDefault="009F39FB" w:rsidP="009F39FB">
      <w:pPr>
        <w:rPr>
          <w:szCs w:val="22"/>
        </w:rPr>
      </w:pPr>
    </w:p>
    <w:p w14:paraId="78595EAE" w14:textId="28410B6F" w:rsidR="009F39FB" w:rsidRPr="006C020A" w:rsidRDefault="009F39FB" w:rsidP="009F39FB">
      <w:pPr>
        <w:rPr>
          <w:szCs w:val="22"/>
        </w:rPr>
      </w:pPr>
      <w:r w:rsidRPr="006C020A">
        <w:rPr>
          <w:szCs w:val="22"/>
        </w:rPr>
        <w:t xml:space="preserve">Jei praėjus kelioms savaitėms ar mėnesiams po gydymo nutraukimo ligos reiškiniai atsinaujina, galima gydyti iš naujo. Jei gydytojas nuspręs atnaujinti gydymą </w:t>
      </w:r>
      <w:r w:rsidR="0066103E">
        <w:rPr>
          <w:szCs w:val="22"/>
        </w:rPr>
        <w:t>Diane-35</w:t>
      </w:r>
      <w:r w:rsidR="00F0733C" w:rsidRPr="006C020A">
        <w:rPr>
          <w:szCs w:val="22"/>
        </w:rPr>
        <w:t xml:space="preserve"> </w:t>
      </w:r>
      <w:r w:rsidRPr="006C020A">
        <w:rPr>
          <w:szCs w:val="22"/>
        </w:rPr>
        <w:t>(po 4 savaičių arba ilgesnės pertraukos), prieš tai jis įvertins padidėjusią venų tromboembolijos riziką.</w:t>
      </w:r>
    </w:p>
    <w:p w14:paraId="17922BEE" w14:textId="77777777" w:rsidR="009F39FB" w:rsidRPr="006C020A" w:rsidRDefault="009F39FB" w:rsidP="00371DB6">
      <w:pPr>
        <w:pStyle w:val="Heading3"/>
      </w:pPr>
    </w:p>
    <w:p w14:paraId="5DAC0088" w14:textId="77777777" w:rsidR="008F090B" w:rsidRDefault="008F090B" w:rsidP="00371DB6">
      <w:pPr>
        <w:pStyle w:val="Heading3"/>
      </w:pPr>
    </w:p>
    <w:p w14:paraId="2A9D4EA7" w14:textId="77777777" w:rsidR="008F090B" w:rsidRDefault="008F090B" w:rsidP="00371DB6">
      <w:pPr>
        <w:pStyle w:val="Heading3"/>
      </w:pPr>
    </w:p>
    <w:p w14:paraId="6FDF3010" w14:textId="77777777" w:rsidR="008F090B" w:rsidRDefault="008F090B" w:rsidP="00371DB6">
      <w:pPr>
        <w:pStyle w:val="Heading3"/>
      </w:pPr>
    </w:p>
    <w:p w14:paraId="6043B605" w14:textId="77777777" w:rsidR="008F090B" w:rsidRDefault="008F090B" w:rsidP="00371DB6">
      <w:pPr>
        <w:pStyle w:val="Heading3"/>
      </w:pPr>
    </w:p>
    <w:p w14:paraId="20AAC059" w14:textId="77777777" w:rsidR="008F090B" w:rsidRDefault="008F090B" w:rsidP="00371DB6">
      <w:pPr>
        <w:pStyle w:val="Heading3"/>
      </w:pPr>
    </w:p>
    <w:p w14:paraId="51A1EAB3" w14:textId="77777777" w:rsidR="008F090B" w:rsidRDefault="008F090B" w:rsidP="00371DB6">
      <w:pPr>
        <w:pStyle w:val="Heading3"/>
      </w:pPr>
    </w:p>
    <w:p w14:paraId="4BB5C319" w14:textId="77777777" w:rsidR="008F090B" w:rsidRDefault="008F090B" w:rsidP="00371DB6">
      <w:pPr>
        <w:pStyle w:val="Heading3"/>
      </w:pPr>
    </w:p>
    <w:p w14:paraId="170A6968" w14:textId="77777777" w:rsidR="008F090B" w:rsidRDefault="008F090B" w:rsidP="00371DB6">
      <w:pPr>
        <w:pStyle w:val="Heading3"/>
      </w:pPr>
    </w:p>
    <w:p w14:paraId="057A6DA9" w14:textId="77777777" w:rsidR="008F090B" w:rsidRDefault="008F090B" w:rsidP="00371DB6">
      <w:pPr>
        <w:pStyle w:val="Heading3"/>
      </w:pPr>
    </w:p>
    <w:p w14:paraId="44CDACAF" w14:textId="77777777" w:rsidR="008F090B" w:rsidRDefault="008F090B" w:rsidP="00371DB6">
      <w:pPr>
        <w:pStyle w:val="Heading3"/>
      </w:pPr>
    </w:p>
    <w:p w14:paraId="21668992" w14:textId="77777777" w:rsidR="008F090B" w:rsidRDefault="008F090B" w:rsidP="00371DB6">
      <w:pPr>
        <w:pStyle w:val="Heading3"/>
      </w:pPr>
    </w:p>
    <w:p w14:paraId="75B87144" w14:textId="54951631" w:rsidR="008F090B" w:rsidRDefault="008F090B" w:rsidP="00371DB6">
      <w:pPr>
        <w:pStyle w:val="Heading3"/>
      </w:pPr>
    </w:p>
    <w:p w14:paraId="0CA35D27" w14:textId="72395E28" w:rsidR="00C055F7" w:rsidRDefault="00C055F7" w:rsidP="00C055F7"/>
    <w:p w14:paraId="1DDE1F31" w14:textId="6D5F5B9C" w:rsidR="00C055F7" w:rsidRDefault="00C055F7" w:rsidP="00C055F7"/>
    <w:p w14:paraId="39C6189B" w14:textId="2A4ACCF7" w:rsidR="00054210" w:rsidRDefault="009F39FB" w:rsidP="009F39FB">
      <w:pPr>
        <w:pStyle w:val="BodyText"/>
        <w:spacing w:after="0"/>
        <w:rPr>
          <w:szCs w:val="22"/>
        </w:rPr>
      </w:pPr>
      <w:r w:rsidRPr="006C020A">
        <w:rPr>
          <w:szCs w:val="22"/>
        </w:rPr>
        <w:t xml:space="preserve">Pamiršus pavartoti </w:t>
      </w:r>
      <w:r w:rsidR="0066103E">
        <w:rPr>
          <w:szCs w:val="22"/>
        </w:rPr>
        <w:t>Diane-35</w:t>
      </w:r>
    </w:p>
    <w:p w14:paraId="5DCA9953" w14:textId="506B270E" w:rsidR="009F39FB" w:rsidRPr="006C020A" w:rsidRDefault="009F39FB" w:rsidP="009F39FB">
      <w:pPr>
        <w:pStyle w:val="BodyText"/>
        <w:spacing w:after="0"/>
        <w:rPr>
          <w:szCs w:val="22"/>
        </w:rPr>
      </w:pPr>
      <w:r w:rsidRPr="006C020A">
        <w:rPr>
          <w:noProof/>
          <w:szCs w:val="22"/>
        </w:rPr>
        <mc:AlternateContent>
          <mc:Choice Requires="wps">
            <w:drawing>
              <wp:anchor distT="0" distB="0" distL="114300" distR="114300" simplePos="0" relativeHeight="251659264" behindDoc="0" locked="0" layoutInCell="1" allowOverlap="1" wp14:anchorId="06B0CF11" wp14:editId="48046E9B">
                <wp:simplePos x="0" y="0"/>
                <wp:positionH relativeFrom="column">
                  <wp:posOffset>65405</wp:posOffset>
                </wp:positionH>
                <wp:positionV relativeFrom="paragraph">
                  <wp:posOffset>104140</wp:posOffset>
                </wp:positionV>
                <wp:extent cx="5410200" cy="721360"/>
                <wp:effectExtent l="0" t="0" r="1905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21360"/>
                        </a:xfrm>
                        <a:prstGeom prst="rect">
                          <a:avLst/>
                        </a:prstGeom>
                        <a:solidFill>
                          <a:srgbClr val="FFFFFF"/>
                        </a:solidFill>
                        <a:ln w="9525">
                          <a:solidFill>
                            <a:srgbClr val="000000"/>
                          </a:solidFill>
                          <a:miter lim="800000"/>
                          <a:headEnd/>
                          <a:tailEnd/>
                        </a:ln>
                      </wps:spPr>
                      <wps:txbx>
                        <w:txbxContent>
                          <w:p w14:paraId="023DB89F" w14:textId="77777777" w:rsidR="008F090B" w:rsidRPr="00655D7D" w:rsidRDefault="008F090B" w:rsidP="00054210">
                            <w:pPr>
                              <w:pStyle w:val="Heading2"/>
                              <w:numPr>
                                <w:ilvl w:val="0"/>
                                <w:numId w:val="0"/>
                              </w:numPr>
                              <w:ind w:left="567"/>
                            </w:pPr>
                            <w:r>
                              <w:t>KĄ DARYTI, JEI…</w:t>
                            </w:r>
                          </w:p>
                          <w:p w14:paraId="14E05DAB" w14:textId="77777777" w:rsidR="008F090B" w:rsidRPr="002138EB" w:rsidRDefault="008F090B" w:rsidP="009F39FB">
                            <w:pPr>
                              <w:jc w:val="both"/>
                            </w:pPr>
                          </w:p>
                          <w:p w14:paraId="7E761B8C" w14:textId="77777777" w:rsidR="008F090B" w:rsidRDefault="008F090B" w:rsidP="009F39FB">
                            <w:pPr>
                              <w:jc w:val="both"/>
                            </w:pPr>
                            <w:r>
                              <w:rPr>
                                <w:b/>
                              </w:rPr>
                              <w:t xml:space="preserve">… </w:t>
                            </w:r>
                            <w:r>
                              <w:rPr>
                                <w:b/>
                                <w:i/>
                              </w:rPr>
                              <w:t>užmiršote išgerti tablečių</w:t>
                            </w:r>
                          </w:p>
                          <w:p w14:paraId="140BC412" w14:textId="77777777" w:rsidR="008F090B" w:rsidRDefault="008F090B" w:rsidP="009F3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B0CF11" id="_x0000_t202" coordsize="21600,21600" o:spt="202" path="m,l,21600r21600,l21600,xe">
                <v:stroke joinstyle="miter"/>
                <v:path gradientshapeok="t" o:connecttype="rect"/>
              </v:shapetype>
              <v:shape id="Text Box 36" o:spid="_x0000_s1026" type="#_x0000_t202" style="position:absolute;margin-left:5.15pt;margin-top:8.2pt;width:426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">
                <v:textbox>
                  <w:txbxContent>
                    <w:p w14:paraId="023DB89F" w14:textId="77777777" w:rsidR="008F090B" w:rsidRPr="00655D7D" w:rsidRDefault="008F090B" w:rsidP="00054210">
                      <w:pPr>
                        <w:pStyle w:val="Heading2"/>
                        <w:numPr>
                          <w:ilvl w:val="0"/>
                          <w:numId w:val="0"/>
                        </w:numPr>
                        <w:ind w:left="567"/>
                      </w:pPr>
                      <w:r>
                        <w:t>KĄ DARYTI, JEI…</w:t>
                      </w:r>
                    </w:p>
                    <w:p w14:paraId="14E05DAB" w14:textId="77777777" w:rsidR="008F090B" w:rsidRPr="002138EB" w:rsidRDefault="008F090B" w:rsidP="009F39FB">
                      <w:pPr>
                        <w:jc w:val="both"/>
                      </w:pPr>
                    </w:p>
                    <w:p w14:paraId="7E761B8C" w14:textId="77777777" w:rsidR="008F090B" w:rsidRDefault="008F090B" w:rsidP="009F39FB">
                      <w:pPr>
                        <w:jc w:val="both"/>
                      </w:pPr>
                      <w:r>
                        <w:rPr>
                          <w:b/>
                        </w:rPr>
                        <w:t xml:space="preserve">… </w:t>
                      </w:r>
                      <w:r>
                        <w:rPr>
                          <w:b/>
                          <w:i/>
                        </w:rPr>
                        <w:t>užmiršote išgerti tablečių</w:t>
                      </w:r>
                    </w:p>
                    <w:p w14:paraId="140BC412" w14:textId="77777777" w:rsidR="008F090B" w:rsidRDefault="008F090B" w:rsidP="009F39FB"/>
                  </w:txbxContent>
                </v:textbox>
              </v:shape>
            </w:pict>
          </mc:Fallback>
        </mc:AlternateContent>
      </w:r>
    </w:p>
    <w:p w14:paraId="4068EDC1" w14:textId="77777777" w:rsidR="009F39FB" w:rsidRPr="006C020A" w:rsidRDefault="009F39FB" w:rsidP="009F39FB">
      <w:pPr>
        <w:pStyle w:val="BodyText"/>
        <w:spacing w:after="0"/>
        <w:rPr>
          <w:szCs w:val="22"/>
        </w:rPr>
      </w:pPr>
    </w:p>
    <w:p w14:paraId="1475CE79" w14:textId="77777777" w:rsidR="009F39FB" w:rsidRPr="006C020A" w:rsidRDefault="009F39FB" w:rsidP="009F39FB">
      <w:pPr>
        <w:pStyle w:val="BodyText"/>
        <w:spacing w:after="0"/>
        <w:rPr>
          <w:szCs w:val="22"/>
        </w:rPr>
      </w:pPr>
    </w:p>
    <w:p w14:paraId="067EA4C5" w14:textId="77777777" w:rsidR="009F39FB" w:rsidRPr="006C020A" w:rsidRDefault="009F39FB" w:rsidP="009F39FB">
      <w:pPr>
        <w:pStyle w:val="BodyText"/>
        <w:spacing w:after="0"/>
        <w:rPr>
          <w:szCs w:val="22"/>
        </w:rPr>
      </w:pPr>
    </w:p>
    <w:p w14:paraId="4383BE82" w14:textId="77777777" w:rsidR="009F39FB" w:rsidRPr="006C020A" w:rsidRDefault="009F39FB" w:rsidP="009F39FB">
      <w:pPr>
        <w:pStyle w:val="BodyText"/>
        <w:spacing w:after="0"/>
        <w:rPr>
          <w:szCs w:val="22"/>
        </w:rPr>
      </w:pPr>
      <w:r w:rsidRPr="006C020A">
        <w:rPr>
          <w:noProof/>
          <w:szCs w:val="22"/>
        </w:rPr>
        <mc:AlternateContent>
          <mc:Choice Requires="wps">
            <w:drawing>
              <wp:anchor distT="0" distB="0" distL="114300" distR="114300" simplePos="0" relativeHeight="251660288" behindDoc="0" locked="0" layoutInCell="1" allowOverlap="1" wp14:anchorId="6D140952" wp14:editId="34B686E6">
                <wp:simplePos x="0" y="0"/>
                <wp:positionH relativeFrom="column">
                  <wp:posOffset>65405</wp:posOffset>
                </wp:positionH>
                <wp:positionV relativeFrom="paragraph">
                  <wp:posOffset>147320</wp:posOffset>
                </wp:positionV>
                <wp:extent cx="5410200" cy="5500370"/>
                <wp:effectExtent l="0" t="0" r="19050" b="241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500370"/>
                        </a:xfrm>
                        <a:prstGeom prst="rect">
                          <a:avLst/>
                        </a:prstGeom>
                        <a:solidFill>
                          <a:srgbClr val="FFFFFF"/>
                        </a:solidFill>
                        <a:ln w="9525">
                          <a:solidFill>
                            <a:srgbClr val="000000"/>
                          </a:solidFill>
                          <a:miter lim="800000"/>
                          <a:headEnd/>
                          <a:tailEnd/>
                        </a:ln>
                      </wps:spPr>
                      <wps:txbx>
                        <w:txbxContent>
                          <w:p w14:paraId="6335CC0D" w14:textId="46B7FAAA" w:rsidR="008F090B" w:rsidRDefault="008F090B" w:rsidP="009F39FB">
                            <w:pPr>
                              <w:numPr>
                                <w:ilvl w:val="0"/>
                                <w:numId w:val="5"/>
                              </w:numPr>
                              <w:tabs>
                                <w:tab w:val="clear" w:pos="720"/>
                              </w:tabs>
                              <w:ind w:left="284" w:hanging="284"/>
                            </w:pPr>
                            <w:r>
                              <w:t xml:space="preserve">Jei pavėlavote išgerti tabletę </w:t>
                            </w:r>
                            <w:r>
                              <w:rPr>
                                <w:b/>
                              </w:rPr>
                              <w:t>mažiau negu 12 valandų</w:t>
                            </w:r>
                            <w:r>
                              <w:t xml:space="preserve">, </w:t>
                            </w:r>
                            <w:r w:rsidR="0066103E">
                              <w:rPr>
                                <w:szCs w:val="22"/>
                              </w:rPr>
                              <w:t>Diane-35</w:t>
                            </w:r>
                            <w:r>
                              <w:rPr>
                                <w:szCs w:val="22"/>
                              </w:rPr>
                              <w:t xml:space="preserve"> </w:t>
                            </w:r>
                            <w:r>
                              <w:t>veikimas nesusilpnėja. Tabletę išgerkite, kai tik prisiminsite, paskui gerkite vaistą įprastu laiku.</w:t>
                            </w:r>
                          </w:p>
                          <w:p w14:paraId="21E20796" w14:textId="083092B7" w:rsidR="008F090B" w:rsidRDefault="008F090B" w:rsidP="009F39FB">
                            <w:pPr>
                              <w:numPr>
                                <w:ilvl w:val="0"/>
                                <w:numId w:val="5"/>
                              </w:numPr>
                              <w:tabs>
                                <w:tab w:val="clear" w:pos="720"/>
                                <w:tab w:val="num" w:pos="284"/>
                              </w:tabs>
                              <w:ind w:left="284" w:hanging="284"/>
                            </w:pPr>
                            <w:r>
                              <w:t xml:space="preserve">Jei pavėlavote </w:t>
                            </w:r>
                            <w:r>
                              <w:rPr>
                                <w:b/>
                              </w:rPr>
                              <w:t>daugiau kaip 12 valandų</w:t>
                            </w:r>
                            <w:r>
                              <w:t xml:space="preserve">, </w:t>
                            </w:r>
                            <w:r w:rsidR="0066103E">
                              <w:rPr>
                                <w:szCs w:val="22"/>
                              </w:rPr>
                              <w:t>Diane-35</w:t>
                            </w:r>
                            <w:r>
                              <w:rPr>
                                <w:szCs w:val="22"/>
                              </w:rPr>
                              <w:t xml:space="preserve"> </w:t>
                            </w:r>
                            <w:r>
                              <w:t>poveikis gali būti nepatikimas. Kuo daugiau tablečių praleidote, tuo didesnė tikimybė, kad kontraceptinis poveikis bus susilpnėjęs. Galimybė pastoti būna ypač didelė, jei vaisto pamirštama išgerti pradedant arba baigiant pakuotę. Tada reikia vadovautis toliau pateikiamomis taisyklėmis (taip pat žiūrėkite diagramą).</w:t>
                            </w:r>
                          </w:p>
                          <w:p w14:paraId="7749B871" w14:textId="77777777" w:rsidR="008F090B" w:rsidRDefault="008F090B" w:rsidP="00221A13">
                            <w:pPr>
                              <w:pStyle w:val="Heading2"/>
                              <w:numPr>
                                <w:ilvl w:val="0"/>
                                <w:numId w:val="0"/>
                              </w:numPr>
                              <w:ind w:left="567" w:hanging="567"/>
                            </w:pPr>
                            <w:r>
                              <w:t>Praleista daugiau negu viena tabletė</w:t>
                            </w:r>
                          </w:p>
                          <w:p w14:paraId="6235B4AB" w14:textId="77777777" w:rsidR="008F090B" w:rsidRDefault="008F090B" w:rsidP="009F39FB">
                            <w:r>
                              <w:t>Klauskite gydytojo patarimo.</w:t>
                            </w:r>
                          </w:p>
                          <w:p w14:paraId="4160FA6F" w14:textId="77777777" w:rsidR="008F090B" w:rsidRDefault="008F090B" w:rsidP="00221A13">
                            <w:pPr>
                              <w:pStyle w:val="Heading2"/>
                              <w:numPr>
                                <w:ilvl w:val="0"/>
                                <w:numId w:val="0"/>
                              </w:numPr>
                              <w:ind w:left="567" w:hanging="567"/>
                            </w:pPr>
                            <w:r>
                              <w:t>Viena tabletė praleista pirmąją savaitę</w:t>
                            </w:r>
                          </w:p>
                          <w:p w14:paraId="407446E5" w14:textId="77777777" w:rsidR="008F090B" w:rsidRDefault="008F090B" w:rsidP="009F39FB">
                            <w:r>
                              <w:t>Išgerkite praleistąją tabletę, kai tik prisiminsite (net jei vienu metu reikėtų gerti dvi tabletes), paskui gerkite vaistą įprastu laiku. Artimiausias 7 paras naudokite papildomas (barjerines) kontracepcijos priemones.</w:t>
                            </w:r>
                          </w:p>
                          <w:p w14:paraId="47D09F79" w14:textId="77777777" w:rsidR="008F090B" w:rsidRDefault="008F090B" w:rsidP="009F39FB">
                            <w:r>
                              <w:t>Jei paskutinę savaitę prieš praleistąją tabletę turėjote lytinių santykių, galėjote pastoti, todėl nedelsdama kreipkitės į gydytoją.</w:t>
                            </w:r>
                          </w:p>
                          <w:p w14:paraId="2982CE75" w14:textId="77777777" w:rsidR="008F090B" w:rsidRDefault="008F090B" w:rsidP="009F39FB">
                            <w:pPr>
                              <w:pStyle w:val="Heading1"/>
                            </w:pPr>
                            <w:r>
                              <w:t>Viena tabletė praleista antrąją savaitę</w:t>
                            </w:r>
                          </w:p>
                          <w:p w14:paraId="1A372EC1" w14:textId="77777777" w:rsidR="008F090B" w:rsidRDefault="008F090B" w:rsidP="009F39FB">
                            <w:r>
                              <w:t>Išgerkite praleistąją tabletę, kai tik prisiminsite (net jei vienu metu reikėtų gerti dvi tabletes), paskui gerkite vaistą įprastu laiku. Apsauga nuo nėštumo lieka patikima, papildomų kontracepcijos priemonių nereikia.</w:t>
                            </w:r>
                          </w:p>
                          <w:p w14:paraId="52096A32" w14:textId="77777777" w:rsidR="008F090B" w:rsidRDefault="008F090B" w:rsidP="009F39FB">
                            <w:pPr>
                              <w:pStyle w:val="Heading1"/>
                            </w:pPr>
                            <w:r>
                              <w:t>Viena tabletė praleista trečiąją savaitę</w:t>
                            </w:r>
                          </w:p>
                          <w:p w14:paraId="4E3BCFF6" w14:textId="77777777" w:rsidR="008F090B" w:rsidRDefault="008F090B" w:rsidP="009F39FB">
                            <w:r>
                              <w:t>Galite pasirinkti vieną iš dviejų būdų, nenaudodama papildomų kontracepcijos priemonių.</w:t>
                            </w:r>
                          </w:p>
                          <w:p w14:paraId="67A5FB5D" w14:textId="77777777" w:rsidR="008F090B" w:rsidRDefault="008F090B" w:rsidP="009F39FB">
                            <w:pPr>
                              <w:ind w:left="284" w:hanging="284"/>
                            </w:pPr>
                            <w:r>
                              <w:t xml:space="preserve">1. Išgerkite praleistąją tabletę, kai tik prisiminsite (net jei vienu metu reikėtų gerti dvi tabletes), paskui gerkite vaistą įprastu laiku. Naują pakuotę pradėkite iš karto, kai tik baigsite ankstesniąją, </w:t>
                            </w:r>
                            <w:r>
                              <w:rPr>
                                <w:b/>
                              </w:rPr>
                              <w:t xml:space="preserve">nedarydama pertraukos. </w:t>
                            </w:r>
                            <w:r>
                              <w:t>Kol vartosite tabletes iš naujosios pakuotės, mėnesinių gali nebūti, tačiau galbūt atsiras išskyrų iš makšties arba šiek tiek pakraujuos.</w:t>
                            </w:r>
                          </w:p>
                          <w:p w14:paraId="65A9074F" w14:textId="77777777" w:rsidR="008F090B" w:rsidRDefault="008F090B" w:rsidP="009F39FB">
                            <w:pPr>
                              <w:rPr>
                                <w:i/>
                              </w:rPr>
                            </w:pPr>
                            <w:r>
                              <w:rPr>
                                <w:i/>
                              </w:rPr>
                              <w:t>arba</w:t>
                            </w:r>
                          </w:p>
                          <w:p w14:paraId="208A4A74" w14:textId="77777777" w:rsidR="008F090B" w:rsidRDefault="008F090B" w:rsidP="009F39FB">
                            <w:pPr>
                              <w:ind w:left="284" w:hanging="284"/>
                            </w:pPr>
                            <w:r>
                              <w:t>2. Nebegerkite tablečių iš pradėtosios pakuotės, o darykite 7 parų ar trumpesnę pertrauką (</w:t>
                            </w:r>
                            <w:r>
                              <w:rPr>
                                <w:b/>
                              </w:rPr>
                              <w:t>įskaičiuokite ir praleistąją parą</w:t>
                            </w:r>
                            <w:r>
                              <w:t>), paskui pradėkite naują pakuotę. Pasirinkusi šį būdą, galite pradėti naują pakuotę tą pačią savaitės dieną, kaip paprastai.</w:t>
                            </w:r>
                          </w:p>
                          <w:p w14:paraId="7456F511" w14:textId="77777777" w:rsidR="008F090B" w:rsidRDefault="008F090B" w:rsidP="009F39FB">
                            <w:pPr>
                              <w:numPr>
                                <w:ilvl w:val="0"/>
                                <w:numId w:val="5"/>
                              </w:numPr>
                              <w:tabs>
                                <w:tab w:val="clear" w:pos="720"/>
                                <w:tab w:val="num" w:pos="284"/>
                              </w:tabs>
                              <w:ind w:left="284" w:hanging="284"/>
                            </w:pPr>
                            <w:r>
                              <w:t>Jei pamiršote išgerti vaisto, o atėjus laikui, kai tablečių nereikia vartoti (pirmajai pertraukai), neatsiranda mėnesinių, galite būti nėščia. Prieš pradėdama naują pakuotę pasitarkite su gydyt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140952" id="Text Box 35" o:spid="_x0000_s1027" type="#_x0000_t202" style="position:absolute;margin-left:5.15pt;margin-top:11.6pt;width:426pt;height:4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">
                <v:textbox>
                  <w:txbxContent>
                    <w:p w14:paraId="6335CC0D" w14:textId="46B7FAAA" w:rsidR="008F090B" w:rsidRDefault="008F090B" w:rsidP="009F39FB">
                      <w:pPr>
                        <w:numPr>
                          <w:ilvl w:val="0"/>
                          <w:numId w:val="5"/>
                        </w:numPr>
                        <w:tabs>
                          <w:tab w:val="clear" w:pos="720"/>
                        </w:tabs>
                        <w:ind w:left="284" w:hanging="284"/>
                      </w:pPr>
                      <w:r>
                        <w:t xml:space="preserve">Jei pavėlavote išgerti tabletę </w:t>
                      </w:r>
                      <w:r>
                        <w:rPr>
                          <w:b/>
                        </w:rPr>
                        <w:t>mažiau negu 12 valandų</w:t>
                      </w:r>
                      <w:r>
                        <w:t xml:space="preserve">, </w:t>
                      </w:r>
                      <w:r w:rsidR="0066103E">
                        <w:rPr>
                          <w:szCs w:val="22"/>
                        </w:rPr>
                        <w:t>Diane-35</w:t>
                      </w:r>
                      <w:r>
                        <w:rPr>
                          <w:szCs w:val="22"/>
                        </w:rPr>
                        <w:t xml:space="preserve"> </w:t>
                      </w:r>
                      <w:r>
                        <w:t>veikimas nesusilpnėja. Tabletę išgerkite, kai tik prisiminsite, paskui gerkite vaistą įprastu laiku.</w:t>
                      </w:r>
                    </w:p>
                    <w:p w14:paraId="21E20796" w14:textId="083092B7" w:rsidR="008F090B" w:rsidRDefault="008F090B" w:rsidP="009F39FB">
                      <w:pPr>
                        <w:numPr>
                          <w:ilvl w:val="0"/>
                          <w:numId w:val="5"/>
                        </w:numPr>
                        <w:tabs>
                          <w:tab w:val="clear" w:pos="720"/>
                          <w:tab w:val="num" w:pos="284"/>
                        </w:tabs>
                        <w:ind w:left="284" w:hanging="284"/>
                      </w:pPr>
                      <w:r>
                        <w:t xml:space="preserve">Jei pavėlavote </w:t>
                      </w:r>
                      <w:r>
                        <w:rPr>
                          <w:b/>
                        </w:rPr>
                        <w:t>daugiau kaip 12 valandų</w:t>
                      </w:r>
                      <w:r>
                        <w:t xml:space="preserve">, </w:t>
                      </w:r>
                      <w:r w:rsidR="0066103E">
                        <w:rPr>
                          <w:szCs w:val="22"/>
                        </w:rPr>
                        <w:t>Diane-35</w:t>
                      </w:r>
                      <w:r>
                        <w:rPr>
                          <w:szCs w:val="22"/>
                        </w:rPr>
                        <w:t xml:space="preserve"> </w:t>
                      </w:r>
                      <w:r>
                        <w:t>poveikis gali būti nepatikimas. Kuo daugiau tablečių praleidote, tuo didesnė tikimybė, kad kontraceptinis poveikis bus susilpnėjęs. Galimybė pastoti būna ypač didelė, jei vaisto pamirštama išgerti pradedant arba baigiant pakuotę. Tada reikia vadovautis toliau pateikiamomis taisyklėmis (taip pat žiūrėkite diagramą).</w:t>
                      </w:r>
                    </w:p>
                    <w:p w14:paraId="7749B871" w14:textId="77777777" w:rsidR="008F090B" w:rsidRDefault="008F090B" w:rsidP="00221A13">
                      <w:pPr>
                        <w:pStyle w:val="Heading2"/>
                        <w:numPr>
                          <w:ilvl w:val="0"/>
                          <w:numId w:val="0"/>
                        </w:numPr>
                        <w:ind w:left="567" w:hanging="567"/>
                      </w:pPr>
                      <w:r>
                        <w:t>Praleista daugiau negu viena tabletė</w:t>
                      </w:r>
                    </w:p>
                    <w:p w14:paraId="6235B4AB" w14:textId="77777777" w:rsidR="008F090B" w:rsidRDefault="008F090B" w:rsidP="009F39FB">
                      <w:r>
                        <w:t>Klauskite gydytojo patarimo.</w:t>
                      </w:r>
                    </w:p>
                    <w:p w14:paraId="4160FA6F" w14:textId="77777777" w:rsidR="008F090B" w:rsidRDefault="008F090B" w:rsidP="00221A13">
                      <w:pPr>
                        <w:pStyle w:val="Heading2"/>
                        <w:numPr>
                          <w:ilvl w:val="0"/>
                          <w:numId w:val="0"/>
                        </w:numPr>
                        <w:ind w:left="567" w:hanging="567"/>
                      </w:pPr>
                      <w:r>
                        <w:t>Viena tabletė praleista pirmąją savaitę</w:t>
                      </w:r>
                    </w:p>
                    <w:p w14:paraId="407446E5" w14:textId="77777777" w:rsidR="008F090B" w:rsidRDefault="008F090B" w:rsidP="009F39FB">
                      <w:r>
                        <w:t>Išgerkite praleistąją tabletę, kai tik prisiminsite (net jei vienu metu reikėtų gerti dvi tabletes), paskui gerkite vaistą įprastu laiku. Artimiausias 7 paras naudokite papildomas (barjerines) kontracepcijos priemones.</w:t>
                      </w:r>
                    </w:p>
                    <w:p w14:paraId="47D09F79" w14:textId="77777777" w:rsidR="008F090B" w:rsidRDefault="008F090B" w:rsidP="009F39FB">
                      <w:r>
                        <w:t>Jei paskutinę savaitę prieš praleistąją tabletę turėjote lytinių santykių, galėjote pastoti, todėl nedelsdama kreipkitės į gydytoją.</w:t>
                      </w:r>
                    </w:p>
                    <w:p w14:paraId="2982CE75" w14:textId="77777777" w:rsidR="008F090B" w:rsidRDefault="008F090B" w:rsidP="009F39FB">
                      <w:pPr>
                        <w:pStyle w:val="Heading1"/>
                      </w:pPr>
                      <w:r>
                        <w:t>Viena tabletė praleista antrąją savaitę</w:t>
                      </w:r>
                    </w:p>
                    <w:p w14:paraId="1A372EC1" w14:textId="77777777" w:rsidR="008F090B" w:rsidRDefault="008F090B" w:rsidP="009F39FB">
                      <w:r>
                        <w:t>Išgerkite praleistąją tabletę, kai tik prisiminsite (net jei vienu metu reikėtų gerti dvi tabletes), paskui gerkite vaistą įprastu laiku. Apsauga nuo nėštumo lieka patikima, papildomų kontracepcijos priemonių nereikia.</w:t>
                      </w:r>
                    </w:p>
                    <w:p w14:paraId="52096A32" w14:textId="77777777" w:rsidR="008F090B" w:rsidRDefault="008F090B" w:rsidP="009F39FB">
                      <w:pPr>
                        <w:pStyle w:val="Heading1"/>
                      </w:pPr>
                      <w:r>
                        <w:t>Viena tabletė praleista trečiąją savaitę</w:t>
                      </w:r>
                    </w:p>
                    <w:p w14:paraId="4E3BCFF6" w14:textId="77777777" w:rsidR="008F090B" w:rsidRDefault="008F090B" w:rsidP="009F39FB">
                      <w:r>
                        <w:t>Galite pasirinkti vieną iš dviejų būdų, nenaudodama papildomų kontracepcijos priemonių.</w:t>
                      </w:r>
                    </w:p>
                    <w:p w14:paraId="67A5FB5D" w14:textId="77777777" w:rsidR="008F090B" w:rsidRDefault="008F090B" w:rsidP="009F39FB">
                      <w:pPr>
                        <w:ind w:left="284" w:hanging="284"/>
                      </w:pPr>
                      <w:r>
                        <w:t xml:space="preserve">1. Išgerkite praleistąją tabletę, kai tik prisiminsite (net jei vienu metu reikėtų gerti dvi tabletes), paskui gerkite vaistą įprastu laiku. Naują pakuotę pradėkite iš karto, kai tik baigsite ankstesniąją, </w:t>
                      </w:r>
                      <w:r>
                        <w:rPr>
                          <w:b/>
                        </w:rPr>
                        <w:t xml:space="preserve">nedarydama pertraukos. </w:t>
                      </w:r>
                      <w:r>
                        <w:t>Kol vartosite tabletes iš naujosios pakuotės, mėnesinių gali nebūti, tačiau galbūt atsiras išskyrų iš makšties arba šiek tiek pakraujuos.</w:t>
                      </w:r>
                    </w:p>
                    <w:p w14:paraId="65A9074F" w14:textId="77777777" w:rsidR="008F090B" w:rsidRDefault="008F090B" w:rsidP="009F39FB">
                      <w:pPr>
                        <w:rPr>
                          <w:i/>
                        </w:rPr>
                      </w:pPr>
                      <w:r>
                        <w:rPr>
                          <w:i/>
                        </w:rPr>
                        <w:t>arba</w:t>
                      </w:r>
                    </w:p>
                    <w:p w14:paraId="208A4A74" w14:textId="77777777" w:rsidR="008F090B" w:rsidRDefault="008F090B" w:rsidP="009F39FB">
                      <w:pPr>
                        <w:ind w:left="284" w:hanging="284"/>
                      </w:pPr>
                      <w:r>
                        <w:t>2. Nebegerkite tablečių iš pradėtosios pakuotės, o darykite 7 parų ar trumpesnę pertrauką (</w:t>
                      </w:r>
                      <w:r>
                        <w:rPr>
                          <w:b/>
                        </w:rPr>
                        <w:t>įskaičiuokite ir praleistąją parą</w:t>
                      </w:r>
                      <w:r>
                        <w:t>), paskui pradėkite naują pakuotę. Pasirinkusi šį būdą, galite pradėti naują pakuotę tą pačią savaitės dieną, kaip paprastai.</w:t>
                      </w:r>
                    </w:p>
                    <w:p w14:paraId="7456F511" w14:textId="77777777" w:rsidR="008F090B" w:rsidRDefault="008F090B" w:rsidP="009F39FB">
                      <w:pPr>
                        <w:numPr>
                          <w:ilvl w:val="0"/>
                          <w:numId w:val="5"/>
                        </w:numPr>
                        <w:tabs>
                          <w:tab w:val="clear" w:pos="720"/>
                          <w:tab w:val="num" w:pos="284"/>
                        </w:tabs>
                        <w:ind w:left="284" w:hanging="284"/>
                      </w:pPr>
                      <w:r>
                        <w:t>Jei pamiršote išgerti vaisto, o atėjus laikui, kai tablečių nereikia vartoti (pirmajai pertraukai), neatsiranda mėnesinių, galite būti nėščia. Prieš pradėdama naują pakuotę pasitarkite su gydytoju.</w:t>
                      </w:r>
                    </w:p>
                  </w:txbxContent>
                </v:textbox>
              </v:shape>
            </w:pict>
          </mc:Fallback>
        </mc:AlternateContent>
      </w:r>
    </w:p>
    <w:p w14:paraId="303049C2" w14:textId="77777777" w:rsidR="009F39FB" w:rsidRPr="006C020A" w:rsidRDefault="009F39FB" w:rsidP="009F39FB">
      <w:pPr>
        <w:pStyle w:val="BodyText"/>
        <w:spacing w:after="0"/>
        <w:rPr>
          <w:szCs w:val="22"/>
        </w:rPr>
      </w:pPr>
    </w:p>
    <w:p w14:paraId="478A6AB9" w14:textId="77777777" w:rsidR="009F39FB" w:rsidRPr="006C020A" w:rsidRDefault="009F39FB" w:rsidP="009F39FB">
      <w:pPr>
        <w:pStyle w:val="BodyText"/>
        <w:spacing w:after="0"/>
        <w:rPr>
          <w:szCs w:val="22"/>
        </w:rPr>
      </w:pPr>
    </w:p>
    <w:p w14:paraId="242D0D7B" w14:textId="77777777" w:rsidR="009F39FB" w:rsidRPr="006C020A" w:rsidRDefault="009F39FB" w:rsidP="009F39FB">
      <w:pPr>
        <w:pStyle w:val="BodyText"/>
        <w:spacing w:after="0"/>
        <w:rPr>
          <w:szCs w:val="22"/>
        </w:rPr>
      </w:pPr>
    </w:p>
    <w:p w14:paraId="6F6AEC17" w14:textId="77777777" w:rsidR="009F39FB" w:rsidRPr="006C020A" w:rsidRDefault="009F39FB" w:rsidP="009F39FB">
      <w:pPr>
        <w:pStyle w:val="BodyText"/>
        <w:spacing w:after="0"/>
        <w:rPr>
          <w:szCs w:val="22"/>
        </w:rPr>
      </w:pPr>
    </w:p>
    <w:p w14:paraId="73F02856" w14:textId="77777777" w:rsidR="009F39FB" w:rsidRPr="006C020A" w:rsidRDefault="009F39FB" w:rsidP="009F39FB">
      <w:pPr>
        <w:pStyle w:val="BodyText"/>
        <w:spacing w:after="0"/>
        <w:rPr>
          <w:szCs w:val="22"/>
        </w:rPr>
      </w:pPr>
    </w:p>
    <w:p w14:paraId="5F48605B" w14:textId="77777777" w:rsidR="009F39FB" w:rsidRPr="006C020A" w:rsidRDefault="009F39FB" w:rsidP="009F39FB">
      <w:pPr>
        <w:pStyle w:val="BodyText"/>
        <w:spacing w:after="0"/>
        <w:rPr>
          <w:szCs w:val="22"/>
        </w:rPr>
      </w:pPr>
    </w:p>
    <w:p w14:paraId="76A5594C" w14:textId="77777777" w:rsidR="009F39FB" w:rsidRPr="006C020A" w:rsidRDefault="009F39FB" w:rsidP="009F39FB">
      <w:pPr>
        <w:pStyle w:val="BodyText"/>
        <w:spacing w:after="0"/>
        <w:rPr>
          <w:szCs w:val="22"/>
        </w:rPr>
      </w:pPr>
    </w:p>
    <w:p w14:paraId="405FBB6F" w14:textId="77777777" w:rsidR="009F39FB" w:rsidRPr="006C020A" w:rsidRDefault="009F39FB" w:rsidP="009F39FB">
      <w:pPr>
        <w:pStyle w:val="BodyText"/>
        <w:spacing w:after="0"/>
        <w:rPr>
          <w:szCs w:val="22"/>
        </w:rPr>
      </w:pPr>
    </w:p>
    <w:p w14:paraId="33A670DC" w14:textId="77777777" w:rsidR="009F39FB" w:rsidRPr="006C020A" w:rsidRDefault="009F39FB" w:rsidP="009F39FB">
      <w:pPr>
        <w:pStyle w:val="BodyText"/>
        <w:spacing w:after="0"/>
        <w:rPr>
          <w:szCs w:val="22"/>
        </w:rPr>
      </w:pPr>
    </w:p>
    <w:p w14:paraId="1344721B" w14:textId="77777777" w:rsidR="009F39FB" w:rsidRPr="006C020A" w:rsidRDefault="009F39FB" w:rsidP="009F39FB">
      <w:pPr>
        <w:pStyle w:val="BodyText"/>
        <w:spacing w:after="0"/>
        <w:rPr>
          <w:szCs w:val="22"/>
        </w:rPr>
      </w:pPr>
    </w:p>
    <w:p w14:paraId="43DA228A" w14:textId="77777777" w:rsidR="009F39FB" w:rsidRPr="006C020A" w:rsidRDefault="009F39FB" w:rsidP="009F39FB">
      <w:pPr>
        <w:pStyle w:val="BodyText"/>
        <w:spacing w:after="0"/>
        <w:rPr>
          <w:szCs w:val="22"/>
        </w:rPr>
      </w:pPr>
    </w:p>
    <w:p w14:paraId="226BF2D5" w14:textId="77777777" w:rsidR="009F39FB" w:rsidRPr="006C020A" w:rsidRDefault="009F39FB" w:rsidP="009F39FB">
      <w:pPr>
        <w:pStyle w:val="BodyText"/>
        <w:spacing w:after="0"/>
        <w:rPr>
          <w:szCs w:val="22"/>
        </w:rPr>
      </w:pPr>
    </w:p>
    <w:p w14:paraId="224FA208" w14:textId="77777777" w:rsidR="009F39FB" w:rsidRPr="006C020A" w:rsidRDefault="009F39FB" w:rsidP="009F39FB">
      <w:pPr>
        <w:pStyle w:val="BodyText"/>
        <w:spacing w:after="0"/>
        <w:rPr>
          <w:szCs w:val="22"/>
        </w:rPr>
      </w:pPr>
    </w:p>
    <w:p w14:paraId="6407DFC6" w14:textId="77777777" w:rsidR="009F39FB" w:rsidRPr="006C020A" w:rsidRDefault="009F39FB" w:rsidP="009F39FB">
      <w:pPr>
        <w:pStyle w:val="BodyText"/>
        <w:spacing w:after="0"/>
        <w:rPr>
          <w:szCs w:val="22"/>
        </w:rPr>
      </w:pPr>
    </w:p>
    <w:p w14:paraId="1D20AB17" w14:textId="77777777" w:rsidR="009F39FB" w:rsidRPr="006C020A" w:rsidRDefault="009F39FB" w:rsidP="009F39FB">
      <w:pPr>
        <w:pStyle w:val="BodyText"/>
        <w:spacing w:after="0"/>
        <w:rPr>
          <w:szCs w:val="22"/>
        </w:rPr>
      </w:pPr>
    </w:p>
    <w:p w14:paraId="09504403" w14:textId="77777777" w:rsidR="009F39FB" w:rsidRPr="006C020A" w:rsidRDefault="009F39FB" w:rsidP="009F39FB">
      <w:pPr>
        <w:pStyle w:val="BodyText"/>
        <w:spacing w:after="0"/>
        <w:rPr>
          <w:szCs w:val="22"/>
        </w:rPr>
      </w:pPr>
    </w:p>
    <w:p w14:paraId="674DD279" w14:textId="77777777" w:rsidR="009F39FB" w:rsidRPr="006C020A" w:rsidRDefault="009F39FB" w:rsidP="009F39FB">
      <w:pPr>
        <w:pStyle w:val="BodyText"/>
        <w:spacing w:after="0"/>
        <w:rPr>
          <w:szCs w:val="22"/>
        </w:rPr>
      </w:pPr>
    </w:p>
    <w:p w14:paraId="2F904C51" w14:textId="77777777" w:rsidR="009F39FB" w:rsidRPr="006C020A" w:rsidRDefault="009F39FB" w:rsidP="009F39FB">
      <w:pPr>
        <w:pStyle w:val="BodyText"/>
        <w:spacing w:after="0"/>
        <w:rPr>
          <w:szCs w:val="22"/>
        </w:rPr>
      </w:pPr>
    </w:p>
    <w:p w14:paraId="4DCC8988" w14:textId="77777777" w:rsidR="009F39FB" w:rsidRPr="006C020A" w:rsidRDefault="009F39FB" w:rsidP="009F39FB">
      <w:pPr>
        <w:pStyle w:val="BodyText"/>
        <w:spacing w:after="0"/>
        <w:rPr>
          <w:szCs w:val="22"/>
        </w:rPr>
      </w:pPr>
    </w:p>
    <w:p w14:paraId="3AC4F289" w14:textId="77777777" w:rsidR="009F39FB" w:rsidRPr="006C020A" w:rsidRDefault="009F39FB" w:rsidP="009F39FB">
      <w:pPr>
        <w:pStyle w:val="BodyText"/>
        <w:spacing w:after="0"/>
        <w:rPr>
          <w:szCs w:val="22"/>
        </w:rPr>
      </w:pPr>
    </w:p>
    <w:p w14:paraId="30993A3A" w14:textId="77777777" w:rsidR="009F39FB" w:rsidRPr="006C020A" w:rsidRDefault="009F39FB" w:rsidP="009F39FB">
      <w:pPr>
        <w:pStyle w:val="BodyText"/>
        <w:spacing w:after="0"/>
        <w:rPr>
          <w:szCs w:val="22"/>
        </w:rPr>
      </w:pPr>
    </w:p>
    <w:p w14:paraId="015B8F5A" w14:textId="77777777" w:rsidR="009F39FB" w:rsidRPr="006C020A" w:rsidRDefault="009F39FB" w:rsidP="009F39FB">
      <w:pPr>
        <w:pStyle w:val="BodyText"/>
        <w:spacing w:after="0"/>
        <w:rPr>
          <w:szCs w:val="22"/>
        </w:rPr>
      </w:pPr>
    </w:p>
    <w:p w14:paraId="30971FBA" w14:textId="77777777" w:rsidR="009F39FB" w:rsidRPr="006C020A" w:rsidRDefault="009F39FB" w:rsidP="009F39FB">
      <w:pPr>
        <w:pStyle w:val="BodyText"/>
        <w:spacing w:after="0"/>
        <w:rPr>
          <w:szCs w:val="22"/>
        </w:rPr>
      </w:pPr>
    </w:p>
    <w:p w14:paraId="30A8E69C" w14:textId="77777777" w:rsidR="009F39FB" w:rsidRPr="006C020A" w:rsidRDefault="009F39FB" w:rsidP="009F39FB">
      <w:pPr>
        <w:pStyle w:val="BodyText"/>
        <w:spacing w:after="0"/>
        <w:rPr>
          <w:szCs w:val="22"/>
        </w:rPr>
      </w:pPr>
    </w:p>
    <w:p w14:paraId="5AA3AAF3" w14:textId="77777777" w:rsidR="009F39FB" w:rsidRPr="006C020A" w:rsidRDefault="009F39FB" w:rsidP="009F39FB">
      <w:pPr>
        <w:pStyle w:val="BodyText"/>
        <w:spacing w:after="0"/>
        <w:rPr>
          <w:szCs w:val="22"/>
        </w:rPr>
      </w:pPr>
    </w:p>
    <w:p w14:paraId="53E21E48" w14:textId="77777777" w:rsidR="009F39FB" w:rsidRPr="006C020A" w:rsidRDefault="009F39FB" w:rsidP="009F39FB">
      <w:pPr>
        <w:pStyle w:val="BodyText"/>
        <w:spacing w:after="0"/>
        <w:rPr>
          <w:szCs w:val="22"/>
        </w:rPr>
      </w:pPr>
    </w:p>
    <w:p w14:paraId="24B084D4" w14:textId="77777777" w:rsidR="009F39FB" w:rsidRPr="006C020A" w:rsidRDefault="009F39FB" w:rsidP="009F39FB">
      <w:pPr>
        <w:pStyle w:val="BodyText"/>
        <w:spacing w:after="0"/>
        <w:rPr>
          <w:szCs w:val="22"/>
        </w:rPr>
      </w:pPr>
      <w:r w:rsidRPr="006C020A">
        <w:rPr>
          <w:szCs w:val="22"/>
        </w:rPr>
        <w:br w:type="page"/>
      </w:r>
    </w:p>
    <w:p w14:paraId="22E4763C" w14:textId="77777777" w:rsidR="009F39FB" w:rsidRPr="00561CCF" w:rsidRDefault="009F39FB" w:rsidP="009F39FB">
      <w:pPr>
        <w:tabs>
          <w:tab w:val="left" w:pos="720"/>
        </w:tabs>
        <w:rPr>
          <w:szCs w:val="22"/>
        </w:rPr>
      </w:pPr>
      <w:r w:rsidRPr="00561CCF">
        <w:rPr>
          <w:noProof/>
          <w:szCs w:val="22"/>
        </w:rPr>
        <mc:AlternateContent>
          <mc:Choice Requires="wps">
            <w:drawing>
              <wp:anchor distT="0" distB="0" distL="114300" distR="114300" simplePos="0" relativeHeight="251662336" behindDoc="0" locked="0" layoutInCell="0" allowOverlap="1" wp14:anchorId="596205FC" wp14:editId="208C8BFC">
                <wp:simplePos x="0" y="0"/>
                <wp:positionH relativeFrom="column">
                  <wp:posOffset>2642870</wp:posOffset>
                </wp:positionH>
                <wp:positionV relativeFrom="paragraph">
                  <wp:posOffset>95250</wp:posOffset>
                </wp:positionV>
                <wp:extent cx="2971800" cy="274320"/>
                <wp:effectExtent l="0" t="0" r="19050" b="1143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
                        </a:xfrm>
                        <a:prstGeom prst="flowChartProcess">
                          <a:avLst/>
                        </a:prstGeom>
                        <a:solidFill>
                          <a:srgbClr val="FFFFFF"/>
                        </a:solidFill>
                        <a:ln w="9525">
                          <a:solidFill>
                            <a:srgbClr val="000000"/>
                          </a:solidFill>
                          <a:miter lim="800000"/>
                          <a:headEnd/>
                          <a:tailEnd/>
                        </a:ln>
                      </wps:spPr>
                      <wps:txbx>
                        <w:txbxContent>
                          <w:p w14:paraId="12748DA6" w14:textId="77777777" w:rsidR="008F090B" w:rsidRDefault="008F090B" w:rsidP="009F39FB">
                            <w:pPr>
                              <w:rPr>
                                <w:sz w:val="20"/>
                              </w:rPr>
                            </w:pPr>
                            <w:r>
                              <w:rPr>
                                <w:sz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6205FC" id="_x0000_t109" coordsize="21600,21600" o:spt="109" path="m,l,21600r21600,l21600,xe">
                <v:stroke joinstyle="miter"/>
                <v:path gradientshapeok="t" o:connecttype="rect"/>
              </v:shapetype>
              <v:shape id="Flowchart: Process 33" o:spid="_x0000_s1028" type="#_x0000_t109" style="position:absolute;margin-left:208.1pt;margin-top:7.5pt;width:23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" o:allowincell="f">
                <v:textbox>
                  <w:txbxContent>
                    <w:p w14:paraId="12748DA6" w14:textId="77777777" w:rsidR="008F090B" w:rsidRDefault="008F090B" w:rsidP="009F39FB">
                      <w:pPr>
                        <w:rPr>
                          <w:sz w:val="20"/>
                        </w:rPr>
                      </w:pPr>
                      <w:r>
                        <w:rPr>
                          <w:sz w:val="20"/>
                        </w:rPr>
                        <w:t>Kreipkitės į gydytoją.</w:t>
                      </w:r>
                    </w:p>
                  </w:txbxContent>
                </v:textbox>
              </v:shape>
            </w:pict>
          </mc:Fallback>
        </mc:AlternateContent>
      </w:r>
      <w:r w:rsidRPr="00561CCF">
        <w:rPr>
          <w:noProof/>
          <w:szCs w:val="22"/>
        </w:rPr>
        <mc:AlternateContent>
          <mc:Choice Requires="wps">
            <w:drawing>
              <wp:anchor distT="0" distB="0" distL="114300" distR="114300" simplePos="0" relativeHeight="251661312" behindDoc="0" locked="0" layoutInCell="1" allowOverlap="1" wp14:anchorId="4AE30A8D" wp14:editId="0318B26C">
                <wp:simplePos x="0" y="0"/>
                <wp:positionH relativeFrom="column">
                  <wp:posOffset>51435</wp:posOffset>
                </wp:positionH>
                <wp:positionV relativeFrom="paragraph">
                  <wp:posOffset>70485</wp:posOffset>
                </wp:positionV>
                <wp:extent cx="879475" cy="685800"/>
                <wp:effectExtent l="0" t="0" r="15875" b="1905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685800"/>
                        </a:xfrm>
                        <a:prstGeom prst="flowChartProcess">
                          <a:avLst/>
                        </a:prstGeom>
                        <a:solidFill>
                          <a:srgbClr val="FFFFFF"/>
                        </a:solidFill>
                        <a:ln w="9525">
                          <a:solidFill>
                            <a:srgbClr val="000000"/>
                          </a:solidFill>
                          <a:miter lim="800000"/>
                          <a:headEnd/>
                          <a:tailEnd/>
                        </a:ln>
                      </wps:spPr>
                      <wps:txbx>
                        <w:txbxContent>
                          <w:p w14:paraId="4A586E25" w14:textId="77777777" w:rsidR="008F090B" w:rsidRDefault="008F090B" w:rsidP="009F39FB">
                            <w:pPr>
                              <w:rPr>
                                <w:sz w:val="20"/>
                              </w:rPr>
                            </w:pPr>
                            <w:r>
                              <w:rPr>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E30A8D" id="Flowchart: Process 34" o:spid="_x0000_s1029" type="#_x0000_t109" style="position:absolute;margin-left:4.05pt;margin-top:5.55pt;width:69.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">
                <v:textbox>
                  <w:txbxContent>
                    <w:p w14:paraId="4A586E25" w14:textId="77777777" w:rsidR="008F090B" w:rsidRDefault="008F090B" w:rsidP="009F39FB">
                      <w:pPr>
                        <w:rPr>
                          <w:sz w:val="20"/>
                        </w:rPr>
                      </w:pPr>
                      <w:r>
                        <w:rPr>
                          <w:sz w:val="20"/>
                        </w:rPr>
                        <w:t>Per ciklą praleista daugiau kaip viena tabletė</w:t>
                      </w:r>
                    </w:p>
                  </w:txbxContent>
                </v:textbox>
              </v:shape>
            </w:pict>
          </mc:Fallback>
        </mc:AlternateContent>
      </w:r>
      <w:r w:rsidRPr="00561CCF">
        <w:rPr>
          <w:szCs w:val="22"/>
        </w:rPr>
        <w:tab/>
      </w:r>
    </w:p>
    <w:p w14:paraId="31989EA2" w14:textId="77777777" w:rsidR="009F39FB" w:rsidRPr="006C020A" w:rsidRDefault="009F39FB" w:rsidP="009F39FB">
      <w:pPr>
        <w:rPr>
          <w:szCs w:val="22"/>
        </w:rPr>
      </w:pPr>
      <w:r w:rsidRPr="006C020A">
        <w:rPr>
          <w:noProof/>
          <w:szCs w:val="22"/>
        </w:rPr>
        <mc:AlternateContent>
          <mc:Choice Requires="wps">
            <w:drawing>
              <wp:anchor distT="4294967294" distB="4294967294" distL="114300" distR="114300" simplePos="0" relativeHeight="251692032" behindDoc="0" locked="0" layoutInCell="0" allowOverlap="1" wp14:anchorId="65817BA0" wp14:editId="33709147">
                <wp:simplePos x="0" y="0"/>
                <wp:positionH relativeFrom="column">
                  <wp:posOffset>930910</wp:posOffset>
                </wp:positionH>
                <wp:positionV relativeFrom="paragraph">
                  <wp:posOffset>26669</wp:posOffset>
                </wp:positionV>
                <wp:extent cx="1713230" cy="0"/>
                <wp:effectExtent l="0" t="76200" r="2032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220C153" id="Straight Connector 3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" o:allowincell="f">
                <v:stroke endarrow="block"/>
              </v:line>
            </w:pict>
          </mc:Fallback>
        </mc:AlternateContent>
      </w:r>
      <w:r w:rsidRPr="006C020A">
        <w:rPr>
          <w:noProof/>
          <w:szCs w:val="22"/>
        </w:rPr>
        <mc:AlternateContent>
          <mc:Choice Requires="wps">
            <w:drawing>
              <wp:anchor distT="0" distB="0" distL="114298" distR="114298" simplePos="0" relativeHeight="251674624" behindDoc="0" locked="0" layoutInCell="0" allowOverlap="1" wp14:anchorId="00822DB5" wp14:editId="1D203539">
                <wp:simplePos x="0" y="0"/>
                <wp:positionH relativeFrom="column">
                  <wp:posOffset>4051934</wp:posOffset>
                </wp:positionH>
                <wp:positionV relativeFrom="paragraph">
                  <wp:posOffset>144145</wp:posOffset>
                </wp:positionV>
                <wp:extent cx="0" cy="114300"/>
                <wp:effectExtent l="76200" t="38100" r="571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54B02490" id="Straight Connector 31"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" o:allowincell="f">
                <v:stroke endarrow="block"/>
              </v:line>
            </w:pict>
          </mc:Fallback>
        </mc:AlternateContent>
      </w:r>
    </w:p>
    <w:p w14:paraId="470A8797" w14:textId="77777777" w:rsidR="009F39FB" w:rsidRPr="006C020A" w:rsidRDefault="009F39FB" w:rsidP="009F39FB">
      <w:pPr>
        <w:rPr>
          <w:szCs w:val="22"/>
        </w:rPr>
      </w:pPr>
      <w:r w:rsidRPr="006C020A">
        <w:rPr>
          <w:noProof/>
          <w:szCs w:val="22"/>
        </w:rPr>
        <mc:AlternateContent>
          <mc:Choice Requires="wps">
            <w:drawing>
              <wp:anchor distT="0" distB="0" distL="114300" distR="114300" simplePos="0" relativeHeight="251672576" behindDoc="0" locked="0" layoutInCell="0" allowOverlap="1" wp14:anchorId="77A69596" wp14:editId="4CC58494">
                <wp:simplePos x="0" y="0"/>
                <wp:positionH relativeFrom="column">
                  <wp:posOffset>3823335</wp:posOffset>
                </wp:positionH>
                <wp:positionV relativeFrom="paragraph">
                  <wp:posOffset>97790</wp:posOffset>
                </wp:positionV>
                <wp:extent cx="4572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5D6116C" w14:textId="77777777" w:rsidR="008F090B" w:rsidRDefault="008F090B" w:rsidP="009F39FB">
                            <w:pPr>
                              <w:rPr>
                                <w:sz w:val="20"/>
                              </w:rPr>
                            </w:pPr>
                            <w:r>
                              <w:rPr>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A69596" id="Rectangle 30" o:spid="_x0000_s1030" style="position:absolute;margin-left:301.05pt;margin-top:7.7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" o:allowincell="f">
                <v:textbox>
                  <w:txbxContent>
                    <w:p w14:paraId="65D6116C" w14:textId="77777777" w:rsidR="008F090B" w:rsidRDefault="008F090B" w:rsidP="009F39FB">
                      <w:pPr>
                        <w:rPr>
                          <w:sz w:val="20"/>
                        </w:rPr>
                      </w:pPr>
                      <w:r>
                        <w:rPr>
                          <w:sz w:val="20"/>
                        </w:rPr>
                        <w:t>Taip</w:t>
                      </w:r>
                    </w:p>
                  </w:txbxContent>
                </v:textbox>
              </v:rect>
            </w:pict>
          </mc:Fallback>
        </mc:AlternateContent>
      </w:r>
    </w:p>
    <w:p w14:paraId="7A00846B" w14:textId="77777777" w:rsidR="009F39FB" w:rsidRPr="006C020A" w:rsidRDefault="009F39FB" w:rsidP="009F39FB">
      <w:pPr>
        <w:rPr>
          <w:szCs w:val="22"/>
        </w:rPr>
      </w:pPr>
    </w:p>
    <w:p w14:paraId="00E4F18A" w14:textId="77777777" w:rsidR="009F39FB" w:rsidRPr="006C020A" w:rsidRDefault="009F39FB" w:rsidP="009F39FB">
      <w:pPr>
        <w:rPr>
          <w:szCs w:val="22"/>
        </w:rPr>
      </w:pPr>
      <w:r w:rsidRPr="006C020A">
        <w:rPr>
          <w:noProof/>
          <w:szCs w:val="22"/>
        </w:rPr>
        <mc:AlternateContent>
          <mc:Choice Requires="wps">
            <w:drawing>
              <wp:anchor distT="0" distB="0" distL="114300" distR="114300" simplePos="0" relativeHeight="251671552" behindDoc="0" locked="0" layoutInCell="0" allowOverlap="1" wp14:anchorId="507C0558" wp14:editId="40E5EA2B">
                <wp:simplePos x="0" y="0"/>
                <wp:positionH relativeFrom="column">
                  <wp:posOffset>2680335</wp:posOffset>
                </wp:positionH>
                <wp:positionV relativeFrom="paragraph">
                  <wp:posOffset>97790</wp:posOffset>
                </wp:positionV>
                <wp:extent cx="2971800" cy="4572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754149AA" w14:textId="77777777" w:rsidR="008F090B" w:rsidRDefault="008F090B" w:rsidP="009F39FB">
                            <w:pPr>
                              <w:rPr>
                                <w:sz w:val="20"/>
                              </w:rPr>
                            </w:pPr>
                            <w:r>
                              <w:rPr>
                                <w:sz w:val="20"/>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7C0558" id="Rectangle 29" o:spid="_x0000_s1031" style="position:absolute;margin-left:211.05pt;margin-top:7.7pt;width:23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" o:allowincell="f">
                <v:textbox>
                  <w:txbxContent>
                    <w:p w14:paraId="754149AA" w14:textId="77777777" w:rsidR="008F090B" w:rsidRDefault="008F090B" w:rsidP="009F39FB">
                      <w:pPr>
                        <w:rPr>
                          <w:sz w:val="20"/>
                        </w:rPr>
                      </w:pPr>
                      <w:r>
                        <w:rPr>
                          <w:sz w:val="20"/>
                        </w:rPr>
                        <w:t>Ar turėjote lytinių santykių paskutinę savaitę prieš praleisdama tabletę.</w:t>
                      </w:r>
                    </w:p>
                  </w:txbxContent>
                </v:textbox>
              </v:rect>
            </w:pict>
          </mc:Fallback>
        </mc:AlternateContent>
      </w:r>
      <w:r w:rsidRPr="006C020A">
        <w:rPr>
          <w:noProof/>
          <w:szCs w:val="22"/>
        </w:rPr>
        <mc:AlternateContent>
          <mc:Choice Requires="wps">
            <w:drawing>
              <wp:anchor distT="0" distB="0" distL="114300" distR="114300" simplePos="0" relativeHeight="251668480" behindDoc="0" locked="0" layoutInCell="0" allowOverlap="1" wp14:anchorId="4F554E5C" wp14:editId="16ABF7FD">
                <wp:simplePos x="0" y="0"/>
                <wp:positionH relativeFrom="column">
                  <wp:posOffset>1423035</wp:posOffset>
                </wp:positionH>
                <wp:positionV relativeFrom="paragraph">
                  <wp:posOffset>119380</wp:posOffset>
                </wp:positionV>
                <wp:extent cx="914400" cy="5715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458026E" w14:textId="77777777" w:rsidR="008F090B" w:rsidRDefault="008F090B" w:rsidP="009F39FB">
                            <w:pPr>
                              <w:rPr>
                                <w:sz w:val="20"/>
                              </w:rPr>
                            </w:pPr>
                            <w:r>
                              <w:rPr>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554E5C" id="Rectangle 28" o:spid="_x0000_s1032" style="position:absolute;margin-left:112.05pt;margin-top:9.4pt;width:1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" o:allowincell="f">
                <v:textbox>
                  <w:txbxContent>
                    <w:p w14:paraId="6458026E" w14:textId="77777777" w:rsidR="008F090B" w:rsidRDefault="008F090B" w:rsidP="009F39FB">
                      <w:pPr>
                        <w:rPr>
                          <w:sz w:val="20"/>
                        </w:rPr>
                      </w:pPr>
                      <w:r>
                        <w:rPr>
                          <w:sz w:val="20"/>
                        </w:rPr>
                        <w:t>Pirmoji savaitė</w:t>
                      </w:r>
                    </w:p>
                  </w:txbxContent>
                </v:textbox>
              </v:rect>
            </w:pict>
          </mc:Fallback>
        </mc:AlternateContent>
      </w:r>
      <w:r w:rsidRPr="006C020A">
        <w:rPr>
          <w:noProof/>
          <w:szCs w:val="22"/>
        </w:rPr>
        <mc:AlternateContent>
          <mc:Choice Requires="wps">
            <w:drawing>
              <wp:anchor distT="0" distB="0" distL="114298" distR="114298" simplePos="0" relativeHeight="251675648" behindDoc="0" locked="0" layoutInCell="0" allowOverlap="1" wp14:anchorId="5E557335" wp14:editId="0F31B157">
                <wp:simplePos x="0" y="0"/>
                <wp:positionH relativeFrom="column">
                  <wp:posOffset>4051934</wp:posOffset>
                </wp:positionH>
                <wp:positionV relativeFrom="paragraph">
                  <wp:posOffset>5080</wp:posOffset>
                </wp:positionV>
                <wp:extent cx="0" cy="1143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1435805" id="Straight Connector 27" o:spid="_x0000_s1026" style="position:absolute;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" o:allowincell="f">
                <v:stroke endarrow="block"/>
              </v:line>
            </w:pict>
          </mc:Fallback>
        </mc:AlternateContent>
      </w:r>
    </w:p>
    <w:p w14:paraId="6A12E790" w14:textId="77777777" w:rsidR="009F39FB" w:rsidRPr="006C020A" w:rsidRDefault="009F39FB" w:rsidP="009F39FB">
      <w:pPr>
        <w:rPr>
          <w:szCs w:val="22"/>
        </w:rPr>
      </w:pPr>
    </w:p>
    <w:p w14:paraId="724A7480" w14:textId="77777777" w:rsidR="009F39FB" w:rsidRPr="006C020A" w:rsidRDefault="009F39FB" w:rsidP="009F39FB">
      <w:pPr>
        <w:rPr>
          <w:szCs w:val="22"/>
        </w:rPr>
      </w:pPr>
      <w:r w:rsidRPr="006C020A">
        <w:rPr>
          <w:noProof/>
          <w:szCs w:val="22"/>
        </w:rPr>
        <mc:AlternateContent>
          <mc:Choice Requires="wps">
            <w:drawing>
              <wp:anchor distT="4294967294" distB="4294967294" distL="114300" distR="114300" simplePos="0" relativeHeight="251679744" behindDoc="0" locked="0" layoutInCell="0" allowOverlap="1" wp14:anchorId="006D1E77" wp14:editId="7536761F">
                <wp:simplePos x="0" y="0"/>
                <wp:positionH relativeFrom="column">
                  <wp:posOffset>2337435</wp:posOffset>
                </wp:positionH>
                <wp:positionV relativeFrom="paragraph">
                  <wp:posOffset>26669</wp:posOffset>
                </wp:positionV>
                <wp:extent cx="342900" cy="0"/>
                <wp:effectExtent l="0" t="76200" r="1905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5B16932" id="Straight Connector 2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sr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CNF&#10;eujRzlsi2s6jSisFCmqLwAlKDcYVkFCprQ210pPamSdNvzmkdNUR1fLI+OVsACULGcmblLBxBu7b&#10;D581gxhy8DrKdmpsHyBBEHSK3Tnfu8NPHlE4fMgnix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" o:allowincell="f">
                <v:stroke endarrow="block"/>
              </v:line>
            </w:pict>
          </mc:Fallback>
        </mc:AlternateContent>
      </w:r>
    </w:p>
    <w:p w14:paraId="2D643B1A" w14:textId="77777777" w:rsidR="009F39FB" w:rsidRPr="006C020A" w:rsidRDefault="009F39FB" w:rsidP="009F39FB">
      <w:pPr>
        <w:rPr>
          <w:szCs w:val="22"/>
        </w:rPr>
      </w:pPr>
      <w:r w:rsidRPr="006C020A">
        <w:rPr>
          <w:noProof/>
          <w:szCs w:val="22"/>
        </w:rPr>
        <mc:AlternateContent>
          <mc:Choice Requires="wps">
            <w:drawing>
              <wp:anchor distT="0" distB="0" distL="114298" distR="114298" simplePos="0" relativeHeight="251665408" behindDoc="0" locked="0" layoutInCell="0" allowOverlap="1" wp14:anchorId="455E7AA0" wp14:editId="549318C7">
                <wp:simplePos x="0" y="0"/>
                <wp:positionH relativeFrom="column">
                  <wp:posOffset>1080134</wp:posOffset>
                </wp:positionH>
                <wp:positionV relativeFrom="paragraph">
                  <wp:posOffset>73025</wp:posOffset>
                </wp:positionV>
                <wp:extent cx="0" cy="11430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BF94368" id="Straight Connector 25" o:spid="_x0000_s1026" style="position:absolute;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" o:allowincell="f"/>
            </w:pict>
          </mc:Fallback>
        </mc:AlternateContent>
      </w:r>
      <w:r w:rsidRPr="006C020A">
        <w:rPr>
          <w:noProof/>
          <w:szCs w:val="22"/>
        </w:rPr>
        <mc:AlternateContent>
          <mc:Choice Requires="wps">
            <w:drawing>
              <wp:anchor distT="0" distB="0" distL="114298" distR="114298" simplePos="0" relativeHeight="251676672" behindDoc="0" locked="0" layoutInCell="0" allowOverlap="1" wp14:anchorId="2A2A5D2A" wp14:editId="3644EA0D">
                <wp:simplePos x="0" y="0"/>
                <wp:positionH relativeFrom="column">
                  <wp:posOffset>4051934</wp:posOffset>
                </wp:positionH>
                <wp:positionV relativeFrom="paragraph">
                  <wp:posOffset>94615</wp:posOffset>
                </wp:positionV>
                <wp:extent cx="0" cy="1143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05391D2" id="Straight Connector 2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pQ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MVKk&#10;gx7tvCXi0HpUaaVAQW0ROEGp3rgCEiq1taFWelY786TpN4eUrlqiDjwyfrkYQMlCRvImJWycgfv2&#10;/WfNIIYcvY6ynRvbBUgQBJ1jdy737vCzR3Q4pHCaZflD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" o:allowincell="f">
                <v:stroke endarrow="block"/>
              </v:line>
            </w:pict>
          </mc:Fallback>
        </mc:AlternateContent>
      </w:r>
      <w:r w:rsidRPr="006C020A">
        <w:rPr>
          <w:noProof/>
          <w:szCs w:val="22"/>
        </w:rPr>
        <mc:AlternateContent>
          <mc:Choice Requires="wps">
            <w:drawing>
              <wp:anchor distT="4294967294" distB="4294967294" distL="114300" distR="114300" simplePos="0" relativeHeight="251666432" behindDoc="0" locked="0" layoutInCell="0" allowOverlap="1" wp14:anchorId="0CD3CDBE" wp14:editId="34889D68">
                <wp:simplePos x="0" y="0"/>
                <wp:positionH relativeFrom="column">
                  <wp:posOffset>1080135</wp:posOffset>
                </wp:positionH>
                <wp:positionV relativeFrom="paragraph">
                  <wp:posOffset>94614</wp:posOffset>
                </wp:positionV>
                <wp:extent cx="3429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D03F3EC" id="Straight Connector 2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9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JwOM0nixR6SG+u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" o:allowincell="f">
                <v:stroke endarrow="block"/>
              </v:line>
            </w:pict>
          </mc:Fallback>
        </mc:AlternateContent>
      </w:r>
    </w:p>
    <w:p w14:paraId="793C1DCC" w14:textId="77777777" w:rsidR="009F39FB" w:rsidRPr="006C020A" w:rsidRDefault="009F39FB" w:rsidP="009F39FB">
      <w:pPr>
        <w:rPr>
          <w:szCs w:val="22"/>
        </w:rPr>
      </w:pPr>
      <w:r w:rsidRPr="006C020A">
        <w:rPr>
          <w:noProof/>
          <w:szCs w:val="22"/>
        </w:rPr>
        <mc:AlternateContent>
          <mc:Choice Requires="wps">
            <w:drawing>
              <wp:anchor distT="0" distB="0" distL="114300" distR="114300" simplePos="0" relativeHeight="251673600" behindDoc="0" locked="0" layoutInCell="0" allowOverlap="1" wp14:anchorId="780B7F23" wp14:editId="6C19522E">
                <wp:simplePos x="0" y="0"/>
                <wp:positionH relativeFrom="column">
                  <wp:posOffset>3823335</wp:posOffset>
                </wp:positionH>
                <wp:positionV relativeFrom="paragraph">
                  <wp:posOffset>48260</wp:posOffset>
                </wp:positionV>
                <wp:extent cx="4572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14016F3D" w14:textId="77777777" w:rsidR="008F090B" w:rsidRDefault="008F090B" w:rsidP="009F39FB">
                            <w:pPr>
                              <w:rPr>
                                <w:sz w:val="20"/>
                              </w:rPr>
                            </w:pPr>
                            <w:r>
                              <w:rPr>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0B7F23" id="Rectangle 22" o:spid="_x0000_s1033" style="position:absolute;margin-left:301.05pt;margin-top:3.8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" o:allowincell="f">
                <v:textbox>
                  <w:txbxContent>
                    <w:p w14:paraId="14016F3D" w14:textId="77777777" w:rsidR="008F090B" w:rsidRDefault="008F090B" w:rsidP="009F39FB">
                      <w:pPr>
                        <w:rPr>
                          <w:sz w:val="20"/>
                        </w:rPr>
                      </w:pPr>
                      <w:r>
                        <w:rPr>
                          <w:sz w:val="20"/>
                        </w:rPr>
                        <w:t>Ne</w:t>
                      </w:r>
                    </w:p>
                  </w:txbxContent>
                </v:textbox>
              </v:rect>
            </w:pict>
          </mc:Fallback>
        </mc:AlternateContent>
      </w:r>
    </w:p>
    <w:p w14:paraId="125014A5" w14:textId="77777777" w:rsidR="009F39FB" w:rsidRPr="006C020A" w:rsidRDefault="009F39FB" w:rsidP="009F39FB">
      <w:pPr>
        <w:rPr>
          <w:szCs w:val="22"/>
        </w:rPr>
      </w:pPr>
      <w:r w:rsidRPr="006C020A">
        <w:rPr>
          <w:noProof/>
          <w:szCs w:val="22"/>
        </w:rPr>
        <mc:AlternateContent>
          <mc:Choice Requires="wps">
            <w:drawing>
              <wp:anchor distT="0" distB="0" distL="114298" distR="114298" simplePos="0" relativeHeight="251678720" behindDoc="0" locked="0" layoutInCell="0" allowOverlap="1" wp14:anchorId="2272A147" wp14:editId="22A1F04B">
                <wp:simplePos x="0" y="0"/>
                <wp:positionH relativeFrom="column">
                  <wp:posOffset>4051934</wp:posOffset>
                </wp:positionH>
                <wp:positionV relativeFrom="paragraph">
                  <wp:posOffset>116205</wp:posOffset>
                </wp:positionV>
                <wp:extent cx="0" cy="114300"/>
                <wp:effectExtent l="76200" t="0" r="57150"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F636B63" id="Straight Connector 21"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7G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" o:allowincell="f">
                <v:stroke endarrow="block"/>
              </v:line>
            </w:pict>
          </mc:Fallback>
        </mc:AlternateContent>
      </w:r>
    </w:p>
    <w:p w14:paraId="2534C965" w14:textId="77777777" w:rsidR="009F39FB" w:rsidRPr="006C020A" w:rsidRDefault="009F39FB" w:rsidP="009F39FB">
      <w:pPr>
        <w:rPr>
          <w:szCs w:val="22"/>
        </w:rPr>
      </w:pPr>
      <w:r w:rsidRPr="006C020A">
        <w:rPr>
          <w:noProof/>
          <w:szCs w:val="22"/>
        </w:rPr>
        <mc:AlternateContent>
          <mc:Choice Requires="wps">
            <w:drawing>
              <wp:anchor distT="0" distB="0" distL="114300" distR="114300" simplePos="0" relativeHeight="251677696" behindDoc="0" locked="0" layoutInCell="0" allowOverlap="1" wp14:anchorId="398C3C5F" wp14:editId="53F4DB28">
                <wp:simplePos x="0" y="0"/>
                <wp:positionH relativeFrom="column">
                  <wp:posOffset>2680970</wp:posOffset>
                </wp:positionH>
                <wp:positionV relativeFrom="paragraph">
                  <wp:posOffset>66040</wp:posOffset>
                </wp:positionV>
                <wp:extent cx="2971800" cy="739140"/>
                <wp:effectExtent l="0" t="0" r="19050"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9140"/>
                        </a:xfrm>
                        <a:prstGeom prst="rect">
                          <a:avLst/>
                        </a:prstGeom>
                        <a:solidFill>
                          <a:srgbClr val="FFFFFF"/>
                        </a:solidFill>
                        <a:ln w="9525">
                          <a:solidFill>
                            <a:srgbClr val="000000"/>
                          </a:solidFill>
                          <a:miter lim="800000"/>
                          <a:headEnd/>
                          <a:tailEnd/>
                        </a:ln>
                      </wps:spPr>
                      <wps:txbx>
                        <w:txbxContent>
                          <w:p w14:paraId="4439EA96" w14:textId="77777777" w:rsidR="008F090B" w:rsidRDefault="008F090B" w:rsidP="009F39FB">
                            <w:pPr>
                              <w:rPr>
                                <w:sz w:val="20"/>
                              </w:rPr>
                            </w:pPr>
                            <w:r>
                              <w:rPr>
                                <w:sz w:val="20"/>
                              </w:rPr>
                              <w:t>Išgerkite praleistąją tabletę.</w:t>
                            </w:r>
                          </w:p>
                          <w:p w14:paraId="7CE9580D" w14:textId="77777777" w:rsidR="008F090B" w:rsidRDefault="008F090B" w:rsidP="009F39FB">
                            <w:pPr>
                              <w:rPr>
                                <w:sz w:val="20"/>
                              </w:rPr>
                            </w:pPr>
                            <w:r>
                              <w:rPr>
                                <w:sz w:val="20"/>
                              </w:rPr>
                              <w:t>7 dienas imkitės papildomų kontracepcijos priemonių.</w:t>
                            </w:r>
                          </w:p>
                          <w:p w14:paraId="1EE3E994" w14:textId="77777777" w:rsidR="008F090B" w:rsidRDefault="008F090B" w:rsidP="009F39FB">
                            <w:pPr>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8C3C5F" id="Rectangle 20" o:spid="_x0000_s1034" style="position:absolute;margin-left:211.1pt;margin-top:5.2pt;width:234pt;height:5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" o:allowincell="f">
                <v:textbox>
                  <w:txbxContent>
                    <w:p w14:paraId="4439EA96" w14:textId="77777777" w:rsidR="008F090B" w:rsidRDefault="008F090B" w:rsidP="009F39FB">
                      <w:pPr>
                        <w:rPr>
                          <w:sz w:val="20"/>
                        </w:rPr>
                      </w:pPr>
                      <w:r>
                        <w:rPr>
                          <w:sz w:val="20"/>
                        </w:rPr>
                        <w:t>Išgerkite praleistąją tabletę.</w:t>
                      </w:r>
                    </w:p>
                    <w:p w14:paraId="7CE9580D" w14:textId="77777777" w:rsidR="008F090B" w:rsidRDefault="008F090B" w:rsidP="009F39FB">
                      <w:pPr>
                        <w:rPr>
                          <w:sz w:val="20"/>
                        </w:rPr>
                      </w:pPr>
                      <w:r>
                        <w:rPr>
                          <w:sz w:val="20"/>
                        </w:rPr>
                        <w:t>7 dienas imkitės papildomų kontracepcijos priemonių.</w:t>
                      </w:r>
                    </w:p>
                    <w:p w14:paraId="1EE3E994" w14:textId="77777777" w:rsidR="008F090B" w:rsidRDefault="008F090B" w:rsidP="009F39FB">
                      <w:pPr>
                        <w:rPr>
                          <w:sz w:val="20"/>
                        </w:rPr>
                      </w:pPr>
                      <w:r>
                        <w:rPr>
                          <w:sz w:val="20"/>
                        </w:rPr>
                        <w:t>Baikite pradėtąją pakuotę.</w:t>
                      </w:r>
                    </w:p>
                  </w:txbxContent>
                </v:textbox>
              </v:rect>
            </w:pict>
          </mc:Fallback>
        </mc:AlternateContent>
      </w:r>
    </w:p>
    <w:p w14:paraId="751EFE28" w14:textId="77777777" w:rsidR="009F39FB" w:rsidRPr="006C020A" w:rsidRDefault="009F39FB" w:rsidP="009F39FB">
      <w:pPr>
        <w:rPr>
          <w:szCs w:val="22"/>
        </w:rPr>
      </w:pPr>
    </w:p>
    <w:p w14:paraId="410935E6" w14:textId="77777777" w:rsidR="009F39FB" w:rsidRPr="006C020A" w:rsidRDefault="009F39FB" w:rsidP="009F39FB">
      <w:pPr>
        <w:rPr>
          <w:szCs w:val="22"/>
        </w:rPr>
      </w:pPr>
    </w:p>
    <w:p w14:paraId="19658BA7" w14:textId="77777777" w:rsidR="009F39FB" w:rsidRPr="006C020A" w:rsidRDefault="009F39FB" w:rsidP="009F39FB">
      <w:pPr>
        <w:rPr>
          <w:szCs w:val="22"/>
        </w:rPr>
      </w:pPr>
    </w:p>
    <w:p w14:paraId="67AB4A00" w14:textId="77777777" w:rsidR="009F39FB" w:rsidRPr="006C020A" w:rsidRDefault="009F39FB" w:rsidP="009F39FB">
      <w:pPr>
        <w:rPr>
          <w:szCs w:val="22"/>
        </w:rPr>
      </w:pPr>
      <w:r w:rsidRPr="006C020A">
        <w:rPr>
          <w:noProof/>
          <w:szCs w:val="22"/>
        </w:rPr>
        <mc:AlternateContent>
          <mc:Choice Requires="wps">
            <w:drawing>
              <wp:anchor distT="0" distB="0" distL="114300" distR="114300" simplePos="0" relativeHeight="251663360" behindDoc="0" locked="0" layoutInCell="0" allowOverlap="1" wp14:anchorId="738874C8" wp14:editId="54F50209">
                <wp:simplePos x="0" y="0"/>
                <wp:positionH relativeFrom="column">
                  <wp:posOffset>29210</wp:posOffset>
                </wp:positionH>
                <wp:positionV relativeFrom="paragraph">
                  <wp:posOffset>12065</wp:posOffset>
                </wp:positionV>
                <wp:extent cx="914400" cy="873125"/>
                <wp:effectExtent l="0" t="0" r="19050" b="2222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3125"/>
                        </a:xfrm>
                        <a:prstGeom prst="flowChartProcess">
                          <a:avLst/>
                        </a:prstGeom>
                        <a:solidFill>
                          <a:srgbClr val="FFFFFF"/>
                        </a:solidFill>
                        <a:ln w="9525">
                          <a:solidFill>
                            <a:srgbClr val="000000"/>
                          </a:solidFill>
                          <a:miter lim="800000"/>
                          <a:headEnd/>
                          <a:tailEnd/>
                        </a:ln>
                      </wps:spPr>
                      <wps:txbx>
                        <w:txbxContent>
                          <w:p w14:paraId="021B67CC" w14:textId="77777777" w:rsidR="008F090B" w:rsidRDefault="008F090B" w:rsidP="009F39FB">
                            <w:pPr>
                              <w:rPr>
                                <w:sz w:val="20"/>
                              </w:rPr>
                            </w:pPr>
                            <w:r>
                              <w:rPr>
                                <w:sz w:val="20"/>
                              </w:rPr>
                              <w:t>Praleista tik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8874C8" id="Flowchart: Process 19" o:spid="_x0000_s1035" type="#_x0000_t109" style="position:absolute;margin-left:2.3pt;margin-top:.95pt;width:1in;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" o:allowincell="f">
                <v:textbox>
                  <w:txbxContent>
                    <w:p w14:paraId="021B67CC" w14:textId="77777777" w:rsidR="008F090B" w:rsidRDefault="008F090B" w:rsidP="009F39FB">
                      <w:pPr>
                        <w:rPr>
                          <w:sz w:val="20"/>
                        </w:rPr>
                      </w:pPr>
                      <w:r>
                        <w:rPr>
                          <w:sz w:val="20"/>
                        </w:rPr>
                        <w:t>Praleista tik viena tabletė (praėjo daugiau kaip 12 valandų)</w:t>
                      </w:r>
                    </w:p>
                  </w:txbxContent>
                </v:textbox>
              </v:shape>
            </w:pict>
          </mc:Fallback>
        </mc:AlternateContent>
      </w:r>
      <w:r w:rsidRPr="006C020A">
        <w:rPr>
          <w:noProof/>
          <w:szCs w:val="22"/>
        </w:rPr>
        <mc:AlternateContent>
          <mc:Choice Requires="wps">
            <w:drawing>
              <wp:anchor distT="0" distB="0" distL="114298" distR="114298" simplePos="0" relativeHeight="251685888" behindDoc="0" locked="0" layoutInCell="0" allowOverlap="1" wp14:anchorId="565BE3F7" wp14:editId="1E456CA0">
                <wp:simplePos x="0" y="0"/>
                <wp:positionH relativeFrom="column">
                  <wp:posOffset>1080134</wp:posOffset>
                </wp:positionH>
                <wp:positionV relativeFrom="paragraph">
                  <wp:posOffset>91440</wp:posOffset>
                </wp:positionV>
                <wp:extent cx="0" cy="16002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EA8910E" id="Straight Connector 18"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" o:allowincell="f"/>
            </w:pict>
          </mc:Fallback>
        </mc:AlternateContent>
      </w:r>
    </w:p>
    <w:p w14:paraId="3142D504" w14:textId="77777777" w:rsidR="009F39FB" w:rsidRPr="006C020A" w:rsidRDefault="009F39FB" w:rsidP="009F39FB">
      <w:pPr>
        <w:rPr>
          <w:szCs w:val="22"/>
        </w:rPr>
      </w:pPr>
      <w:r w:rsidRPr="006C020A">
        <w:rPr>
          <w:noProof/>
          <w:szCs w:val="22"/>
        </w:rPr>
        <mc:AlternateContent>
          <mc:Choice Requires="wps">
            <w:drawing>
              <wp:anchor distT="0" distB="0" distL="114300" distR="114300" simplePos="0" relativeHeight="251669504" behindDoc="0" locked="0" layoutInCell="0" allowOverlap="1" wp14:anchorId="6864ED32" wp14:editId="02EC846A">
                <wp:simplePos x="0" y="0"/>
                <wp:positionH relativeFrom="column">
                  <wp:posOffset>1423035</wp:posOffset>
                </wp:positionH>
                <wp:positionV relativeFrom="paragraph">
                  <wp:posOffset>45085</wp:posOffset>
                </wp:positionV>
                <wp:extent cx="914400" cy="571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2409A0C0" w14:textId="77777777" w:rsidR="008F090B" w:rsidRDefault="008F090B" w:rsidP="009F39FB">
                            <w:pPr>
                              <w:rPr>
                                <w:sz w:val="20"/>
                              </w:rPr>
                            </w:pPr>
                            <w:r>
                              <w:rPr>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64ED32" id="Rectangle 17" o:spid="_x0000_s1036" style="position:absolute;margin-left:112.05pt;margin-top:3.55pt;width:1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" o:allowincell="f">
                <v:textbox>
                  <w:txbxContent>
                    <w:p w14:paraId="2409A0C0" w14:textId="77777777" w:rsidR="008F090B" w:rsidRDefault="008F090B" w:rsidP="009F39FB">
                      <w:pPr>
                        <w:rPr>
                          <w:sz w:val="20"/>
                        </w:rPr>
                      </w:pPr>
                      <w:r>
                        <w:rPr>
                          <w:sz w:val="20"/>
                        </w:rPr>
                        <w:t>Antroji savaitė</w:t>
                      </w:r>
                    </w:p>
                  </w:txbxContent>
                </v:textbox>
              </v:rect>
            </w:pict>
          </mc:Fallback>
        </mc:AlternateContent>
      </w:r>
      <w:r w:rsidRPr="006C020A">
        <w:rPr>
          <w:noProof/>
          <w:szCs w:val="22"/>
        </w:rPr>
        <mc:AlternateContent>
          <mc:Choice Requires="wps">
            <w:drawing>
              <wp:anchor distT="4294967294" distB="4294967294" distL="114298" distR="114298" simplePos="0" relativeHeight="251684864" behindDoc="0" locked="0" layoutInCell="0" allowOverlap="1" wp14:anchorId="46A0838A" wp14:editId="16E32559">
                <wp:simplePos x="0" y="0"/>
                <wp:positionH relativeFrom="column">
                  <wp:posOffset>1080134</wp:posOffset>
                </wp:positionH>
                <wp:positionV relativeFrom="paragraph">
                  <wp:posOffset>45084</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BE1FF1C" id="Straight Connector 16" o:spid="_x0000_s1026" style="position:absolute;z-index:2516848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" o:allowincell="f"/>
            </w:pict>
          </mc:Fallback>
        </mc:AlternateContent>
      </w:r>
      <w:r w:rsidRPr="006C020A">
        <w:rPr>
          <w:noProof/>
          <w:szCs w:val="22"/>
        </w:rPr>
        <mc:AlternateContent>
          <mc:Choice Requires="wps">
            <w:drawing>
              <wp:anchor distT="0" distB="0" distL="114300" distR="114300" simplePos="0" relativeHeight="251681792" behindDoc="0" locked="0" layoutInCell="0" allowOverlap="1" wp14:anchorId="231C7424" wp14:editId="15A05462">
                <wp:simplePos x="0" y="0"/>
                <wp:positionH relativeFrom="column">
                  <wp:posOffset>2680335</wp:posOffset>
                </wp:positionH>
                <wp:positionV relativeFrom="paragraph">
                  <wp:posOffset>66675</wp:posOffset>
                </wp:positionV>
                <wp:extent cx="2971800" cy="4572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6C7CA1AE" w14:textId="77777777" w:rsidR="008F090B" w:rsidRDefault="008F090B" w:rsidP="009F39FB">
                            <w:pPr>
                              <w:rPr>
                                <w:sz w:val="20"/>
                              </w:rPr>
                            </w:pPr>
                            <w:r>
                              <w:rPr>
                                <w:sz w:val="20"/>
                              </w:rPr>
                              <w:t>Išgerkite praleistąją tabletę.</w:t>
                            </w:r>
                          </w:p>
                          <w:p w14:paraId="045393B7" w14:textId="77777777" w:rsidR="008F090B" w:rsidRDefault="008F090B" w:rsidP="009F39FB">
                            <w:pPr>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1C7424" id="Rectangle 15" o:spid="_x0000_s1037" style="position:absolute;margin-left:211.05pt;margin-top:5.25pt;width:23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" o:allowincell="f">
                <v:textbox>
                  <w:txbxContent>
                    <w:p w14:paraId="6C7CA1AE" w14:textId="77777777" w:rsidR="008F090B" w:rsidRDefault="008F090B" w:rsidP="009F39FB">
                      <w:pPr>
                        <w:rPr>
                          <w:sz w:val="20"/>
                        </w:rPr>
                      </w:pPr>
                      <w:r>
                        <w:rPr>
                          <w:sz w:val="20"/>
                        </w:rPr>
                        <w:t>Išgerkite praleistąją tabletę.</w:t>
                      </w:r>
                    </w:p>
                    <w:p w14:paraId="045393B7" w14:textId="77777777" w:rsidR="008F090B" w:rsidRDefault="008F090B" w:rsidP="009F39FB">
                      <w:pPr>
                        <w:rPr>
                          <w:sz w:val="20"/>
                        </w:rPr>
                      </w:pPr>
                      <w:r>
                        <w:rPr>
                          <w:sz w:val="20"/>
                        </w:rPr>
                        <w:t>Baikite pradėtąją pakuotę.</w:t>
                      </w:r>
                    </w:p>
                  </w:txbxContent>
                </v:textbox>
              </v:rect>
            </w:pict>
          </mc:Fallback>
        </mc:AlternateContent>
      </w:r>
    </w:p>
    <w:p w14:paraId="6BF2CD52" w14:textId="77777777" w:rsidR="009F39FB" w:rsidRPr="006C020A" w:rsidRDefault="009F39FB" w:rsidP="009F39FB">
      <w:pPr>
        <w:rPr>
          <w:szCs w:val="22"/>
        </w:rPr>
      </w:pPr>
      <w:r w:rsidRPr="006C020A">
        <w:rPr>
          <w:noProof/>
          <w:szCs w:val="22"/>
        </w:rPr>
        <mc:AlternateContent>
          <mc:Choice Requires="wps">
            <w:drawing>
              <wp:anchor distT="4294967294" distB="4294967294" distL="114300" distR="114300" simplePos="0" relativeHeight="251664384" behindDoc="0" locked="0" layoutInCell="0" allowOverlap="1" wp14:anchorId="42D1FC22" wp14:editId="0CC2779A">
                <wp:simplePos x="0" y="0"/>
                <wp:positionH relativeFrom="column">
                  <wp:posOffset>965835</wp:posOffset>
                </wp:positionH>
                <wp:positionV relativeFrom="paragraph">
                  <wp:posOffset>113029</wp:posOffset>
                </wp:positionV>
                <wp:extent cx="45720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B30FF4B" id="Straight Connector 1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05pt,8.9pt" to="11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8f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" o:allowincell="f">
                <v:stroke endarrow="block"/>
              </v:line>
            </w:pict>
          </mc:Fallback>
        </mc:AlternateContent>
      </w:r>
      <w:r w:rsidRPr="006C020A">
        <w:rPr>
          <w:noProof/>
          <w:szCs w:val="22"/>
        </w:rPr>
        <mc:AlternateContent>
          <mc:Choice Requires="wps">
            <w:drawing>
              <wp:anchor distT="4294967294" distB="4294967294" distL="114300" distR="114300" simplePos="0" relativeHeight="251680768" behindDoc="0" locked="0" layoutInCell="0" allowOverlap="1" wp14:anchorId="1B72FADB" wp14:editId="250E67F8">
                <wp:simplePos x="0" y="0"/>
                <wp:positionH relativeFrom="column">
                  <wp:posOffset>2337435</wp:posOffset>
                </wp:positionH>
                <wp:positionV relativeFrom="paragraph">
                  <wp:posOffset>134619</wp:posOffset>
                </wp:positionV>
                <wp:extent cx="342900" cy="0"/>
                <wp:effectExtent l="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C66865A" id="Straight Connector 1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g9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" o:allowincell="f">
                <v:stroke endarrow="block"/>
              </v:line>
            </w:pict>
          </mc:Fallback>
        </mc:AlternateContent>
      </w:r>
    </w:p>
    <w:p w14:paraId="5CBBBEF2" w14:textId="77777777" w:rsidR="009F39FB" w:rsidRPr="006C020A" w:rsidRDefault="009F39FB" w:rsidP="009F39FB">
      <w:pPr>
        <w:rPr>
          <w:szCs w:val="22"/>
        </w:rPr>
      </w:pPr>
    </w:p>
    <w:p w14:paraId="29992301" w14:textId="77777777" w:rsidR="009F39FB" w:rsidRPr="006C020A" w:rsidRDefault="009F39FB" w:rsidP="009F39FB">
      <w:pPr>
        <w:rPr>
          <w:szCs w:val="22"/>
        </w:rPr>
      </w:pPr>
    </w:p>
    <w:p w14:paraId="72E0B613" w14:textId="77777777" w:rsidR="009F39FB" w:rsidRPr="006C020A" w:rsidRDefault="009F39FB" w:rsidP="009F39FB">
      <w:pPr>
        <w:rPr>
          <w:szCs w:val="22"/>
        </w:rPr>
      </w:pPr>
    </w:p>
    <w:p w14:paraId="31B5F981" w14:textId="77777777" w:rsidR="009F39FB" w:rsidRPr="006C020A" w:rsidRDefault="009F39FB" w:rsidP="009F39FB">
      <w:pPr>
        <w:rPr>
          <w:szCs w:val="22"/>
        </w:rPr>
      </w:pPr>
      <w:r w:rsidRPr="006C020A">
        <w:rPr>
          <w:noProof/>
          <w:szCs w:val="22"/>
        </w:rPr>
        <mc:AlternateContent>
          <mc:Choice Requires="wps">
            <w:drawing>
              <wp:anchor distT="0" distB="0" distL="114300" distR="114300" simplePos="0" relativeHeight="251682816" behindDoc="0" locked="0" layoutInCell="0" allowOverlap="1" wp14:anchorId="34B768B7" wp14:editId="7B39033A">
                <wp:simplePos x="0" y="0"/>
                <wp:positionH relativeFrom="column">
                  <wp:posOffset>2680335</wp:posOffset>
                </wp:positionH>
                <wp:positionV relativeFrom="paragraph">
                  <wp:posOffset>41910</wp:posOffset>
                </wp:positionV>
                <wp:extent cx="2971800" cy="719455"/>
                <wp:effectExtent l="0" t="0" r="1905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19455"/>
                        </a:xfrm>
                        <a:prstGeom prst="rect">
                          <a:avLst/>
                        </a:prstGeom>
                        <a:solidFill>
                          <a:srgbClr val="FFFFFF"/>
                        </a:solidFill>
                        <a:ln w="9525">
                          <a:solidFill>
                            <a:srgbClr val="000000"/>
                          </a:solidFill>
                          <a:miter lim="800000"/>
                          <a:headEnd/>
                          <a:tailEnd/>
                        </a:ln>
                      </wps:spPr>
                      <wps:txbx>
                        <w:txbxContent>
                          <w:p w14:paraId="32424529" w14:textId="77777777" w:rsidR="008F090B" w:rsidRDefault="008F090B" w:rsidP="009F39FB">
                            <w:pPr>
                              <w:rPr>
                                <w:sz w:val="20"/>
                              </w:rPr>
                            </w:pPr>
                            <w:r>
                              <w:rPr>
                                <w:sz w:val="20"/>
                              </w:rPr>
                              <w:t>Išgerkite praleistąją tabletę.</w:t>
                            </w:r>
                          </w:p>
                          <w:p w14:paraId="3364107C" w14:textId="77777777" w:rsidR="008F090B" w:rsidRDefault="008F090B" w:rsidP="009F39FB">
                            <w:pPr>
                              <w:rPr>
                                <w:sz w:val="20"/>
                              </w:rPr>
                            </w:pPr>
                            <w:r>
                              <w:rPr>
                                <w:sz w:val="20"/>
                              </w:rPr>
                              <w:t>Baikite pradėtąją pakuotę.</w:t>
                            </w:r>
                          </w:p>
                          <w:p w14:paraId="20D92FAD" w14:textId="77777777" w:rsidR="008F090B" w:rsidRDefault="008F090B" w:rsidP="009F39FB">
                            <w:pPr>
                              <w:rPr>
                                <w:sz w:val="20"/>
                              </w:rPr>
                            </w:pPr>
                            <w:r>
                              <w:rPr>
                                <w:sz w:val="20"/>
                              </w:rPr>
                              <w:t>Nedarykite pertraukos.</w:t>
                            </w:r>
                          </w:p>
                          <w:p w14:paraId="4706D664" w14:textId="77777777" w:rsidR="008F090B" w:rsidRDefault="008F090B" w:rsidP="009F39FB">
                            <w:pPr>
                              <w:rPr>
                                <w:sz w:val="20"/>
                              </w:rPr>
                            </w:pPr>
                            <w:r>
                              <w:rPr>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B768B7" id="Rectangle 12" o:spid="_x0000_s1038" style="position:absolute;margin-left:211.05pt;margin-top:3.3pt;width:234pt;height:5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" o:allowincell="f">
                <v:textbox>
                  <w:txbxContent>
                    <w:p w14:paraId="32424529" w14:textId="77777777" w:rsidR="008F090B" w:rsidRDefault="008F090B" w:rsidP="009F39FB">
                      <w:pPr>
                        <w:rPr>
                          <w:sz w:val="20"/>
                        </w:rPr>
                      </w:pPr>
                      <w:r>
                        <w:rPr>
                          <w:sz w:val="20"/>
                        </w:rPr>
                        <w:t>Išgerkite praleistąją tabletę.</w:t>
                      </w:r>
                    </w:p>
                    <w:p w14:paraId="3364107C" w14:textId="77777777" w:rsidR="008F090B" w:rsidRDefault="008F090B" w:rsidP="009F39FB">
                      <w:pPr>
                        <w:rPr>
                          <w:sz w:val="20"/>
                        </w:rPr>
                      </w:pPr>
                      <w:r>
                        <w:rPr>
                          <w:sz w:val="20"/>
                        </w:rPr>
                        <w:t>Baikite pradėtąją pakuotę.</w:t>
                      </w:r>
                    </w:p>
                    <w:p w14:paraId="20D92FAD" w14:textId="77777777" w:rsidR="008F090B" w:rsidRDefault="008F090B" w:rsidP="009F39FB">
                      <w:pPr>
                        <w:rPr>
                          <w:sz w:val="20"/>
                        </w:rPr>
                      </w:pPr>
                      <w:r>
                        <w:rPr>
                          <w:sz w:val="20"/>
                        </w:rPr>
                        <w:t>Nedarykite pertraukos.</w:t>
                      </w:r>
                    </w:p>
                    <w:p w14:paraId="4706D664" w14:textId="77777777" w:rsidR="008F090B" w:rsidRDefault="008F090B" w:rsidP="009F39FB">
                      <w:pPr>
                        <w:rPr>
                          <w:sz w:val="20"/>
                        </w:rPr>
                      </w:pPr>
                      <w:r>
                        <w:rPr>
                          <w:sz w:val="20"/>
                        </w:rPr>
                        <w:t>Pradėkite naują pakuotę.</w:t>
                      </w:r>
                    </w:p>
                  </w:txbxContent>
                </v:textbox>
              </v:rect>
            </w:pict>
          </mc:Fallback>
        </mc:AlternateContent>
      </w:r>
    </w:p>
    <w:p w14:paraId="2D31946B" w14:textId="77777777" w:rsidR="009F39FB" w:rsidRPr="006C020A" w:rsidRDefault="009F39FB" w:rsidP="009F39FB">
      <w:pPr>
        <w:rPr>
          <w:szCs w:val="22"/>
        </w:rPr>
      </w:pPr>
      <w:r w:rsidRPr="006C020A">
        <w:rPr>
          <w:noProof/>
          <w:szCs w:val="22"/>
        </w:rPr>
        <mc:AlternateContent>
          <mc:Choice Requires="wps">
            <w:drawing>
              <wp:anchor distT="4294967294" distB="4294967294" distL="114300" distR="114300" simplePos="0" relativeHeight="251689984" behindDoc="0" locked="0" layoutInCell="0" allowOverlap="1" wp14:anchorId="553DC49A" wp14:editId="3DAC1D97">
                <wp:simplePos x="0" y="0"/>
                <wp:positionH relativeFrom="column">
                  <wp:posOffset>2463800</wp:posOffset>
                </wp:positionH>
                <wp:positionV relativeFrom="paragraph">
                  <wp:posOffset>149859</wp:posOffset>
                </wp:positionV>
                <wp:extent cx="2286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2F91A9E" id="Straight Connector 11"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" o:allowincell="f">
                <v:stroke endarrow="block"/>
              </v:line>
            </w:pict>
          </mc:Fallback>
        </mc:AlternateContent>
      </w:r>
      <w:r w:rsidRPr="006C020A">
        <w:rPr>
          <w:noProof/>
          <w:szCs w:val="22"/>
        </w:rPr>
        <mc:AlternateContent>
          <mc:Choice Requires="wps">
            <w:drawing>
              <wp:anchor distT="0" distB="0" distL="114298" distR="114298" simplePos="0" relativeHeight="251688960" behindDoc="0" locked="0" layoutInCell="0" allowOverlap="1" wp14:anchorId="0EF7F4F0" wp14:editId="597C4ED0">
                <wp:simplePos x="0" y="0"/>
                <wp:positionH relativeFrom="column">
                  <wp:posOffset>2463799</wp:posOffset>
                </wp:positionH>
                <wp:positionV relativeFrom="paragraph">
                  <wp:posOffset>149860</wp:posOffset>
                </wp:positionV>
                <wp:extent cx="0" cy="1143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338683F" id="Straight Connector 10" o:spid="_x0000_s1026" style="position:absolute;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" o:allowincell="f"/>
            </w:pict>
          </mc:Fallback>
        </mc:AlternateContent>
      </w:r>
    </w:p>
    <w:p w14:paraId="62179C71" w14:textId="77777777" w:rsidR="009F39FB" w:rsidRPr="006C020A" w:rsidRDefault="009F39FB" w:rsidP="009F39FB">
      <w:pPr>
        <w:rPr>
          <w:szCs w:val="22"/>
        </w:rPr>
      </w:pPr>
      <w:r w:rsidRPr="006C020A">
        <w:rPr>
          <w:noProof/>
          <w:szCs w:val="22"/>
        </w:rPr>
        <mc:AlternateContent>
          <mc:Choice Requires="wps">
            <w:drawing>
              <wp:anchor distT="0" distB="0" distL="114298" distR="114298" simplePos="0" relativeHeight="251687936" behindDoc="0" locked="0" layoutInCell="0" allowOverlap="1" wp14:anchorId="10E8612D" wp14:editId="3DE4A622">
                <wp:simplePos x="0" y="0"/>
                <wp:positionH relativeFrom="column">
                  <wp:posOffset>2463799</wp:posOffset>
                </wp:positionH>
                <wp:positionV relativeFrom="paragraph">
                  <wp:posOffset>79375</wp:posOffset>
                </wp:positionV>
                <wp:extent cx="0" cy="3429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EA14CEC" id="Straight Connector 9" o:spid="_x0000_s1026" style="position:absolute;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" o:allowincell="f"/>
            </w:pict>
          </mc:Fallback>
        </mc:AlternateContent>
      </w:r>
      <w:r w:rsidRPr="006C020A">
        <w:rPr>
          <w:noProof/>
          <w:szCs w:val="22"/>
        </w:rPr>
        <mc:AlternateContent>
          <mc:Choice Requires="wps">
            <w:drawing>
              <wp:anchor distT="0" distB="0" distL="114300" distR="114300" simplePos="0" relativeHeight="251670528" behindDoc="0" locked="0" layoutInCell="0" allowOverlap="1" wp14:anchorId="07C63554" wp14:editId="59F89C39">
                <wp:simplePos x="0" y="0"/>
                <wp:positionH relativeFrom="column">
                  <wp:posOffset>1423035</wp:posOffset>
                </wp:positionH>
                <wp:positionV relativeFrom="paragraph">
                  <wp:posOffset>63500</wp:posOffset>
                </wp:positionV>
                <wp:extent cx="91440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F2234E0" w14:textId="77777777" w:rsidR="008F090B" w:rsidRDefault="008F090B" w:rsidP="009F39FB">
                            <w:pPr>
                              <w:rPr>
                                <w:sz w:val="20"/>
                              </w:rPr>
                            </w:pPr>
                            <w:r>
                              <w:rPr>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C63554" id="Rectangle 8" o:spid="_x0000_s1039" style="position:absolute;margin-left:112.05pt;margin-top:5pt;width:1in;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" o:allowincell="f">
                <v:textbox>
                  <w:txbxContent>
                    <w:p w14:paraId="0F2234E0" w14:textId="77777777" w:rsidR="008F090B" w:rsidRDefault="008F090B" w:rsidP="009F39FB">
                      <w:pPr>
                        <w:rPr>
                          <w:sz w:val="20"/>
                        </w:rPr>
                      </w:pPr>
                      <w:r>
                        <w:rPr>
                          <w:sz w:val="20"/>
                        </w:rPr>
                        <w:t>Trečioji savaitė</w:t>
                      </w:r>
                    </w:p>
                  </w:txbxContent>
                </v:textbox>
              </v:rect>
            </w:pict>
          </mc:Fallback>
        </mc:AlternateContent>
      </w:r>
    </w:p>
    <w:p w14:paraId="3ED99782" w14:textId="77777777" w:rsidR="009F39FB" w:rsidRPr="006C020A" w:rsidRDefault="009F39FB" w:rsidP="009F39FB">
      <w:pPr>
        <w:rPr>
          <w:szCs w:val="22"/>
        </w:rPr>
      </w:pPr>
    </w:p>
    <w:p w14:paraId="3C9624C0" w14:textId="77777777" w:rsidR="009F39FB" w:rsidRPr="006C020A" w:rsidRDefault="009F39FB" w:rsidP="009F39FB">
      <w:pPr>
        <w:rPr>
          <w:szCs w:val="22"/>
        </w:rPr>
      </w:pPr>
      <w:r w:rsidRPr="006C020A">
        <w:rPr>
          <w:noProof/>
          <w:szCs w:val="22"/>
        </w:rPr>
        <mc:AlternateContent>
          <mc:Choice Requires="wps">
            <w:drawing>
              <wp:anchor distT="4294967294" distB="4294967294" distL="114300" distR="114300" simplePos="0" relativeHeight="251686912" behindDoc="0" locked="0" layoutInCell="0" allowOverlap="1" wp14:anchorId="318E2634" wp14:editId="355C5728">
                <wp:simplePos x="0" y="0"/>
                <wp:positionH relativeFrom="column">
                  <wp:posOffset>2338070</wp:posOffset>
                </wp:positionH>
                <wp:positionV relativeFrom="paragraph">
                  <wp:posOffset>121920</wp:posOffset>
                </wp:positionV>
                <wp:extent cx="121920" cy="1"/>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71EEF29" id="Straight Connector 7"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1pt,9.6pt" to="193.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" o:allowincell="f"/>
            </w:pict>
          </mc:Fallback>
        </mc:AlternateContent>
      </w:r>
      <w:r w:rsidRPr="006C020A">
        <w:rPr>
          <w:noProof/>
          <w:szCs w:val="22"/>
        </w:rPr>
        <mc:AlternateContent>
          <mc:Choice Requires="wps">
            <w:drawing>
              <wp:anchor distT="0" distB="0" distL="114298" distR="114298" simplePos="0" relativeHeight="251694080" behindDoc="0" locked="0" layoutInCell="0" allowOverlap="1" wp14:anchorId="32887133" wp14:editId="376B78EF">
                <wp:simplePos x="0" y="0"/>
                <wp:positionH relativeFrom="column">
                  <wp:posOffset>2463799</wp:posOffset>
                </wp:positionH>
                <wp:positionV relativeFrom="paragraph">
                  <wp:posOffset>119380</wp:posOffset>
                </wp:positionV>
                <wp:extent cx="0" cy="721360"/>
                <wp:effectExtent l="0" t="0" r="19050"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8482808" id="Straight Connector 6"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" o:allowincell="f"/>
            </w:pict>
          </mc:Fallback>
        </mc:AlternateContent>
      </w:r>
      <w:r w:rsidRPr="006C020A">
        <w:rPr>
          <w:noProof/>
          <w:szCs w:val="22"/>
        </w:rPr>
        <mc:AlternateContent>
          <mc:Choice Requires="wps">
            <w:drawing>
              <wp:anchor distT="4294967294" distB="4294967294" distL="114300" distR="114300" simplePos="0" relativeHeight="251667456" behindDoc="0" locked="0" layoutInCell="0" allowOverlap="1" wp14:anchorId="310B46A3" wp14:editId="18A19E94">
                <wp:simplePos x="0" y="0"/>
                <wp:positionH relativeFrom="column">
                  <wp:posOffset>1080135</wp:posOffset>
                </wp:positionH>
                <wp:positionV relativeFrom="paragraph">
                  <wp:posOffset>85089</wp:posOffset>
                </wp:positionV>
                <wp:extent cx="342900" cy="0"/>
                <wp:effectExtent l="0" t="76200" r="190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5F7982B8" id="Straight Connector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6.7pt" to="11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7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" o:allowincell="f">
                <v:stroke endarrow="block"/>
              </v:line>
            </w:pict>
          </mc:Fallback>
        </mc:AlternateContent>
      </w:r>
    </w:p>
    <w:p w14:paraId="670CC160" w14:textId="77777777" w:rsidR="009F39FB" w:rsidRPr="006C020A" w:rsidRDefault="009F39FB" w:rsidP="009F39FB">
      <w:pPr>
        <w:rPr>
          <w:szCs w:val="22"/>
        </w:rPr>
      </w:pPr>
      <w:r w:rsidRPr="006C020A">
        <w:rPr>
          <w:noProof/>
          <w:szCs w:val="22"/>
        </w:rPr>
        <mc:AlternateContent>
          <mc:Choice Requires="wps">
            <w:drawing>
              <wp:anchor distT="0" distB="0" distL="114300" distR="114300" simplePos="0" relativeHeight="251693056" behindDoc="0" locked="0" layoutInCell="0" allowOverlap="1" wp14:anchorId="0B4D528F" wp14:editId="3064F3AB">
                <wp:simplePos x="0" y="0"/>
                <wp:positionH relativeFrom="column">
                  <wp:posOffset>3726180</wp:posOffset>
                </wp:positionH>
                <wp:positionV relativeFrom="paragraph">
                  <wp:posOffset>63500</wp:posOffset>
                </wp:positionV>
                <wp:extent cx="450850" cy="270510"/>
                <wp:effectExtent l="0" t="0" r="2540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14:paraId="48DFB305" w14:textId="77777777" w:rsidR="008F090B" w:rsidRDefault="008F090B" w:rsidP="009F39FB">
                            <w:pPr>
                              <w:rPr>
                                <w:sz w:val="20"/>
                              </w:rPr>
                            </w:pPr>
                            <w:r>
                              <w:rPr>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4D528F" id="Text Box 4" o:spid="_x0000_s1040" type="#_x0000_t202" style="position:absolute;margin-left:293.4pt;margin-top:5pt;width:35.5pt;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" o:allowincell="f">
                <v:textbox>
                  <w:txbxContent>
                    <w:p w14:paraId="48DFB305" w14:textId="77777777" w:rsidR="008F090B" w:rsidRDefault="008F090B" w:rsidP="009F39FB">
                      <w:pPr>
                        <w:rPr>
                          <w:sz w:val="20"/>
                        </w:rPr>
                      </w:pPr>
                      <w:r>
                        <w:rPr>
                          <w:sz w:val="20"/>
                        </w:rPr>
                        <w:t>arba</w:t>
                      </w:r>
                    </w:p>
                  </w:txbxContent>
                </v:textbox>
              </v:shape>
            </w:pict>
          </mc:Fallback>
        </mc:AlternateContent>
      </w:r>
    </w:p>
    <w:p w14:paraId="6F6361BB" w14:textId="77777777" w:rsidR="009F39FB" w:rsidRPr="006C020A" w:rsidRDefault="009F39FB" w:rsidP="009F39FB">
      <w:pPr>
        <w:rPr>
          <w:szCs w:val="22"/>
        </w:rPr>
      </w:pPr>
    </w:p>
    <w:p w14:paraId="52A92550" w14:textId="77777777" w:rsidR="009F39FB" w:rsidRPr="006C020A" w:rsidRDefault="009F39FB" w:rsidP="009F39FB">
      <w:pPr>
        <w:rPr>
          <w:szCs w:val="22"/>
        </w:rPr>
      </w:pPr>
      <w:r w:rsidRPr="006C020A">
        <w:rPr>
          <w:noProof/>
          <w:szCs w:val="22"/>
        </w:rPr>
        <mc:AlternateContent>
          <mc:Choice Requires="wps">
            <w:drawing>
              <wp:anchor distT="0" distB="0" distL="114300" distR="114300" simplePos="0" relativeHeight="251683840" behindDoc="0" locked="0" layoutInCell="0" allowOverlap="1" wp14:anchorId="2BE4B80C" wp14:editId="00755E6F">
                <wp:simplePos x="0" y="0"/>
                <wp:positionH relativeFrom="column">
                  <wp:posOffset>2644140</wp:posOffset>
                </wp:positionH>
                <wp:positionV relativeFrom="paragraph">
                  <wp:posOffset>102870</wp:posOffset>
                </wp:positionV>
                <wp:extent cx="297180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608893D7" w14:textId="77777777" w:rsidR="008F090B" w:rsidRDefault="008F090B" w:rsidP="009F39FB">
                            <w:pPr>
                              <w:rPr>
                                <w:sz w:val="20"/>
                              </w:rPr>
                            </w:pPr>
                            <w:r>
                              <w:rPr>
                                <w:sz w:val="20"/>
                              </w:rPr>
                              <w:t>Nebaikite pradėtosios pakuotės.</w:t>
                            </w:r>
                          </w:p>
                          <w:p w14:paraId="729C7798" w14:textId="77777777" w:rsidR="008F090B" w:rsidRDefault="008F090B" w:rsidP="009F39FB">
                            <w:pPr>
                              <w:rPr>
                                <w:sz w:val="20"/>
                              </w:rPr>
                            </w:pPr>
                            <w:r>
                              <w:rPr>
                                <w:sz w:val="20"/>
                              </w:rPr>
                              <w:t>Darykite pertrauką iki 7 parų (įskaitant praleistąją).</w:t>
                            </w:r>
                          </w:p>
                          <w:p w14:paraId="77A4EFE9" w14:textId="77777777" w:rsidR="008F090B" w:rsidRDefault="008F090B" w:rsidP="009F39FB">
                            <w:pPr>
                              <w:rPr>
                                <w:sz w:val="20"/>
                              </w:rPr>
                            </w:pPr>
                            <w:r>
                              <w:rPr>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E4B80C" id="Rectangle 3" o:spid="_x0000_s1041" style="position:absolute;margin-left:208.2pt;margin-top:8.1pt;width:234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" o:allowincell="f">
                <v:textbox>
                  <w:txbxContent>
                    <w:p w14:paraId="608893D7" w14:textId="77777777" w:rsidR="008F090B" w:rsidRDefault="008F090B" w:rsidP="009F39FB">
                      <w:pPr>
                        <w:rPr>
                          <w:sz w:val="20"/>
                        </w:rPr>
                      </w:pPr>
                      <w:r>
                        <w:rPr>
                          <w:sz w:val="20"/>
                        </w:rPr>
                        <w:t>Nebaikite pradėtosios pakuotės.</w:t>
                      </w:r>
                    </w:p>
                    <w:p w14:paraId="729C7798" w14:textId="77777777" w:rsidR="008F090B" w:rsidRDefault="008F090B" w:rsidP="009F39FB">
                      <w:pPr>
                        <w:rPr>
                          <w:sz w:val="20"/>
                        </w:rPr>
                      </w:pPr>
                      <w:r>
                        <w:rPr>
                          <w:sz w:val="20"/>
                        </w:rPr>
                        <w:t>Darykite pertrauką iki 7 parų (įskaitant praleistąją).</w:t>
                      </w:r>
                    </w:p>
                    <w:p w14:paraId="77A4EFE9" w14:textId="77777777" w:rsidR="008F090B" w:rsidRDefault="008F090B" w:rsidP="009F39FB">
                      <w:pPr>
                        <w:rPr>
                          <w:sz w:val="20"/>
                        </w:rPr>
                      </w:pPr>
                      <w:r>
                        <w:rPr>
                          <w:sz w:val="20"/>
                        </w:rPr>
                        <w:t>Pradėkite naują pakuotę.</w:t>
                      </w:r>
                    </w:p>
                  </w:txbxContent>
                </v:textbox>
              </v:rect>
            </w:pict>
          </mc:Fallback>
        </mc:AlternateContent>
      </w:r>
    </w:p>
    <w:p w14:paraId="3E095AEF" w14:textId="77777777" w:rsidR="009F39FB" w:rsidRPr="006C020A" w:rsidRDefault="009F39FB" w:rsidP="009F39FB">
      <w:pPr>
        <w:rPr>
          <w:szCs w:val="22"/>
        </w:rPr>
      </w:pPr>
    </w:p>
    <w:p w14:paraId="07F259BF" w14:textId="77777777" w:rsidR="009F39FB" w:rsidRPr="006C020A" w:rsidRDefault="009F39FB" w:rsidP="009F39FB">
      <w:pPr>
        <w:rPr>
          <w:szCs w:val="22"/>
        </w:rPr>
      </w:pPr>
      <w:r w:rsidRPr="006C020A">
        <w:rPr>
          <w:noProof/>
          <w:szCs w:val="22"/>
        </w:rPr>
        <mc:AlternateContent>
          <mc:Choice Requires="wps">
            <w:drawing>
              <wp:anchor distT="4294967294" distB="4294967294" distL="114300" distR="114300" simplePos="0" relativeHeight="251691008" behindDoc="0" locked="0" layoutInCell="0" allowOverlap="1" wp14:anchorId="31B47309" wp14:editId="72ADE846">
                <wp:simplePos x="0" y="0"/>
                <wp:positionH relativeFrom="column">
                  <wp:posOffset>2463800</wp:posOffset>
                </wp:positionH>
                <wp:positionV relativeFrom="paragraph">
                  <wp:posOffset>52069</wp:posOffset>
                </wp:positionV>
                <wp:extent cx="2286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481BE10" id="Straight Connector 2"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4.1pt" to="2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1H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vy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" o:allowincell="f">
                <v:stroke endarrow="block"/>
              </v:line>
            </w:pict>
          </mc:Fallback>
        </mc:AlternateContent>
      </w:r>
    </w:p>
    <w:p w14:paraId="77699C78" w14:textId="77777777" w:rsidR="009F39FB" w:rsidRPr="006C020A" w:rsidRDefault="009F39FB" w:rsidP="009F39FB">
      <w:pPr>
        <w:rPr>
          <w:szCs w:val="22"/>
        </w:rPr>
      </w:pPr>
    </w:p>
    <w:p w14:paraId="29A4AE9E" w14:textId="77777777" w:rsidR="009F39FB" w:rsidRPr="006C020A" w:rsidRDefault="009F39FB" w:rsidP="009F39FB">
      <w:pPr>
        <w:pStyle w:val="BodyText"/>
        <w:spacing w:after="0"/>
        <w:rPr>
          <w:szCs w:val="22"/>
        </w:rPr>
      </w:pPr>
    </w:p>
    <w:p w14:paraId="2DCBA32A" w14:textId="77777777" w:rsidR="009F39FB" w:rsidRPr="006C020A" w:rsidRDefault="009F39FB" w:rsidP="009F39FB">
      <w:pPr>
        <w:pStyle w:val="BodyText"/>
        <w:spacing w:after="0"/>
        <w:rPr>
          <w:szCs w:val="22"/>
        </w:rPr>
      </w:pPr>
      <w:r w:rsidRPr="006C020A">
        <w:rPr>
          <w:noProof/>
          <w:szCs w:val="22"/>
        </w:rPr>
        <mc:AlternateContent>
          <mc:Choice Requires="wps">
            <w:drawing>
              <wp:anchor distT="0" distB="0" distL="114300" distR="114300" simplePos="0" relativeHeight="251695104" behindDoc="0" locked="0" layoutInCell="1" allowOverlap="1" wp14:anchorId="14B4C021" wp14:editId="753B6310">
                <wp:simplePos x="0" y="0"/>
                <wp:positionH relativeFrom="column">
                  <wp:posOffset>110490</wp:posOffset>
                </wp:positionH>
                <wp:positionV relativeFrom="paragraph">
                  <wp:posOffset>8890</wp:posOffset>
                </wp:positionV>
                <wp:extent cx="5257800" cy="42957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95775"/>
                        </a:xfrm>
                        <a:prstGeom prst="rect">
                          <a:avLst/>
                        </a:prstGeom>
                        <a:solidFill>
                          <a:srgbClr val="FFFFFF"/>
                        </a:solidFill>
                        <a:ln w="9525">
                          <a:solidFill>
                            <a:srgbClr val="000000"/>
                          </a:solidFill>
                          <a:miter lim="800000"/>
                          <a:headEnd/>
                          <a:tailEnd/>
                        </a:ln>
                      </wps:spPr>
                      <wps:txbx>
                        <w:txbxContent>
                          <w:p w14:paraId="1DD104C1" w14:textId="77777777" w:rsidR="008F090B" w:rsidRDefault="008F090B" w:rsidP="00054210">
                            <w:pPr>
                              <w:pStyle w:val="Heading2"/>
                              <w:numPr>
                                <w:ilvl w:val="0"/>
                                <w:numId w:val="0"/>
                              </w:numPr>
                              <w:ind w:left="567"/>
                            </w:pPr>
                            <w:r>
                              <w:t>KĄ DARYTI, JEI…</w:t>
                            </w:r>
                          </w:p>
                          <w:p w14:paraId="76B0257E" w14:textId="77777777" w:rsidR="008F090B" w:rsidRDefault="008F090B" w:rsidP="009F39FB"/>
                          <w:p w14:paraId="5E9B5A9E" w14:textId="77777777" w:rsidR="008F090B" w:rsidRDefault="008F090B" w:rsidP="009F39FB">
                            <w:r>
                              <w:t xml:space="preserve">… </w:t>
                            </w:r>
                            <w:r>
                              <w:rPr>
                                <w:b/>
                                <w:i/>
                              </w:rPr>
                              <w:t>atsirado virškinimo trakto sutrikimų (pvz., vėmimas, viduriavimas)</w:t>
                            </w:r>
                          </w:p>
                          <w:p w14:paraId="08F04561" w14:textId="77777777" w:rsidR="008F090B" w:rsidRDefault="008F090B" w:rsidP="009F39FB"/>
                          <w:p w14:paraId="04A255E3" w14:textId="25768BBD" w:rsidR="008F090B" w:rsidRDefault="008F090B" w:rsidP="009F39FB">
                            <w:pPr>
                              <w:pStyle w:val="BodyTextIndent2"/>
                              <w:spacing w:after="0" w:line="240" w:lineRule="auto"/>
                              <w:ind w:left="0"/>
                            </w:pPr>
                            <w:r>
                              <w:t xml:space="preserve">Jei vemiate arba labai viduriuojate, veikliosios </w:t>
                            </w:r>
                            <w:r w:rsidR="0066103E">
                              <w:rPr>
                                <w:szCs w:val="22"/>
                              </w:rPr>
                              <w:t>Diane-35</w:t>
                            </w:r>
                            <w:r>
                              <w:rPr>
                                <w:szCs w:val="22"/>
                              </w:rPr>
                              <w:t xml:space="preserve"> </w:t>
                            </w:r>
                            <w:r>
                              <w:t>tablečių medžiagos gali nevisiškai absorbuotis. Jei išgėrusi vaisto vėmėte per pirmąsias 3</w:t>
                            </w:r>
                            <w:r>
                              <w:noBreakHyphen/>
                              <w:t>4 valandas, tai tas pat, lyg vaisto nebūtumėte gėrusi. Darykite taip, kaip ir praleidusi tabletę. Jei labai viduriuojate, kreipkitės į gydytoją.</w:t>
                            </w:r>
                          </w:p>
                          <w:p w14:paraId="62C5890E" w14:textId="77777777" w:rsidR="008F090B" w:rsidRDefault="008F090B" w:rsidP="009F39FB">
                            <w:pPr>
                              <w:pStyle w:val="BodyTextIndent2"/>
                              <w:spacing w:after="0" w:line="240" w:lineRule="auto"/>
                              <w:ind w:left="0"/>
                              <w:rPr>
                                <w:b/>
                              </w:rPr>
                            </w:pPr>
                          </w:p>
                          <w:p w14:paraId="4F27C2A4" w14:textId="77777777" w:rsidR="008F090B" w:rsidRDefault="008F090B" w:rsidP="009F39FB">
                            <w:r>
                              <w:rPr>
                                <w:b/>
                                <w:i/>
                              </w:rPr>
                              <w:t>… ne laiku kraujuojate</w:t>
                            </w:r>
                          </w:p>
                          <w:p w14:paraId="4362DE47" w14:textId="77777777" w:rsidR="008F090B" w:rsidRDefault="008F090B" w:rsidP="009F39FB"/>
                          <w:p w14:paraId="42F61552" w14:textId="223F737E" w:rsidR="008F090B" w:rsidRDefault="008F090B" w:rsidP="009F39FB">
                            <w:r>
                              <w:t xml:space="preserve">Vartojant </w:t>
                            </w:r>
                            <w:r w:rsidR="0066103E">
                              <w:rPr>
                                <w:szCs w:val="22"/>
                              </w:rPr>
                              <w:t>Diane-35</w:t>
                            </w:r>
                            <w:r>
                              <w:t xml:space="preserve">, kaip ir kitas kontraceptines tabletes, pirmaisiais mėnesiais gali nereguliariai kraujuoti iš makšties (arba atsirasti tepių išskyrų arba kraujo) ne mėnesinių dienomis, dėl to gali tekti naudoti įklotus, bet tablečių gerti nenustokite. Organizmui prisitaikius prie </w:t>
                            </w:r>
                            <w:r w:rsidR="0066103E">
                              <w:rPr>
                                <w:szCs w:val="22"/>
                              </w:rPr>
                              <w:t>Diane-35</w:t>
                            </w:r>
                            <w:r>
                              <w:t>, nereguliarus kraujavimas paprastai liaujasi (dažniausiai maždaug po trijų tablečių vartojimo ciklų). Jei kraujavimas tęsiasi, kartojasi arba kraujuoja gausiai, kreipkitės į gydytoją.</w:t>
                            </w:r>
                          </w:p>
                          <w:p w14:paraId="759CC839" w14:textId="77777777" w:rsidR="008F090B" w:rsidRDefault="008F090B" w:rsidP="009F39FB"/>
                          <w:p w14:paraId="1ABA1FF5" w14:textId="77777777" w:rsidR="008F090B" w:rsidRDefault="008F090B" w:rsidP="009F39FB">
                            <w:r>
                              <w:rPr>
                                <w:b/>
                                <w:i/>
                              </w:rPr>
                              <w:t>… nebūna mėnesinių</w:t>
                            </w:r>
                          </w:p>
                          <w:p w14:paraId="7168A72F" w14:textId="77777777" w:rsidR="008F090B" w:rsidRDefault="008F090B" w:rsidP="009F39FB"/>
                          <w:p w14:paraId="56E2A438" w14:textId="2E43567A" w:rsidR="008F090B" w:rsidRDefault="008F090B" w:rsidP="009F39FB">
                            <w:r>
                              <w:t xml:space="preserve">Jei tabletes vartojote tinkamai, nevėmėte, gausiai neviduriavote, nevartojote kitų vaistų, labai mažai tikėtina, kad pastojote. Toliau vartokite </w:t>
                            </w:r>
                            <w:r w:rsidR="0066103E">
                              <w:rPr>
                                <w:szCs w:val="22"/>
                              </w:rPr>
                              <w:t>Diane-35</w:t>
                            </w:r>
                            <w:r>
                              <w:rPr>
                                <w:szCs w:val="22"/>
                              </w:rPr>
                              <w:t xml:space="preserve"> </w:t>
                            </w:r>
                            <w:r>
                              <w:t>pagal schemą.</w:t>
                            </w:r>
                          </w:p>
                          <w:p w14:paraId="4FC2D2C8" w14:textId="77777777" w:rsidR="008F090B" w:rsidRDefault="008F090B" w:rsidP="009F39FB"/>
                          <w:p w14:paraId="001D25B7" w14:textId="43A90629" w:rsidR="008F090B" w:rsidRDefault="008F090B" w:rsidP="009F39FB">
                            <w:r>
                              <w:t xml:space="preserve">Jei mėnesinių nebuvo du kartus iš eilės, Jūs galite būti nėščia, todėl nedelsdama kreipkitės į gydytoją. Nepradėkite naujos </w:t>
                            </w:r>
                            <w:r w:rsidR="0066103E">
                              <w:rPr>
                                <w:szCs w:val="22"/>
                              </w:rPr>
                              <w:t>Diane-35</w:t>
                            </w:r>
                            <w:r>
                              <w:rPr>
                                <w:szCs w:val="22"/>
                              </w:rPr>
                              <w:t xml:space="preserve"> </w:t>
                            </w:r>
                            <w:r>
                              <w:t>pakuotės, kol gydytojas patikrins, ar nepastoj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B4C021" id="Text Box 1" o:spid="_x0000_s1042" type="#_x0000_t202" style="position:absolute;margin-left:8.7pt;margin-top:.7pt;width:414pt;height:3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">
                <v:textbox>
                  <w:txbxContent>
                    <w:p w14:paraId="1DD104C1" w14:textId="77777777" w:rsidR="008F090B" w:rsidRDefault="008F090B" w:rsidP="00054210">
                      <w:pPr>
                        <w:pStyle w:val="Heading2"/>
                        <w:numPr>
                          <w:ilvl w:val="0"/>
                          <w:numId w:val="0"/>
                        </w:numPr>
                        <w:ind w:left="567"/>
                      </w:pPr>
                      <w:r>
                        <w:t>KĄ DARYTI, JEI…</w:t>
                      </w:r>
                    </w:p>
                    <w:p w14:paraId="76B0257E" w14:textId="77777777" w:rsidR="008F090B" w:rsidRDefault="008F090B" w:rsidP="009F39FB"/>
                    <w:p w14:paraId="5E9B5A9E" w14:textId="77777777" w:rsidR="008F090B" w:rsidRDefault="008F090B" w:rsidP="009F39FB">
                      <w:r>
                        <w:t xml:space="preserve">… </w:t>
                      </w:r>
                      <w:r>
                        <w:rPr>
                          <w:b/>
                          <w:i/>
                        </w:rPr>
                        <w:t>atsirado virškinimo trakto sutrikimų (pvz., vėmimas, viduriavimas)</w:t>
                      </w:r>
                    </w:p>
                    <w:p w14:paraId="08F04561" w14:textId="77777777" w:rsidR="008F090B" w:rsidRDefault="008F090B" w:rsidP="009F39FB"/>
                    <w:p w14:paraId="04A255E3" w14:textId="25768BBD" w:rsidR="008F090B" w:rsidRDefault="008F090B" w:rsidP="009F39FB">
                      <w:pPr>
                        <w:pStyle w:val="BodyTextIndent2"/>
                        <w:spacing w:after="0" w:line="240" w:lineRule="auto"/>
                        <w:ind w:left="0"/>
                      </w:pPr>
                      <w:r>
                        <w:t xml:space="preserve">Jei vemiate arba labai viduriuojate, veikliosios </w:t>
                      </w:r>
                      <w:r w:rsidR="0066103E">
                        <w:rPr>
                          <w:szCs w:val="22"/>
                        </w:rPr>
                        <w:t>Diane-35</w:t>
                      </w:r>
                      <w:r>
                        <w:rPr>
                          <w:szCs w:val="22"/>
                        </w:rPr>
                        <w:t xml:space="preserve"> </w:t>
                      </w:r>
                      <w:r>
                        <w:t>tablečių medžiagos gali nevisiškai absorbuotis. Jei išgėrusi vaisto vėmėte per pirmąsias 3</w:t>
                      </w:r>
                      <w:r>
                        <w:noBreakHyphen/>
                        <w:t>4 valandas, tai tas pat, lyg vaisto nebūtumėte gėrusi. Darykite taip, kaip ir praleidusi tabletę. Jei labai viduriuojate, kreipkitės į gydytoją.</w:t>
                      </w:r>
                    </w:p>
                    <w:p w14:paraId="62C5890E" w14:textId="77777777" w:rsidR="008F090B" w:rsidRDefault="008F090B" w:rsidP="009F39FB">
                      <w:pPr>
                        <w:pStyle w:val="BodyTextIndent2"/>
                        <w:spacing w:after="0" w:line="240" w:lineRule="auto"/>
                        <w:ind w:left="0"/>
                        <w:rPr>
                          <w:b/>
                        </w:rPr>
                      </w:pPr>
                    </w:p>
                    <w:p w14:paraId="4F27C2A4" w14:textId="77777777" w:rsidR="008F090B" w:rsidRDefault="008F090B" w:rsidP="009F39FB">
                      <w:r>
                        <w:rPr>
                          <w:b/>
                          <w:i/>
                        </w:rPr>
                        <w:t>… ne laiku kraujuojate</w:t>
                      </w:r>
                    </w:p>
                    <w:p w14:paraId="4362DE47" w14:textId="77777777" w:rsidR="008F090B" w:rsidRDefault="008F090B" w:rsidP="009F39FB"/>
                    <w:p w14:paraId="42F61552" w14:textId="223F737E" w:rsidR="008F090B" w:rsidRDefault="008F090B" w:rsidP="009F39FB">
                      <w:r>
                        <w:t xml:space="preserve">Vartojant </w:t>
                      </w:r>
                      <w:r w:rsidR="0066103E">
                        <w:rPr>
                          <w:szCs w:val="22"/>
                        </w:rPr>
                        <w:t>Diane-35</w:t>
                      </w:r>
                      <w:r>
                        <w:t xml:space="preserve">, kaip ir kitas kontraceptines tabletes, pirmaisiais mėnesiais gali nereguliariai kraujuoti iš makšties (arba atsirasti tepių išskyrų arba kraujo) ne mėnesinių dienomis, dėl to gali tekti naudoti įklotus, bet tablečių gerti nenustokite. Organizmui prisitaikius prie </w:t>
                      </w:r>
                      <w:r w:rsidR="0066103E">
                        <w:rPr>
                          <w:szCs w:val="22"/>
                        </w:rPr>
                        <w:t>Diane-35</w:t>
                      </w:r>
                      <w:r>
                        <w:t>, nereguliarus kraujavimas paprastai liaujasi (dažniausiai maždaug po trijų tablečių vartojimo ciklų). Jei kraujavimas tęsiasi, kartojasi arba kraujuoja gausiai, kreipkitės į gydytoją.</w:t>
                      </w:r>
                    </w:p>
                    <w:p w14:paraId="759CC839" w14:textId="77777777" w:rsidR="008F090B" w:rsidRDefault="008F090B" w:rsidP="009F39FB"/>
                    <w:p w14:paraId="1ABA1FF5" w14:textId="77777777" w:rsidR="008F090B" w:rsidRDefault="008F090B" w:rsidP="009F39FB">
                      <w:r>
                        <w:rPr>
                          <w:b/>
                          <w:i/>
                        </w:rPr>
                        <w:t>… nebūna mėnesinių</w:t>
                      </w:r>
                    </w:p>
                    <w:p w14:paraId="7168A72F" w14:textId="77777777" w:rsidR="008F090B" w:rsidRDefault="008F090B" w:rsidP="009F39FB"/>
                    <w:p w14:paraId="56E2A438" w14:textId="2E43567A" w:rsidR="008F090B" w:rsidRDefault="008F090B" w:rsidP="009F39FB">
                      <w:r>
                        <w:t xml:space="preserve">Jei tabletes vartojote tinkamai, nevėmėte, gausiai neviduriavote, nevartojote kitų vaistų, labai mažai tikėtina, kad pastojote. Toliau vartokite </w:t>
                      </w:r>
                      <w:r w:rsidR="0066103E">
                        <w:rPr>
                          <w:szCs w:val="22"/>
                        </w:rPr>
                        <w:t>Diane-35</w:t>
                      </w:r>
                      <w:r>
                        <w:rPr>
                          <w:szCs w:val="22"/>
                        </w:rPr>
                        <w:t xml:space="preserve"> </w:t>
                      </w:r>
                      <w:r>
                        <w:t>pagal schemą.</w:t>
                      </w:r>
                    </w:p>
                    <w:p w14:paraId="4FC2D2C8" w14:textId="77777777" w:rsidR="008F090B" w:rsidRDefault="008F090B" w:rsidP="009F39FB"/>
                    <w:p w14:paraId="001D25B7" w14:textId="43A90629" w:rsidR="008F090B" w:rsidRDefault="008F090B" w:rsidP="009F39FB">
                      <w:r>
                        <w:t xml:space="preserve">Jei mėnesinių nebuvo du kartus iš eilės, Jūs galite būti nėščia, todėl nedelsdama kreipkitės į gydytoją. Nepradėkite naujos </w:t>
                      </w:r>
                      <w:r w:rsidR="0066103E">
                        <w:rPr>
                          <w:szCs w:val="22"/>
                        </w:rPr>
                        <w:t>Diane-35</w:t>
                      </w:r>
                      <w:r>
                        <w:rPr>
                          <w:szCs w:val="22"/>
                        </w:rPr>
                        <w:t xml:space="preserve"> </w:t>
                      </w:r>
                      <w:r>
                        <w:t>pakuotės, kol gydytojas patikrins, ar nepastojote.</w:t>
                      </w:r>
                    </w:p>
                  </w:txbxContent>
                </v:textbox>
              </v:shape>
            </w:pict>
          </mc:Fallback>
        </mc:AlternateContent>
      </w:r>
    </w:p>
    <w:p w14:paraId="783F4BD6" w14:textId="77777777" w:rsidR="009F39FB" w:rsidRPr="006C020A" w:rsidRDefault="009F39FB" w:rsidP="009F39FB">
      <w:pPr>
        <w:rPr>
          <w:szCs w:val="22"/>
        </w:rPr>
      </w:pPr>
    </w:p>
    <w:p w14:paraId="2F4D38D2" w14:textId="77777777" w:rsidR="009F39FB" w:rsidRPr="006C020A" w:rsidRDefault="009F39FB" w:rsidP="009F39FB">
      <w:pPr>
        <w:rPr>
          <w:szCs w:val="22"/>
        </w:rPr>
      </w:pPr>
    </w:p>
    <w:p w14:paraId="40898F4E" w14:textId="77777777" w:rsidR="009F39FB" w:rsidRPr="006C020A" w:rsidRDefault="009F39FB" w:rsidP="009F39FB">
      <w:pPr>
        <w:rPr>
          <w:szCs w:val="22"/>
        </w:rPr>
      </w:pPr>
    </w:p>
    <w:p w14:paraId="784B73F5" w14:textId="77777777" w:rsidR="009F39FB" w:rsidRPr="006C020A" w:rsidRDefault="009F39FB" w:rsidP="009F39FB">
      <w:pPr>
        <w:rPr>
          <w:szCs w:val="22"/>
        </w:rPr>
      </w:pPr>
    </w:p>
    <w:p w14:paraId="01AC68EE" w14:textId="77777777" w:rsidR="009F39FB" w:rsidRPr="006C020A" w:rsidRDefault="009F39FB" w:rsidP="009F39FB">
      <w:pPr>
        <w:rPr>
          <w:szCs w:val="22"/>
        </w:rPr>
      </w:pPr>
    </w:p>
    <w:p w14:paraId="4E422DBB" w14:textId="77777777" w:rsidR="009F39FB" w:rsidRPr="006C020A" w:rsidRDefault="009F39FB" w:rsidP="009F39FB">
      <w:pPr>
        <w:rPr>
          <w:szCs w:val="22"/>
        </w:rPr>
      </w:pPr>
    </w:p>
    <w:p w14:paraId="5BE12C69" w14:textId="77777777" w:rsidR="009F39FB" w:rsidRPr="006C020A" w:rsidRDefault="009F39FB" w:rsidP="009F39FB">
      <w:pPr>
        <w:rPr>
          <w:szCs w:val="22"/>
        </w:rPr>
      </w:pPr>
    </w:p>
    <w:p w14:paraId="6871A1F1" w14:textId="77777777" w:rsidR="009F39FB" w:rsidRPr="006C020A" w:rsidRDefault="009F39FB" w:rsidP="009F39FB">
      <w:pPr>
        <w:rPr>
          <w:szCs w:val="22"/>
        </w:rPr>
      </w:pPr>
    </w:p>
    <w:p w14:paraId="6A5E86AC" w14:textId="77777777" w:rsidR="009F39FB" w:rsidRPr="006C020A" w:rsidRDefault="009F39FB" w:rsidP="009F39FB">
      <w:pPr>
        <w:rPr>
          <w:szCs w:val="22"/>
        </w:rPr>
      </w:pPr>
    </w:p>
    <w:p w14:paraId="47615272" w14:textId="77777777" w:rsidR="009F39FB" w:rsidRPr="006C020A" w:rsidRDefault="009F39FB" w:rsidP="009F39FB">
      <w:pPr>
        <w:rPr>
          <w:szCs w:val="22"/>
        </w:rPr>
      </w:pPr>
    </w:p>
    <w:p w14:paraId="7BA4B0B5" w14:textId="77777777" w:rsidR="009F39FB" w:rsidRPr="006C020A" w:rsidRDefault="009F39FB" w:rsidP="009F39FB">
      <w:pPr>
        <w:rPr>
          <w:szCs w:val="22"/>
        </w:rPr>
      </w:pPr>
    </w:p>
    <w:p w14:paraId="781C1306" w14:textId="77777777" w:rsidR="009F39FB" w:rsidRPr="006C020A" w:rsidRDefault="009F39FB" w:rsidP="009F39FB">
      <w:pPr>
        <w:rPr>
          <w:szCs w:val="22"/>
        </w:rPr>
      </w:pPr>
    </w:p>
    <w:p w14:paraId="6812D65F" w14:textId="77777777" w:rsidR="009F39FB" w:rsidRPr="006C020A" w:rsidRDefault="009F39FB" w:rsidP="009F39FB">
      <w:pPr>
        <w:rPr>
          <w:szCs w:val="22"/>
        </w:rPr>
      </w:pPr>
    </w:p>
    <w:p w14:paraId="35B6EAD5" w14:textId="77777777" w:rsidR="009F39FB" w:rsidRPr="006C020A" w:rsidRDefault="009F39FB" w:rsidP="009F39FB">
      <w:pPr>
        <w:rPr>
          <w:szCs w:val="22"/>
        </w:rPr>
      </w:pPr>
    </w:p>
    <w:p w14:paraId="455BAB92" w14:textId="77777777" w:rsidR="009F39FB" w:rsidRPr="006C020A" w:rsidRDefault="009F39FB" w:rsidP="009F39FB">
      <w:pPr>
        <w:rPr>
          <w:szCs w:val="22"/>
        </w:rPr>
      </w:pPr>
    </w:p>
    <w:p w14:paraId="68D1D0BC" w14:textId="77777777" w:rsidR="009F39FB" w:rsidRPr="006C020A" w:rsidRDefault="009F39FB" w:rsidP="009F39FB">
      <w:pPr>
        <w:rPr>
          <w:szCs w:val="22"/>
        </w:rPr>
      </w:pPr>
    </w:p>
    <w:p w14:paraId="5441AE30" w14:textId="77777777" w:rsidR="009F39FB" w:rsidRPr="006C020A" w:rsidRDefault="009F39FB" w:rsidP="009F39FB">
      <w:pPr>
        <w:rPr>
          <w:szCs w:val="22"/>
        </w:rPr>
      </w:pPr>
    </w:p>
    <w:p w14:paraId="76C444DF" w14:textId="77777777" w:rsidR="009F39FB" w:rsidRPr="006C020A" w:rsidRDefault="009F39FB" w:rsidP="009F39FB">
      <w:pPr>
        <w:rPr>
          <w:szCs w:val="22"/>
        </w:rPr>
      </w:pPr>
    </w:p>
    <w:p w14:paraId="62930C41" w14:textId="77777777" w:rsidR="009F39FB" w:rsidRPr="006C020A" w:rsidRDefault="009F39FB" w:rsidP="009F39FB">
      <w:pPr>
        <w:rPr>
          <w:szCs w:val="22"/>
        </w:rPr>
      </w:pPr>
    </w:p>
    <w:p w14:paraId="3E4A1386" w14:textId="77777777" w:rsidR="009F39FB" w:rsidRPr="006C020A" w:rsidRDefault="009F39FB" w:rsidP="009F39FB">
      <w:pPr>
        <w:rPr>
          <w:szCs w:val="22"/>
        </w:rPr>
      </w:pPr>
    </w:p>
    <w:p w14:paraId="3ADBC376" w14:textId="77777777" w:rsidR="009F39FB" w:rsidRPr="006C020A" w:rsidRDefault="009F39FB" w:rsidP="009F39FB">
      <w:pPr>
        <w:rPr>
          <w:szCs w:val="22"/>
        </w:rPr>
      </w:pPr>
    </w:p>
    <w:p w14:paraId="7003B3A6" w14:textId="77777777" w:rsidR="009F39FB" w:rsidRPr="006C020A" w:rsidRDefault="009F39FB" w:rsidP="009F39FB">
      <w:pPr>
        <w:rPr>
          <w:szCs w:val="22"/>
        </w:rPr>
      </w:pPr>
    </w:p>
    <w:p w14:paraId="590FCE54" w14:textId="0383F1CD" w:rsidR="009F39FB" w:rsidRPr="006C020A" w:rsidRDefault="009F39FB" w:rsidP="009F39FB">
      <w:pPr>
        <w:pStyle w:val="Heading4"/>
        <w:rPr>
          <w:b/>
          <w:szCs w:val="22"/>
          <w:u w:val="none"/>
        </w:rPr>
      </w:pPr>
      <w:r w:rsidRPr="006C020A">
        <w:rPr>
          <w:b/>
          <w:szCs w:val="22"/>
          <w:u w:val="none"/>
        </w:rPr>
        <w:t xml:space="preserve">Nustojus vartoti </w:t>
      </w:r>
      <w:r w:rsidR="0066103E">
        <w:rPr>
          <w:b/>
          <w:szCs w:val="22"/>
          <w:u w:val="none"/>
        </w:rPr>
        <w:t>Diane-35</w:t>
      </w:r>
    </w:p>
    <w:p w14:paraId="4E6B636D" w14:textId="77777777" w:rsidR="009F39FB" w:rsidRPr="006C020A" w:rsidRDefault="009F39FB" w:rsidP="009F39FB">
      <w:pPr>
        <w:rPr>
          <w:szCs w:val="22"/>
        </w:rPr>
      </w:pPr>
      <w:r w:rsidRPr="006C020A">
        <w:rPr>
          <w:szCs w:val="22"/>
        </w:rPr>
        <w:t>Jeigu kiltų daugiau klausimų dėl šio vaisto vartojimo, kreipkitės į gydytoją arba vaistininką.</w:t>
      </w:r>
    </w:p>
    <w:p w14:paraId="08D2308E" w14:textId="77777777" w:rsidR="009F39FB" w:rsidRPr="006C020A" w:rsidRDefault="009F39FB" w:rsidP="009F39FB">
      <w:pPr>
        <w:rPr>
          <w:szCs w:val="22"/>
        </w:rPr>
      </w:pPr>
    </w:p>
    <w:p w14:paraId="029D76E8" w14:textId="77777777" w:rsidR="009F39FB" w:rsidRPr="006C020A" w:rsidRDefault="009F39FB" w:rsidP="009F39FB">
      <w:pPr>
        <w:rPr>
          <w:szCs w:val="22"/>
        </w:rPr>
      </w:pPr>
    </w:p>
    <w:p w14:paraId="6DE7420C" w14:textId="77777777" w:rsidR="009F39FB" w:rsidRPr="006C020A" w:rsidRDefault="009F39FB" w:rsidP="00A404E3">
      <w:pPr>
        <w:pStyle w:val="Heading2"/>
      </w:pPr>
      <w:r w:rsidRPr="006C020A">
        <w:t>Galimas šalutinis poveikis</w:t>
      </w:r>
    </w:p>
    <w:p w14:paraId="5BDDC729" w14:textId="77777777" w:rsidR="009F39FB" w:rsidRPr="006C020A" w:rsidRDefault="009F39FB" w:rsidP="009F39FB">
      <w:pPr>
        <w:pStyle w:val="BodyText"/>
        <w:spacing w:after="0"/>
        <w:rPr>
          <w:szCs w:val="22"/>
        </w:rPr>
      </w:pPr>
    </w:p>
    <w:p w14:paraId="662E69F3" w14:textId="77777777" w:rsidR="002D3B35" w:rsidRPr="00622BDD" w:rsidRDefault="009F39FB" w:rsidP="002D3B35">
      <w:pPr>
        <w:snapToGrid w:val="0"/>
      </w:pPr>
      <w:r w:rsidRPr="006C020A">
        <w:rPr>
          <w:szCs w:val="22"/>
        </w:rPr>
        <w:t>Šis vaistas, kaip ir visi kiti, gali sukelti šalutinį poveikį, nors jis pasireiškia ne visiems žmonėms.</w:t>
      </w:r>
    </w:p>
    <w:p w14:paraId="1DA38B5C" w14:textId="193247C2" w:rsidR="002D3B35" w:rsidRPr="009A4AC2" w:rsidRDefault="002D3B35" w:rsidP="00E93547">
      <w:pPr>
        <w:snapToGrid w:val="0"/>
        <w:rPr>
          <w:rFonts w:eastAsiaTheme="minorHAnsi" w:cstheme="minorBidi"/>
          <w:szCs w:val="22"/>
          <w:lang w:eastAsia="en-US"/>
        </w:rPr>
      </w:pPr>
      <w:r w:rsidRPr="00622BDD">
        <w:t>Jeigu pasireiškė šalutinis poveikis, ypač jeigu jis sunkus ir nepraeinantis, arba atsirado sveikatos būklės pakitimas, kurį, Jūs</w:t>
      </w:r>
      <w:r>
        <w:t>ų nuomone, galėjo sukelti Diane</w:t>
      </w:r>
      <w:r w:rsidR="002C34F4">
        <w:t>-35</w:t>
      </w:r>
      <w:r w:rsidRPr="00622BDD">
        <w:t>, pasakykite gydytojui.</w:t>
      </w:r>
    </w:p>
    <w:p w14:paraId="26261A78" w14:textId="77777777" w:rsidR="002D3B35" w:rsidRPr="00E93547" w:rsidRDefault="002D3B35" w:rsidP="00E93547">
      <w:pPr>
        <w:snapToGrid w:val="0"/>
        <w:rPr>
          <w:rFonts w:eastAsiaTheme="minorHAnsi" w:cstheme="minorBidi"/>
          <w:szCs w:val="22"/>
          <w:lang w:eastAsia="en-US"/>
        </w:rPr>
      </w:pPr>
    </w:p>
    <w:p w14:paraId="1ED24377" w14:textId="44301401" w:rsidR="002D3B35" w:rsidRPr="00622BDD" w:rsidRDefault="002D3B35" w:rsidP="002D3B35">
      <w:r w:rsidRPr="00622BDD">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w:t>
      </w:r>
      <w:r>
        <w:t xml:space="preserve"> žinotina prieš vartojant Diane</w:t>
      </w:r>
      <w:r w:rsidR="002C34F4">
        <w:t>-35</w:t>
      </w:r>
      <w:r w:rsidRPr="00622BDD">
        <w:t>“.</w:t>
      </w:r>
    </w:p>
    <w:p w14:paraId="0372E5DB" w14:textId="77777777" w:rsidR="009F39FB" w:rsidRPr="006C020A" w:rsidRDefault="009F39FB" w:rsidP="009F39FB">
      <w:pPr>
        <w:rPr>
          <w:szCs w:val="22"/>
        </w:rPr>
      </w:pPr>
    </w:p>
    <w:p w14:paraId="69E8A9D2" w14:textId="77777777" w:rsidR="009F39FB" w:rsidRPr="006C020A" w:rsidRDefault="009F39FB" w:rsidP="009F39FB">
      <w:pPr>
        <w:rPr>
          <w:b/>
          <w:szCs w:val="22"/>
        </w:rPr>
      </w:pPr>
      <w:r w:rsidRPr="006C020A">
        <w:rPr>
          <w:b/>
          <w:szCs w:val="22"/>
        </w:rPr>
        <w:t>Sunkus šalutinis poveikis</w:t>
      </w:r>
    </w:p>
    <w:p w14:paraId="1DC7BE06" w14:textId="77777777" w:rsidR="009F39FB" w:rsidRPr="006C020A" w:rsidRDefault="009F39FB" w:rsidP="009F39FB">
      <w:pPr>
        <w:pStyle w:val="BodyText"/>
        <w:spacing w:after="0"/>
        <w:rPr>
          <w:szCs w:val="22"/>
        </w:rPr>
      </w:pPr>
    </w:p>
    <w:p w14:paraId="12D1B2C4" w14:textId="35E34F3D" w:rsidR="009F39FB" w:rsidRDefault="009F39FB" w:rsidP="009F39FB">
      <w:pPr>
        <w:rPr>
          <w:szCs w:val="22"/>
        </w:rPr>
      </w:pPr>
      <w:r w:rsidRPr="006C020A">
        <w:rPr>
          <w:szCs w:val="22"/>
        </w:rPr>
        <w:t xml:space="preserve">Sunkios reakcijos, susijusios su </w:t>
      </w:r>
      <w:r w:rsidR="0066103E">
        <w:rPr>
          <w:szCs w:val="22"/>
        </w:rPr>
        <w:t>Diane-35</w:t>
      </w:r>
      <w:r w:rsidR="00F0733C">
        <w:rPr>
          <w:szCs w:val="22"/>
        </w:rPr>
        <w:t xml:space="preserve"> </w:t>
      </w:r>
      <w:r w:rsidRPr="006C020A">
        <w:rPr>
          <w:szCs w:val="22"/>
        </w:rPr>
        <w:t>vartojimu, jau aprašytos skyriuose „Kraujo krešuliai (trombozė)“, „</w:t>
      </w:r>
      <w:r w:rsidR="0066103E">
        <w:rPr>
          <w:szCs w:val="22"/>
        </w:rPr>
        <w:t>Diane-35</w:t>
      </w:r>
      <w:r w:rsidR="00F0733C">
        <w:rPr>
          <w:szCs w:val="22"/>
        </w:rPr>
        <w:t xml:space="preserve"> </w:t>
      </w:r>
      <w:r w:rsidRPr="006C020A">
        <w:rPr>
          <w:szCs w:val="22"/>
        </w:rPr>
        <w:t>ir vėžys“. Dar kartą perskaitykite šiuos skyrius, ir jeigu Jums kas nors kelia nerimą, nedelsdama kreipkitės į gydytoją.</w:t>
      </w:r>
    </w:p>
    <w:p w14:paraId="03DD2AE1" w14:textId="77777777" w:rsidR="0042358F" w:rsidRDefault="0042358F" w:rsidP="009F39FB">
      <w:pPr>
        <w:rPr>
          <w:szCs w:val="22"/>
        </w:rPr>
      </w:pPr>
    </w:p>
    <w:p w14:paraId="737EC5A6" w14:textId="5BF5ABCE" w:rsidR="0042358F" w:rsidRPr="0042358F" w:rsidRDefault="0042358F" w:rsidP="009F39FB">
      <w:r w:rsidRPr="000D205F">
        <w:t>Nedelsiant kreipkitės į gydytoją, jei Jums pasireiškė kuris nors iš šių angioneurozinės edemos simptomų: veido, liežuvio ir (arba) gerklų patinimas ir (arba) pasunkėjęs rijimas arba dilgėlinė, lydima pasunkėjusio kvėpavimo (taip pat žr. skyrių „Įspėjimai ir atsargumo priemonės“).</w:t>
      </w:r>
    </w:p>
    <w:p w14:paraId="11C3C0BA" w14:textId="77777777" w:rsidR="009F39FB" w:rsidRPr="006C020A" w:rsidRDefault="009F39FB" w:rsidP="009F39FB">
      <w:pPr>
        <w:pStyle w:val="BodyText"/>
        <w:spacing w:after="0"/>
        <w:rPr>
          <w:szCs w:val="22"/>
        </w:rPr>
      </w:pPr>
    </w:p>
    <w:p w14:paraId="1DC569E7" w14:textId="77777777" w:rsidR="009F39FB" w:rsidRPr="006C020A" w:rsidRDefault="009F39FB" w:rsidP="009F39FB">
      <w:pPr>
        <w:pStyle w:val="BodyText"/>
        <w:spacing w:after="0"/>
        <w:rPr>
          <w:b/>
          <w:szCs w:val="22"/>
        </w:rPr>
      </w:pPr>
      <w:r w:rsidRPr="006C020A">
        <w:rPr>
          <w:b/>
          <w:szCs w:val="22"/>
        </w:rPr>
        <w:t>Kiti galimi šalutiniai poveikiai</w:t>
      </w:r>
    </w:p>
    <w:p w14:paraId="397C7D96" w14:textId="77777777" w:rsidR="009F39FB" w:rsidRPr="006C020A" w:rsidRDefault="009F39FB" w:rsidP="009F39FB">
      <w:pPr>
        <w:pStyle w:val="BodyText"/>
        <w:spacing w:after="0"/>
        <w:rPr>
          <w:szCs w:val="22"/>
        </w:rPr>
      </w:pPr>
    </w:p>
    <w:p w14:paraId="77EAC5F2" w14:textId="45B593C0" w:rsidR="009F39FB" w:rsidRPr="006C020A" w:rsidRDefault="0066103E" w:rsidP="009F39FB">
      <w:pPr>
        <w:rPr>
          <w:szCs w:val="22"/>
        </w:rPr>
      </w:pPr>
      <w:r>
        <w:rPr>
          <w:szCs w:val="22"/>
        </w:rPr>
        <w:t>Diane-35</w:t>
      </w:r>
      <w:r w:rsidR="00F0733C">
        <w:rPr>
          <w:szCs w:val="22"/>
        </w:rPr>
        <w:t xml:space="preserve"> </w:t>
      </w:r>
      <w:r w:rsidR="009F39FB" w:rsidRPr="006C020A">
        <w:rPr>
          <w:szCs w:val="22"/>
        </w:rPr>
        <w:t>vartojančioms moterims pasitaiko toliau išvardytų šalutinių reiškinių, tačiau juos nebūtinai sukelia vartojamas vaistas. Šie šalutiniai reiškiniai dažniau būna pirmaisiais tablečių vartojimo mėnesiais, vėliau paprastai retėja.</w:t>
      </w:r>
    </w:p>
    <w:p w14:paraId="04B8C8AF" w14:textId="77777777" w:rsidR="009F39FB" w:rsidRPr="006C020A" w:rsidRDefault="009F39FB" w:rsidP="009F39FB">
      <w:pPr>
        <w:rPr>
          <w:szCs w:val="22"/>
        </w:rPr>
      </w:pPr>
    </w:p>
    <w:p w14:paraId="3FF7871D" w14:textId="77777777" w:rsidR="009F39FB" w:rsidRPr="006C020A" w:rsidRDefault="009F39FB" w:rsidP="009F39FB">
      <w:pPr>
        <w:rPr>
          <w:szCs w:val="22"/>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200"/>
        <w:gridCol w:w="1365"/>
        <w:gridCol w:w="3964"/>
        <w:gridCol w:w="1794"/>
      </w:tblGrid>
      <w:tr w:rsidR="009F39FB" w:rsidRPr="006C020A" w14:paraId="05B0BEAF" w14:textId="77777777" w:rsidTr="00221A13">
        <w:trPr>
          <w:trHeight w:val="290"/>
        </w:trPr>
        <w:tc>
          <w:tcPr>
            <w:tcW w:w="682" w:type="pct"/>
            <w:vMerge w:val="restart"/>
          </w:tcPr>
          <w:p w14:paraId="16073D74" w14:textId="77777777" w:rsidR="009F39FB" w:rsidRPr="006C020A" w:rsidRDefault="009F39FB" w:rsidP="00FF58FB">
            <w:pPr>
              <w:rPr>
                <w:b/>
                <w:bCs/>
                <w:szCs w:val="22"/>
              </w:rPr>
            </w:pPr>
            <w:r w:rsidRPr="006C020A">
              <w:rPr>
                <w:b/>
                <w:bCs/>
                <w:szCs w:val="22"/>
              </w:rPr>
              <w:t>Organų sistemų klasė</w:t>
            </w:r>
          </w:p>
          <w:p w14:paraId="2ECD3D6B" w14:textId="77777777" w:rsidR="009F39FB" w:rsidRPr="006C020A" w:rsidRDefault="009F39FB" w:rsidP="00FF58FB">
            <w:pPr>
              <w:rPr>
                <w:szCs w:val="22"/>
              </w:rPr>
            </w:pPr>
          </w:p>
        </w:tc>
        <w:tc>
          <w:tcPr>
            <w:tcW w:w="4318" w:type="pct"/>
            <w:gridSpan w:val="4"/>
          </w:tcPr>
          <w:p w14:paraId="12BA0725" w14:textId="77777777" w:rsidR="009F39FB" w:rsidRPr="006C020A" w:rsidRDefault="009F39FB" w:rsidP="00FF58FB">
            <w:pPr>
              <w:jc w:val="center"/>
              <w:rPr>
                <w:b/>
                <w:szCs w:val="22"/>
              </w:rPr>
            </w:pPr>
            <w:r w:rsidRPr="006C020A">
              <w:rPr>
                <w:b/>
                <w:szCs w:val="22"/>
              </w:rPr>
              <w:t>Šalutiniai reiškiniai</w:t>
            </w:r>
          </w:p>
        </w:tc>
      </w:tr>
      <w:tr w:rsidR="008F090B" w:rsidRPr="006C020A" w14:paraId="63B7D6D0" w14:textId="77777777" w:rsidTr="00221A13">
        <w:trPr>
          <w:trHeight w:val="470"/>
        </w:trPr>
        <w:tc>
          <w:tcPr>
            <w:tcW w:w="682" w:type="pct"/>
            <w:vMerge/>
          </w:tcPr>
          <w:p w14:paraId="688FE171" w14:textId="77777777" w:rsidR="008F090B" w:rsidRPr="006C020A" w:rsidRDefault="008F090B" w:rsidP="008F090B">
            <w:pPr>
              <w:rPr>
                <w:b/>
                <w:bCs/>
                <w:szCs w:val="22"/>
              </w:rPr>
            </w:pPr>
          </w:p>
        </w:tc>
        <w:tc>
          <w:tcPr>
            <w:tcW w:w="630" w:type="pct"/>
          </w:tcPr>
          <w:p w14:paraId="72C889C9" w14:textId="1FD37F6C" w:rsidR="008F090B" w:rsidRPr="00DE761D" w:rsidRDefault="00561CCF" w:rsidP="008F090B">
            <w:pPr>
              <w:keepNext/>
              <w:outlineLvl w:val="1"/>
              <w:rPr>
                <w:b/>
                <w:bCs/>
              </w:rPr>
            </w:pPr>
            <w:r w:rsidRPr="005D554B">
              <w:rPr>
                <w:b/>
                <w:bCs/>
                <w:noProof/>
                <w:snapToGrid w:val="0"/>
                <w:szCs w:val="22"/>
              </w:rPr>
              <w:t>Dažni šalutinio poveikio reiškiniai</w:t>
            </w:r>
            <w:r w:rsidRPr="00DE761D" w:rsidDel="00561CCF">
              <w:rPr>
                <w:b/>
                <w:bCs/>
              </w:rPr>
              <w:t xml:space="preserve"> </w:t>
            </w:r>
          </w:p>
          <w:p w14:paraId="125AC6C7" w14:textId="23D28876" w:rsidR="008F090B" w:rsidRPr="006C020A" w:rsidRDefault="008F090B" w:rsidP="008F090B">
            <w:pPr>
              <w:rPr>
                <w:bCs/>
                <w:szCs w:val="22"/>
              </w:rPr>
            </w:pPr>
            <w:r w:rsidRPr="00DE761D">
              <w:t>(</w:t>
            </w:r>
            <w:r>
              <w:t>gali pasireikšti</w:t>
            </w:r>
            <w:r w:rsidR="0060315A">
              <w:t xml:space="preserve"> </w:t>
            </w:r>
            <w:r w:rsidR="00561CCF">
              <w:t>rečiau kaip</w:t>
            </w:r>
            <w:r w:rsidRPr="00622BDD">
              <w:t xml:space="preserve"> 1</w:t>
            </w:r>
            <w:r>
              <w:t xml:space="preserve"> iš 10 moterų</w:t>
            </w:r>
            <w:r w:rsidRPr="00DE761D">
              <w:t>)</w:t>
            </w:r>
            <w:r w:rsidRPr="006C020A" w:rsidDel="00CB7ECC">
              <w:t xml:space="preserve"> </w:t>
            </w:r>
          </w:p>
        </w:tc>
        <w:tc>
          <w:tcPr>
            <w:tcW w:w="669" w:type="pct"/>
          </w:tcPr>
          <w:p w14:paraId="3F88835B" w14:textId="7F27DAD8" w:rsidR="008F090B" w:rsidRPr="00DE761D" w:rsidRDefault="00561CCF" w:rsidP="008F090B">
            <w:pPr>
              <w:keepNext/>
              <w:outlineLvl w:val="1"/>
              <w:rPr>
                <w:b/>
                <w:bCs/>
              </w:rPr>
            </w:pPr>
            <w:r w:rsidRPr="005D554B">
              <w:rPr>
                <w:b/>
                <w:bCs/>
                <w:noProof/>
                <w:snapToGrid w:val="0"/>
                <w:szCs w:val="22"/>
              </w:rPr>
              <w:t>Nedažni šalutinio poveikio reiškiniai</w:t>
            </w:r>
            <w:r w:rsidRPr="00DE761D" w:rsidDel="00561CCF">
              <w:rPr>
                <w:b/>
                <w:bCs/>
              </w:rPr>
              <w:t xml:space="preserve"> </w:t>
            </w:r>
          </w:p>
          <w:p w14:paraId="73240356" w14:textId="37038489" w:rsidR="008F090B" w:rsidRPr="006C020A" w:rsidRDefault="008F090B" w:rsidP="008F090B">
            <w:pPr>
              <w:rPr>
                <w:bCs/>
                <w:szCs w:val="22"/>
              </w:rPr>
            </w:pPr>
            <w:r w:rsidRPr="00DE761D">
              <w:t>(</w:t>
            </w:r>
            <w:r>
              <w:t>gali pasireikšti</w:t>
            </w:r>
            <w:r w:rsidR="00561CCF">
              <w:t xml:space="preserve"> rečiau kaip</w:t>
            </w:r>
            <w:r>
              <w:t xml:space="preserve"> </w:t>
            </w:r>
            <w:r w:rsidRPr="00622BDD">
              <w:t>1 iš 100</w:t>
            </w:r>
            <w:r>
              <w:t> moterų</w:t>
            </w:r>
            <w:r w:rsidRPr="00DE761D">
              <w:t>)</w:t>
            </w:r>
          </w:p>
        </w:tc>
        <w:tc>
          <w:tcPr>
            <w:tcW w:w="1932" w:type="pct"/>
          </w:tcPr>
          <w:p w14:paraId="47A0ECCF" w14:textId="2D37FD81" w:rsidR="008F090B" w:rsidRPr="00DE761D" w:rsidRDefault="00561CCF" w:rsidP="008F090B">
            <w:pPr>
              <w:keepNext/>
              <w:outlineLvl w:val="1"/>
              <w:rPr>
                <w:b/>
                <w:bCs/>
              </w:rPr>
            </w:pPr>
            <w:r w:rsidRPr="005D554B">
              <w:rPr>
                <w:b/>
                <w:bCs/>
                <w:noProof/>
                <w:snapToGrid w:val="0"/>
                <w:szCs w:val="22"/>
              </w:rPr>
              <w:t xml:space="preserve">Reti šalutinio poveikio reiškiniai </w:t>
            </w:r>
          </w:p>
          <w:p w14:paraId="03A990B4" w14:textId="58051800" w:rsidR="008F090B" w:rsidRPr="006C020A" w:rsidRDefault="008F090B" w:rsidP="008F090B">
            <w:pPr>
              <w:rPr>
                <w:bCs/>
                <w:szCs w:val="22"/>
              </w:rPr>
            </w:pPr>
            <w:r w:rsidRPr="00DE761D">
              <w:t>(</w:t>
            </w:r>
            <w:r>
              <w:t xml:space="preserve">gali pasireikšti </w:t>
            </w:r>
            <w:r w:rsidR="00561CCF">
              <w:t>rečiau kaip</w:t>
            </w:r>
            <w:r w:rsidRPr="00622BDD">
              <w:t xml:space="preserve"> 1 iš 1000</w:t>
            </w:r>
            <w:r>
              <w:t> moterų</w:t>
            </w:r>
            <w:r w:rsidRPr="00DE761D">
              <w:t>)</w:t>
            </w:r>
          </w:p>
        </w:tc>
        <w:tc>
          <w:tcPr>
            <w:tcW w:w="1085" w:type="pct"/>
          </w:tcPr>
          <w:p w14:paraId="1B20F227" w14:textId="5676A58B" w:rsidR="008F090B" w:rsidRDefault="00561CCF" w:rsidP="008F090B">
            <w:pPr>
              <w:keepNext/>
              <w:outlineLvl w:val="1"/>
              <w:rPr>
                <w:b/>
                <w:bCs/>
              </w:rPr>
            </w:pPr>
            <w:r w:rsidRPr="00561CCF">
              <w:rPr>
                <w:b/>
              </w:rPr>
              <w:t>Šalutinio poveikio reiškiniai, kurių</w:t>
            </w:r>
            <w:r>
              <w:rPr>
                <w:b/>
              </w:rPr>
              <w:t xml:space="preserve"> </w:t>
            </w:r>
            <w:r w:rsidRPr="00561CCF">
              <w:rPr>
                <w:b/>
              </w:rPr>
              <w:t xml:space="preserve">dažnis nežinomas </w:t>
            </w:r>
          </w:p>
          <w:p w14:paraId="59F694D0" w14:textId="20B9B4C4" w:rsidR="008F090B" w:rsidRPr="006C020A" w:rsidRDefault="008F090B" w:rsidP="008F090B">
            <w:pPr>
              <w:rPr>
                <w:b/>
              </w:rPr>
            </w:pPr>
            <w:r>
              <w:t>(</w:t>
            </w:r>
            <w:r w:rsidRPr="006869FD">
              <w:t xml:space="preserve">negali būti </w:t>
            </w:r>
            <w:r w:rsidR="00561CCF">
              <w:t>apskaičiuotas</w:t>
            </w:r>
            <w:r w:rsidRPr="006869FD">
              <w:t xml:space="preserve"> pagal turimus </w:t>
            </w:r>
            <w:r w:rsidRPr="00EB3FB4">
              <w:t>duomenis</w:t>
            </w:r>
            <w:r>
              <w:t>)</w:t>
            </w:r>
          </w:p>
        </w:tc>
      </w:tr>
      <w:tr w:rsidR="008F090B" w:rsidRPr="006C020A" w14:paraId="026ECD58" w14:textId="77777777" w:rsidTr="00221A13">
        <w:tc>
          <w:tcPr>
            <w:tcW w:w="682" w:type="pct"/>
          </w:tcPr>
          <w:p w14:paraId="1EB8CEF1" w14:textId="77777777" w:rsidR="008F090B" w:rsidRPr="006C020A" w:rsidRDefault="008F090B" w:rsidP="008F090B">
            <w:pPr>
              <w:rPr>
                <w:szCs w:val="22"/>
              </w:rPr>
            </w:pPr>
            <w:r w:rsidRPr="006C020A">
              <w:rPr>
                <w:szCs w:val="22"/>
              </w:rPr>
              <w:t>Akių sutrikimai</w:t>
            </w:r>
          </w:p>
        </w:tc>
        <w:tc>
          <w:tcPr>
            <w:tcW w:w="630" w:type="pct"/>
          </w:tcPr>
          <w:p w14:paraId="32E7C42D" w14:textId="77777777" w:rsidR="008F090B" w:rsidRPr="006C020A" w:rsidRDefault="008F090B" w:rsidP="008F090B">
            <w:pPr>
              <w:rPr>
                <w:szCs w:val="22"/>
              </w:rPr>
            </w:pPr>
          </w:p>
        </w:tc>
        <w:tc>
          <w:tcPr>
            <w:tcW w:w="669" w:type="pct"/>
          </w:tcPr>
          <w:p w14:paraId="005DB6E9" w14:textId="77777777" w:rsidR="008F090B" w:rsidRPr="006C020A" w:rsidRDefault="008F090B" w:rsidP="008F090B">
            <w:pPr>
              <w:rPr>
                <w:szCs w:val="22"/>
              </w:rPr>
            </w:pPr>
          </w:p>
        </w:tc>
        <w:tc>
          <w:tcPr>
            <w:tcW w:w="1932" w:type="pct"/>
          </w:tcPr>
          <w:p w14:paraId="263EC3D7" w14:textId="77777777" w:rsidR="008F090B" w:rsidRPr="006C020A" w:rsidRDefault="008F090B" w:rsidP="008F090B">
            <w:pPr>
              <w:rPr>
                <w:szCs w:val="22"/>
              </w:rPr>
            </w:pPr>
            <w:r w:rsidRPr="006C020A">
              <w:rPr>
                <w:szCs w:val="22"/>
              </w:rPr>
              <w:t>Kontaktinių lęšių netoleravimas</w:t>
            </w:r>
          </w:p>
        </w:tc>
        <w:tc>
          <w:tcPr>
            <w:tcW w:w="1085" w:type="pct"/>
          </w:tcPr>
          <w:p w14:paraId="50EBD59D" w14:textId="77777777" w:rsidR="008F090B" w:rsidRPr="006C020A" w:rsidRDefault="008F090B" w:rsidP="008F090B">
            <w:pPr>
              <w:rPr>
                <w:szCs w:val="22"/>
              </w:rPr>
            </w:pPr>
          </w:p>
        </w:tc>
      </w:tr>
      <w:tr w:rsidR="008F090B" w:rsidRPr="006C020A" w14:paraId="1507B719" w14:textId="77777777" w:rsidTr="00221A13">
        <w:tc>
          <w:tcPr>
            <w:tcW w:w="682" w:type="pct"/>
          </w:tcPr>
          <w:p w14:paraId="6FC84C42" w14:textId="77777777" w:rsidR="008F090B" w:rsidRPr="006C020A" w:rsidRDefault="008F090B" w:rsidP="008F090B">
            <w:pPr>
              <w:rPr>
                <w:szCs w:val="22"/>
              </w:rPr>
            </w:pPr>
            <w:r w:rsidRPr="006C020A">
              <w:rPr>
                <w:szCs w:val="22"/>
              </w:rPr>
              <w:t>Virškinimo trakto sutrikimai</w:t>
            </w:r>
          </w:p>
        </w:tc>
        <w:tc>
          <w:tcPr>
            <w:tcW w:w="630" w:type="pct"/>
          </w:tcPr>
          <w:p w14:paraId="72226F05" w14:textId="77777777" w:rsidR="008F090B" w:rsidRPr="006C020A" w:rsidRDefault="008F090B" w:rsidP="008F090B">
            <w:pPr>
              <w:rPr>
                <w:szCs w:val="22"/>
              </w:rPr>
            </w:pPr>
            <w:r w:rsidRPr="006C020A">
              <w:rPr>
                <w:szCs w:val="22"/>
              </w:rPr>
              <w:t>Pykinimas, pilvo skausmas</w:t>
            </w:r>
          </w:p>
        </w:tc>
        <w:tc>
          <w:tcPr>
            <w:tcW w:w="669" w:type="pct"/>
          </w:tcPr>
          <w:p w14:paraId="2E0A0B14" w14:textId="77777777" w:rsidR="008F090B" w:rsidRPr="006C020A" w:rsidRDefault="008F090B" w:rsidP="008F090B">
            <w:pPr>
              <w:rPr>
                <w:szCs w:val="22"/>
              </w:rPr>
            </w:pPr>
            <w:r w:rsidRPr="006C020A">
              <w:rPr>
                <w:szCs w:val="22"/>
              </w:rPr>
              <w:t>Vėmimas, viduriavimas</w:t>
            </w:r>
          </w:p>
        </w:tc>
        <w:tc>
          <w:tcPr>
            <w:tcW w:w="1932" w:type="pct"/>
          </w:tcPr>
          <w:p w14:paraId="5257C645" w14:textId="77777777" w:rsidR="008F090B" w:rsidRPr="006C020A" w:rsidRDefault="008F090B" w:rsidP="008F090B">
            <w:pPr>
              <w:rPr>
                <w:szCs w:val="22"/>
              </w:rPr>
            </w:pPr>
          </w:p>
        </w:tc>
        <w:tc>
          <w:tcPr>
            <w:tcW w:w="1085" w:type="pct"/>
          </w:tcPr>
          <w:p w14:paraId="0C5E3443" w14:textId="77777777" w:rsidR="008F090B" w:rsidRPr="006C020A" w:rsidRDefault="008F090B" w:rsidP="008F090B">
            <w:pPr>
              <w:rPr>
                <w:szCs w:val="22"/>
              </w:rPr>
            </w:pPr>
          </w:p>
        </w:tc>
      </w:tr>
      <w:tr w:rsidR="008F090B" w:rsidRPr="006C020A" w14:paraId="15698875" w14:textId="77777777" w:rsidTr="00221A13">
        <w:tc>
          <w:tcPr>
            <w:tcW w:w="682" w:type="pct"/>
          </w:tcPr>
          <w:p w14:paraId="6407FBDE" w14:textId="77777777" w:rsidR="008F090B" w:rsidRPr="006C020A" w:rsidRDefault="008F090B" w:rsidP="008F090B">
            <w:pPr>
              <w:rPr>
                <w:szCs w:val="22"/>
              </w:rPr>
            </w:pPr>
            <w:r w:rsidRPr="006C020A">
              <w:rPr>
                <w:szCs w:val="22"/>
              </w:rPr>
              <w:t>Imuninės sistemos sutrikimai</w:t>
            </w:r>
          </w:p>
        </w:tc>
        <w:tc>
          <w:tcPr>
            <w:tcW w:w="630" w:type="pct"/>
          </w:tcPr>
          <w:p w14:paraId="21565FEC" w14:textId="77777777" w:rsidR="008F090B" w:rsidRPr="006C020A" w:rsidRDefault="008F090B" w:rsidP="008F090B">
            <w:pPr>
              <w:rPr>
                <w:szCs w:val="22"/>
              </w:rPr>
            </w:pPr>
          </w:p>
        </w:tc>
        <w:tc>
          <w:tcPr>
            <w:tcW w:w="669" w:type="pct"/>
          </w:tcPr>
          <w:p w14:paraId="09AAA645" w14:textId="77777777" w:rsidR="008F090B" w:rsidRPr="006C020A" w:rsidRDefault="008F090B" w:rsidP="008F090B">
            <w:pPr>
              <w:rPr>
                <w:szCs w:val="22"/>
              </w:rPr>
            </w:pPr>
          </w:p>
        </w:tc>
        <w:tc>
          <w:tcPr>
            <w:tcW w:w="1932" w:type="pct"/>
          </w:tcPr>
          <w:p w14:paraId="72B96E1E" w14:textId="77777777" w:rsidR="008F090B" w:rsidRPr="006C020A" w:rsidRDefault="008F090B" w:rsidP="008F090B">
            <w:pPr>
              <w:ind w:left="2880" w:hanging="2880"/>
              <w:rPr>
                <w:szCs w:val="22"/>
              </w:rPr>
            </w:pPr>
            <w:r w:rsidRPr="006C020A">
              <w:rPr>
                <w:szCs w:val="22"/>
              </w:rPr>
              <w:t>Padidėjęs jautrumas</w:t>
            </w:r>
          </w:p>
          <w:p w14:paraId="4EC278EC" w14:textId="77777777" w:rsidR="008F090B" w:rsidRPr="006C020A" w:rsidRDefault="008F090B" w:rsidP="008F090B">
            <w:pPr>
              <w:ind w:left="2880" w:hanging="2880"/>
              <w:rPr>
                <w:szCs w:val="22"/>
              </w:rPr>
            </w:pPr>
          </w:p>
        </w:tc>
        <w:tc>
          <w:tcPr>
            <w:tcW w:w="1085" w:type="pct"/>
          </w:tcPr>
          <w:p w14:paraId="15A5D1AD" w14:textId="77777777" w:rsidR="008F090B" w:rsidRPr="006C020A" w:rsidRDefault="008F090B" w:rsidP="008F090B">
            <w:pPr>
              <w:ind w:left="2880" w:hanging="2880"/>
              <w:rPr>
                <w:szCs w:val="22"/>
              </w:rPr>
            </w:pPr>
          </w:p>
        </w:tc>
      </w:tr>
      <w:tr w:rsidR="008F090B" w:rsidRPr="006C020A" w14:paraId="55CF7B50" w14:textId="77777777" w:rsidTr="00221A13">
        <w:tc>
          <w:tcPr>
            <w:tcW w:w="682" w:type="pct"/>
          </w:tcPr>
          <w:p w14:paraId="0CA4A33C" w14:textId="77777777" w:rsidR="008F090B" w:rsidRPr="006C020A" w:rsidRDefault="008F090B" w:rsidP="008F090B">
            <w:pPr>
              <w:rPr>
                <w:szCs w:val="22"/>
              </w:rPr>
            </w:pPr>
            <w:r w:rsidRPr="006C020A">
              <w:rPr>
                <w:szCs w:val="22"/>
              </w:rPr>
              <w:t>Tyrimai</w:t>
            </w:r>
          </w:p>
        </w:tc>
        <w:tc>
          <w:tcPr>
            <w:tcW w:w="630" w:type="pct"/>
          </w:tcPr>
          <w:p w14:paraId="2316E727" w14:textId="77777777" w:rsidR="008F090B" w:rsidRPr="006C020A" w:rsidRDefault="008F090B" w:rsidP="008F090B">
            <w:pPr>
              <w:rPr>
                <w:szCs w:val="22"/>
              </w:rPr>
            </w:pPr>
            <w:r w:rsidRPr="006C020A">
              <w:rPr>
                <w:szCs w:val="22"/>
              </w:rPr>
              <w:t>Padidėjęs svoris</w:t>
            </w:r>
          </w:p>
        </w:tc>
        <w:tc>
          <w:tcPr>
            <w:tcW w:w="669" w:type="pct"/>
          </w:tcPr>
          <w:p w14:paraId="40AE790B" w14:textId="77777777" w:rsidR="008F090B" w:rsidRPr="006C020A" w:rsidRDefault="008F090B" w:rsidP="008F090B">
            <w:pPr>
              <w:rPr>
                <w:szCs w:val="22"/>
              </w:rPr>
            </w:pPr>
          </w:p>
        </w:tc>
        <w:tc>
          <w:tcPr>
            <w:tcW w:w="1932" w:type="pct"/>
          </w:tcPr>
          <w:p w14:paraId="0066657B" w14:textId="77777777" w:rsidR="008F090B" w:rsidRPr="006C020A" w:rsidRDefault="008F090B" w:rsidP="008F090B">
            <w:pPr>
              <w:rPr>
                <w:szCs w:val="22"/>
              </w:rPr>
            </w:pPr>
            <w:r w:rsidRPr="006C020A">
              <w:rPr>
                <w:szCs w:val="22"/>
              </w:rPr>
              <w:t>Sumažėjęs svoris</w:t>
            </w:r>
          </w:p>
        </w:tc>
        <w:tc>
          <w:tcPr>
            <w:tcW w:w="1085" w:type="pct"/>
          </w:tcPr>
          <w:p w14:paraId="734FC1EC" w14:textId="77777777" w:rsidR="008F090B" w:rsidRPr="006C020A" w:rsidRDefault="008F090B" w:rsidP="008F090B">
            <w:pPr>
              <w:rPr>
                <w:szCs w:val="22"/>
              </w:rPr>
            </w:pPr>
          </w:p>
        </w:tc>
      </w:tr>
      <w:tr w:rsidR="008F090B" w:rsidRPr="006C020A" w14:paraId="620C4240" w14:textId="77777777" w:rsidTr="00221A13">
        <w:tc>
          <w:tcPr>
            <w:tcW w:w="682" w:type="pct"/>
          </w:tcPr>
          <w:p w14:paraId="13BA889A" w14:textId="77777777" w:rsidR="008F090B" w:rsidRPr="006C020A" w:rsidRDefault="008F090B" w:rsidP="008F090B">
            <w:pPr>
              <w:rPr>
                <w:szCs w:val="22"/>
              </w:rPr>
            </w:pPr>
            <w:r w:rsidRPr="006C020A">
              <w:rPr>
                <w:szCs w:val="22"/>
              </w:rPr>
              <w:t>Metabolizmo ir mitybos sutrikimai</w:t>
            </w:r>
          </w:p>
        </w:tc>
        <w:tc>
          <w:tcPr>
            <w:tcW w:w="630" w:type="pct"/>
          </w:tcPr>
          <w:p w14:paraId="76173BEE" w14:textId="77777777" w:rsidR="008F090B" w:rsidRPr="006C020A" w:rsidRDefault="008F090B" w:rsidP="008F090B">
            <w:pPr>
              <w:rPr>
                <w:szCs w:val="22"/>
              </w:rPr>
            </w:pPr>
          </w:p>
        </w:tc>
        <w:tc>
          <w:tcPr>
            <w:tcW w:w="669" w:type="pct"/>
          </w:tcPr>
          <w:p w14:paraId="74631E4E" w14:textId="77777777" w:rsidR="008F090B" w:rsidRPr="006C020A" w:rsidRDefault="008F090B" w:rsidP="008F090B">
            <w:pPr>
              <w:rPr>
                <w:szCs w:val="22"/>
              </w:rPr>
            </w:pPr>
            <w:r w:rsidRPr="006C020A">
              <w:rPr>
                <w:szCs w:val="22"/>
              </w:rPr>
              <w:t>Skysčių susilaikymas</w:t>
            </w:r>
          </w:p>
        </w:tc>
        <w:tc>
          <w:tcPr>
            <w:tcW w:w="1932" w:type="pct"/>
          </w:tcPr>
          <w:p w14:paraId="198E987D" w14:textId="77777777" w:rsidR="008F090B" w:rsidRPr="006C020A" w:rsidRDefault="008F090B" w:rsidP="008F090B">
            <w:pPr>
              <w:rPr>
                <w:szCs w:val="22"/>
              </w:rPr>
            </w:pPr>
          </w:p>
        </w:tc>
        <w:tc>
          <w:tcPr>
            <w:tcW w:w="1085" w:type="pct"/>
          </w:tcPr>
          <w:p w14:paraId="0E7CBA85" w14:textId="77777777" w:rsidR="008F090B" w:rsidRPr="006C020A" w:rsidRDefault="008F090B" w:rsidP="008F090B">
            <w:pPr>
              <w:rPr>
                <w:szCs w:val="22"/>
              </w:rPr>
            </w:pPr>
          </w:p>
        </w:tc>
      </w:tr>
      <w:tr w:rsidR="008F090B" w:rsidRPr="006C020A" w14:paraId="2034E4F5" w14:textId="77777777" w:rsidTr="00221A13">
        <w:tc>
          <w:tcPr>
            <w:tcW w:w="682" w:type="pct"/>
          </w:tcPr>
          <w:p w14:paraId="0B568B76" w14:textId="77777777" w:rsidR="008F090B" w:rsidRPr="006C020A" w:rsidRDefault="008F090B" w:rsidP="008F090B">
            <w:pPr>
              <w:rPr>
                <w:szCs w:val="22"/>
              </w:rPr>
            </w:pPr>
            <w:r w:rsidRPr="006C020A">
              <w:rPr>
                <w:szCs w:val="22"/>
              </w:rPr>
              <w:t>Nervų sistemos sutrikimai</w:t>
            </w:r>
          </w:p>
        </w:tc>
        <w:tc>
          <w:tcPr>
            <w:tcW w:w="630" w:type="pct"/>
          </w:tcPr>
          <w:p w14:paraId="1230EB29" w14:textId="77777777" w:rsidR="008F090B" w:rsidRPr="006C020A" w:rsidRDefault="008F090B" w:rsidP="008F090B">
            <w:pPr>
              <w:rPr>
                <w:szCs w:val="22"/>
              </w:rPr>
            </w:pPr>
            <w:r w:rsidRPr="006C020A">
              <w:rPr>
                <w:szCs w:val="22"/>
              </w:rPr>
              <w:t>Galvos skausmas</w:t>
            </w:r>
          </w:p>
        </w:tc>
        <w:tc>
          <w:tcPr>
            <w:tcW w:w="669" w:type="pct"/>
          </w:tcPr>
          <w:p w14:paraId="79BA4DB2" w14:textId="77777777" w:rsidR="008F090B" w:rsidRPr="006C020A" w:rsidRDefault="008F090B" w:rsidP="008F090B">
            <w:pPr>
              <w:rPr>
                <w:szCs w:val="22"/>
              </w:rPr>
            </w:pPr>
            <w:r w:rsidRPr="006C020A">
              <w:rPr>
                <w:szCs w:val="22"/>
              </w:rPr>
              <w:t>Migrena</w:t>
            </w:r>
          </w:p>
        </w:tc>
        <w:tc>
          <w:tcPr>
            <w:tcW w:w="1932" w:type="pct"/>
          </w:tcPr>
          <w:p w14:paraId="7B43A2A4" w14:textId="77777777" w:rsidR="008F090B" w:rsidRPr="006C020A" w:rsidRDefault="008F090B" w:rsidP="008F090B">
            <w:pPr>
              <w:rPr>
                <w:szCs w:val="22"/>
              </w:rPr>
            </w:pPr>
          </w:p>
        </w:tc>
        <w:tc>
          <w:tcPr>
            <w:tcW w:w="1085" w:type="pct"/>
          </w:tcPr>
          <w:p w14:paraId="6CC36CE1" w14:textId="77777777" w:rsidR="008F090B" w:rsidRPr="006C020A" w:rsidRDefault="008F090B" w:rsidP="008F090B">
            <w:pPr>
              <w:rPr>
                <w:szCs w:val="22"/>
              </w:rPr>
            </w:pPr>
          </w:p>
        </w:tc>
      </w:tr>
      <w:tr w:rsidR="008F090B" w:rsidRPr="006C020A" w14:paraId="3F97CECC" w14:textId="77777777" w:rsidTr="00221A13">
        <w:tc>
          <w:tcPr>
            <w:tcW w:w="682" w:type="pct"/>
          </w:tcPr>
          <w:p w14:paraId="2840502A" w14:textId="77777777" w:rsidR="008F090B" w:rsidRPr="006C020A" w:rsidRDefault="008F090B" w:rsidP="008F090B">
            <w:pPr>
              <w:rPr>
                <w:szCs w:val="22"/>
              </w:rPr>
            </w:pPr>
            <w:r w:rsidRPr="006C020A">
              <w:rPr>
                <w:szCs w:val="22"/>
              </w:rPr>
              <w:t>Psichikos sutrikimai</w:t>
            </w:r>
          </w:p>
        </w:tc>
        <w:tc>
          <w:tcPr>
            <w:tcW w:w="630" w:type="pct"/>
          </w:tcPr>
          <w:p w14:paraId="465027D6" w14:textId="77777777" w:rsidR="008F090B" w:rsidRPr="006C020A" w:rsidRDefault="008F090B" w:rsidP="008F090B">
            <w:pPr>
              <w:rPr>
                <w:szCs w:val="22"/>
              </w:rPr>
            </w:pPr>
            <w:r w:rsidRPr="006C020A">
              <w:rPr>
                <w:szCs w:val="22"/>
              </w:rPr>
              <w:t>Prislėgta nuotaika Nuotaikos pokyčiai</w:t>
            </w:r>
          </w:p>
        </w:tc>
        <w:tc>
          <w:tcPr>
            <w:tcW w:w="669" w:type="pct"/>
          </w:tcPr>
          <w:p w14:paraId="0C1508A6" w14:textId="77777777" w:rsidR="008F090B" w:rsidRPr="006C020A" w:rsidRDefault="008F090B" w:rsidP="008F090B">
            <w:pPr>
              <w:rPr>
                <w:szCs w:val="22"/>
              </w:rPr>
            </w:pPr>
            <w:r w:rsidRPr="006C020A">
              <w:rPr>
                <w:szCs w:val="22"/>
              </w:rPr>
              <w:t>Sumažėjęs lytinis potraukis</w:t>
            </w:r>
          </w:p>
        </w:tc>
        <w:tc>
          <w:tcPr>
            <w:tcW w:w="1932" w:type="pct"/>
          </w:tcPr>
          <w:p w14:paraId="1DF97BDC" w14:textId="77777777" w:rsidR="008F090B" w:rsidRPr="006C020A" w:rsidRDefault="008F090B" w:rsidP="008F090B">
            <w:pPr>
              <w:rPr>
                <w:szCs w:val="22"/>
              </w:rPr>
            </w:pPr>
            <w:r w:rsidRPr="006C020A">
              <w:rPr>
                <w:szCs w:val="22"/>
              </w:rPr>
              <w:t>Padidėjęs lytinis potraukis</w:t>
            </w:r>
          </w:p>
        </w:tc>
        <w:tc>
          <w:tcPr>
            <w:tcW w:w="1085" w:type="pct"/>
          </w:tcPr>
          <w:p w14:paraId="07115934" w14:textId="77777777" w:rsidR="008F090B" w:rsidRPr="006C020A" w:rsidRDefault="008F090B" w:rsidP="008F090B">
            <w:pPr>
              <w:rPr>
                <w:szCs w:val="22"/>
              </w:rPr>
            </w:pPr>
          </w:p>
        </w:tc>
      </w:tr>
      <w:tr w:rsidR="008F090B" w:rsidRPr="006C020A" w14:paraId="45E531AE" w14:textId="77777777" w:rsidTr="00221A13">
        <w:tc>
          <w:tcPr>
            <w:tcW w:w="682" w:type="pct"/>
          </w:tcPr>
          <w:p w14:paraId="3DE536B6" w14:textId="77777777" w:rsidR="008F090B" w:rsidRPr="006C020A" w:rsidRDefault="008F090B" w:rsidP="008F090B">
            <w:pPr>
              <w:rPr>
                <w:szCs w:val="22"/>
              </w:rPr>
            </w:pPr>
            <w:r w:rsidRPr="006C020A">
              <w:rPr>
                <w:szCs w:val="22"/>
              </w:rPr>
              <w:t>Lytinės sistemos ir krūties sutrikimai</w:t>
            </w:r>
          </w:p>
        </w:tc>
        <w:tc>
          <w:tcPr>
            <w:tcW w:w="630" w:type="pct"/>
          </w:tcPr>
          <w:p w14:paraId="1D70AC5A" w14:textId="77777777" w:rsidR="008F090B" w:rsidRPr="006C020A" w:rsidRDefault="008F090B" w:rsidP="008F090B">
            <w:pPr>
              <w:rPr>
                <w:szCs w:val="22"/>
              </w:rPr>
            </w:pPr>
            <w:r w:rsidRPr="006C020A">
              <w:rPr>
                <w:szCs w:val="22"/>
              </w:rPr>
              <w:t>Krūtų skausmas</w:t>
            </w:r>
          </w:p>
          <w:p w14:paraId="0690B012" w14:textId="77777777" w:rsidR="008F090B" w:rsidRPr="006C020A" w:rsidRDefault="008F090B" w:rsidP="008F090B">
            <w:pPr>
              <w:rPr>
                <w:szCs w:val="22"/>
              </w:rPr>
            </w:pPr>
            <w:r w:rsidRPr="006C020A">
              <w:rPr>
                <w:szCs w:val="22"/>
              </w:rPr>
              <w:t>Krūtų jautrumas</w:t>
            </w:r>
          </w:p>
        </w:tc>
        <w:tc>
          <w:tcPr>
            <w:tcW w:w="669" w:type="pct"/>
          </w:tcPr>
          <w:p w14:paraId="77BF5EEE" w14:textId="77777777" w:rsidR="008F090B" w:rsidRPr="006C020A" w:rsidRDefault="008F090B" w:rsidP="008F090B">
            <w:pPr>
              <w:rPr>
                <w:szCs w:val="22"/>
              </w:rPr>
            </w:pPr>
            <w:r w:rsidRPr="006C020A">
              <w:rPr>
                <w:szCs w:val="22"/>
              </w:rPr>
              <w:t>Krūtų hipertrofija</w:t>
            </w:r>
          </w:p>
        </w:tc>
        <w:tc>
          <w:tcPr>
            <w:tcW w:w="1932" w:type="pct"/>
          </w:tcPr>
          <w:p w14:paraId="03A9B9BD" w14:textId="77777777" w:rsidR="008F090B" w:rsidRPr="006C020A" w:rsidRDefault="008F090B" w:rsidP="008F090B">
            <w:pPr>
              <w:rPr>
                <w:szCs w:val="22"/>
              </w:rPr>
            </w:pPr>
            <w:r w:rsidRPr="006C020A">
              <w:rPr>
                <w:szCs w:val="22"/>
              </w:rPr>
              <w:t>Išskyros iš makšties Išskyros iš krūtų</w:t>
            </w:r>
          </w:p>
        </w:tc>
        <w:tc>
          <w:tcPr>
            <w:tcW w:w="1085" w:type="pct"/>
          </w:tcPr>
          <w:p w14:paraId="21474315" w14:textId="77777777" w:rsidR="008F090B" w:rsidRPr="006C020A" w:rsidRDefault="008F090B" w:rsidP="008F090B">
            <w:pPr>
              <w:rPr>
                <w:szCs w:val="22"/>
              </w:rPr>
            </w:pPr>
          </w:p>
        </w:tc>
      </w:tr>
      <w:tr w:rsidR="008F090B" w:rsidRPr="006C020A" w14:paraId="41C6A729" w14:textId="77777777" w:rsidTr="00221A13">
        <w:tc>
          <w:tcPr>
            <w:tcW w:w="682" w:type="pct"/>
          </w:tcPr>
          <w:p w14:paraId="04AFAAC5" w14:textId="77777777" w:rsidR="008F090B" w:rsidRPr="006C020A" w:rsidRDefault="008F090B" w:rsidP="008F090B">
            <w:pPr>
              <w:rPr>
                <w:szCs w:val="22"/>
              </w:rPr>
            </w:pPr>
            <w:r w:rsidRPr="006C020A">
              <w:rPr>
                <w:szCs w:val="22"/>
              </w:rPr>
              <w:t>Odos ir poodinio audinio sutrikimai</w:t>
            </w:r>
          </w:p>
        </w:tc>
        <w:tc>
          <w:tcPr>
            <w:tcW w:w="630" w:type="pct"/>
          </w:tcPr>
          <w:p w14:paraId="6236F0C6" w14:textId="77777777" w:rsidR="008F090B" w:rsidRPr="006C020A" w:rsidRDefault="008F090B" w:rsidP="008F090B">
            <w:pPr>
              <w:rPr>
                <w:szCs w:val="22"/>
              </w:rPr>
            </w:pPr>
          </w:p>
        </w:tc>
        <w:tc>
          <w:tcPr>
            <w:tcW w:w="669" w:type="pct"/>
          </w:tcPr>
          <w:p w14:paraId="70BFD862" w14:textId="77777777" w:rsidR="008F090B" w:rsidRPr="006C020A" w:rsidRDefault="008F090B" w:rsidP="008F090B">
            <w:pPr>
              <w:rPr>
                <w:szCs w:val="22"/>
              </w:rPr>
            </w:pPr>
            <w:r w:rsidRPr="006C020A">
              <w:rPr>
                <w:szCs w:val="22"/>
              </w:rPr>
              <w:t xml:space="preserve">Išbėrimas </w:t>
            </w:r>
          </w:p>
          <w:p w14:paraId="0ADD1C7E" w14:textId="77777777" w:rsidR="008F090B" w:rsidRPr="006C020A" w:rsidRDefault="008F090B" w:rsidP="008F090B">
            <w:pPr>
              <w:rPr>
                <w:szCs w:val="22"/>
              </w:rPr>
            </w:pPr>
            <w:r w:rsidRPr="006C020A">
              <w:rPr>
                <w:szCs w:val="22"/>
              </w:rPr>
              <w:t>Dilgėlinė</w:t>
            </w:r>
          </w:p>
        </w:tc>
        <w:tc>
          <w:tcPr>
            <w:tcW w:w="1932" w:type="pct"/>
          </w:tcPr>
          <w:p w14:paraId="5F9ACF09" w14:textId="77777777" w:rsidR="008F090B" w:rsidRPr="006C020A" w:rsidRDefault="008F090B" w:rsidP="008F090B">
            <w:pPr>
              <w:rPr>
                <w:szCs w:val="22"/>
              </w:rPr>
            </w:pPr>
            <w:r w:rsidRPr="006C020A">
              <w:rPr>
                <w:szCs w:val="22"/>
              </w:rPr>
              <w:t>Mazginė raudonė</w:t>
            </w:r>
          </w:p>
          <w:p w14:paraId="51056E20" w14:textId="77777777" w:rsidR="008F090B" w:rsidRPr="006C020A" w:rsidRDefault="008F090B" w:rsidP="008F090B">
            <w:pPr>
              <w:rPr>
                <w:szCs w:val="22"/>
              </w:rPr>
            </w:pPr>
            <w:r w:rsidRPr="006C020A">
              <w:rPr>
                <w:szCs w:val="22"/>
              </w:rPr>
              <w:t>Daugiaformė raudonė</w:t>
            </w:r>
          </w:p>
        </w:tc>
        <w:tc>
          <w:tcPr>
            <w:tcW w:w="1085" w:type="pct"/>
          </w:tcPr>
          <w:p w14:paraId="585EA401" w14:textId="77777777" w:rsidR="008F090B" w:rsidRPr="006C020A" w:rsidRDefault="008F090B" w:rsidP="008F090B">
            <w:pPr>
              <w:rPr>
                <w:szCs w:val="22"/>
              </w:rPr>
            </w:pPr>
          </w:p>
        </w:tc>
      </w:tr>
      <w:tr w:rsidR="008F090B" w:rsidRPr="006C020A" w14:paraId="09C048CF" w14:textId="77777777" w:rsidTr="00221A13">
        <w:tc>
          <w:tcPr>
            <w:tcW w:w="682" w:type="pct"/>
          </w:tcPr>
          <w:p w14:paraId="7D079FD7" w14:textId="77777777" w:rsidR="008F090B" w:rsidRPr="006C020A" w:rsidRDefault="008F090B" w:rsidP="008F090B">
            <w:pPr>
              <w:rPr>
                <w:szCs w:val="22"/>
              </w:rPr>
            </w:pPr>
            <w:r w:rsidRPr="006C020A">
              <w:rPr>
                <w:szCs w:val="22"/>
              </w:rPr>
              <w:t>Kraujagyslių sutrikimai</w:t>
            </w:r>
          </w:p>
        </w:tc>
        <w:tc>
          <w:tcPr>
            <w:tcW w:w="630" w:type="pct"/>
          </w:tcPr>
          <w:p w14:paraId="288BF40B" w14:textId="77777777" w:rsidR="008F090B" w:rsidRPr="006C020A" w:rsidRDefault="008F090B" w:rsidP="008F090B">
            <w:pPr>
              <w:rPr>
                <w:szCs w:val="22"/>
              </w:rPr>
            </w:pPr>
          </w:p>
        </w:tc>
        <w:tc>
          <w:tcPr>
            <w:tcW w:w="669" w:type="pct"/>
          </w:tcPr>
          <w:p w14:paraId="1C1E0411" w14:textId="77777777" w:rsidR="008F090B" w:rsidRPr="006C020A" w:rsidRDefault="008F090B" w:rsidP="008F090B">
            <w:pPr>
              <w:rPr>
                <w:szCs w:val="22"/>
              </w:rPr>
            </w:pPr>
          </w:p>
        </w:tc>
        <w:tc>
          <w:tcPr>
            <w:tcW w:w="1932" w:type="pct"/>
          </w:tcPr>
          <w:p w14:paraId="468ED140" w14:textId="77777777" w:rsidR="008F090B" w:rsidRPr="006C020A" w:rsidRDefault="008F090B" w:rsidP="008F090B">
            <w:pPr>
              <w:rPr>
                <w:szCs w:val="22"/>
              </w:rPr>
            </w:pPr>
            <w:r w:rsidRPr="006C020A">
              <w:rPr>
                <w:szCs w:val="22"/>
              </w:rPr>
              <w:t>Kraujo krešulys venose</w:t>
            </w:r>
          </w:p>
        </w:tc>
        <w:tc>
          <w:tcPr>
            <w:tcW w:w="1085" w:type="pct"/>
          </w:tcPr>
          <w:p w14:paraId="6FFE4C41" w14:textId="77777777" w:rsidR="008F090B" w:rsidRPr="006C020A" w:rsidRDefault="008F090B" w:rsidP="008F090B">
            <w:pPr>
              <w:rPr>
                <w:szCs w:val="22"/>
              </w:rPr>
            </w:pPr>
            <w:r w:rsidRPr="006C020A">
              <w:rPr>
                <w:szCs w:val="22"/>
              </w:rPr>
              <w:t>Padidėjęs kraujospūdis</w:t>
            </w:r>
          </w:p>
        </w:tc>
      </w:tr>
    </w:tbl>
    <w:p w14:paraId="30B5F5F5" w14:textId="77777777" w:rsidR="009F39FB" w:rsidRPr="006C020A" w:rsidRDefault="009F39FB" w:rsidP="009F39FB">
      <w:pPr>
        <w:rPr>
          <w:szCs w:val="22"/>
        </w:rPr>
      </w:pPr>
    </w:p>
    <w:p w14:paraId="5481C090" w14:textId="77777777" w:rsidR="009F39FB" w:rsidRPr="006C020A" w:rsidRDefault="009F39FB" w:rsidP="009F39FB">
      <w:pPr>
        <w:pStyle w:val="BodyText"/>
        <w:spacing w:after="0"/>
        <w:rPr>
          <w:szCs w:val="22"/>
        </w:rPr>
      </w:pPr>
      <w:r w:rsidRPr="006C020A">
        <w:rPr>
          <w:b/>
          <w:snapToGrid w:val="0"/>
          <w:szCs w:val="22"/>
        </w:rPr>
        <w:t>Pranešimas apie šalutinį poveikį</w:t>
      </w:r>
    </w:p>
    <w:p w14:paraId="7AC43A97" w14:textId="2BC5EBDC" w:rsidR="009F39FB" w:rsidRPr="006C020A" w:rsidRDefault="0060315A" w:rsidP="009F39FB">
      <w:pPr>
        <w:pStyle w:val="BodyText"/>
        <w:spacing w:after="0"/>
        <w:rPr>
          <w:szCs w:val="22"/>
        </w:rPr>
      </w:pPr>
      <w:r w:rsidRPr="0060315A">
        <w:rPr>
          <w:szCs w:val="22"/>
        </w:rPr>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Pr="0060315A" w:rsidDel="0060315A">
        <w:rPr>
          <w:szCs w:val="22"/>
        </w:rPr>
        <w:t xml:space="preserve"> </w:t>
      </w:r>
    </w:p>
    <w:p w14:paraId="5508B501" w14:textId="77777777" w:rsidR="009F39FB" w:rsidRDefault="009F39FB" w:rsidP="009F39FB">
      <w:pPr>
        <w:pStyle w:val="BodyText"/>
        <w:spacing w:after="0"/>
        <w:rPr>
          <w:szCs w:val="22"/>
        </w:rPr>
      </w:pPr>
    </w:p>
    <w:p w14:paraId="655A7F6E" w14:textId="77777777" w:rsidR="00782F71" w:rsidRPr="006C020A" w:rsidRDefault="00782F71" w:rsidP="009F39FB">
      <w:pPr>
        <w:pStyle w:val="BodyText"/>
        <w:spacing w:after="0"/>
        <w:rPr>
          <w:szCs w:val="22"/>
        </w:rPr>
      </w:pPr>
    </w:p>
    <w:p w14:paraId="4A14D4D5" w14:textId="1710392A" w:rsidR="009F39FB" w:rsidRPr="006C020A" w:rsidRDefault="009F39FB" w:rsidP="006C020A">
      <w:pPr>
        <w:pStyle w:val="Heading2"/>
      </w:pPr>
      <w:r w:rsidRPr="006C020A">
        <w:t xml:space="preserve">Kaip laikyti </w:t>
      </w:r>
      <w:r w:rsidR="0066103E">
        <w:t>Diane-35</w:t>
      </w:r>
    </w:p>
    <w:p w14:paraId="1C35D7AE" w14:textId="77777777" w:rsidR="009F39FB" w:rsidRPr="006C020A" w:rsidRDefault="009F39FB" w:rsidP="009F39FB">
      <w:pPr>
        <w:pStyle w:val="BodyText"/>
        <w:spacing w:after="0"/>
        <w:rPr>
          <w:szCs w:val="22"/>
        </w:rPr>
      </w:pPr>
    </w:p>
    <w:p w14:paraId="58A0020E" w14:textId="77777777" w:rsidR="009F39FB" w:rsidRPr="006C020A" w:rsidRDefault="009F39FB" w:rsidP="009F39FB">
      <w:pPr>
        <w:numPr>
          <w:ilvl w:val="12"/>
          <w:numId w:val="0"/>
        </w:numPr>
        <w:rPr>
          <w:szCs w:val="22"/>
        </w:rPr>
      </w:pPr>
      <w:r w:rsidRPr="006C020A">
        <w:rPr>
          <w:szCs w:val="22"/>
        </w:rPr>
        <w:t>Šį vaistą laikykite vaikams nepastebimoje ir nepasiekiamoje vietoje.</w:t>
      </w:r>
    </w:p>
    <w:p w14:paraId="0D7BB6BE" w14:textId="77777777" w:rsidR="009F39FB" w:rsidRPr="006C020A" w:rsidRDefault="009F39FB" w:rsidP="009F39FB">
      <w:pPr>
        <w:pStyle w:val="BodyText"/>
        <w:spacing w:after="0"/>
        <w:rPr>
          <w:szCs w:val="22"/>
        </w:rPr>
      </w:pPr>
    </w:p>
    <w:p w14:paraId="5E1E60D4" w14:textId="77777777" w:rsidR="009F39FB" w:rsidRPr="006C020A" w:rsidRDefault="009F39FB" w:rsidP="009F39FB">
      <w:pPr>
        <w:pStyle w:val="BodyText"/>
        <w:spacing w:after="0"/>
        <w:rPr>
          <w:szCs w:val="22"/>
        </w:rPr>
      </w:pPr>
      <w:r w:rsidRPr="006C020A">
        <w:rPr>
          <w:szCs w:val="22"/>
        </w:rPr>
        <w:t>Šiam vaistui specialių laikymo sąlygų nereikia.</w:t>
      </w:r>
    </w:p>
    <w:p w14:paraId="4E757BA2" w14:textId="77777777" w:rsidR="009F39FB" w:rsidRPr="006C020A" w:rsidRDefault="009F39FB" w:rsidP="009F39FB">
      <w:pPr>
        <w:pStyle w:val="BodyText"/>
        <w:spacing w:after="0"/>
        <w:rPr>
          <w:szCs w:val="22"/>
        </w:rPr>
      </w:pPr>
    </w:p>
    <w:p w14:paraId="0C14CECC" w14:textId="646DC4E4" w:rsidR="009F39FB" w:rsidRPr="006C020A" w:rsidRDefault="009F39FB" w:rsidP="009F39FB">
      <w:pPr>
        <w:pStyle w:val="BodyText"/>
        <w:spacing w:after="0"/>
        <w:rPr>
          <w:iCs/>
          <w:szCs w:val="22"/>
        </w:rPr>
      </w:pPr>
      <w:r w:rsidRPr="006C020A">
        <w:rPr>
          <w:iCs/>
          <w:szCs w:val="22"/>
        </w:rPr>
        <w:t>Ant dėžutės ir lizdinės plokštelės po „EXP</w:t>
      </w:r>
      <w:r w:rsidR="0060315A">
        <w:rPr>
          <w:iCs/>
          <w:szCs w:val="22"/>
        </w:rPr>
        <w:t>:</w:t>
      </w:r>
      <w:r w:rsidRPr="006C020A">
        <w:rPr>
          <w:iCs/>
          <w:szCs w:val="22"/>
        </w:rPr>
        <w:t>“ nurodytam tinkamumo laikui pasibaigus, šio vaisto vartoti negalima. Vaistas tinkamas vartoti iki paskutinės nurodyto mėnesio dienos.</w:t>
      </w:r>
    </w:p>
    <w:p w14:paraId="154E0C87" w14:textId="77777777" w:rsidR="009F39FB" w:rsidRPr="006C020A" w:rsidRDefault="009F39FB" w:rsidP="009F39FB">
      <w:pPr>
        <w:numPr>
          <w:ilvl w:val="12"/>
          <w:numId w:val="0"/>
        </w:numPr>
        <w:rPr>
          <w:szCs w:val="22"/>
        </w:rPr>
      </w:pPr>
    </w:p>
    <w:p w14:paraId="6E435528" w14:textId="77777777" w:rsidR="009F39FB" w:rsidRPr="006C020A" w:rsidRDefault="009F39FB" w:rsidP="009F39FB">
      <w:pPr>
        <w:pStyle w:val="BodyText"/>
        <w:spacing w:after="0"/>
        <w:rPr>
          <w:szCs w:val="22"/>
        </w:rPr>
      </w:pPr>
      <w:r w:rsidRPr="006C020A">
        <w:rPr>
          <w:szCs w:val="22"/>
        </w:rPr>
        <w:t>Vaistų negalima išmesti į kanalizaciją arba su buitinėmis atliekomis. Kaip išmesti nereikalingus vaistus, klauskite vaistininko. Šios priemonės padės apsaugoti aplinką.</w:t>
      </w:r>
    </w:p>
    <w:p w14:paraId="2826CFA0" w14:textId="77777777" w:rsidR="009F39FB" w:rsidRPr="006C020A" w:rsidRDefault="009F39FB" w:rsidP="009F39FB">
      <w:pPr>
        <w:pStyle w:val="BodyText"/>
        <w:spacing w:after="0"/>
        <w:rPr>
          <w:szCs w:val="22"/>
        </w:rPr>
      </w:pPr>
    </w:p>
    <w:p w14:paraId="73F7FCC5" w14:textId="77777777" w:rsidR="009F39FB" w:rsidRPr="006C020A" w:rsidRDefault="009F39FB" w:rsidP="009F39FB">
      <w:pPr>
        <w:pStyle w:val="BodyText"/>
        <w:spacing w:after="0"/>
        <w:rPr>
          <w:szCs w:val="22"/>
        </w:rPr>
      </w:pPr>
    </w:p>
    <w:p w14:paraId="0BA914FF" w14:textId="77777777" w:rsidR="009F39FB" w:rsidRPr="006C020A" w:rsidRDefault="009F39FB" w:rsidP="006C020A">
      <w:pPr>
        <w:pStyle w:val="Heading2"/>
      </w:pPr>
      <w:r w:rsidRPr="006C020A">
        <w:t>Pakuotės turinys ir kita informacija</w:t>
      </w:r>
    </w:p>
    <w:p w14:paraId="70971ED3" w14:textId="77777777" w:rsidR="009F39FB" w:rsidRPr="006C020A" w:rsidRDefault="009F39FB" w:rsidP="009F39FB">
      <w:pPr>
        <w:pStyle w:val="BodyText"/>
        <w:spacing w:after="0"/>
        <w:rPr>
          <w:szCs w:val="22"/>
        </w:rPr>
      </w:pPr>
    </w:p>
    <w:p w14:paraId="70867A96" w14:textId="6227475A" w:rsidR="009F39FB" w:rsidRPr="006C020A" w:rsidRDefault="0066103E" w:rsidP="009F39FB">
      <w:pPr>
        <w:pStyle w:val="BodyText"/>
        <w:spacing w:after="0"/>
        <w:rPr>
          <w:b/>
          <w:szCs w:val="22"/>
        </w:rPr>
      </w:pPr>
      <w:r>
        <w:rPr>
          <w:b/>
          <w:szCs w:val="22"/>
        </w:rPr>
        <w:t>Diane-35</w:t>
      </w:r>
      <w:r w:rsidR="00F0733C">
        <w:rPr>
          <w:szCs w:val="22"/>
        </w:rPr>
        <w:t xml:space="preserve"> </w:t>
      </w:r>
      <w:r w:rsidR="009F39FB" w:rsidRPr="006C020A">
        <w:rPr>
          <w:b/>
          <w:szCs w:val="22"/>
        </w:rPr>
        <w:t>sudėtis:</w:t>
      </w:r>
    </w:p>
    <w:p w14:paraId="7219C918" w14:textId="77777777" w:rsidR="009F39FB" w:rsidRPr="006C020A" w:rsidRDefault="009F39FB" w:rsidP="009F39FB">
      <w:pPr>
        <w:pStyle w:val="BodyText"/>
        <w:spacing w:after="0"/>
        <w:ind w:left="567" w:hanging="567"/>
        <w:rPr>
          <w:szCs w:val="22"/>
        </w:rPr>
      </w:pPr>
      <w:r w:rsidRPr="006C020A">
        <w:rPr>
          <w:szCs w:val="22"/>
        </w:rPr>
        <w:t>-</w:t>
      </w:r>
      <w:r w:rsidRPr="006C020A">
        <w:rPr>
          <w:szCs w:val="22"/>
        </w:rPr>
        <w:tab/>
        <w:t>Veiklioji medžiaga yra ciproterono acetatas ir etinilestradiolis. Vienoje dengtoje tabletėje yra 2000 mikrogramų ciproterono acetato ir 35 mikrogramai etinilestradiolio.</w:t>
      </w:r>
    </w:p>
    <w:p w14:paraId="6244A09E" w14:textId="17E93073" w:rsidR="009F39FB" w:rsidRPr="006C020A" w:rsidRDefault="009F39FB" w:rsidP="009F39FB">
      <w:pPr>
        <w:ind w:left="567" w:hanging="567"/>
        <w:rPr>
          <w:szCs w:val="22"/>
        </w:rPr>
      </w:pPr>
      <w:r w:rsidRPr="006C020A">
        <w:rPr>
          <w:szCs w:val="22"/>
        </w:rPr>
        <w:t>-</w:t>
      </w:r>
      <w:r w:rsidRPr="006C020A">
        <w:rPr>
          <w:szCs w:val="22"/>
        </w:rPr>
        <w:tab/>
        <w:t xml:space="preserve">Pagalbinės medžiagos. Tabletės šerdis: laktozė monohidratas, kukurūzų krakmolas, povidonas 25, magnio stearatas. Tabletės dangalas: sacharozė, povidonas </w:t>
      </w:r>
      <w:r w:rsidR="0060315A">
        <w:rPr>
          <w:szCs w:val="22"/>
        </w:rPr>
        <w:t>90</w:t>
      </w:r>
      <w:r w:rsidRPr="006C020A">
        <w:rPr>
          <w:szCs w:val="22"/>
        </w:rPr>
        <w:t>, makrogolis 6000, kalcio karbonatas, talkas, glicerolis (85 %), titano dioksidas (E171), geltonasis geležies oksidas (E172), montanglikolio vaškas.</w:t>
      </w:r>
    </w:p>
    <w:p w14:paraId="7DD2B3D2" w14:textId="77777777" w:rsidR="009F39FB" w:rsidRPr="006C020A" w:rsidRDefault="009F39FB" w:rsidP="009F39FB">
      <w:pPr>
        <w:pStyle w:val="BodyText"/>
        <w:spacing w:after="0"/>
        <w:rPr>
          <w:szCs w:val="22"/>
          <w:u w:val="single"/>
        </w:rPr>
      </w:pPr>
    </w:p>
    <w:p w14:paraId="17498B1C" w14:textId="67F45CB4" w:rsidR="009F39FB" w:rsidRPr="006C020A" w:rsidRDefault="0066103E" w:rsidP="009F39FB">
      <w:pPr>
        <w:pStyle w:val="BodyText"/>
        <w:spacing w:after="0"/>
        <w:rPr>
          <w:b/>
          <w:szCs w:val="22"/>
        </w:rPr>
      </w:pPr>
      <w:r>
        <w:rPr>
          <w:b/>
          <w:szCs w:val="22"/>
        </w:rPr>
        <w:t>Diane-35</w:t>
      </w:r>
      <w:r w:rsidR="00F0733C">
        <w:rPr>
          <w:szCs w:val="22"/>
        </w:rPr>
        <w:t xml:space="preserve"> </w:t>
      </w:r>
      <w:r w:rsidR="009F39FB" w:rsidRPr="006C020A">
        <w:rPr>
          <w:b/>
          <w:szCs w:val="22"/>
        </w:rPr>
        <w:t>išvaizda ir kiekis pakuotėje</w:t>
      </w:r>
    </w:p>
    <w:p w14:paraId="7B6A628C" w14:textId="77777777" w:rsidR="009F39FB" w:rsidRPr="006C020A" w:rsidRDefault="009F39FB" w:rsidP="009F39FB">
      <w:pPr>
        <w:pStyle w:val="BodyText"/>
        <w:spacing w:after="0"/>
        <w:rPr>
          <w:b/>
          <w:szCs w:val="22"/>
        </w:rPr>
      </w:pPr>
    </w:p>
    <w:p w14:paraId="3B538999" w14:textId="102B43A1" w:rsidR="009F39FB" w:rsidRPr="006C020A" w:rsidRDefault="0066103E" w:rsidP="009F39FB">
      <w:pPr>
        <w:rPr>
          <w:szCs w:val="22"/>
        </w:rPr>
      </w:pPr>
      <w:r>
        <w:rPr>
          <w:szCs w:val="22"/>
        </w:rPr>
        <w:t>Diane-35</w:t>
      </w:r>
      <w:r w:rsidR="00F0733C">
        <w:rPr>
          <w:szCs w:val="22"/>
        </w:rPr>
        <w:t xml:space="preserve"> </w:t>
      </w:r>
      <w:r w:rsidR="009F39FB" w:rsidRPr="006C020A">
        <w:rPr>
          <w:szCs w:val="22"/>
        </w:rPr>
        <w:t>tiekiama dėžutėmis, po vieną lizdinę plokštelę, kurioje yra 21 tabletė.</w:t>
      </w:r>
    </w:p>
    <w:p w14:paraId="0ED28C6D" w14:textId="77777777" w:rsidR="009F39FB" w:rsidRPr="006C020A" w:rsidRDefault="009F39FB" w:rsidP="009F39FB">
      <w:pPr>
        <w:rPr>
          <w:szCs w:val="22"/>
        </w:rPr>
      </w:pPr>
    </w:p>
    <w:p w14:paraId="3E61DCE8" w14:textId="106C9F39" w:rsidR="009F39FB" w:rsidRPr="006C020A" w:rsidRDefault="0066103E" w:rsidP="009F39FB">
      <w:pPr>
        <w:rPr>
          <w:szCs w:val="22"/>
        </w:rPr>
      </w:pPr>
      <w:r>
        <w:rPr>
          <w:szCs w:val="22"/>
        </w:rPr>
        <w:t>Diane-35</w:t>
      </w:r>
      <w:r w:rsidR="00F0733C">
        <w:rPr>
          <w:szCs w:val="22"/>
        </w:rPr>
        <w:t xml:space="preserve"> </w:t>
      </w:r>
      <w:r w:rsidR="009F39FB" w:rsidRPr="006C020A">
        <w:rPr>
          <w:szCs w:val="22"/>
        </w:rPr>
        <w:t>tablečių lizdinės plokštelės pagamintos iš permatomos polivinilchlorido plėvelės ir blizgančios aliuminio folijos (užlydyta matinė pusė).</w:t>
      </w:r>
    </w:p>
    <w:p w14:paraId="4B6489AC" w14:textId="77777777" w:rsidR="009F39FB" w:rsidRPr="006C020A" w:rsidRDefault="009F39FB" w:rsidP="009F39FB">
      <w:pPr>
        <w:rPr>
          <w:szCs w:val="22"/>
        </w:rPr>
      </w:pPr>
    </w:p>
    <w:p w14:paraId="6B0259B5" w14:textId="77777777" w:rsidR="009F39FB" w:rsidRPr="006C020A" w:rsidRDefault="009F39FB" w:rsidP="009F39FB">
      <w:pPr>
        <w:rPr>
          <w:szCs w:val="22"/>
        </w:rPr>
      </w:pPr>
      <w:r w:rsidRPr="006C020A">
        <w:rPr>
          <w:szCs w:val="22"/>
        </w:rPr>
        <w:t>Tabletės yra geltonos, abipus išgaubtos, apvalios, 5 mm skersmens.</w:t>
      </w:r>
    </w:p>
    <w:p w14:paraId="12CF4511" w14:textId="77777777" w:rsidR="009F39FB" w:rsidRPr="006C020A" w:rsidRDefault="009F39FB" w:rsidP="009F39FB">
      <w:pPr>
        <w:pStyle w:val="BodyText"/>
        <w:spacing w:after="0"/>
        <w:rPr>
          <w:szCs w:val="22"/>
        </w:rPr>
      </w:pPr>
    </w:p>
    <w:p w14:paraId="34995EAA" w14:textId="77777777" w:rsidR="009F39FB" w:rsidRPr="006C020A" w:rsidRDefault="009F39FB" w:rsidP="009F39FB">
      <w:pPr>
        <w:pStyle w:val="BodyText"/>
        <w:spacing w:after="0"/>
        <w:rPr>
          <w:b/>
          <w:szCs w:val="22"/>
        </w:rPr>
      </w:pPr>
      <w:r w:rsidRPr="006C020A">
        <w:rPr>
          <w:b/>
          <w:szCs w:val="22"/>
        </w:rPr>
        <w:t>Gamintoja</w:t>
      </w:r>
      <w:r w:rsidR="006C020A" w:rsidRPr="006C020A">
        <w:rPr>
          <w:b/>
          <w:szCs w:val="22"/>
        </w:rPr>
        <w:t>s</w:t>
      </w:r>
    </w:p>
    <w:p w14:paraId="28CFAA0B" w14:textId="5BCC155A" w:rsidR="009F39FB" w:rsidRPr="006C020A" w:rsidRDefault="009F39FB" w:rsidP="009F39FB">
      <w:pPr>
        <w:pStyle w:val="BodyText"/>
        <w:spacing w:after="0"/>
        <w:rPr>
          <w:szCs w:val="22"/>
        </w:rPr>
      </w:pPr>
      <w:r w:rsidRPr="006C020A">
        <w:rPr>
          <w:szCs w:val="22"/>
        </w:rPr>
        <w:t>Bayer AG, Müllerstraße 178, 13353 Berlin, Vokietija</w:t>
      </w:r>
    </w:p>
    <w:p w14:paraId="41BB231D" w14:textId="77777777" w:rsidR="009F39FB" w:rsidRPr="006C020A" w:rsidRDefault="009F39FB" w:rsidP="009F39FB">
      <w:pPr>
        <w:pStyle w:val="BodyText"/>
        <w:spacing w:after="0"/>
        <w:rPr>
          <w:szCs w:val="22"/>
        </w:rPr>
      </w:pPr>
    </w:p>
    <w:p w14:paraId="433EF570" w14:textId="77777777" w:rsidR="006C020A" w:rsidRPr="006C020A" w:rsidRDefault="006C020A" w:rsidP="006C020A">
      <w:pPr>
        <w:rPr>
          <w:b/>
        </w:rPr>
      </w:pPr>
      <w:r w:rsidRPr="006C020A">
        <w:rPr>
          <w:b/>
        </w:rPr>
        <w:t xml:space="preserve">Lygiagretus importuotojas </w:t>
      </w:r>
    </w:p>
    <w:p w14:paraId="5DBDE88E" w14:textId="470F3D4A" w:rsidR="006C020A" w:rsidRPr="006C020A" w:rsidRDefault="006C020A" w:rsidP="006C020A">
      <w:r w:rsidRPr="006C020A">
        <w:t>UAB “Lex ano”</w:t>
      </w:r>
      <w:r w:rsidR="0060315A">
        <w:rPr>
          <w:color w:val="000000"/>
        </w:rPr>
        <w:t xml:space="preserve">, </w:t>
      </w:r>
      <w:r w:rsidRPr="006C020A">
        <w:rPr>
          <w:color w:val="000000"/>
        </w:rPr>
        <w:t>Naugarduko g. 3,</w:t>
      </w:r>
      <w:r w:rsidRPr="006C020A">
        <w:t xml:space="preserve"> LT-03231 Vilnius</w:t>
      </w:r>
      <w:r w:rsidR="0060315A">
        <w:t xml:space="preserve">, </w:t>
      </w:r>
      <w:r w:rsidRPr="006C020A">
        <w:t>Lietuva</w:t>
      </w:r>
    </w:p>
    <w:p w14:paraId="598F76B0" w14:textId="77777777" w:rsidR="006C020A" w:rsidRPr="006C020A" w:rsidRDefault="006C020A" w:rsidP="006C020A">
      <w:pPr>
        <w:tabs>
          <w:tab w:val="left" w:pos="567"/>
        </w:tabs>
      </w:pPr>
    </w:p>
    <w:p w14:paraId="6FC91560" w14:textId="77777777" w:rsidR="006C020A" w:rsidRPr="006C020A" w:rsidRDefault="006C020A" w:rsidP="006C020A">
      <w:pPr>
        <w:rPr>
          <w:b/>
          <w:bCs/>
          <w:iCs/>
        </w:rPr>
      </w:pPr>
      <w:r w:rsidRPr="006C020A">
        <w:rPr>
          <w:b/>
          <w:bCs/>
          <w:iCs/>
        </w:rPr>
        <w:t xml:space="preserve">Perpakavo </w:t>
      </w:r>
    </w:p>
    <w:p w14:paraId="3566615D" w14:textId="77777777" w:rsidR="0060315A" w:rsidRPr="00221A13" w:rsidRDefault="0060315A" w:rsidP="0060315A">
      <w:pPr>
        <w:rPr>
          <w:iCs/>
          <w:noProof/>
          <w:szCs w:val="22"/>
          <w:lang w:eastAsia="en-US"/>
        </w:rPr>
      </w:pPr>
      <w:r w:rsidRPr="00221A13">
        <w:rPr>
          <w:iCs/>
          <w:noProof/>
          <w:szCs w:val="22"/>
          <w:lang w:eastAsia="en-US"/>
        </w:rPr>
        <w:t>UAB „ENTAFARMA“, Klonėnų vs. 1, LT-19156 Širvintų r. sav., Lietuva</w:t>
      </w:r>
    </w:p>
    <w:p w14:paraId="33B1EA01" w14:textId="77777777" w:rsidR="0060315A" w:rsidRPr="00221A13" w:rsidRDefault="0060315A" w:rsidP="0060315A">
      <w:pPr>
        <w:rPr>
          <w:iCs/>
          <w:noProof/>
          <w:szCs w:val="22"/>
          <w:lang w:eastAsia="en-US"/>
        </w:rPr>
      </w:pPr>
      <w:r w:rsidRPr="00221A13">
        <w:rPr>
          <w:iCs/>
          <w:noProof/>
          <w:szCs w:val="22"/>
          <w:lang w:eastAsia="en-US"/>
        </w:rPr>
        <w:t>arba</w:t>
      </w:r>
    </w:p>
    <w:p w14:paraId="4B6AEB33" w14:textId="77777777" w:rsidR="0060315A" w:rsidRPr="00221A13" w:rsidRDefault="0060315A" w:rsidP="0060315A">
      <w:pPr>
        <w:rPr>
          <w:iCs/>
          <w:noProof/>
          <w:szCs w:val="22"/>
          <w:lang w:eastAsia="en-US"/>
        </w:rPr>
      </w:pPr>
      <w:r w:rsidRPr="00221A13">
        <w:rPr>
          <w:iCs/>
          <w:noProof/>
          <w:szCs w:val="22"/>
          <w:lang w:eastAsia="en-US"/>
        </w:rPr>
        <w:t>Lietuvos ir Norvegijos UAB „Norfachema“, Vytauto g. 6, LT-55175 Jonava, Lietuva</w:t>
      </w:r>
    </w:p>
    <w:p w14:paraId="5FCDDE44" w14:textId="77777777" w:rsidR="0060315A" w:rsidRPr="00221A13" w:rsidRDefault="0060315A" w:rsidP="0060315A">
      <w:pPr>
        <w:rPr>
          <w:iCs/>
          <w:noProof/>
          <w:szCs w:val="22"/>
          <w:lang w:eastAsia="en-US"/>
        </w:rPr>
      </w:pPr>
      <w:r w:rsidRPr="00221A13">
        <w:rPr>
          <w:iCs/>
          <w:noProof/>
          <w:szCs w:val="22"/>
          <w:lang w:eastAsia="en-US"/>
        </w:rPr>
        <w:t>arba</w:t>
      </w:r>
    </w:p>
    <w:p w14:paraId="1B3FE1B0" w14:textId="0CB75430" w:rsidR="0060315A" w:rsidRPr="00221A13" w:rsidRDefault="0060315A" w:rsidP="00C452A6">
      <w:pPr>
        <w:pStyle w:val="BTbEMEASMCA"/>
      </w:pPr>
      <w:r w:rsidRPr="00221A13">
        <w:t>CEFEA Sp. z o. o. Sp. K., ul. Działkowa 69, 02-234 Warszawa, Lenkija</w:t>
      </w:r>
      <w:r w:rsidRPr="00221A13" w:rsidDel="0060315A">
        <w:t xml:space="preserve"> </w:t>
      </w:r>
    </w:p>
    <w:p w14:paraId="013606FD" w14:textId="77777777" w:rsidR="006C020A" w:rsidRPr="006C020A" w:rsidRDefault="006C020A" w:rsidP="00C452A6">
      <w:pPr>
        <w:pStyle w:val="BTbEMEASMCA"/>
      </w:pPr>
    </w:p>
    <w:p w14:paraId="10B6D701" w14:textId="3EA6F546" w:rsidR="006C020A" w:rsidRPr="0060315A" w:rsidRDefault="006C020A" w:rsidP="00221A13">
      <w:pPr>
        <w:pStyle w:val="BodyText"/>
        <w:rPr>
          <w:szCs w:val="22"/>
        </w:rPr>
      </w:pPr>
      <w:r w:rsidRPr="006C020A">
        <w:t xml:space="preserve">Registruotojas eksportuojančioje valstybėje yra </w:t>
      </w:r>
      <w:r w:rsidRPr="006C020A">
        <w:rPr>
          <w:szCs w:val="22"/>
        </w:rPr>
        <w:t xml:space="preserve">Bayer AG, </w:t>
      </w:r>
      <w:r w:rsidR="0060315A" w:rsidRPr="0060315A">
        <w:rPr>
          <w:szCs w:val="22"/>
        </w:rPr>
        <w:t>Kaiser-Wilhelm-Allee 1</w:t>
      </w:r>
      <w:r w:rsidR="0060315A">
        <w:rPr>
          <w:szCs w:val="22"/>
        </w:rPr>
        <w:t xml:space="preserve">, </w:t>
      </w:r>
      <w:r w:rsidR="0060315A" w:rsidRPr="0060315A">
        <w:rPr>
          <w:szCs w:val="22"/>
        </w:rPr>
        <w:t>51373 Leverkusen</w:t>
      </w:r>
      <w:r w:rsidR="0060315A">
        <w:rPr>
          <w:szCs w:val="22"/>
        </w:rPr>
        <w:t>, Vokietija.</w:t>
      </w:r>
    </w:p>
    <w:p w14:paraId="5162F297" w14:textId="77777777" w:rsidR="009F39FB" w:rsidRPr="006C020A" w:rsidRDefault="009F39FB" w:rsidP="009F39FB">
      <w:pPr>
        <w:pStyle w:val="BodyText"/>
        <w:spacing w:after="0"/>
        <w:rPr>
          <w:szCs w:val="22"/>
        </w:rPr>
      </w:pPr>
    </w:p>
    <w:p w14:paraId="5C017D28" w14:textId="4A6C0DED" w:rsidR="009F39FB" w:rsidRPr="006C020A" w:rsidRDefault="009F39FB" w:rsidP="009F39FB">
      <w:pPr>
        <w:pStyle w:val="BodyText"/>
        <w:spacing w:after="0"/>
        <w:rPr>
          <w:szCs w:val="22"/>
        </w:rPr>
      </w:pPr>
      <w:r w:rsidRPr="006C020A">
        <w:rPr>
          <w:b/>
          <w:szCs w:val="22"/>
        </w:rPr>
        <w:t xml:space="preserve">Šis pakuotės lapelis paskutinį kartą peržiūrėtas </w:t>
      </w:r>
      <w:r w:rsidR="007631A4">
        <w:rPr>
          <w:b/>
          <w:szCs w:val="22"/>
        </w:rPr>
        <w:t>2024-02-14.</w:t>
      </w:r>
      <w:bookmarkStart w:id="2" w:name="_GoBack"/>
      <w:bookmarkEnd w:id="2"/>
    </w:p>
    <w:p w14:paraId="402B5813" w14:textId="77777777" w:rsidR="009F39FB" w:rsidRPr="006C020A" w:rsidRDefault="009F39FB" w:rsidP="009F39FB">
      <w:pPr>
        <w:pStyle w:val="BodyText"/>
        <w:spacing w:after="0"/>
        <w:rPr>
          <w:szCs w:val="22"/>
        </w:rPr>
      </w:pPr>
    </w:p>
    <w:p w14:paraId="59DEA3FF" w14:textId="77777777" w:rsidR="009F39FB" w:rsidRPr="006C020A" w:rsidRDefault="009F39FB" w:rsidP="009F39FB">
      <w:pPr>
        <w:rPr>
          <w:szCs w:val="22"/>
        </w:rPr>
      </w:pPr>
      <w:r w:rsidRPr="006C020A">
        <w:rPr>
          <w:szCs w:val="22"/>
        </w:rPr>
        <w:t xml:space="preserve">Išsami informacija apie šį vaistą pateikiama Valstybinės vaistų kontrolės tarnybos prie Lietuvos Respublikos sveikatos apsaugos ministerijos tinklalapyje </w:t>
      </w:r>
      <w:r w:rsidRPr="006C020A">
        <w:rPr>
          <w:color w:val="0000FF"/>
          <w:szCs w:val="22"/>
          <w:u w:val="single"/>
        </w:rPr>
        <w:t>http://www.vvkt.lt/</w:t>
      </w:r>
      <w:r w:rsidRPr="006C020A">
        <w:rPr>
          <w:color w:val="0000FF"/>
          <w:szCs w:val="22"/>
        </w:rPr>
        <w:t>.</w:t>
      </w:r>
    </w:p>
    <w:p w14:paraId="4D465856" w14:textId="77777777" w:rsidR="009F39FB" w:rsidRPr="006C020A" w:rsidRDefault="009F39FB" w:rsidP="009F39FB">
      <w:pPr>
        <w:rPr>
          <w:szCs w:val="22"/>
        </w:rPr>
      </w:pPr>
    </w:p>
    <w:p w14:paraId="1EB7A7E5" w14:textId="77777777" w:rsidR="00CC3A31" w:rsidRPr="006C020A" w:rsidRDefault="00CC3A31"/>
    <w:sectPr w:rsidR="00CC3A31" w:rsidRPr="006C020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6BAC" w14:textId="77777777" w:rsidR="00051474" w:rsidRDefault="00051474" w:rsidP="008F090B">
      <w:r>
        <w:separator/>
      </w:r>
    </w:p>
  </w:endnote>
  <w:endnote w:type="continuationSeparator" w:id="0">
    <w:p w14:paraId="3F9A5DA4" w14:textId="77777777" w:rsidR="00051474" w:rsidRDefault="00051474" w:rsidP="008F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7E0B" w14:textId="77777777" w:rsidR="00051474" w:rsidRDefault="00051474" w:rsidP="008F090B">
      <w:r>
        <w:separator/>
      </w:r>
    </w:p>
  </w:footnote>
  <w:footnote w:type="continuationSeparator" w:id="0">
    <w:p w14:paraId="09C273F5" w14:textId="77777777" w:rsidR="00051474" w:rsidRDefault="00051474" w:rsidP="008F0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17D"/>
    <w:multiLevelType w:val="hybridMultilevel"/>
    <w:tmpl w:val="C23A9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154786"/>
    <w:multiLevelType w:val="hybridMultilevel"/>
    <w:tmpl w:val="607601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D538F"/>
    <w:multiLevelType w:val="hybridMultilevel"/>
    <w:tmpl w:val="C83C3234"/>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615D9"/>
    <w:multiLevelType w:val="hybridMultilevel"/>
    <w:tmpl w:val="D6005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D4097"/>
    <w:multiLevelType w:val="hybridMultilevel"/>
    <w:tmpl w:val="F82422A2"/>
    <w:lvl w:ilvl="0" w:tplc="FFFFFFFF">
      <w:start w:val="1"/>
      <w:numFmt w:val="bullet"/>
      <w:lvlText w:val="o"/>
      <w:lvlJc w:val="left"/>
      <w:pPr>
        <w:ind w:left="720" w:hanging="360"/>
      </w:pPr>
      <w:rPr>
        <w:rFonts w:ascii="Courier New" w:hAnsi="Courier New" w:cs="Courier New" w:hint="default"/>
      </w:rPr>
    </w:lvl>
    <w:lvl w:ilvl="1" w:tplc="EF227944">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178EB"/>
    <w:multiLevelType w:val="hybridMultilevel"/>
    <w:tmpl w:val="9F10CCC8"/>
    <w:lvl w:ilvl="0" w:tplc="A2169D64">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E84796"/>
    <w:multiLevelType w:val="hybridMultilevel"/>
    <w:tmpl w:val="2946CB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5E34059"/>
    <w:multiLevelType w:val="hybridMultilevel"/>
    <w:tmpl w:val="E77E7AA6"/>
    <w:lvl w:ilvl="0" w:tplc="A648B6B8">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43696"/>
    <w:multiLevelType w:val="hybridMultilevel"/>
    <w:tmpl w:val="44C6AC54"/>
    <w:lvl w:ilvl="0" w:tplc="D130969C">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D90668"/>
    <w:multiLevelType w:val="hybridMultilevel"/>
    <w:tmpl w:val="D408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00533"/>
    <w:multiLevelType w:val="hybridMultilevel"/>
    <w:tmpl w:val="94C0FFD8"/>
    <w:lvl w:ilvl="0" w:tplc="CFBCF078">
      <w:start w:val="1"/>
      <w:numFmt w:val="decimal"/>
      <w:pStyle w:val="Heading2"/>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E84FB2"/>
    <w:multiLevelType w:val="hybridMultilevel"/>
    <w:tmpl w:val="2E12CC46"/>
    <w:lvl w:ilvl="0" w:tplc="F200B04E">
      <w:start w:val="4"/>
      <w:numFmt w:val="bullet"/>
      <w:lvlText w:val=""/>
      <w:lvlJc w:val="left"/>
      <w:pPr>
        <w:tabs>
          <w:tab w:val="num" w:pos="930"/>
        </w:tabs>
        <w:ind w:left="930" w:hanging="5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657A7"/>
    <w:multiLevelType w:val="hybridMultilevel"/>
    <w:tmpl w:val="D9B2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CC78EE"/>
    <w:multiLevelType w:val="hybridMultilevel"/>
    <w:tmpl w:val="1804D6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C30EA3"/>
    <w:multiLevelType w:val="hybridMultilevel"/>
    <w:tmpl w:val="8092E884"/>
    <w:lvl w:ilvl="0" w:tplc="87380934">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6"/>
  </w:num>
  <w:num w:numId="5">
    <w:abstractNumId w:val="1"/>
  </w:num>
  <w:num w:numId="6">
    <w:abstractNumId w:val="4"/>
  </w:num>
  <w:num w:numId="7">
    <w:abstractNumId w:val="2"/>
  </w:num>
  <w:num w:numId="8">
    <w:abstractNumId w:val="17"/>
  </w:num>
  <w:num w:numId="9">
    <w:abstractNumId w:val="7"/>
  </w:num>
  <w:num w:numId="10">
    <w:abstractNumId w:val="18"/>
  </w:num>
  <w:num w:numId="11">
    <w:abstractNumId w:val="13"/>
  </w:num>
  <w:num w:numId="12">
    <w:abstractNumId w:val="16"/>
  </w:num>
  <w:num w:numId="13">
    <w:abstractNumId w:val="10"/>
  </w:num>
  <w:num w:numId="14">
    <w:abstractNumId w:val="19"/>
  </w:num>
  <w:num w:numId="15">
    <w:abstractNumId w:val="14"/>
  </w:num>
  <w:num w:numId="16">
    <w:abstractNumId w:val="0"/>
  </w:num>
  <w:num w:numId="17">
    <w:abstractNumId w:val="12"/>
  </w:num>
  <w:num w:numId="18">
    <w:abstractNumId w:val="3"/>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B"/>
    <w:rsid w:val="00051474"/>
    <w:rsid w:val="00054210"/>
    <w:rsid w:val="001235B8"/>
    <w:rsid w:val="001D2BD8"/>
    <w:rsid w:val="0021089D"/>
    <w:rsid w:val="00221A13"/>
    <w:rsid w:val="002C34F4"/>
    <w:rsid w:val="002D3B35"/>
    <w:rsid w:val="00302736"/>
    <w:rsid w:val="003335F3"/>
    <w:rsid w:val="00347687"/>
    <w:rsid w:val="00371DB6"/>
    <w:rsid w:val="003823ED"/>
    <w:rsid w:val="003A2FB5"/>
    <w:rsid w:val="0042358F"/>
    <w:rsid w:val="0042790F"/>
    <w:rsid w:val="004C7523"/>
    <w:rsid w:val="004D4D1F"/>
    <w:rsid w:val="00561CCF"/>
    <w:rsid w:val="00596250"/>
    <w:rsid w:val="005D54EF"/>
    <w:rsid w:val="005E2CCF"/>
    <w:rsid w:val="0060315A"/>
    <w:rsid w:val="00616AB0"/>
    <w:rsid w:val="00633688"/>
    <w:rsid w:val="0066103E"/>
    <w:rsid w:val="006A3D53"/>
    <w:rsid w:val="006C020A"/>
    <w:rsid w:val="007631A4"/>
    <w:rsid w:val="007710B3"/>
    <w:rsid w:val="00776D51"/>
    <w:rsid w:val="00782F71"/>
    <w:rsid w:val="00786DE5"/>
    <w:rsid w:val="007E0D1D"/>
    <w:rsid w:val="00803C79"/>
    <w:rsid w:val="00823D50"/>
    <w:rsid w:val="00832F0E"/>
    <w:rsid w:val="00862B2F"/>
    <w:rsid w:val="008C4689"/>
    <w:rsid w:val="008F090B"/>
    <w:rsid w:val="009F39FB"/>
    <w:rsid w:val="00A36C9C"/>
    <w:rsid w:val="00A404E3"/>
    <w:rsid w:val="00A70600"/>
    <w:rsid w:val="00AA46BC"/>
    <w:rsid w:val="00BA01BA"/>
    <w:rsid w:val="00C055F7"/>
    <w:rsid w:val="00C33780"/>
    <w:rsid w:val="00C452A6"/>
    <w:rsid w:val="00CC3A31"/>
    <w:rsid w:val="00D10D67"/>
    <w:rsid w:val="00D775D5"/>
    <w:rsid w:val="00DB58B5"/>
    <w:rsid w:val="00E42FA4"/>
    <w:rsid w:val="00E87AE3"/>
    <w:rsid w:val="00E93547"/>
    <w:rsid w:val="00F0733C"/>
    <w:rsid w:val="00F52A2C"/>
    <w:rsid w:val="00F745A5"/>
    <w:rsid w:val="00F84293"/>
    <w:rsid w:val="00FB3185"/>
    <w:rsid w:val="00FB749A"/>
    <w:rsid w:val="00FF58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0CF0"/>
  <w15:chartTrackingRefBased/>
  <w15:docId w15:val="{488C8E50-28C6-4723-B9FB-1E315B0D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FB"/>
    <w:pPr>
      <w:spacing w:after="0" w:line="240" w:lineRule="auto"/>
    </w:pPr>
    <w:rPr>
      <w:rFonts w:ascii="Times New Roman" w:eastAsia="Times New Roman" w:hAnsi="Times New Roman" w:cs="Times New Roman"/>
      <w:szCs w:val="20"/>
      <w:lang w:eastAsia="lt-LT"/>
    </w:rPr>
  </w:style>
  <w:style w:type="paragraph" w:styleId="Heading1">
    <w:name w:val="heading 1"/>
    <w:basedOn w:val="Normal"/>
    <w:next w:val="Normal"/>
    <w:link w:val="Heading1Char"/>
    <w:autoRedefine/>
    <w:qFormat/>
    <w:rsid w:val="009F39FB"/>
    <w:pPr>
      <w:keepNext/>
      <w:outlineLvl w:val="0"/>
    </w:pPr>
    <w:rPr>
      <w:b/>
    </w:rPr>
  </w:style>
  <w:style w:type="paragraph" w:styleId="Heading2">
    <w:name w:val="heading 2"/>
    <w:basedOn w:val="Normal"/>
    <w:next w:val="Normal"/>
    <w:link w:val="Heading2Char"/>
    <w:autoRedefine/>
    <w:qFormat/>
    <w:rsid w:val="00FF58FB"/>
    <w:pPr>
      <w:keepNext/>
      <w:numPr>
        <w:numId w:val="15"/>
      </w:numPr>
      <w:outlineLvl w:val="1"/>
    </w:pPr>
    <w:rPr>
      <w:b/>
      <w:bCs/>
      <w:szCs w:val="22"/>
    </w:rPr>
  </w:style>
  <w:style w:type="paragraph" w:styleId="Heading3">
    <w:name w:val="heading 3"/>
    <w:basedOn w:val="Normal"/>
    <w:next w:val="Normal"/>
    <w:link w:val="Heading3Char"/>
    <w:autoRedefine/>
    <w:qFormat/>
    <w:rsid w:val="00371DB6"/>
    <w:pPr>
      <w:keepNext/>
      <w:outlineLvl w:val="2"/>
    </w:pPr>
    <w:rPr>
      <w:b/>
      <w:noProof/>
    </w:rPr>
  </w:style>
  <w:style w:type="paragraph" w:styleId="Heading4">
    <w:name w:val="heading 4"/>
    <w:basedOn w:val="Normal"/>
    <w:next w:val="Normal"/>
    <w:link w:val="Heading4Char"/>
    <w:qFormat/>
    <w:rsid w:val="009F39FB"/>
    <w:pPr>
      <w:keepNext/>
      <w:jc w:val="both"/>
      <w:outlineLvl w:val="3"/>
    </w:pPr>
    <w:rPr>
      <w:u w:val="single"/>
    </w:rPr>
  </w:style>
  <w:style w:type="paragraph" w:styleId="Heading5">
    <w:name w:val="heading 5"/>
    <w:basedOn w:val="Normal"/>
    <w:next w:val="Normal"/>
    <w:link w:val="Heading5Char"/>
    <w:qFormat/>
    <w:rsid w:val="009F39F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9FB"/>
    <w:rPr>
      <w:rFonts w:ascii="Times New Roman" w:eastAsia="Times New Roman" w:hAnsi="Times New Roman" w:cs="Times New Roman"/>
      <w:b/>
      <w:szCs w:val="20"/>
      <w:lang w:eastAsia="lt-LT"/>
    </w:rPr>
  </w:style>
  <w:style w:type="character" w:customStyle="1" w:styleId="Heading2Char">
    <w:name w:val="Heading 2 Char"/>
    <w:basedOn w:val="DefaultParagraphFont"/>
    <w:link w:val="Heading2"/>
    <w:rsid w:val="00FF58FB"/>
    <w:rPr>
      <w:rFonts w:ascii="Times New Roman" w:eastAsia="Times New Roman" w:hAnsi="Times New Roman" w:cs="Times New Roman"/>
      <w:b/>
      <w:bCs/>
      <w:lang w:eastAsia="lt-LT"/>
    </w:rPr>
  </w:style>
  <w:style w:type="character" w:customStyle="1" w:styleId="Heading3Char">
    <w:name w:val="Heading 3 Char"/>
    <w:basedOn w:val="DefaultParagraphFont"/>
    <w:link w:val="Heading3"/>
    <w:rsid w:val="00371DB6"/>
    <w:rPr>
      <w:rFonts w:ascii="Times New Roman" w:eastAsia="Times New Roman" w:hAnsi="Times New Roman" w:cs="Times New Roman"/>
      <w:b/>
      <w:noProof/>
      <w:szCs w:val="20"/>
      <w:lang w:eastAsia="lt-LT"/>
    </w:rPr>
  </w:style>
  <w:style w:type="character" w:customStyle="1" w:styleId="Heading4Char">
    <w:name w:val="Heading 4 Char"/>
    <w:basedOn w:val="DefaultParagraphFont"/>
    <w:link w:val="Heading4"/>
    <w:rsid w:val="009F39FB"/>
    <w:rPr>
      <w:rFonts w:ascii="Times New Roman" w:eastAsia="Times New Roman" w:hAnsi="Times New Roman" w:cs="Times New Roman"/>
      <w:szCs w:val="20"/>
      <w:u w:val="single"/>
      <w:lang w:eastAsia="lt-LT"/>
    </w:rPr>
  </w:style>
  <w:style w:type="character" w:customStyle="1" w:styleId="Heading5Char">
    <w:name w:val="Heading 5 Char"/>
    <w:basedOn w:val="DefaultParagraphFont"/>
    <w:link w:val="Heading5"/>
    <w:rsid w:val="009F39FB"/>
    <w:rPr>
      <w:rFonts w:ascii="Times New Roman" w:eastAsia="Times New Roman" w:hAnsi="Times New Roman" w:cs="Times New Roman"/>
      <w:b/>
      <w:bCs/>
      <w:i/>
      <w:iCs/>
      <w:sz w:val="26"/>
      <w:szCs w:val="26"/>
      <w:lang w:eastAsia="lt-LT"/>
    </w:rPr>
  </w:style>
  <w:style w:type="paragraph" w:styleId="BodyText">
    <w:name w:val="Body Text"/>
    <w:basedOn w:val="Normal"/>
    <w:link w:val="BodyTextChar"/>
    <w:rsid w:val="009F39FB"/>
    <w:pPr>
      <w:spacing w:after="120"/>
    </w:pPr>
  </w:style>
  <w:style w:type="character" w:customStyle="1" w:styleId="BodyTextChar">
    <w:name w:val="Body Text Char"/>
    <w:basedOn w:val="DefaultParagraphFont"/>
    <w:link w:val="BodyText"/>
    <w:rsid w:val="009F39FB"/>
    <w:rPr>
      <w:rFonts w:ascii="Times New Roman" w:eastAsia="Times New Roman" w:hAnsi="Times New Roman" w:cs="Times New Roman"/>
      <w:szCs w:val="20"/>
      <w:lang w:eastAsia="lt-LT"/>
    </w:rPr>
  </w:style>
  <w:style w:type="paragraph" w:styleId="Title">
    <w:name w:val="Title"/>
    <w:basedOn w:val="Normal"/>
    <w:link w:val="TitleChar"/>
    <w:autoRedefine/>
    <w:qFormat/>
    <w:rsid w:val="009F39FB"/>
    <w:pPr>
      <w:jc w:val="center"/>
      <w:outlineLvl w:val="0"/>
    </w:pPr>
    <w:rPr>
      <w:b/>
      <w:kern w:val="28"/>
    </w:rPr>
  </w:style>
  <w:style w:type="character" w:customStyle="1" w:styleId="TitleChar">
    <w:name w:val="Title Char"/>
    <w:basedOn w:val="DefaultParagraphFont"/>
    <w:link w:val="Title"/>
    <w:rsid w:val="009F39FB"/>
    <w:rPr>
      <w:rFonts w:ascii="Times New Roman" w:eastAsia="Times New Roman" w:hAnsi="Times New Roman" w:cs="Times New Roman"/>
      <w:b/>
      <w:kern w:val="28"/>
      <w:szCs w:val="20"/>
      <w:lang w:eastAsia="lt-LT"/>
    </w:rPr>
  </w:style>
  <w:style w:type="paragraph" w:styleId="BodyTextIndent2">
    <w:name w:val="Body Text Indent 2"/>
    <w:basedOn w:val="Normal"/>
    <w:link w:val="BodyTextIndent2Char"/>
    <w:rsid w:val="009F39FB"/>
    <w:pPr>
      <w:spacing w:after="120" w:line="480" w:lineRule="auto"/>
      <w:ind w:left="283"/>
    </w:pPr>
  </w:style>
  <w:style w:type="character" w:customStyle="1" w:styleId="BodyTextIndent2Char">
    <w:name w:val="Body Text Indent 2 Char"/>
    <w:basedOn w:val="DefaultParagraphFont"/>
    <w:link w:val="BodyTextIndent2"/>
    <w:rsid w:val="009F39FB"/>
    <w:rPr>
      <w:rFonts w:ascii="Times New Roman" w:eastAsia="Times New Roman" w:hAnsi="Times New Roman" w:cs="Times New Roman"/>
      <w:szCs w:val="20"/>
      <w:lang w:eastAsia="lt-LT"/>
    </w:rPr>
  </w:style>
  <w:style w:type="paragraph" w:customStyle="1" w:styleId="BTEMEASMCA">
    <w:name w:val="BT EMEA_SMCA"/>
    <w:basedOn w:val="Normal"/>
    <w:link w:val="BTEMEASMCAChar"/>
    <w:autoRedefine/>
    <w:rsid w:val="009F39FB"/>
    <w:rPr>
      <w:noProof/>
      <w:szCs w:val="22"/>
    </w:rPr>
  </w:style>
  <w:style w:type="character" w:customStyle="1" w:styleId="BTEMEASMCAChar">
    <w:name w:val="BT EMEA_SMCA Char"/>
    <w:link w:val="BTEMEASMCA"/>
    <w:locked/>
    <w:rsid w:val="009F39FB"/>
    <w:rPr>
      <w:rFonts w:ascii="Times New Roman" w:eastAsia="Times New Roman" w:hAnsi="Times New Roman" w:cs="Times New Roman"/>
      <w:noProof/>
      <w:lang w:eastAsia="lt-LT"/>
    </w:rPr>
  </w:style>
  <w:style w:type="paragraph" w:customStyle="1" w:styleId="PI-1labEMEASMCA">
    <w:name w:val="PI-1_lab EMEA_SMCA"/>
    <w:basedOn w:val="Normal"/>
    <w:link w:val="PI-1labEMEASMCAChar"/>
    <w:autoRedefine/>
    <w:rsid w:val="009F39FB"/>
    <w:pPr>
      <w:pBdr>
        <w:top w:val="single" w:sz="4" w:space="1" w:color="auto"/>
        <w:left w:val="single" w:sz="4" w:space="4" w:color="auto"/>
        <w:bottom w:val="single" w:sz="4" w:space="1" w:color="auto"/>
        <w:right w:val="single" w:sz="4" w:space="4" w:color="auto"/>
      </w:pBdr>
      <w:tabs>
        <w:tab w:val="left" w:pos="540"/>
      </w:tabs>
    </w:pPr>
    <w:rPr>
      <w:rFonts w:eastAsia="Calibri"/>
      <w:b/>
      <w:szCs w:val="22"/>
      <w:lang w:eastAsia="en-US"/>
    </w:rPr>
  </w:style>
  <w:style w:type="paragraph" w:customStyle="1" w:styleId="ListParagraph1">
    <w:name w:val="List Paragraph1"/>
    <w:basedOn w:val="Normal"/>
    <w:uiPriority w:val="34"/>
    <w:qFormat/>
    <w:rsid w:val="009F39FB"/>
    <w:pPr>
      <w:spacing w:after="200" w:line="276" w:lineRule="auto"/>
      <w:ind w:left="720"/>
      <w:contextualSpacing/>
    </w:pPr>
    <w:rPr>
      <w:rFonts w:ascii="Calibri" w:eastAsia="Calibri" w:hAnsi="Calibri"/>
      <w:szCs w:val="22"/>
      <w:lang w:val="en-GB" w:eastAsia="en-US"/>
    </w:rPr>
  </w:style>
  <w:style w:type="paragraph" w:customStyle="1" w:styleId="NormalAgency">
    <w:name w:val="Normal (Agency)"/>
    <w:link w:val="NormalAgencyChar"/>
    <w:qFormat/>
    <w:rsid w:val="009F39FB"/>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9F39FB"/>
    <w:rPr>
      <w:rFonts w:ascii="Verdana" w:eastAsia="Verdana" w:hAnsi="Verdana" w:cs="Verdana"/>
      <w:sz w:val="18"/>
      <w:szCs w:val="18"/>
      <w:lang w:val="en-GB" w:eastAsia="en-GB"/>
    </w:rPr>
  </w:style>
  <w:style w:type="paragraph" w:styleId="ListParagraph">
    <w:name w:val="List Paragraph"/>
    <w:basedOn w:val="Normal"/>
    <w:uiPriority w:val="34"/>
    <w:qFormat/>
    <w:rsid w:val="009F39FB"/>
    <w:pPr>
      <w:ind w:left="720"/>
      <w:contextualSpacing/>
    </w:pPr>
  </w:style>
  <w:style w:type="paragraph" w:customStyle="1" w:styleId="Listenabsatz">
    <w:name w:val="Listenabsatz"/>
    <w:basedOn w:val="Normal"/>
    <w:uiPriority w:val="34"/>
    <w:qFormat/>
    <w:rsid w:val="009F39FB"/>
    <w:pPr>
      <w:spacing w:after="200" w:line="276" w:lineRule="auto"/>
      <w:ind w:left="720"/>
      <w:contextualSpacing/>
    </w:pPr>
    <w:rPr>
      <w:rFonts w:ascii="Calibri" w:eastAsia="Calibri" w:hAnsi="Calibri"/>
      <w:szCs w:val="22"/>
      <w:lang w:val="en-GB" w:eastAsia="en-US"/>
    </w:rPr>
  </w:style>
  <w:style w:type="character" w:customStyle="1" w:styleId="PI-1labEMEASMCAChar">
    <w:name w:val="PI-1_lab EMEA_SMCA Char"/>
    <w:basedOn w:val="DefaultParagraphFont"/>
    <w:link w:val="PI-1labEMEASMCA"/>
    <w:rsid w:val="00FF58FB"/>
    <w:rPr>
      <w:rFonts w:ascii="Times New Roman" w:eastAsia="Calibri" w:hAnsi="Times New Roman" w:cs="Times New Roman"/>
      <w:b/>
    </w:rPr>
  </w:style>
  <w:style w:type="paragraph" w:customStyle="1" w:styleId="BTbEMEASMCA">
    <w:name w:val="BT(b) EMEA_SMCA"/>
    <w:basedOn w:val="BTEMEASMCA"/>
    <w:autoRedefine/>
    <w:rsid w:val="00C452A6"/>
    <w:rPr>
      <w:lang w:eastAsia="en-US"/>
    </w:rPr>
  </w:style>
  <w:style w:type="paragraph" w:styleId="BalloonText">
    <w:name w:val="Balloon Text"/>
    <w:basedOn w:val="Normal"/>
    <w:link w:val="BalloonTextChar"/>
    <w:uiPriority w:val="99"/>
    <w:semiHidden/>
    <w:unhideWhenUsed/>
    <w:rsid w:val="00803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C79"/>
    <w:rPr>
      <w:rFonts w:ascii="Segoe UI" w:eastAsia="Times New Roman" w:hAnsi="Segoe UI" w:cs="Segoe UI"/>
      <w:sz w:val="18"/>
      <w:szCs w:val="18"/>
      <w:lang w:eastAsia="lt-LT"/>
    </w:rPr>
  </w:style>
  <w:style w:type="paragraph" w:styleId="Header">
    <w:name w:val="header"/>
    <w:basedOn w:val="Normal"/>
    <w:link w:val="HeaderChar"/>
    <w:uiPriority w:val="99"/>
    <w:unhideWhenUsed/>
    <w:rsid w:val="008F090B"/>
    <w:pPr>
      <w:tabs>
        <w:tab w:val="center" w:pos="4513"/>
        <w:tab w:val="right" w:pos="9026"/>
      </w:tabs>
    </w:pPr>
  </w:style>
  <w:style w:type="character" w:customStyle="1" w:styleId="HeaderChar">
    <w:name w:val="Header Char"/>
    <w:basedOn w:val="DefaultParagraphFont"/>
    <w:link w:val="Header"/>
    <w:uiPriority w:val="99"/>
    <w:rsid w:val="008F090B"/>
    <w:rPr>
      <w:rFonts w:ascii="Times New Roman" w:eastAsia="Times New Roman" w:hAnsi="Times New Roman" w:cs="Times New Roman"/>
      <w:szCs w:val="20"/>
      <w:lang w:eastAsia="lt-LT"/>
    </w:rPr>
  </w:style>
  <w:style w:type="paragraph" w:styleId="Footer">
    <w:name w:val="footer"/>
    <w:basedOn w:val="Normal"/>
    <w:link w:val="FooterChar"/>
    <w:uiPriority w:val="99"/>
    <w:unhideWhenUsed/>
    <w:rsid w:val="008F090B"/>
    <w:pPr>
      <w:tabs>
        <w:tab w:val="center" w:pos="4513"/>
        <w:tab w:val="right" w:pos="9026"/>
      </w:tabs>
    </w:pPr>
  </w:style>
  <w:style w:type="character" w:customStyle="1" w:styleId="FooterChar">
    <w:name w:val="Footer Char"/>
    <w:basedOn w:val="DefaultParagraphFont"/>
    <w:link w:val="Footer"/>
    <w:uiPriority w:val="99"/>
    <w:rsid w:val="008F090B"/>
    <w:rPr>
      <w:rFonts w:ascii="Times New Roman" w:eastAsia="Times New Roman" w:hAnsi="Times New Roman" w:cs="Times New Roman"/>
      <w:szCs w:val="20"/>
      <w:lang w:eastAsia="lt-LT"/>
    </w:rPr>
  </w:style>
  <w:style w:type="character" w:styleId="CommentReference">
    <w:name w:val="annotation reference"/>
    <w:basedOn w:val="DefaultParagraphFont"/>
    <w:uiPriority w:val="99"/>
    <w:semiHidden/>
    <w:unhideWhenUsed/>
    <w:rsid w:val="00F84293"/>
    <w:rPr>
      <w:sz w:val="16"/>
      <w:szCs w:val="16"/>
    </w:rPr>
  </w:style>
  <w:style w:type="paragraph" w:styleId="CommentText">
    <w:name w:val="annotation text"/>
    <w:basedOn w:val="Normal"/>
    <w:link w:val="CommentTextChar"/>
    <w:uiPriority w:val="99"/>
    <w:unhideWhenUsed/>
    <w:rsid w:val="00F84293"/>
    <w:rPr>
      <w:sz w:val="20"/>
    </w:rPr>
  </w:style>
  <w:style w:type="character" w:customStyle="1" w:styleId="CommentTextChar">
    <w:name w:val="Comment Text Char"/>
    <w:basedOn w:val="DefaultParagraphFont"/>
    <w:link w:val="CommentText"/>
    <w:uiPriority w:val="99"/>
    <w:rsid w:val="00F8429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84293"/>
    <w:rPr>
      <w:b/>
      <w:bCs/>
    </w:rPr>
  </w:style>
  <w:style w:type="character" w:customStyle="1" w:styleId="CommentSubjectChar">
    <w:name w:val="Comment Subject Char"/>
    <w:basedOn w:val="CommentTextChar"/>
    <w:link w:val="CommentSubject"/>
    <w:uiPriority w:val="99"/>
    <w:semiHidden/>
    <w:rsid w:val="00F84293"/>
    <w:rPr>
      <w:rFonts w:ascii="Times New Roman" w:eastAsia="Times New Roman" w:hAnsi="Times New Roman" w:cs="Times New Roman"/>
      <w:b/>
      <w:bCs/>
      <w:sz w:val="20"/>
      <w:szCs w:val="20"/>
      <w:lang w:eastAsia="lt-LT"/>
    </w:rPr>
  </w:style>
  <w:style w:type="paragraph" w:styleId="Revision">
    <w:name w:val="Revision"/>
    <w:hidden/>
    <w:uiPriority w:val="99"/>
    <w:semiHidden/>
    <w:rsid w:val="004C7523"/>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007F-FC8B-4545-9E45-4484E229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78</Words>
  <Characters>10876</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4-02-12T08:16:00Z</dcterms:created>
  <dcterms:modified xsi:type="dcterms:W3CDTF">2024-02-20T08:29:00Z</dcterms:modified>
</cp:coreProperties>
</file>